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FF5" w14:textId="23044F78" w:rsidR="002E7859" w:rsidRDefault="002E7859" w:rsidP="002E78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5074B474" w14:textId="58927457" w:rsidR="0052294E" w:rsidRPr="005711E8" w:rsidRDefault="009E1C98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4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55836" wp14:editId="1C65DF0B">
            <wp:extent cx="554990" cy="688975"/>
            <wp:effectExtent l="0" t="0" r="0" b="0"/>
            <wp:docPr id="1712117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BAD52" w14:textId="77777777" w:rsidR="0052294E" w:rsidRPr="005711E8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74DAD7" w14:textId="77777777"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711E8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14:paraId="61FC187C" w14:textId="77777777"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11E8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14:paraId="1F443799" w14:textId="77777777"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1715A74D" w14:textId="77777777"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711E8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14:paraId="34BFE9B9" w14:textId="77777777"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5711E8" w14:paraId="6815A6EE" w14:textId="77777777" w:rsidTr="005B28C8">
        <w:tc>
          <w:tcPr>
            <w:tcW w:w="3181" w:type="dxa"/>
          </w:tcPr>
          <w:p w14:paraId="41763340" w14:textId="4245FB1B" w:rsidR="0052294E" w:rsidRPr="005711E8" w:rsidRDefault="0052294E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0" w:type="dxa"/>
            <w:hideMark/>
          </w:tcPr>
          <w:p w14:paraId="6E98FE4E" w14:textId="77777777" w:rsidR="0052294E" w:rsidRPr="005711E8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711E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14:paraId="7E60F14A" w14:textId="11BF2523" w:rsidR="0052294E" w:rsidRPr="005711E8" w:rsidRDefault="0052294E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B1ECD4" w14:textId="77777777"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D737DD" w14:textId="1B7A7B30" w:rsidR="0052294E" w:rsidRPr="005711E8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11E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</w:t>
      </w:r>
      <w:bookmarkStart w:id="0" w:name="_Hlk152857827"/>
      <w:r w:rsidRPr="005711E8"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 w:rsidR="003B54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_Hlk152857453"/>
      <w:r w:rsidR="003B544A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администрацией Манского района </w:t>
      </w:r>
      <w:bookmarkStart w:id="2" w:name="_Hlk152858703"/>
      <w:r w:rsidRPr="005711E8">
        <w:rPr>
          <w:rFonts w:ascii="Times New Roman" w:hAnsi="Times New Roman" w:cs="Times New Roman"/>
          <w:b w:val="0"/>
          <w:sz w:val="28"/>
          <w:szCs w:val="28"/>
        </w:rPr>
        <w:t>«</w:t>
      </w:r>
      <w:r w:rsidR="003B544A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711E8">
        <w:rPr>
          <w:rFonts w:ascii="Times New Roman" w:hAnsi="Times New Roman" w:cs="Times New Roman"/>
          <w:b w:val="0"/>
          <w:sz w:val="28"/>
          <w:szCs w:val="28"/>
        </w:rPr>
        <w:t>ыдач</w:t>
      </w:r>
      <w:r w:rsidR="003B544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711E8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</w:t>
      </w:r>
      <w:r w:rsidR="006924C0" w:rsidRPr="005711E8">
        <w:rPr>
          <w:rFonts w:ascii="Times New Roman" w:hAnsi="Times New Roman" w:cs="Times New Roman"/>
          <w:b w:val="0"/>
          <w:sz w:val="28"/>
          <w:szCs w:val="28"/>
        </w:rPr>
        <w:t>ввод объекта в эксплуатацию</w:t>
      </w:r>
      <w:bookmarkEnd w:id="2"/>
      <w:r w:rsidRPr="005711E8">
        <w:rPr>
          <w:rFonts w:ascii="Times New Roman" w:hAnsi="Times New Roman" w:cs="Times New Roman"/>
          <w:b w:val="0"/>
          <w:sz w:val="28"/>
          <w:szCs w:val="28"/>
        </w:rPr>
        <w:t>» в новой редакции</w:t>
      </w:r>
    </w:p>
    <w:bookmarkEnd w:id="0"/>
    <w:bookmarkEnd w:id="1"/>
    <w:p w14:paraId="6BF066E2" w14:textId="77777777" w:rsidR="0052294E" w:rsidRPr="005711E8" w:rsidRDefault="0052294E" w:rsidP="003B544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ADAB9C" w14:textId="77777777" w:rsidR="00D07861" w:rsidRDefault="0052294E" w:rsidP="00D07861">
      <w:pPr>
        <w:snapToGri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1E8">
        <w:rPr>
          <w:rFonts w:ascii="Times New Roman" w:hAnsi="Times New Roman" w:cs="Times New Roman"/>
          <w:bCs/>
          <w:sz w:val="28"/>
          <w:szCs w:val="28"/>
        </w:rPr>
        <w:t>В соответствии с  Федеральным законом от 27.07.2010 г. № 210-ФЗ «Об организации предоставления государственных и муниципальных услуг»,</w:t>
      </w:r>
      <w:r w:rsidR="003B54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44A" w:rsidRPr="003B544A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0.07.2021 № 1228 «Об 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</w:r>
      <w:r w:rsidR="003B54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1E8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7" w:history="1">
        <w:r w:rsidR="00B858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B858BF"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B858BF" w:rsidRPr="005711E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B858BF" w:rsidRPr="005711E8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регламентов  предоставления  муниципальных  услуг»</w:t>
      </w:r>
      <w:r w:rsidRPr="005711E8">
        <w:rPr>
          <w:rFonts w:ascii="Times New Roman" w:hAnsi="Times New Roman" w:cs="Times New Roman"/>
          <w:sz w:val="28"/>
          <w:szCs w:val="28"/>
        </w:rPr>
        <w:t>, ру</w:t>
      </w:r>
      <w:r w:rsidR="00405077" w:rsidRPr="005711E8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Pr="005711E8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14:paraId="53FFEA82" w14:textId="70570D7F" w:rsidR="003B544A" w:rsidRPr="00D07861" w:rsidRDefault="0052294E" w:rsidP="00D07861">
      <w:pPr>
        <w:snapToGri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</w:t>
      </w:r>
      <w:r w:rsidR="003B544A" w:rsidRPr="003B544A">
        <w:rPr>
          <w:rFonts w:ascii="Times New Roman" w:hAnsi="Times New Roman" w:cs="Times New Roman"/>
          <w:bCs/>
          <w:sz w:val="28"/>
          <w:szCs w:val="28"/>
        </w:rPr>
        <w:t>по предоставлению муниципальной услуги администрацией Манского района «Выдача разрешения на ввод объекта в эксплуатацию» в новой редакции</w:t>
      </w:r>
      <w:r w:rsidR="003B5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1E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7302E601" w14:textId="1BACECAA" w:rsidR="003B544A" w:rsidRPr="003B544A" w:rsidRDefault="0052294E" w:rsidP="003B544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B544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. Считат</w:t>
      </w:r>
      <w:r w:rsidR="0074696E" w:rsidRPr="003B544A">
        <w:rPr>
          <w:rFonts w:ascii="Times New Roman" w:hAnsi="Times New Roman" w:cs="Times New Roman"/>
          <w:b w:val="0"/>
          <w:bCs w:val="0"/>
          <w:sz w:val="28"/>
          <w:szCs w:val="28"/>
        </w:rPr>
        <w:t>ь утратившими силу постановления</w:t>
      </w:r>
      <w:r w:rsidRPr="003B54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</w:t>
      </w:r>
      <w:r w:rsidR="001200E0" w:rsidRPr="003B544A">
        <w:rPr>
          <w:rFonts w:ascii="Times New Roman" w:hAnsi="Times New Roman" w:cs="Times New Roman"/>
          <w:b w:val="0"/>
          <w:bCs w:val="0"/>
          <w:sz w:val="28"/>
          <w:szCs w:val="28"/>
        </w:rPr>
        <w:t>инистрации М</w:t>
      </w:r>
      <w:r w:rsidR="002813A4" w:rsidRPr="003B54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нского района от </w:t>
      </w:r>
      <w:r w:rsidR="003B544A" w:rsidRPr="003B544A">
        <w:rPr>
          <w:rFonts w:ascii="Times New Roman" w:hAnsi="Times New Roman" w:cs="Times New Roman"/>
          <w:b w:val="0"/>
          <w:bCs w:val="0"/>
          <w:sz w:val="28"/>
          <w:szCs w:val="28"/>
        </w:rPr>
        <w:t>08.07.2019</w:t>
      </w:r>
      <w:r w:rsidR="002813A4" w:rsidRPr="003B54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</w:t>
      </w:r>
      <w:r w:rsidR="003B544A" w:rsidRPr="003B544A">
        <w:rPr>
          <w:rFonts w:ascii="Times New Roman" w:hAnsi="Times New Roman" w:cs="Times New Roman"/>
          <w:b w:val="0"/>
          <w:bCs w:val="0"/>
          <w:sz w:val="28"/>
          <w:szCs w:val="28"/>
        </w:rPr>
        <w:t>956</w:t>
      </w:r>
      <w:r w:rsidRPr="003B54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административного регламента «Предоставление муниципальной услуги администрацией Манского </w:t>
      </w:r>
      <w:r w:rsidR="00D85750" w:rsidRPr="003B544A">
        <w:rPr>
          <w:rFonts w:ascii="Times New Roman" w:hAnsi="Times New Roman" w:cs="Times New Roman"/>
          <w:b w:val="0"/>
          <w:bCs w:val="0"/>
          <w:sz w:val="28"/>
          <w:szCs w:val="28"/>
        </w:rPr>
        <w:t>района по выдаче разрешения на ввод объекта в эксплуатацию</w:t>
      </w:r>
      <w:r w:rsidRPr="003B544A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85750" w:rsidRPr="003B54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новой редакции».</w:t>
      </w:r>
    </w:p>
    <w:p w14:paraId="39786543" w14:textId="5FA5B44D" w:rsidR="0052294E" w:rsidRPr="003B544A" w:rsidRDefault="00D85750" w:rsidP="003B54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bCs/>
          <w:sz w:val="28"/>
          <w:szCs w:val="28"/>
        </w:rPr>
        <w:t>3</w:t>
      </w:r>
      <w:r w:rsidR="0052294E" w:rsidRPr="005711E8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B858BF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52294E" w:rsidRPr="005711E8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14:paraId="5AD18E6F" w14:textId="77777777" w:rsid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F92FDA" w14:textId="77777777" w:rsidR="00D07861" w:rsidRDefault="00D07861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851FC3" w14:textId="77777777" w:rsidR="00D07861" w:rsidRPr="005711E8" w:rsidRDefault="00D07861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1669D5" w14:textId="1FE094DF" w:rsidR="0052294E" w:rsidRPr="005711E8" w:rsidRDefault="00D07861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D330A2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200E0" w:rsidRPr="00571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94E" w:rsidRPr="005711E8">
        <w:rPr>
          <w:rFonts w:ascii="Times New Roman" w:hAnsi="Times New Roman" w:cs="Times New Roman"/>
          <w:bCs/>
          <w:sz w:val="28"/>
          <w:szCs w:val="28"/>
        </w:rPr>
        <w:t xml:space="preserve">района                                </w:t>
      </w:r>
      <w:r w:rsidR="001200E0" w:rsidRPr="005711E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0E0" w:rsidRPr="005711E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330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0E0" w:rsidRPr="005711E8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D330A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858B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330A2">
        <w:rPr>
          <w:rFonts w:ascii="Times New Roman" w:hAnsi="Times New Roman" w:cs="Times New Roman"/>
          <w:bCs/>
          <w:sz w:val="28"/>
          <w:szCs w:val="28"/>
        </w:rPr>
        <w:t xml:space="preserve">     М.Г. Лозовиков</w:t>
      </w:r>
    </w:p>
    <w:p w14:paraId="4CE6E340" w14:textId="77777777" w:rsidR="0052294E" w:rsidRPr="005711E8" w:rsidRDefault="0052294E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RPr="005711E8" w:rsidSect="008576C3">
          <w:pgSz w:w="11906" w:h="16838"/>
          <w:pgMar w:top="1134" w:right="851" w:bottom="1191" w:left="1701" w:header="709" w:footer="709" w:gutter="0"/>
          <w:cols w:space="708"/>
          <w:docGrid w:linePitch="360"/>
        </w:sectPr>
      </w:pPr>
    </w:p>
    <w:p w14:paraId="50A8E40B" w14:textId="42FB2B00" w:rsidR="00FF5AE5" w:rsidRPr="005711E8" w:rsidRDefault="0068205C" w:rsidP="00C16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C16DF6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14:paraId="7A415302" w14:textId="169F3876" w:rsidR="00FF5AE5" w:rsidRPr="005711E8" w:rsidRDefault="00C16DF6" w:rsidP="00C16DF6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F5AE5" w:rsidRPr="005711E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FF5AE5" w:rsidRPr="005711E8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71A6BD6" w14:textId="77777777" w:rsidR="00FF5AE5" w:rsidRPr="005711E8" w:rsidRDefault="00FF5AE5" w:rsidP="00C16DF6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Манского района</w:t>
      </w:r>
    </w:p>
    <w:p w14:paraId="0BA7D12E" w14:textId="682D2A4B" w:rsidR="00FF5AE5" w:rsidRPr="005711E8" w:rsidRDefault="001200E0" w:rsidP="00C16DF6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5711E8">
        <w:rPr>
          <w:rFonts w:ascii="Times New Roman" w:hAnsi="Times New Roman" w:cs="Times New Roman"/>
          <w:sz w:val="28"/>
          <w:szCs w:val="28"/>
        </w:rPr>
        <w:t>«</w:t>
      </w:r>
      <w:r w:rsidR="00C16DF6">
        <w:rPr>
          <w:rFonts w:ascii="Times New Roman" w:hAnsi="Times New Roman" w:cs="Times New Roman"/>
          <w:sz w:val="28"/>
          <w:szCs w:val="28"/>
        </w:rPr>
        <w:t xml:space="preserve">  </w:t>
      </w:r>
      <w:r w:rsidRPr="005711E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8035B">
        <w:rPr>
          <w:rFonts w:ascii="Times New Roman" w:hAnsi="Times New Roman" w:cs="Times New Roman"/>
          <w:sz w:val="28"/>
          <w:szCs w:val="28"/>
        </w:rPr>
        <w:t xml:space="preserve"> </w:t>
      </w:r>
      <w:r w:rsidR="00C16DF6">
        <w:rPr>
          <w:rFonts w:ascii="Times New Roman" w:hAnsi="Times New Roman" w:cs="Times New Roman"/>
          <w:sz w:val="28"/>
          <w:szCs w:val="28"/>
        </w:rPr>
        <w:t xml:space="preserve">        </w:t>
      </w:r>
      <w:r w:rsidR="00D330A2">
        <w:rPr>
          <w:rFonts w:ascii="Times New Roman" w:hAnsi="Times New Roman" w:cs="Times New Roman"/>
          <w:sz w:val="28"/>
          <w:szCs w:val="28"/>
        </w:rPr>
        <w:t>20</w:t>
      </w:r>
      <w:r w:rsidR="00C16DF6">
        <w:rPr>
          <w:rFonts w:ascii="Times New Roman" w:hAnsi="Times New Roman" w:cs="Times New Roman"/>
          <w:sz w:val="28"/>
          <w:szCs w:val="28"/>
        </w:rPr>
        <w:t>2</w:t>
      </w:r>
      <w:r w:rsidR="00050395">
        <w:rPr>
          <w:rFonts w:ascii="Times New Roman" w:hAnsi="Times New Roman" w:cs="Times New Roman"/>
          <w:sz w:val="28"/>
          <w:szCs w:val="28"/>
        </w:rPr>
        <w:t>4</w:t>
      </w:r>
      <w:r w:rsidR="00FF5AE5" w:rsidRPr="005711E8">
        <w:rPr>
          <w:rFonts w:ascii="Times New Roman" w:hAnsi="Times New Roman" w:cs="Times New Roman"/>
          <w:sz w:val="28"/>
          <w:szCs w:val="28"/>
        </w:rPr>
        <w:t xml:space="preserve"> г</w:t>
      </w:r>
      <w:r w:rsidR="00C16DF6">
        <w:rPr>
          <w:rFonts w:ascii="Times New Roman" w:hAnsi="Times New Roman" w:cs="Times New Roman"/>
          <w:sz w:val="28"/>
          <w:szCs w:val="28"/>
        </w:rPr>
        <w:t>.</w:t>
      </w:r>
      <w:r w:rsidR="00FF5AE5" w:rsidRPr="005711E8">
        <w:rPr>
          <w:rFonts w:ascii="Times New Roman" w:hAnsi="Times New Roman" w:cs="Times New Roman"/>
          <w:sz w:val="28"/>
          <w:szCs w:val="28"/>
        </w:rPr>
        <w:t xml:space="preserve"> № </w:t>
      </w:r>
    </w:p>
    <w:p w14:paraId="3DC32A5B" w14:textId="77777777" w:rsidR="008E6429" w:rsidRPr="005711E8" w:rsidRDefault="008E6429" w:rsidP="00C16D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A9A0483" w14:textId="5574A33E" w:rsidR="00C16DF6" w:rsidRPr="00C16DF6" w:rsidRDefault="00160CC9" w:rsidP="00C16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11E8">
        <w:rPr>
          <w:rFonts w:ascii="Times New Roman" w:hAnsi="Times New Roman" w:cs="Times New Roman"/>
          <w:bCs/>
          <w:sz w:val="28"/>
          <w:szCs w:val="28"/>
        </w:rPr>
        <w:t>Административный</w:t>
      </w:r>
      <w:r w:rsidR="00C16D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DF6" w:rsidRPr="00C16DF6">
        <w:rPr>
          <w:rFonts w:ascii="Times New Roman" w:hAnsi="Times New Roman" w:cs="Times New Roman"/>
          <w:bCs/>
          <w:sz w:val="28"/>
          <w:szCs w:val="28"/>
        </w:rPr>
        <w:t xml:space="preserve">регламента по предоставлению муниципальной услуги администрацией Манского района «Выдача разрешения на ввод объекта в эксплуатацию» </w:t>
      </w:r>
    </w:p>
    <w:p w14:paraId="6E59EE63" w14:textId="21ABC5B2" w:rsidR="00C4532A" w:rsidRPr="005711E8" w:rsidRDefault="00C4532A" w:rsidP="00AE6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1B4EDE" w14:textId="77777777"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AD5AB7" w14:textId="77777777" w:rsidR="00C4532A" w:rsidRPr="005711E8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 w:rsidRPr="005711E8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14:paraId="627DDD91" w14:textId="77777777"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1E61F6" w14:textId="77777777" w:rsidR="00C16DF6" w:rsidRDefault="00C4532A" w:rsidP="00C16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- Регламент) предоставления муниципальной услуги по выдаче </w:t>
      </w:r>
      <w:r w:rsidR="007A7AB7" w:rsidRPr="005711E8">
        <w:rPr>
          <w:rFonts w:ascii="Times New Roman" w:hAnsi="Times New Roman" w:cs="Times New Roman"/>
          <w:sz w:val="28"/>
          <w:szCs w:val="28"/>
        </w:rPr>
        <w:t>разрешения на ввод объекта в э</w:t>
      </w:r>
      <w:r w:rsidR="00A777E2" w:rsidRPr="005711E8">
        <w:rPr>
          <w:rFonts w:ascii="Times New Roman" w:hAnsi="Times New Roman" w:cs="Times New Roman"/>
          <w:sz w:val="28"/>
          <w:szCs w:val="28"/>
        </w:rPr>
        <w:t>к</w:t>
      </w:r>
      <w:r w:rsidR="007A7AB7" w:rsidRPr="005711E8">
        <w:rPr>
          <w:rFonts w:ascii="Times New Roman" w:hAnsi="Times New Roman" w:cs="Times New Roman"/>
          <w:sz w:val="28"/>
          <w:szCs w:val="28"/>
        </w:rPr>
        <w:t>сплуатацию</w:t>
      </w:r>
      <w:r w:rsidR="00AE6E75" w:rsidRPr="005711E8">
        <w:rPr>
          <w:rFonts w:ascii="Times New Roman" w:hAnsi="Times New Roman" w:cs="Times New Roman"/>
          <w:sz w:val="28"/>
          <w:szCs w:val="28"/>
        </w:rPr>
        <w:t xml:space="preserve"> (далее - Услуга)</w:t>
      </w:r>
      <w:r w:rsidRPr="005711E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</w:t>
      </w:r>
      <w:r w:rsidR="00C16DF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711E8">
        <w:rPr>
          <w:rFonts w:ascii="Times New Roman" w:hAnsi="Times New Roman" w:cs="Times New Roman"/>
          <w:sz w:val="28"/>
          <w:szCs w:val="28"/>
        </w:rPr>
        <w:t xml:space="preserve">муниципальной услуги, определяет </w:t>
      </w:r>
      <w:r w:rsidR="00C16DF6">
        <w:rPr>
          <w:rFonts w:ascii="Times New Roman" w:hAnsi="Times New Roman" w:cs="Times New Roman"/>
          <w:sz w:val="28"/>
          <w:szCs w:val="28"/>
        </w:rPr>
        <w:t xml:space="preserve">стандарт, </w:t>
      </w:r>
      <w:r w:rsidRPr="005711E8">
        <w:rPr>
          <w:rFonts w:ascii="Times New Roman" w:hAnsi="Times New Roman" w:cs="Times New Roman"/>
          <w:sz w:val="28"/>
          <w:szCs w:val="28"/>
        </w:rPr>
        <w:t>сроки</w:t>
      </w:r>
      <w:r w:rsidR="00C16DF6">
        <w:rPr>
          <w:rFonts w:ascii="Times New Roman" w:hAnsi="Times New Roman" w:cs="Times New Roman"/>
          <w:sz w:val="28"/>
          <w:szCs w:val="28"/>
        </w:rPr>
        <w:t xml:space="preserve"> и </w:t>
      </w:r>
      <w:r w:rsidRPr="005711E8">
        <w:rPr>
          <w:rFonts w:ascii="Times New Roman" w:hAnsi="Times New Roman" w:cs="Times New Roman"/>
          <w:sz w:val="28"/>
          <w:szCs w:val="28"/>
        </w:rPr>
        <w:t>последовательность действий (административных процедур) при предоставлении муниципальной услуги</w:t>
      </w:r>
      <w:r w:rsidR="00C16DF6">
        <w:rPr>
          <w:rFonts w:ascii="Times New Roman" w:hAnsi="Times New Roman" w:cs="Times New Roman"/>
          <w:sz w:val="28"/>
          <w:szCs w:val="28"/>
        </w:rPr>
        <w:t xml:space="preserve"> на территории Манского района Красноярского края.</w:t>
      </w:r>
    </w:p>
    <w:p w14:paraId="638DEF83" w14:textId="0CFF3087" w:rsidR="00C16DF6" w:rsidRPr="00C16DF6" w:rsidRDefault="00C16DF6" w:rsidP="00C16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16DF6">
        <w:rPr>
          <w:rFonts w:ascii="Times New Roman" w:hAnsi="Times New Roman" w:cs="Times New Roman"/>
          <w:sz w:val="28"/>
          <w:szCs w:val="28"/>
        </w:rPr>
        <w:t>. Получателями муниципальной услуги (далее - Заявитель) выступают:</w:t>
      </w:r>
    </w:p>
    <w:p w14:paraId="447D078C" w14:textId="33694A9F" w:rsidR="00C16DF6" w:rsidRPr="00C16DF6" w:rsidRDefault="00C16DF6" w:rsidP="00C16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6">
        <w:rPr>
          <w:rFonts w:ascii="Times New Roman" w:hAnsi="Times New Roman" w:cs="Times New Roman"/>
          <w:sz w:val="28"/>
          <w:szCs w:val="28"/>
        </w:rPr>
        <w:t>застройщики - физические и юридические лица, а также их полномочные представители.</w:t>
      </w:r>
    </w:p>
    <w:p w14:paraId="7E6CA710" w14:textId="77777777" w:rsidR="00C16DF6" w:rsidRPr="00C16DF6" w:rsidRDefault="00C16DF6" w:rsidP="00C16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6">
        <w:rPr>
          <w:rFonts w:ascii="Times New Roman" w:hAnsi="Times New Roman" w:cs="Times New Roman"/>
          <w:sz w:val="28"/>
          <w:szCs w:val="28"/>
        </w:rPr>
        <w:t xml:space="preserve">1.3. </w:t>
      </w:r>
      <w:r w:rsidRPr="00C16DF6">
        <w:rPr>
          <w:rFonts w:ascii="Times New Roman" w:hAnsi="Times New Roman" w:cs="Times New Roman"/>
          <w:sz w:val="28"/>
          <w:szCs w:val="28"/>
        </w:rPr>
        <w:tab/>
        <w:t>Порядок информирования о предоставлении муниципальной услуги.</w:t>
      </w:r>
    </w:p>
    <w:p w14:paraId="29521BCE" w14:textId="77777777" w:rsidR="00C16DF6" w:rsidRPr="00C16DF6" w:rsidRDefault="00C16DF6" w:rsidP="00C16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6">
        <w:rPr>
          <w:rFonts w:ascii="Times New Roman" w:hAnsi="Times New Roman" w:cs="Times New Roman"/>
          <w:sz w:val="28"/>
          <w:szCs w:val="28"/>
        </w:rPr>
        <w:t>1.3.1. Адрес: 663510, Красноярский край, Манский район, с. Шалинское, ул. Ленина, 28а. 2 этаж, кабинет № 205, отдел архитектуры и строительства администрации Манского района.</w:t>
      </w:r>
    </w:p>
    <w:p w14:paraId="4E018594" w14:textId="77777777" w:rsidR="00C16DF6" w:rsidRPr="00C16DF6" w:rsidRDefault="00C16DF6" w:rsidP="00C16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6">
        <w:rPr>
          <w:rFonts w:ascii="Times New Roman" w:hAnsi="Times New Roman" w:cs="Times New Roman"/>
          <w:sz w:val="28"/>
          <w:szCs w:val="28"/>
        </w:rPr>
        <w:t>Установлен следующий режим работы администрации:</w:t>
      </w:r>
    </w:p>
    <w:p w14:paraId="2B6E4D24" w14:textId="77777777" w:rsidR="00C16DF6" w:rsidRPr="00C16DF6" w:rsidRDefault="00C16DF6" w:rsidP="00C16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6">
        <w:rPr>
          <w:rFonts w:ascii="Times New Roman" w:hAnsi="Times New Roman" w:cs="Times New Roman"/>
          <w:sz w:val="28"/>
          <w:szCs w:val="28"/>
        </w:rPr>
        <w:t>- продолжительность рабочей недели – пятидневная с двумя выходными днями;</w:t>
      </w:r>
    </w:p>
    <w:p w14:paraId="419237C4" w14:textId="77777777" w:rsidR="00C16DF6" w:rsidRPr="00C16DF6" w:rsidRDefault="00C16DF6" w:rsidP="00C16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6">
        <w:rPr>
          <w:rFonts w:ascii="Times New Roman" w:hAnsi="Times New Roman" w:cs="Times New Roman"/>
          <w:sz w:val="28"/>
          <w:szCs w:val="28"/>
        </w:rPr>
        <w:t>- выходные дни (еженедельный непрерывный отдых) – суббота, воскресенье;</w:t>
      </w:r>
    </w:p>
    <w:p w14:paraId="2172444E" w14:textId="77777777" w:rsidR="00C16DF6" w:rsidRPr="00C16DF6" w:rsidRDefault="00C16DF6" w:rsidP="00C16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6">
        <w:rPr>
          <w:rFonts w:ascii="Times New Roman" w:hAnsi="Times New Roman" w:cs="Times New Roman"/>
          <w:sz w:val="28"/>
          <w:szCs w:val="28"/>
        </w:rPr>
        <w:t>- начало рабочего дня – в 9:00;</w:t>
      </w:r>
    </w:p>
    <w:p w14:paraId="37B31F9B" w14:textId="77777777" w:rsidR="00C16DF6" w:rsidRPr="00C16DF6" w:rsidRDefault="00C16DF6" w:rsidP="00C16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6">
        <w:rPr>
          <w:rFonts w:ascii="Times New Roman" w:hAnsi="Times New Roman" w:cs="Times New Roman"/>
          <w:sz w:val="28"/>
          <w:szCs w:val="28"/>
        </w:rPr>
        <w:t>- окончание рабочего дня – в 17:00;</w:t>
      </w:r>
    </w:p>
    <w:p w14:paraId="6DD04AC8" w14:textId="77777777" w:rsidR="00C16DF6" w:rsidRPr="00C16DF6" w:rsidRDefault="00C16DF6" w:rsidP="00C16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6">
        <w:rPr>
          <w:rFonts w:ascii="Times New Roman" w:hAnsi="Times New Roman" w:cs="Times New Roman"/>
          <w:sz w:val="28"/>
          <w:szCs w:val="28"/>
        </w:rPr>
        <w:t>- перерыв в течение рабочего дня для отдыха и питания с 13:00 до 14:00.</w:t>
      </w:r>
    </w:p>
    <w:p w14:paraId="54DED105" w14:textId="7DD80611" w:rsidR="00C16DF6" w:rsidRDefault="00C16DF6" w:rsidP="00C16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6">
        <w:rPr>
          <w:rFonts w:ascii="Times New Roman" w:hAnsi="Times New Roman" w:cs="Times New Roman"/>
          <w:sz w:val="28"/>
          <w:szCs w:val="28"/>
        </w:rPr>
        <w:t>1.3.2. Справочные телефоны: 8(39149) 21-6-82.</w:t>
      </w:r>
    </w:p>
    <w:p w14:paraId="645A6796" w14:textId="77777777" w:rsidR="00C16DF6" w:rsidRPr="000B4C39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4C3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4</w:t>
      </w:r>
      <w:r w:rsidRPr="000B4C3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 Способы информирования:</w:t>
      </w:r>
    </w:p>
    <w:p w14:paraId="7B44CA01" w14:textId="77777777" w:rsidR="00C16DF6" w:rsidRPr="000B4C39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4C3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- при личном обращении Заявителя;</w:t>
      </w:r>
    </w:p>
    <w:p w14:paraId="19068F16" w14:textId="77777777" w:rsidR="00C16DF6" w:rsidRPr="000B4C39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4C3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- по телефону;</w:t>
      </w:r>
    </w:p>
    <w:p w14:paraId="2BAC093F" w14:textId="77777777" w:rsidR="00C16DF6" w:rsidRPr="000B4C39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4C3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- посредством размещения в открытой и доступной форме информации 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14:paraId="01EB8FF4" w14:textId="77777777" w:rsidR="00C16DF6" w:rsidRPr="000B4C39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0B4C3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- посредством размещения информации на информационных стендах, которые размещены по адресу: Красноярский край, Манский район, с. Шалинское, ул. Ленина, д. 28а, 2 этаж, кабинет № 205, отдел архитектуры и строительства администрации Манского района;</w:t>
      </w:r>
    </w:p>
    <w:p w14:paraId="42545132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0B4C3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- посредством размещения информации на официальном сайте администрации Манского района: </w:t>
      </w:r>
      <w:hyperlink r:id="rId8" w:history="1">
        <w:r w:rsidRPr="00C16DF6">
          <w:rPr>
            <w:rStyle w:val="a3"/>
            <w:rFonts w:ascii="Times New Roman" w:eastAsia="NSimSun" w:hAnsi="Times New Roman" w:cs="Times New Roman"/>
            <w:color w:val="auto"/>
            <w:kern w:val="2"/>
            <w:sz w:val="28"/>
            <w:szCs w:val="28"/>
            <w:u w:val="none"/>
            <w:lang w:eastAsia="zh-CN" w:bidi="hi-IN"/>
          </w:rPr>
          <w:t>https://manaadm.ru</w:t>
        </w:r>
      </w:hyperlink>
      <w:r w:rsidRPr="00C16DF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4463D8FD" w14:textId="0DF9C702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5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 Информирование осуществляется по вопросам, касающимся:</w:t>
      </w:r>
    </w:p>
    <w:p w14:paraId="25781CAF" w14:textId="43F397F8" w:rsidR="00141612" w:rsidRPr="00C16DF6" w:rsidRDefault="00141612" w:rsidP="00141612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</w:t>
      </w:r>
      <w:r w:rsidRPr="001416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пособов подачи заявления о выдаче разрешения на ввод объекта в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141612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эксплуатацию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;</w:t>
      </w:r>
    </w:p>
    <w:p w14:paraId="458848A3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>- местонахождения и графика работы администрации Манского района, специалистов отдела архитектуры и строительства</w:t>
      </w:r>
      <w:r w:rsidRPr="005A66D8">
        <w:rPr>
          <w:rFonts w:ascii="Times New Roman" w:eastAsia="NSimSun" w:hAnsi="Times New Roman" w:cs="Lucida Sans"/>
          <w:color w:val="000000"/>
          <w:kern w:val="2"/>
          <w:sz w:val="28"/>
          <w:szCs w:val="28"/>
          <w:lang w:eastAsia="zh-CN" w:bidi="hi-IN"/>
        </w:rPr>
        <w:t>;</w:t>
      </w:r>
    </w:p>
    <w:p w14:paraId="1857702E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- 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документов, необходимых для предоставления муниципальной услуги;</w:t>
      </w:r>
    </w:p>
    <w:p w14:paraId="6D775BD1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- 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орядка и сроков предоставления муниципальной услуги;</w:t>
      </w:r>
    </w:p>
    <w:p w14:paraId="170A493B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- 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рядка получения сведений о ходе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редоставления муниципальной услуги.</w:t>
      </w:r>
    </w:p>
    <w:p w14:paraId="00A809EB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25C12079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6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. 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  <w:t>При устном обращении З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явителя 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(лично или по телефону)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пециалист отдела архитектуры и строительства администрации Манского района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D079B0B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твет на телефонный звонок должен начинаться с информации о наименовании органа, в который позвонил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ь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, фамилии, имени, отчества (последнее – при наличии) и должности специалиста, принявшего телефонный звонок.</w:t>
      </w:r>
    </w:p>
    <w:p w14:paraId="27D3F414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Если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пециалист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дела архитектуры и строительства администрации Манского района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не может самостоятельно дать ответ, телефонный звонок</w:t>
      </w:r>
      <w:r w:rsidRPr="005A66D8">
        <w:rPr>
          <w:rFonts w:ascii="Times New Roman" w:eastAsia="NSimSun" w:hAnsi="Times New Roman" w:cs="Times New Roman"/>
          <w:i/>
          <w:color w:val="000000"/>
          <w:kern w:val="2"/>
          <w:sz w:val="28"/>
          <w:szCs w:val="28"/>
          <w:lang w:eastAsia="zh-CN" w:bidi="hi-IN"/>
        </w:rPr>
        <w:t xml:space="preserve"> 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должен быть переадресован (переведен) на друго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го специалиста 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14:paraId="09475925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Если подготовка ответа требует продолжительного времени,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пециалист 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редлагает З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аявителю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один из следующих вариантов дальнейших действий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:</w:t>
      </w:r>
    </w:p>
    <w:p w14:paraId="1133848F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-изложить обращение в письменной форме;</w:t>
      </w:r>
    </w:p>
    <w:p w14:paraId="00712A8F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-назначить другое время для консультаций.</w:t>
      </w:r>
    </w:p>
    <w:p w14:paraId="107A63CE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пециалист отдела архитектуры и строительства администрации Манского района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2537DA0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родолжительность информирования не должна превышать 10 минут.</w:t>
      </w:r>
    </w:p>
    <w:p w14:paraId="1807336A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нформирование осуществляется в соответствии с графиком приема граждан.</w:t>
      </w:r>
    </w:p>
    <w:p w14:paraId="585B4875" w14:textId="7927FD24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lastRenderedPageBreak/>
        <w:t>1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7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. </w:t>
      </w:r>
      <w:r w:rsidRPr="00075D8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 861. Доступ к информации о сроках и порядке предоставления муниципальной услуги осуществляется без выполнения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Заявителем </w:t>
      </w:r>
      <w:r w:rsidRPr="00075D8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Заявителя </w:t>
      </w:r>
      <w:r w:rsidRPr="00075D8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я</w:t>
      </w:r>
      <w:r w:rsidRPr="00075D8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ли предоставление им персональных данных.</w:t>
      </w:r>
    </w:p>
    <w:p w14:paraId="5B96381B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5A66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.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8.</w:t>
      </w:r>
      <w:r w:rsidRPr="005A66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5A66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ab/>
        <w:t>На официальном сайте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и на информационных стендах администрации Манского</w:t>
      </w:r>
      <w:r w:rsidRPr="005A66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района</w:t>
      </w:r>
      <w:r w:rsidRPr="005A66D8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,</w:t>
      </w:r>
      <w:r w:rsidRPr="005A66D8">
        <w:rPr>
          <w:rFonts w:ascii="Times New Roman" w:eastAsia="NSimSun" w:hAnsi="Times New Roman" w:cs="Times New Roman"/>
          <w:b/>
          <w:color w:val="00B0F0"/>
          <w:kern w:val="2"/>
          <w:sz w:val="28"/>
          <w:szCs w:val="28"/>
          <w:lang w:eastAsia="zh-CN" w:bidi="hi-IN"/>
        </w:rPr>
        <w:t xml:space="preserve"> </w:t>
      </w:r>
      <w:r w:rsidRPr="005A66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 мест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е</w:t>
      </w:r>
      <w:r w:rsidRPr="005A66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предоставления услуги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,</w:t>
      </w:r>
      <w:r w:rsidRPr="005A66D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размещается следующая справочная информация:</w:t>
      </w:r>
    </w:p>
    <w:p w14:paraId="2CF34D62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- 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 месте нахождения и графике работы </w:t>
      </w:r>
      <w:bookmarkStart w:id="4" w:name="_Hlk149308511"/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администрации Манского района, специалистов</w:t>
      </w:r>
      <w:bookmarkEnd w:id="4"/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отдела архитектуры и строительства,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ответственных за предоставление услуги;</w:t>
      </w:r>
    </w:p>
    <w:p w14:paraId="0CEC7FD2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- 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правочн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ый</w:t>
      </w:r>
      <w:r w:rsidRPr="005A66D8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телефон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дела архитектуры и строительства администрации Манского района.</w:t>
      </w:r>
    </w:p>
    <w:p w14:paraId="67F05F3F" w14:textId="77777777" w:rsidR="00C16DF6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DB5EB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9</w:t>
      </w:r>
      <w:r w:rsidRPr="00DB5EB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DB5EB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холле</w:t>
      </w:r>
      <w:r w:rsidRPr="00DB5EB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дминистрации Манского района </w:t>
      </w:r>
      <w:r w:rsidRPr="00DB5EB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размещаются нормативные правовые акты, регулирующие порядок предоставления услуги, в том числе Административные регламенты, которые по требованию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З</w:t>
      </w:r>
      <w:r w:rsidRPr="00DB5EB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явителя</w:t>
      </w:r>
      <w:r w:rsidRPr="00DB5EB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предоставляются ему для ознакомления.</w:t>
      </w:r>
    </w:p>
    <w:p w14:paraId="0B82EA6D" w14:textId="77777777" w:rsidR="00C16DF6" w:rsidRPr="00EB7AD4" w:rsidRDefault="00C16DF6" w:rsidP="00C16DF6">
      <w:pPr>
        <w:suppressAutoHyphens/>
        <w:spacing w:after="0" w:line="240" w:lineRule="auto"/>
        <w:ind w:right="-2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EB7AD4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0.</w:t>
      </w:r>
      <w:r w:rsidRPr="00EB7AD4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нформация о ходе предоставления услуги может быть получена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Заявителем</w:t>
      </w:r>
      <w:r w:rsidRPr="00EB7AD4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075D8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в личном кабинете на Едином портале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государственных и муниципальных услуг, </w:t>
      </w:r>
      <w:r w:rsidRPr="00EB7AD4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в отделе архитектуры и строительства администрации Манского района</w:t>
      </w:r>
      <w:r w:rsidRPr="00EB7AD4">
        <w:rPr>
          <w:rFonts w:ascii="Times New Roman" w:eastAsia="NSimSun" w:hAnsi="Times New Roman" w:cs="Times New Roman"/>
          <w:b/>
          <w:color w:val="FF0000"/>
          <w:kern w:val="2"/>
          <w:sz w:val="28"/>
          <w:szCs w:val="28"/>
          <w:lang w:eastAsia="zh-CN" w:bidi="hi-IN"/>
        </w:rPr>
        <w:t xml:space="preserve"> </w:t>
      </w:r>
      <w:r w:rsidRPr="00EB7AD4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ри личном обращении, по телефону.</w:t>
      </w:r>
    </w:p>
    <w:p w14:paraId="7F159F72" w14:textId="77777777" w:rsidR="00687589" w:rsidRPr="005711E8" w:rsidRDefault="00687589" w:rsidP="00C16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2C79B" w14:textId="77777777" w:rsidR="00C4532A" w:rsidRPr="005711E8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55"/>
      <w:bookmarkEnd w:id="5"/>
      <w:r w:rsidRPr="005711E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14:paraId="4900746D" w14:textId="77777777"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14ED67" w14:textId="77777777" w:rsidR="00C16DF6" w:rsidRDefault="00C4532A" w:rsidP="00C16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1. Наименовани</w:t>
      </w:r>
      <w:r w:rsidR="003574AE" w:rsidRPr="005711E8">
        <w:rPr>
          <w:rFonts w:ascii="Times New Roman" w:hAnsi="Times New Roman" w:cs="Times New Roman"/>
          <w:sz w:val="28"/>
          <w:szCs w:val="28"/>
        </w:rPr>
        <w:t xml:space="preserve">е Услуги - </w:t>
      </w:r>
      <w:r w:rsidR="00C16DF6" w:rsidRPr="005711E8">
        <w:rPr>
          <w:rFonts w:ascii="Times New Roman" w:hAnsi="Times New Roman" w:cs="Times New Roman"/>
          <w:sz w:val="28"/>
          <w:szCs w:val="28"/>
        </w:rPr>
        <w:t>«</w:t>
      </w:r>
      <w:r w:rsidR="00C16DF6" w:rsidRPr="00C16DF6">
        <w:rPr>
          <w:rFonts w:ascii="Times New Roman" w:hAnsi="Times New Roman" w:cs="Times New Roman"/>
          <w:bCs/>
          <w:sz w:val="28"/>
          <w:szCs w:val="28"/>
        </w:rPr>
        <w:t>В</w:t>
      </w:r>
      <w:r w:rsidR="00C16DF6" w:rsidRPr="005711E8">
        <w:rPr>
          <w:rFonts w:ascii="Times New Roman" w:hAnsi="Times New Roman" w:cs="Times New Roman"/>
          <w:sz w:val="28"/>
          <w:szCs w:val="28"/>
        </w:rPr>
        <w:t>ыдач</w:t>
      </w:r>
      <w:r w:rsidR="00C16DF6" w:rsidRPr="00C16DF6">
        <w:rPr>
          <w:rFonts w:ascii="Times New Roman" w:hAnsi="Times New Roman" w:cs="Times New Roman"/>
          <w:bCs/>
          <w:sz w:val="28"/>
          <w:szCs w:val="28"/>
        </w:rPr>
        <w:t>а</w:t>
      </w:r>
      <w:r w:rsidR="00C16DF6" w:rsidRPr="005711E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="00C16DF6">
        <w:rPr>
          <w:rFonts w:ascii="Times New Roman" w:hAnsi="Times New Roman" w:cs="Times New Roman"/>
          <w:sz w:val="28"/>
          <w:szCs w:val="28"/>
        </w:rPr>
        <w:t>».</w:t>
      </w:r>
    </w:p>
    <w:p w14:paraId="4CCE1816" w14:textId="77777777" w:rsidR="00C16DF6" w:rsidRDefault="00C4532A" w:rsidP="00C16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 w:rsidRPr="005711E8">
        <w:rPr>
          <w:rFonts w:ascii="Times New Roman" w:hAnsi="Times New Roman" w:cs="Times New Roman"/>
          <w:sz w:val="28"/>
          <w:szCs w:val="28"/>
        </w:rPr>
        <w:t xml:space="preserve">луги осуществляется </w:t>
      </w:r>
      <w:r w:rsidR="00C16DF6">
        <w:rPr>
          <w:rFonts w:ascii="Times New Roman" w:hAnsi="Times New Roman" w:cs="Times New Roman"/>
          <w:sz w:val="28"/>
          <w:szCs w:val="28"/>
        </w:rPr>
        <w:t>а</w:t>
      </w:r>
      <w:r w:rsidR="002667C7" w:rsidRPr="005711E8">
        <w:rPr>
          <w:rFonts w:ascii="Times New Roman" w:hAnsi="Times New Roman" w:cs="Times New Roman"/>
          <w:sz w:val="28"/>
          <w:szCs w:val="28"/>
        </w:rPr>
        <w:t>дминистрацией</w:t>
      </w:r>
      <w:r w:rsidR="00C16DF6">
        <w:rPr>
          <w:rFonts w:ascii="Times New Roman" w:hAnsi="Times New Roman" w:cs="Times New Roman"/>
          <w:sz w:val="28"/>
          <w:szCs w:val="28"/>
        </w:rPr>
        <w:t xml:space="preserve"> Манского района </w:t>
      </w:r>
      <w:r w:rsidR="00001BC1" w:rsidRPr="005711E8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C16DF6">
        <w:rPr>
          <w:rFonts w:ascii="Times New Roman" w:hAnsi="Times New Roman" w:cs="Times New Roman"/>
          <w:sz w:val="28"/>
          <w:szCs w:val="28"/>
        </w:rPr>
        <w:t>специалистов отдела архитектуры и строительства.</w:t>
      </w:r>
    </w:p>
    <w:p w14:paraId="28CD0122" w14:textId="77777777" w:rsidR="00C16DF6" w:rsidRDefault="00C16DF6" w:rsidP="00C16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16DF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оответствии с требованиями действующего законодательства, а именно:</w:t>
      </w:r>
    </w:p>
    <w:p w14:paraId="156D9BCA" w14:textId="77777777" w:rsidR="00C16DF6" w:rsidRDefault="00C16DF6" w:rsidP="00C16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6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14:paraId="2523EDD7" w14:textId="77777777" w:rsidR="00C16DF6" w:rsidRDefault="00C16DF6" w:rsidP="00C16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6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9" w:history="1">
        <w:r w:rsidRPr="00C16D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C16DF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30192800" w14:textId="77777777" w:rsidR="00C16DF6" w:rsidRDefault="00C16DF6" w:rsidP="00C16D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6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0" w:history="1">
        <w:r w:rsidRPr="00C16D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C16DF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E54E13B" w14:textId="791F72DF" w:rsidR="0037776C" w:rsidRDefault="0037776C" w:rsidP="00377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C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3014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3014CB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»;</w:t>
      </w:r>
    </w:p>
    <w:p w14:paraId="2ECF8E27" w14:textId="77777777" w:rsidR="0037776C" w:rsidRDefault="00C16DF6" w:rsidP="00377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C16D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C16DF6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14:paraId="6FE17D6A" w14:textId="3F18A06F" w:rsidR="00C16DF6" w:rsidRDefault="00C16DF6" w:rsidP="00377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3" w:history="1">
        <w:r w:rsidRPr="00C16D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C16DF6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14:paraId="7C3F9D8B" w14:textId="77777777" w:rsidR="0037776C" w:rsidRDefault="0037776C" w:rsidP="00377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CB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56B81440" w14:textId="77777777" w:rsidR="0037776C" w:rsidRDefault="0037776C" w:rsidP="00377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4CB">
        <w:rPr>
          <w:rFonts w:ascii="Times New Roman" w:hAnsi="Times New Roman" w:cs="Times New Roman"/>
          <w:sz w:val="28"/>
          <w:szCs w:val="28"/>
        </w:rPr>
        <w:t>Приказом Минстроя России от 03.06.2022 г.  N 446/</w:t>
      </w:r>
      <w:proofErr w:type="spellStart"/>
      <w:r w:rsidRPr="003014C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3014CB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»;</w:t>
      </w:r>
    </w:p>
    <w:p w14:paraId="4F8C7925" w14:textId="181B73C1" w:rsidR="00C16DF6" w:rsidRPr="00C16DF6" w:rsidRDefault="00000000" w:rsidP="00377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16DF6" w:rsidRPr="00C16D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C16DF6" w:rsidRPr="00C16DF6">
        <w:rPr>
          <w:rFonts w:ascii="Times New Roman" w:hAnsi="Times New Roman" w:cs="Times New Roman"/>
          <w:sz w:val="28"/>
          <w:szCs w:val="28"/>
        </w:rPr>
        <w:t xml:space="preserve">м администрации Манского района от 10.05.2012 № 334 «Об утверждении Порядка разработки и утверждения административных регламентов   </w:t>
      </w:r>
      <w:r w:rsidR="0037776C" w:rsidRPr="00C16DF6">
        <w:rPr>
          <w:rFonts w:ascii="Times New Roman" w:hAnsi="Times New Roman" w:cs="Times New Roman"/>
          <w:sz w:val="28"/>
          <w:szCs w:val="28"/>
        </w:rPr>
        <w:t>исполнения муниципальных</w:t>
      </w:r>
      <w:r w:rsidR="00C16DF6" w:rsidRPr="00C16DF6">
        <w:rPr>
          <w:rFonts w:ascii="Times New Roman" w:hAnsi="Times New Roman" w:cs="Times New Roman"/>
          <w:sz w:val="28"/>
          <w:szCs w:val="28"/>
        </w:rPr>
        <w:t xml:space="preserve">   </w:t>
      </w:r>
      <w:r w:rsidR="0037776C" w:rsidRPr="00C16DF6">
        <w:rPr>
          <w:rFonts w:ascii="Times New Roman" w:hAnsi="Times New Roman" w:cs="Times New Roman"/>
          <w:sz w:val="28"/>
          <w:szCs w:val="28"/>
        </w:rPr>
        <w:t>функций и</w:t>
      </w:r>
      <w:r w:rsidR="00C16DF6" w:rsidRPr="00C16DF6">
        <w:rPr>
          <w:rFonts w:ascii="Times New Roman" w:hAnsi="Times New Roman" w:cs="Times New Roman"/>
          <w:sz w:val="28"/>
          <w:szCs w:val="28"/>
        </w:rPr>
        <w:t xml:space="preserve">    административных </w:t>
      </w:r>
    </w:p>
    <w:p w14:paraId="624463B2" w14:textId="77777777" w:rsidR="0037776C" w:rsidRDefault="00C16DF6" w:rsidP="00377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DF6">
        <w:rPr>
          <w:rFonts w:ascii="Times New Roman" w:hAnsi="Times New Roman" w:cs="Times New Roman"/>
          <w:sz w:val="28"/>
          <w:szCs w:val="28"/>
        </w:rPr>
        <w:t xml:space="preserve">регламентов предоставления муниципальных услуг, проведения экспертизы </w:t>
      </w:r>
      <w:r w:rsidR="0037776C" w:rsidRPr="00C16DF6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</w:t>
      </w:r>
      <w:r w:rsidRPr="00C16DF6">
        <w:rPr>
          <w:rFonts w:ascii="Times New Roman" w:hAnsi="Times New Roman" w:cs="Times New Roman"/>
          <w:sz w:val="28"/>
          <w:szCs w:val="28"/>
        </w:rPr>
        <w:t xml:space="preserve"> муниципальных услуг»;</w:t>
      </w:r>
    </w:p>
    <w:p w14:paraId="2D7CDD2F" w14:textId="77777777" w:rsidR="0037776C" w:rsidRDefault="00000000" w:rsidP="00377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16DF6" w:rsidRPr="00C16D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C16DF6" w:rsidRPr="00C16DF6">
        <w:rPr>
          <w:rFonts w:ascii="Times New Roman" w:hAnsi="Times New Roman" w:cs="Times New Roman"/>
          <w:sz w:val="28"/>
          <w:szCs w:val="28"/>
        </w:rPr>
        <w:t>ом Манского района.</w:t>
      </w:r>
    </w:p>
    <w:p w14:paraId="03A9FDEC" w14:textId="77777777" w:rsidR="00F81DE2" w:rsidRDefault="00C16DF6" w:rsidP="00F81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</w:t>
      </w:r>
      <w:r w:rsidR="0037776C">
        <w:rPr>
          <w:rFonts w:ascii="Times New Roman" w:hAnsi="Times New Roman" w:cs="Times New Roman"/>
          <w:sz w:val="28"/>
          <w:szCs w:val="28"/>
        </w:rPr>
        <w:t>4</w:t>
      </w:r>
      <w:r w:rsidRPr="005711E8">
        <w:rPr>
          <w:rFonts w:ascii="Times New Roman" w:hAnsi="Times New Roman" w:cs="Times New Roman"/>
          <w:sz w:val="28"/>
          <w:szCs w:val="28"/>
        </w:rPr>
        <w:t>. Результатом предоставления Услуги является:</w:t>
      </w:r>
    </w:p>
    <w:p w14:paraId="3F4924EE" w14:textId="7E50535C" w:rsidR="0037776C" w:rsidRDefault="00F81DE2" w:rsidP="00F81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DF6" w:rsidRPr="005711E8">
        <w:rPr>
          <w:rFonts w:ascii="Times New Roman" w:hAnsi="Times New Roman" w:cs="Times New Roman"/>
          <w:sz w:val="28"/>
          <w:szCs w:val="28"/>
        </w:rPr>
        <w:t>выдача Заявителю разрешения на ввод объекта в эксплуатацию</w:t>
      </w:r>
      <w:r w:rsidR="00141612">
        <w:rPr>
          <w:rFonts w:ascii="Times New Roman" w:hAnsi="Times New Roman" w:cs="Times New Roman"/>
          <w:sz w:val="28"/>
          <w:szCs w:val="28"/>
        </w:rPr>
        <w:t xml:space="preserve"> (в том числе на отдельные этапы строительства, реконструкции объекта капитального строительства </w:t>
      </w:r>
      <w:r w:rsidR="00C16DF6" w:rsidRPr="005711E8">
        <w:rPr>
          <w:rFonts w:ascii="Times New Roman" w:hAnsi="Times New Roman" w:cs="Times New Roman"/>
          <w:sz w:val="28"/>
          <w:szCs w:val="28"/>
        </w:rPr>
        <w:t>(далее Разреш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9B7499" w14:textId="592A4E49" w:rsidR="00F81DE2" w:rsidRDefault="00F81DE2" w:rsidP="00F81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1612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F81DE2">
        <w:rPr>
          <w:rFonts w:ascii="Times New Roman" w:hAnsi="Times New Roman" w:cs="Times New Roman"/>
          <w:sz w:val="28"/>
          <w:szCs w:val="28"/>
        </w:rPr>
        <w:t>отказ</w:t>
      </w:r>
      <w:r w:rsidR="00141612">
        <w:rPr>
          <w:rFonts w:ascii="Times New Roman" w:hAnsi="Times New Roman" w:cs="Times New Roman"/>
          <w:sz w:val="28"/>
          <w:szCs w:val="28"/>
        </w:rPr>
        <w:t>е</w:t>
      </w:r>
      <w:r w:rsidRPr="00F81DE2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F81DE2">
        <w:rPr>
          <w:rFonts w:ascii="Times New Roman" w:hAnsi="Times New Roman" w:cs="Times New Roman"/>
          <w:sz w:val="28"/>
          <w:szCs w:val="28"/>
        </w:rPr>
        <w:t>.</w:t>
      </w:r>
    </w:p>
    <w:p w14:paraId="2C4AD54A" w14:textId="77777777" w:rsidR="0037776C" w:rsidRDefault="00C4532A" w:rsidP="00377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</w:t>
      </w:r>
      <w:r w:rsidR="0037776C">
        <w:rPr>
          <w:rFonts w:ascii="Times New Roman" w:hAnsi="Times New Roman" w:cs="Times New Roman"/>
          <w:sz w:val="28"/>
          <w:szCs w:val="28"/>
        </w:rPr>
        <w:t>5.</w:t>
      </w:r>
      <w:r w:rsidRPr="005711E8">
        <w:rPr>
          <w:rFonts w:ascii="Times New Roman" w:hAnsi="Times New Roman" w:cs="Times New Roman"/>
          <w:sz w:val="28"/>
          <w:szCs w:val="28"/>
        </w:rPr>
        <w:t xml:space="preserve"> Срок предоставления Услуги сос</w:t>
      </w:r>
      <w:r w:rsidR="003F4305">
        <w:rPr>
          <w:rFonts w:ascii="Times New Roman" w:hAnsi="Times New Roman" w:cs="Times New Roman"/>
          <w:sz w:val="28"/>
          <w:szCs w:val="28"/>
        </w:rPr>
        <w:t xml:space="preserve">тавляет </w:t>
      </w:r>
      <w:r w:rsidR="0037776C">
        <w:rPr>
          <w:rFonts w:ascii="Times New Roman" w:hAnsi="Times New Roman" w:cs="Times New Roman"/>
          <w:sz w:val="28"/>
          <w:szCs w:val="28"/>
        </w:rPr>
        <w:t xml:space="preserve">пять </w:t>
      </w:r>
      <w:r w:rsidR="00AD74D5" w:rsidRPr="005711E8">
        <w:rPr>
          <w:rFonts w:ascii="Times New Roman" w:hAnsi="Times New Roman" w:cs="Times New Roman"/>
          <w:sz w:val="28"/>
          <w:szCs w:val="28"/>
        </w:rPr>
        <w:t>рабочих дней</w:t>
      </w:r>
      <w:r w:rsidR="00895C1D" w:rsidRPr="005711E8">
        <w:rPr>
          <w:rFonts w:ascii="Times New Roman" w:hAnsi="Times New Roman" w:cs="Times New Roman"/>
          <w:sz w:val="28"/>
          <w:szCs w:val="28"/>
        </w:rPr>
        <w:t xml:space="preserve"> со дня получения</w:t>
      </w:r>
      <w:r w:rsidRPr="005711E8">
        <w:rPr>
          <w:rFonts w:ascii="Times New Roman" w:hAnsi="Times New Roman" w:cs="Times New Roman"/>
          <w:sz w:val="28"/>
          <w:szCs w:val="28"/>
        </w:rPr>
        <w:t xml:space="preserve"> заявления о вы</w:t>
      </w:r>
      <w:r w:rsidR="00A777E2" w:rsidRPr="005711E8">
        <w:rPr>
          <w:rFonts w:ascii="Times New Roman" w:hAnsi="Times New Roman" w:cs="Times New Roman"/>
          <w:sz w:val="28"/>
          <w:szCs w:val="28"/>
        </w:rPr>
        <w:t>даче Разрешения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14:paraId="32E2C5C3" w14:textId="77777777" w:rsidR="0037776C" w:rsidRDefault="00C4532A" w:rsidP="003777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</w:t>
      </w:r>
      <w:r w:rsidR="0037776C">
        <w:rPr>
          <w:rFonts w:ascii="Times New Roman" w:hAnsi="Times New Roman" w:cs="Times New Roman"/>
          <w:sz w:val="28"/>
          <w:szCs w:val="28"/>
        </w:rPr>
        <w:t>6</w:t>
      </w:r>
      <w:r w:rsidRPr="005711E8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оплаты.</w:t>
      </w:r>
      <w:bookmarkStart w:id="6" w:name="Par66"/>
      <w:bookmarkEnd w:id="6"/>
    </w:p>
    <w:p w14:paraId="0DE9B198" w14:textId="77777777" w:rsidR="00D33610" w:rsidRDefault="00466C5A" w:rsidP="00D33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</w:t>
      </w:r>
      <w:r w:rsidR="00D33610">
        <w:rPr>
          <w:rFonts w:ascii="Times New Roman" w:hAnsi="Times New Roman" w:cs="Times New Roman"/>
          <w:sz w:val="28"/>
          <w:szCs w:val="28"/>
        </w:rPr>
        <w:t>7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16" w:history="1">
        <w:r w:rsidR="00C4532A"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4532A" w:rsidRPr="005711E8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762FA7" w:rsidRPr="005711E8">
        <w:rPr>
          <w:rFonts w:ascii="Times New Roman" w:hAnsi="Times New Roman" w:cs="Times New Roman"/>
          <w:sz w:val="28"/>
          <w:szCs w:val="28"/>
        </w:rPr>
        <w:t>ерации для предоставления Услуг</w:t>
      </w:r>
      <w:r w:rsidR="0037776C">
        <w:rPr>
          <w:rFonts w:ascii="Times New Roman" w:hAnsi="Times New Roman" w:cs="Times New Roman"/>
          <w:sz w:val="28"/>
          <w:szCs w:val="28"/>
        </w:rPr>
        <w:t>и</w:t>
      </w:r>
      <w:r w:rsidR="003574AE" w:rsidRPr="005711E8">
        <w:rPr>
          <w:rFonts w:ascii="Times New Roman" w:hAnsi="Times New Roman" w:cs="Times New Roman"/>
          <w:sz w:val="28"/>
          <w:szCs w:val="28"/>
        </w:rPr>
        <w:t>:</w:t>
      </w:r>
    </w:p>
    <w:p w14:paraId="1A35FE31" w14:textId="5D1FCBA5" w:rsidR="00D33610" w:rsidRDefault="00C4532A" w:rsidP="00D33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) заявление о выда</w:t>
      </w:r>
      <w:r w:rsidR="00A777E2" w:rsidRPr="005711E8">
        <w:rPr>
          <w:rFonts w:ascii="Times New Roman" w:hAnsi="Times New Roman" w:cs="Times New Roman"/>
          <w:sz w:val="28"/>
          <w:szCs w:val="28"/>
        </w:rPr>
        <w:t>че Р</w:t>
      </w:r>
      <w:r w:rsidR="003574AE" w:rsidRPr="005711E8">
        <w:rPr>
          <w:rFonts w:ascii="Times New Roman" w:hAnsi="Times New Roman" w:cs="Times New Roman"/>
          <w:sz w:val="28"/>
          <w:szCs w:val="28"/>
        </w:rPr>
        <w:t>азрешени</w:t>
      </w:r>
      <w:r w:rsidR="00A777E2" w:rsidRPr="005711E8">
        <w:rPr>
          <w:rFonts w:ascii="Times New Roman" w:hAnsi="Times New Roman" w:cs="Times New Roman"/>
          <w:sz w:val="28"/>
          <w:szCs w:val="28"/>
        </w:rPr>
        <w:t>я</w:t>
      </w:r>
      <w:r w:rsidR="007669CF" w:rsidRPr="005711E8">
        <w:rPr>
          <w:rFonts w:ascii="Times New Roman" w:hAnsi="Times New Roman" w:cs="Times New Roman"/>
          <w:sz w:val="28"/>
          <w:szCs w:val="28"/>
        </w:rPr>
        <w:t>,</w:t>
      </w:r>
      <w:r w:rsidR="007669CF" w:rsidRPr="005711E8">
        <w:rPr>
          <w:rFonts w:ascii="Times New Roman" w:hAnsi="Times New Roman" w:cs="Times New Roman"/>
        </w:rPr>
        <w:t xml:space="preserve"> </w:t>
      </w:r>
      <w:r w:rsidR="007669CF" w:rsidRPr="005711E8">
        <w:rPr>
          <w:rFonts w:ascii="Times New Roman" w:hAnsi="Times New Roman" w:cs="Times New Roman"/>
          <w:sz w:val="28"/>
          <w:szCs w:val="28"/>
        </w:rPr>
        <w:t>составленное по прилагаемой к настоящему административному Регламенту форме (Приложение № 1)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  <w:bookmarkStart w:id="7" w:name="Par0"/>
      <w:bookmarkEnd w:id="7"/>
    </w:p>
    <w:p w14:paraId="1D8759F4" w14:textId="3C3361A6" w:rsidR="009E1C98" w:rsidRDefault="00762FA7" w:rsidP="00D33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10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</w:t>
      </w:r>
      <w:r w:rsidR="002813A4" w:rsidRPr="00D33610">
        <w:rPr>
          <w:rFonts w:ascii="Times New Roman" w:hAnsi="Times New Roman" w:cs="Times New Roman"/>
          <w:sz w:val="28"/>
          <w:szCs w:val="28"/>
        </w:rPr>
        <w:t>, в том числе соглашение об установлении сервитута, решение об установлении публичного сервитута;</w:t>
      </w:r>
    </w:p>
    <w:p w14:paraId="7F7FA050" w14:textId="77777777" w:rsidR="00D33610" w:rsidRDefault="00D33610" w:rsidP="00D33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33610">
        <w:rPr>
          <w:rFonts w:ascii="Times New Roman" w:hAnsi="Times New Roman" w:cs="Times New Roman"/>
          <w:sz w:val="28"/>
          <w:szCs w:val="28"/>
        </w:rPr>
        <w:t>) разрешение на строительство;</w:t>
      </w:r>
    </w:p>
    <w:p w14:paraId="295AAC39" w14:textId="77777777" w:rsidR="00D33610" w:rsidRDefault="00D33610" w:rsidP="00D33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33610">
        <w:rPr>
          <w:rFonts w:ascii="Times New Roman" w:hAnsi="Times New Roman" w:cs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56C209F2" w14:textId="77777777" w:rsidR="00D33610" w:rsidRDefault="00D33610" w:rsidP="00D33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33610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14:paraId="5441D87B" w14:textId="77777777" w:rsidR="00754951" w:rsidRDefault="00754951" w:rsidP="00754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3610" w:rsidRPr="00D33610">
        <w:rPr>
          <w:rFonts w:ascii="Times New Roman" w:hAnsi="Times New Roman" w:cs="Times New Roman"/>
          <w:sz w:val="28"/>
          <w:szCs w:val="28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17" w:anchor="dst171" w:history="1">
        <w:r w:rsidR="00D33610" w:rsidRPr="00D3361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54</w:t>
        </w:r>
      </w:hyperlink>
      <w:r w:rsidR="00D33610" w:rsidRPr="00D33610">
        <w:rPr>
          <w:rFonts w:ascii="Times New Roman" w:hAnsi="Times New Roman" w:cs="Times New Roman"/>
          <w:sz w:val="28"/>
          <w:szCs w:val="28"/>
        </w:rPr>
        <w:t> </w:t>
      </w:r>
      <w:r w:rsidR="00D33610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D33610" w:rsidRPr="00D33610">
        <w:rPr>
          <w:rFonts w:ascii="Times New Roman" w:hAnsi="Times New Roman" w:cs="Times New Roman"/>
          <w:sz w:val="28"/>
          <w:szCs w:val="28"/>
        </w:rPr>
        <w:t>Кодекса</w:t>
      </w:r>
      <w:r w:rsidR="00D33610">
        <w:rPr>
          <w:rFonts w:ascii="Times New Roman" w:hAnsi="Times New Roman" w:cs="Times New Roman"/>
          <w:sz w:val="28"/>
          <w:szCs w:val="28"/>
        </w:rPr>
        <w:t xml:space="preserve"> </w:t>
      </w:r>
      <w:r w:rsidR="00D3361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D33610" w:rsidRPr="00D33610">
        <w:rPr>
          <w:rFonts w:ascii="Times New Roman" w:hAnsi="Times New Roman" w:cs="Times New Roman"/>
          <w:sz w:val="28"/>
          <w:szCs w:val="28"/>
        </w:rPr>
        <w:t>) о соответствии построенного, реконструированного объекта капитального строительства указанным в </w:t>
      </w:r>
      <w:hyperlink r:id="rId18" w:anchor="dst2910" w:history="1">
        <w:r w:rsidR="00D33610" w:rsidRPr="00D3361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5 статьи 49</w:t>
        </w:r>
      </w:hyperlink>
      <w:r w:rsidR="00D33610" w:rsidRPr="00D33610">
        <w:rPr>
          <w:rFonts w:ascii="Times New Roman" w:hAnsi="Times New Roman" w:cs="Times New Roman"/>
          <w:sz w:val="28"/>
          <w:szCs w:val="28"/>
        </w:rPr>
        <w:t> </w:t>
      </w:r>
      <w:r w:rsidR="00D33610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</w:t>
      </w:r>
      <w:r w:rsidR="00D33610" w:rsidRPr="00D33610">
        <w:rPr>
          <w:rFonts w:ascii="Times New Roman" w:hAnsi="Times New Roman" w:cs="Times New Roman"/>
          <w:sz w:val="28"/>
          <w:szCs w:val="28"/>
        </w:rPr>
        <w:t>требованиям проектной документации (в том числе с учетом изменений, внесенных в рабочую документацию и являющихся в соответствии с </w:t>
      </w:r>
      <w:hyperlink r:id="rId19" w:anchor="dst3613" w:history="1">
        <w:r w:rsidR="00D33610" w:rsidRPr="00D3361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52</w:t>
        </w:r>
      </w:hyperlink>
      <w:r w:rsidR="00D33610" w:rsidRPr="00D33610">
        <w:rPr>
          <w:rFonts w:ascii="Times New Roman" w:hAnsi="Times New Roman" w:cs="Times New Roman"/>
          <w:sz w:val="28"/>
          <w:szCs w:val="28"/>
        </w:rPr>
        <w:t> </w:t>
      </w:r>
      <w:r w:rsidR="00D33610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D33610" w:rsidRPr="00D33610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D3361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33610" w:rsidRPr="00D33610">
        <w:rPr>
          <w:rFonts w:ascii="Times New Roman" w:hAnsi="Times New Roman" w:cs="Times New Roman"/>
          <w:sz w:val="28"/>
          <w:szCs w:val="28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20" w:anchor="dst3567" w:history="1">
        <w:r w:rsidR="00D33610" w:rsidRPr="007549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54</w:t>
        </w:r>
      </w:hyperlink>
      <w:r w:rsidR="00D33610" w:rsidRPr="00D336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D33610" w:rsidRPr="00D33610">
        <w:rPr>
          <w:rFonts w:ascii="Times New Roman" w:hAnsi="Times New Roman" w:cs="Times New Roman"/>
          <w:sz w:val="28"/>
          <w:szCs w:val="28"/>
        </w:rPr>
        <w:t>;</w:t>
      </w:r>
    </w:p>
    <w:p w14:paraId="6936B8AC" w14:textId="1BD70984" w:rsidR="00D33610" w:rsidRDefault="00754951" w:rsidP="00754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754951">
        <w:rPr>
          <w:rFonts w:ascii="Times New Roman" w:hAnsi="Times New Roman" w:cs="Times New Roman"/>
          <w:sz w:val="28"/>
          <w:szCs w:val="28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21" w:history="1">
        <w:r w:rsidRPr="007549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54951">
        <w:rPr>
          <w:rFonts w:ascii="Times New Roman" w:hAnsi="Times New Roman" w:cs="Times New Roman"/>
          <w:sz w:val="28"/>
          <w:szCs w:val="28"/>
        </w:rPr>
        <w:t> 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14:paraId="6B786E78" w14:textId="6AE15715" w:rsidR="00754951" w:rsidRDefault="00754951" w:rsidP="00754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54951">
        <w:rPr>
          <w:rFonts w:ascii="Times New Roman" w:hAnsi="Times New Roman" w:cs="Times New Roman"/>
          <w:sz w:val="28"/>
          <w:szCs w:val="28"/>
        </w:rPr>
        <w:t>) технический план объекта капитального строительства, подготовленный в соответствии с Федеральным </w:t>
      </w:r>
      <w:hyperlink r:id="rId22" w:history="1">
        <w:r w:rsidRPr="007549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54951">
        <w:rPr>
          <w:rFonts w:ascii="Times New Roman" w:hAnsi="Times New Roman" w:cs="Times New Roman"/>
          <w:sz w:val="28"/>
          <w:szCs w:val="28"/>
        </w:rPr>
        <w:t> от 13 июля 2015 года N 218-ФЗ "О государственной регистрации недвижимости"</w:t>
      </w:r>
      <w:bookmarkStart w:id="8" w:name="Par10"/>
      <w:bookmarkStart w:id="9" w:name="Par20"/>
      <w:bookmarkEnd w:id="8"/>
      <w:bookmarkEnd w:id="9"/>
      <w:r w:rsidR="00141612">
        <w:rPr>
          <w:rFonts w:ascii="Times New Roman" w:hAnsi="Times New Roman" w:cs="Times New Roman"/>
          <w:sz w:val="28"/>
          <w:szCs w:val="28"/>
        </w:rPr>
        <w:t>;</w:t>
      </w:r>
    </w:p>
    <w:p w14:paraId="04B973B0" w14:textId="51E7AFBB" w:rsidR="00141612" w:rsidRDefault="00141612" w:rsidP="00141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141612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612">
        <w:rPr>
          <w:rFonts w:ascii="Times New Roman" w:hAnsi="Times New Roman" w:cs="Times New Roman"/>
          <w:sz w:val="28"/>
          <w:szCs w:val="28"/>
        </w:rPr>
        <w:t>обращении застройщика, являющегося юридическим лицом) или из 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612"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 (при обра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612">
        <w:rPr>
          <w:rFonts w:ascii="Times New Roman" w:hAnsi="Times New Roman" w:cs="Times New Roman"/>
          <w:sz w:val="28"/>
          <w:szCs w:val="28"/>
        </w:rPr>
        <w:t>застройщика, являющегося индивидуальным предпринимателем)</w:t>
      </w:r>
      <w:r w:rsidR="009C3CA3">
        <w:rPr>
          <w:rFonts w:ascii="Times New Roman" w:hAnsi="Times New Roman" w:cs="Times New Roman"/>
          <w:sz w:val="28"/>
          <w:szCs w:val="28"/>
        </w:rPr>
        <w:t>.</w:t>
      </w:r>
    </w:p>
    <w:p w14:paraId="2AC8597E" w14:textId="77777777" w:rsidR="00362861" w:rsidRDefault="008F2ED0" w:rsidP="003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указанное </w:t>
      </w:r>
      <w:r w:rsidRPr="008F2ED0">
        <w:rPr>
          <w:rFonts w:ascii="Times New Roman" w:hAnsi="Times New Roman" w:cs="Times New Roman"/>
          <w:sz w:val="28"/>
          <w:szCs w:val="28"/>
        </w:rPr>
        <w:t>в </w:t>
      </w:r>
      <w:hyperlink r:id="rId23" w:anchor="dst3297" w:history="1">
        <w:r w:rsidRPr="008F2E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дпункте </w:t>
        </w:r>
        <w:r w:rsidRPr="008F2E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8F2ED0">
        <w:rPr>
          <w:rFonts w:ascii="Times New Roman" w:hAnsi="Times New Roman" w:cs="Times New Roman"/>
          <w:sz w:val="28"/>
          <w:szCs w:val="28"/>
        </w:rPr>
        <w:t xml:space="preserve"> 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ункта 2.7. </w:t>
      </w:r>
      <w:r w:rsidRPr="008F2ED0">
        <w:rPr>
          <w:rFonts w:ascii="Times New Roman" w:hAnsi="Times New Roman" w:cs="Times New Roman"/>
          <w:sz w:val="28"/>
          <w:szCs w:val="28"/>
        </w:rPr>
        <w:t>долж</w:t>
      </w:r>
      <w:r w:rsidR="007C689F">
        <w:rPr>
          <w:rFonts w:ascii="Times New Roman" w:hAnsi="Times New Roman" w:cs="Times New Roman"/>
          <w:sz w:val="28"/>
          <w:szCs w:val="28"/>
        </w:rPr>
        <w:t>ен</w:t>
      </w:r>
      <w:r w:rsidRPr="008F2ED0">
        <w:rPr>
          <w:rFonts w:ascii="Times New Roman" w:hAnsi="Times New Roman" w:cs="Times New Roman"/>
          <w:sz w:val="28"/>
          <w:szCs w:val="28"/>
        </w:rPr>
        <w:t xml:space="preserve">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 </w:t>
      </w:r>
      <w:hyperlink r:id="rId24" w:anchor="dst100126" w:history="1">
        <w:r w:rsidRPr="00BB17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8F2ED0">
        <w:rPr>
          <w:rFonts w:ascii="Times New Roman" w:hAnsi="Times New Roman" w:cs="Times New Roman"/>
          <w:sz w:val="28"/>
          <w:szCs w:val="28"/>
        </w:rPr>
        <w:t> об энергосбережении и о повышении энергетической эффективности.</w:t>
      </w:r>
    </w:p>
    <w:p w14:paraId="39EA9334" w14:textId="6181370B" w:rsidR="00762FA7" w:rsidRPr="00362861" w:rsidRDefault="00762FA7" w:rsidP="00362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61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Par0" w:history="1">
        <w:r w:rsidR="00E32A5E" w:rsidRPr="0036286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516C4D" w:rsidRPr="0036286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6286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" w:history="1">
        <w:r w:rsidR="00516C4D" w:rsidRPr="0036286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62861">
        <w:rPr>
          <w:rFonts w:ascii="Times New Roman" w:hAnsi="Times New Roman" w:cs="Times New Roman"/>
          <w:sz w:val="28"/>
          <w:szCs w:val="28"/>
        </w:rPr>
        <w:t xml:space="preserve"> и 6 </w:t>
      </w:r>
      <w:r w:rsidR="00516C4D" w:rsidRPr="00362861">
        <w:rPr>
          <w:rFonts w:ascii="Times New Roman" w:hAnsi="Times New Roman" w:cs="Times New Roman"/>
          <w:sz w:val="28"/>
          <w:szCs w:val="28"/>
        </w:rPr>
        <w:t>настоящего пункта 2.</w:t>
      </w:r>
      <w:r w:rsidR="00362861">
        <w:rPr>
          <w:rFonts w:ascii="Times New Roman" w:hAnsi="Times New Roman" w:cs="Times New Roman"/>
          <w:sz w:val="28"/>
          <w:szCs w:val="28"/>
        </w:rPr>
        <w:t>7.</w:t>
      </w:r>
      <w:r w:rsidRPr="00362861">
        <w:rPr>
          <w:rFonts w:ascii="Times New Roman" w:hAnsi="Times New Roman" w:cs="Times New Roman"/>
          <w:sz w:val="28"/>
          <w:szCs w:val="28"/>
        </w:rPr>
        <w:t>, запр</w:t>
      </w:r>
      <w:r w:rsidR="00E32A5E" w:rsidRPr="00362861">
        <w:rPr>
          <w:rFonts w:ascii="Times New Roman" w:hAnsi="Times New Roman" w:cs="Times New Roman"/>
          <w:sz w:val="28"/>
          <w:szCs w:val="28"/>
        </w:rPr>
        <w:t>ашиваются Администрацией</w:t>
      </w:r>
      <w:r w:rsidRPr="00362861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</w:t>
      </w:r>
      <w:r w:rsidRPr="00362861">
        <w:rPr>
          <w:rFonts w:ascii="Times New Roman" w:hAnsi="Times New Roman" w:cs="Times New Roman"/>
          <w:sz w:val="28"/>
          <w:szCs w:val="28"/>
        </w:rPr>
        <w:lastRenderedPageBreak/>
        <w:t>указанные документы, если застройщик не представил указанные документы самостоятельно.</w:t>
      </w:r>
    </w:p>
    <w:p w14:paraId="7E2545A5" w14:textId="77777777" w:rsidR="002410AD" w:rsidRDefault="00762FA7" w:rsidP="002410AD">
      <w:pPr>
        <w:pStyle w:val="ConsPlusNormal"/>
        <w:ind w:firstLine="540"/>
        <w:jc w:val="both"/>
      </w:pPr>
      <w:r w:rsidRPr="00B11A52">
        <w:t xml:space="preserve">Документы, указанные в </w:t>
      </w:r>
      <w:hyperlink w:anchor="Par0" w:history="1">
        <w:r w:rsidR="005E2969" w:rsidRPr="00B11A52">
          <w:t>подпунктах</w:t>
        </w:r>
        <w:r w:rsidRPr="00B11A52">
          <w:t xml:space="preserve"> </w:t>
        </w:r>
        <w:r w:rsidR="005E2969" w:rsidRPr="00B11A52">
          <w:t>2</w:t>
        </w:r>
      </w:hyperlink>
      <w:r w:rsidRPr="00B11A52">
        <w:t xml:space="preserve">, </w:t>
      </w:r>
      <w:r w:rsidR="00362861">
        <w:t xml:space="preserve">4 и 5 </w:t>
      </w:r>
      <w:r w:rsidR="005E2969" w:rsidRPr="005711E8">
        <w:t>настоящего пункта 2.</w:t>
      </w:r>
      <w:r w:rsidR="00362861">
        <w:t>7.</w:t>
      </w:r>
      <w:r w:rsidRPr="005711E8"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</w:t>
      </w:r>
      <w:r w:rsidR="005E2969" w:rsidRPr="005711E8">
        <w:t>нты, указанные в настоящем пункте 2.</w:t>
      </w:r>
      <w:r w:rsidR="00362861">
        <w:t>7.</w:t>
      </w:r>
      <w:r w:rsidRPr="005711E8">
        <w:t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</w:t>
      </w:r>
      <w:r w:rsidR="005E2969" w:rsidRPr="005711E8">
        <w:t>прашиваются Администрацией</w:t>
      </w:r>
      <w:r w:rsidRPr="005711E8"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14:paraId="5433C046" w14:textId="3297A1C1" w:rsidR="002410AD" w:rsidRDefault="002410AD" w:rsidP="002410AD">
      <w:pPr>
        <w:pStyle w:val="ConsPlusNormal"/>
        <w:ind w:firstLine="709"/>
        <w:jc w:val="both"/>
      </w:pPr>
      <w:r>
        <w:t xml:space="preserve">2.7.1. </w:t>
      </w:r>
      <w:r w:rsidRPr="002410AD">
        <w:t>В заявлении о выдаче разрешения на ввод объекта капитального строительства в эксплуатацию застройщиком указываются:</w:t>
      </w:r>
    </w:p>
    <w:p w14:paraId="3527DF78" w14:textId="3003973D" w:rsidR="002410AD" w:rsidRDefault="002410AD" w:rsidP="002410AD">
      <w:pPr>
        <w:pStyle w:val="ConsPlusNormal"/>
        <w:ind w:firstLine="709"/>
        <w:jc w:val="both"/>
      </w:pPr>
      <w:r w:rsidRPr="002410AD">
        <w:t>1) согласие застройщика на осуществление государственной регистрации права собственности застройщика на построенные, реконструированные здани</w:t>
      </w:r>
      <w:r w:rsidR="00BB1799">
        <w:t>я</w:t>
      </w:r>
      <w:r w:rsidRPr="002410AD">
        <w:t>, сооружени</w:t>
      </w:r>
      <w:r w:rsidR="00BB1799">
        <w:t>я</w:t>
      </w:r>
      <w:r w:rsidRPr="002410AD">
        <w:t xml:space="preserve"> и (или) на все расположенные в так</w:t>
      </w:r>
      <w:r>
        <w:t>ом</w:t>
      </w:r>
      <w:r w:rsidRPr="002410AD">
        <w:t xml:space="preserve"> здании, сооружении</w:t>
      </w:r>
      <w:r w:rsidR="00BB1799">
        <w:t xml:space="preserve"> -</w:t>
      </w:r>
      <w:r w:rsidRPr="002410AD">
        <w:t xml:space="preserve"> помещения, машино-места в случае, если строительство, реконструкция здания, сооружения осуществлялись застройщиком без привлечения средств иных лиц;</w:t>
      </w:r>
    </w:p>
    <w:p w14:paraId="551F3201" w14:textId="78812923" w:rsidR="00BB1799" w:rsidRDefault="00BB1799" w:rsidP="00BB1799">
      <w:pPr>
        <w:pStyle w:val="ConsPlusNormal"/>
        <w:ind w:firstLine="709"/>
        <w:jc w:val="both"/>
      </w:pPr>
      <w:r w:rsidRPr="00BB1799">
        <w:t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</w:t>
      </w:r>
      <w:r>
        <w:t>я</w:t>
      </w:r>
      <w:r w:rsidRPr="00BB1799">
        <w:t>, сооружени</w:t>
      </w:r>
      <w:r>
        <w:t>я</w:t>
      </w:r>
      <w:r w:rsidRPr="00BB1799">
        <w:t xml:space="preserve"> и (или) на все расположенные в так</w:t>
      </w:r>
      <w:r>
        <w:t>ом</w:t>
      </w:r>
      <w:r w:rsidRPr="00BB1799">
        <w:t xml:space="preserve"> здании, сооружении </w:t>
      </w:r>
      <w:r>
        <w:t xml:space="preserve">- </w:t>
      </w:r>
      <w:r w:rsidRPr="00BB1799">
        <w:t>помещения, машино-места в случае, если строительство, реконструкция здания, сооружения осуществлялись с привлечением средств иных лиц;</w:t>
      </w:r>
    </w:p>
    <w:p w14:paraId="5CD5C264" w14:textId="77777777" w:rsidR="00BB1799" w:rsidRPr="00BB1799" w:rsidRDefault="00BB1799" w:rsidP="00BB1799">
      <w:pPr>
        <w:pStyle w:val="ConsPlusNormal"/>
        <w:ind w:firstLine="709"/>
        <w:jc w:val="both"/>
      </w:pPr>
      <w:r w:rsidRPr="00BB1799">
        <w:t>3) сведения об уплате государственной пошлины за осуществление государственной регистрации прав;</w:t>
      </w:r>
    </w:p>
    <w:p w14:paraId="5FC9D588" w14:textId="77777777" w:rsidR="00BB1799" w:rsidRDefault="00BB1799" w:rsidP="00BB1799">
      <w:pPr>
        <w:pStyle w:val="ConsPlusNormal"/>
        <w:ind w:firstLine="709"/>
        <w:jc w:val="both"/>
      </w:pPr>
      <w:r w:rsidRPr="00BB1799"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14:paraId="145FE53D" w14:textId="77777777" w:rsidR="00BB1799" w:rsidRDefault="00BB1799" w:rsidP="00BB1799">
      <w:pPr>
        <w:pStyle w:val="ConsPlusNormal"/>
        <w:ind w:firstLine="709"/>
        <w:jc w:val="both"/>
      </w:pPr>
      <w:r w:rsidRPr="00BB1799">
        <w:t>В случае, предусмотренном</w:t>
      </w:r>
      <w:r>
        <w:t xml:space="preserve"> под</w:t>
      </w:r>
      <w:hyperlink r:id="rId25" w:anchor="dst3908" w:history="1">
        <w:r w:rsidRPr="00BB1799">
          <w:rPr>
            <w:rStyle w:val="a3"/>
            <w:color w:val="auto"/>
            <w:u w:val="none"/>
          </w:rPr>
          <w:t xml:space="preserve">пунктом 1 </w:t>
        </w:r>
        <w:r>
          <w:rPr>
            <w:rStyle w:val="a3"/>
            <w:color w:val="auto"/>
            <w:u w:val="none"/>
          </w:rPr>
          <w:t>настоящего пункта</w:t>
        </w:r>
      </w:hyperlink>
      <w:r>
        <w:t xml:space="preserve"> 2.7.1.</w:t>
      </w:r>
      <w:r w:rsidRPr="00BB1799">
        <w:t>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14:paraId="08F22B4A" w14:textId="77777777" w:rsidR="00584EE6" w:rsidRDefault="00BB1799" w:rsidP="00584EE6">
      <w:pPr>
        <w:pStyle w:val="ConsPlusNormal"/>
        <w:ind w:firstLine="709"/>
        <w:jc w:val="both"/>
      </w:pPr>
      <w:r w:rsidRPr="00BB1799">
        <w:t>В случае, предусмотренном </w:t>
      </w:r>
      <w:r>
        <w:t>подпунктом</w:t>
      </w:r>
      <w:hyperlink r:id="rId26" w:anchor="dst3909" w:history="1">
        <w:r w:rsidRPr="00BB1799">
          <w:rPr>
            <w:rStyle w:val="a3"/>
            <w:color w:val="auto"/>
            <w:u w:val="none"/>
          </w:rPr>
          <w:t xml:space="preserve"> 2 </w:t>
        </w:r>
        <w:r>
          <w:rPr>
            <w:rStyle w:val="a3"/>
            <w:color w:val="auto"/>
            <w:u w:val="none"/>
          </w:rPr>
          <w:t>настоящего пункта 2.7.1.,</w:t>
        </w:r>
        <w:r w:rsidRPr="00BB1799">
          <w:rPr>
            <w:rStyle w:val="a3"/>
            <w:color w:val="auto"/>
            <w:u w:val="none"/>
          </w:rPr>
          <w:t xml:space="preserve"> </w:t>
        </w:r>
      </w:hyperlink>
      <w:r w:rsidRPr="00BB1799">
        <w:t>к заявлению о выдаче разрешения на ввод объекта капитального строительства в эксплуатацию наряду с документами, указанными в </w:t>
      </w:r>
      <w:r>
        <w:t>пункте 2.7.</w:t>
      </w:r>
      <w:r w:rsidRPr="00BB1799">
        <w:t xml:space="preserve">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</w:t>
      </w:r>
      <w:r w:rsidRPr="00BB1799">
        <w:lastRenderedPageBreak/>
        <w:t>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</w:t>
      </w:r>
      <w:r w:rsidR="00584EE6">
        <w:t>ом</w:t>
      </w:r>
      <w:r w:rsidRPr="00BB1799">
        <w:t xml:space="preserve">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иного лица (иных лиц).</w:t>
      </w:r>
      <w:bookmarkStart w:id="10" w:name="Par68"/>
      <w:bookmarkStart w:id="11" w:name="Par86"/>
      <w:bookmarkEnd w:id="10"/>
      <w:bookmarkEnd w:id="11"/>
    </w:p>
    <w:p w14:paraId="654E486F" w14:textId="77777777" w:rsidR="00584EE6" w:rsidRDefault="00C4532A" w:rsidP="00584EE6">
      <w:pPr>
        <w:pStyle w:val="ConsPlusNormal"/>
        <w:ind w:firstLine="709"/>
        <w:jc w:val="both"/>
      </w:pPr>
      <w:r w:rsidRPr="00584EE6">
        <w:t>Неполучение (несвоевременно</w:t>
      </w:r>
      <w:r w:rsidR="002C1F9A" w:rsidRPr="00584EE6">
        <w:t>е получение</w:t>
      </w:r>
      <w:r w:rsidR="00F95859" w:rsidRPr="00584EE6">
        <w:t>) запрошенных Администраци</w:t>
      </w:r>
      <w:r w:rsidR="002C1F9A" w:rsidRPr="00584EE6">
        <w:t>ей</w:t>
      </w:r>
      <w:r w:rsidRPr="00584EE6">
        <w:t xml:space="preserve"> документов не может являться </w:t>
      </w:r>
      <w:r w:rsidR="001658FE" w:rsidRPr="00584EE6">
        <w:t>основанием для отказа в выдаче Разрешения</w:t>
      </w:r>
      <w:r w:rsidRPr="00584EE6">
        <w:t>.</w:t>
      </w:r>
      <w:bookmarkStart w:id="12" w:name="Par94"/>
      <w:bookmarkEnd w:id="12"/>
    </w:p>
    <w:p w14:paraId="0796371A" w14:textId="77777777" w:rsidR="00691153" w:rsidRDefault="00FB67C0" w:rsidP="00584EE6">
      <w:pPr>
        <w:pStyle w:val="ConsPlusNormal"/>
        <w:ind w:firstLine="709"/>
        <w:jc w:val="both"/>
      </w:pPr>
      <w:r w:rsidRPr="005711E8">
        <w:t>2.</w:t>
      </w:r>
      <w:r w:rsidR="00584EE6">
        <w:t>8</w:t>
      </w:r>
      <w:r w:rsidR="00C4532A" w:rsidRPr="005711E8">
        <w:t xml:space="preserve">. </w:t>
      </w:r>
      <w:r w:rsidR="00691153">
        <w:t>Заявления и д</w:t>
      </w:r>
      <w:r w:rsidR="00C4532A" w:rsidRPr="005711E8">
        <w:t>окументы, предусмотренные</w:t>
      </w:r>
      <w:r w:rsidR="00D30254" w:rsidRPr="005711E8">
        <w:t xml:space="preserve"> </w:t>
      </w:r>
      <w:r w:rsidR="00E86FD9" w:rsidRPr="005711E8">
        <w:t>пункт</w:t>
      </w:r>
      <w:r w:rsidR="00584EE6">
        <w:t>о</w:t>
      </w:r>
      <w:r w:rsidR="00E86FD9" w:rsidRPr="005711E8">
        <w:t>м</w:t>
      </w:r>
      <w:r w:rsidR="00D30254" w:rsidRPr="005711E8">
        <w:t xml:space="preserve"> 2.</w:t>
      </w:r>
      <w:r w:rsidR="00584EE6">
        <w:t>7.</w:t>
      </w:r>
      <w:r w:rsidR="00E86FD9" w:rsidRPr="005711E8">
        <w:t xml:space="preserve"> </w:t>
      </w:r>
      <w:r w:rsidR="00C4532A" w:rsidRPr="005711E8">
        <w:t>настоящего Регламента, могут быть направлены Заявителем</w:t>
      </w:r>
      <w:r w:rsidR="00691153">
        <w:t>:</w:t>
      </w:r>
    </w:p>
    <w:p w14:paraId="4B67B580" w14:textId="5FA987FD" w:rsidR="00691153" w:rsidRDefault="00691153" w:rsidP="00584EE6">
      <w:pPr>
        <w:pStyle w:val="ConsPlusNormal"/>
        <w:ind w:firstLine="709"/>
        <w:jc w:val="both"/>
      </w:pPr>
      <w:r>
        <w:t>1) лично при обращении в приемную главы района;</w:t>
      </w:r>
    </w:p>
    <w:p w14:paraId="0C3F63F3" w14:textId="77777777" w:rsidR="00691153" w:rsidRDefault="00691153" w:rsidP="00691153">
      <w:pPr>
        <w:pStyle w:val="ConsPlusNormal"/>
        <w:ind w:firstLine="709"/>
        <w:jc w:val="both"/>
      </w:pPr>
      <w:r>
        <w:t xml:space="preserve">2) </w:t>
      </w:r>
      <w:r w:rsidR="00C4532A" w:rsidRPr="005711E8">
        <w:t>в электронной форме на электронный адрес:</w:t>
      </w:r>
      <w:r w:rsidR="002C1F9A" w:rsidRPr="005711E8">
        <w:t xml:space="preserve"> </w:t>
      </w:r>
      <w:hyperlink r:id="rId27" w:history="1">
        <w:r w:rsidR="00584EE6" w:rsidRPr="00584EE6">
          <w:rPr>
            <w:rStyle w:val="a3"/>
            <w:color w:val="auto"/>
            <w:u w:val="none"/>
            <w:lang w:val="en-US"/>
          </w:rPr>
          <w:t>root</w:t>
        </w:r>
        <w:r w:rsidR="00584EE6" w:rsidRPr="00584EE6">
          <w:rPr>
            <w:rStyle w:val="a3"/>
            <w:color w:val="auto"/>
            <w:u w:val="none"/>
          </w:rPr>
          <w:t>@</w:t>
        </w:r>
        <w:proofErr w:type="spellStart"/>
        <w:r w:rsidR="00584EE6" w:rsidRPr="00584EE6">
          <w:rPr>
            <w:rStyle w:val="a3"/>
            <w:color w:val="auto"/>
            <w:u w:val="none"/>
            <w:lang w:val="en-US"/>
          </w:rPr>
          <w:t>adm</w:t>
        </w:r>
        <w:proofErr w:type="spellEnd"/>
        <w:r w:rsidR="00584EE6" w:rsidRPr="00584EE6">
          <w:rPr>
            <w:rStyle w:val="a3"/>
            <w:color w:val="auto"/>
            <w:u w:val="none"/>
          </w:rPr>
          <w:t>24.</w:t>
        </w:r>
        <w:proofErr w:type="spellStart"/>
        <w:r w:rsidR="00584EE6" w:rsidRPr="00584EE6">
          <w:rPr>
            <w:rStyle w:val="a3"/>
            <w:color w:val="auto"/>
            <w:u w:val="none"/>
            <w:lang w:val="en-US"/>
          </w:rPr>
          <w:t>krasnoyarsk</w:t>
        </w:r>
        <w:proofErr w:type="spellEnd"/>
        <w:r w:rsidR="00584EE6" w:rsidRPr="00584EE6">
          <w:rPr>
            <w:rStyle w:val="a3"/>
            <w:color w:val="auto"/>
            <w:u w:val="none"/>
          </w:rPr>
          <w:t>.</w:t>
        </w:r>
        <w:proofErr w:type="spellStart"/>
        <w:r w:rsidR="00584EE6" w:rsidRPr="00584EE6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>
        <w:t>;</w:t>
      </w:r>
    </w:p>
    <w:p w14:paraId="60714E8F" w14:textId="0FF9A175" w:rsidR="00691153" w:rsidRPr="00F81DE2" w:rsidRDefault="00691153" w:rsidP="00691153">
      <w:pPr>
        <w:pStyle w:val="ConsPlusNormal"/>
        <w:ind w:firstLine="709"/>
        <w:jc w:val="both"/>
      </w:pPr>
      <w:r w:rsidRPr="00F81DE2">
        <w:t>3) через многофункциональный центр;</w:t>
      </w:r>
    </w:p>
    <w:p w14:paraId="628ECFAB" w14:textId="77777777" w:rsidR="00F81DE2" w:rsidRDefault="00691153" w:rsidP="00F81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E2">
        <w:rPr>
          <w:rFonts w:ascii="Times New Roman" w:hAnsi="Times New Roman" w:cs="Times New Roman"/>
          <w:sz w:val="28"/>
          <w:szCs w:val="28"/>
        </w:rPr>
        <w:t>4) с использованием Единого портала государственных и муниципальных услуг</w:t>
      </w:r>
      <w:r w:rsidR="00F81DE2">
        <w:rPr>
          <w:rFonts w:ascii="Times New Roman" w:hAnsi="Times New Roman" w:cs="Times New Roman"/>
          <w:sz w:val="28"/>
          <w:szCs w:val="28"/>
        </w:rPr>
        <w:t>;</w:t>
      </w:r>
    </w:p>
    <w:p w14:paraId="70920223" w14:textId="77777777" w:rsidR="00F81DE2" w:rsidRDefault="00F81DE2" w:rsidP="00F81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81DE2">
        <w:rPr>
          <w:rFonts w:ascii="Times New Roman" w:hAnsi="Times New Roman" w:cs="Times New Roman"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012545A7" w14:textId="519DC6D2" w:rsidR="00F81DE2" w:rsidRDefault="00F81DE2" w:rsidP="00F81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81DE2">
        <w:rPr>
          <w:rFonts w:ascii="Times New Roman" w:hAnsi="Times New Roman" w:cs="Times New Roman"/>
          <w:sz w:val="28"/>
          <w:szCs w:val="28"/>
        </w:rPr>
        <w:t>для застройщиков, наименования которых содержат слова "специализированный застройщик", наряду со способами, указанными в </w:t>
      </w:r>
      <w:r>
        <w:rPr>
          <w:rFonts w:ascii="Times New Roman" w:hAnsi="Times New Roman" w:cs="Times New Roman"/>
          <w:sz w:val="28"/>
          <w:szCs w:val="28"/>
        </w:rPr>
        <w:t>подпунктах 1, 2, 3, 4</w:t>
      </w:r>
      <w:r w:rsidRPr="00F81DE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 2.8.</w:t>
      </w:r>
      <w:r w:rsidRPr="00F81D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же возможно </w:t>
      </w:r>
      <w:r w:rsidRPr="00F81DE2">
        <w:rPr>
          <w:rFonts w:ascii="Times New Roman" w:hAnsi="Times New Roman" w:cs="Times New Roman"/>
          <w:sz w:val="28"/>
          <w:szCs w:val="28"/>
        </w:rPr>
        <w:t>с использованием единой информационной системы жилищного строительства, предусмотренной Федеральным </w:t>
      </w:r>
      <w:hyperlink r:id="rId28" w:history="1">
        <w:r w:rsidRPr="00F81D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81DE2">
        <w:rPr>
          <w:rFonts w:ascii="Times New Roman" w:hAnsi="Times New Roman" w:cs="Times New Roman"/>
          <w:sz w:val="28"/>
          <w:szCs w:val="28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B10F718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2.9. Документы, прилагаемые к заявлению, представляемые в электронной форме, направляются в следующих форматах:</w:t>
      </w:r>
    </w:p>
    <w:p w14:paraId="04E4380D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Pr="00E4377B">
        <w:rPr>
          <w:rFonts w:ascii="Times New Roman" w:hAnsi="Times New Roman" w:cs="Times New Roman"/>
          <w:bCs/>
          <w:sz w:val="28"/>
          <w:szCs w:val="28"/>
        </w:rPr>
        <w:t>xml</w:t>
      </w:r>
      <w:proofErr w:type="spellEnd"/>
      <w:r w:rsidRPr="00E4377B">
        <w:rPr>
          <w:rFonts w:ascii="Times New Roman" w:hAnsi="Times New Roman" w:cs="Times New Roman"/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</w:t>
      </w:r>
      <w:r w:rsidRPr="00E437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ате </w:t>
      </w:r>
      <w:proofErr w:type="spellStart"/>
      <w:r w:rsidRPr="00E4377B">
        <w:rPr>
          <w:rFonts w:ascii="Times New Roman" w:hAnsi="Times New Roman" w:cs="Times New Roman"/>
          <w:bCs/>
          <w:sz w:val="28"/>
          <w:szCs w:val="28"/>
        </w:rPr>
        <w:t>xml</w:t>
      </w:r>
      <w:proofErr w:type="spellEnd"/>
      <w:r w:rsidRPr="00E4377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2470697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 w:rsidRPr="00E4377B">
        <w:rPr>
          <w:rFonts w:ascii="Times New Roman" w:hAnsi="Times New Roman" w:cs="Times New Roman"/>
          <w:bCs/>
          <w:sz w:val="28"/>
          <w:szCs w:val="28"/>
        </w:rPr>
        <w:t>doc</w:t>
      </w:r>
      <w:proofErr w:type="spellEnd"/>
      <w:r w:rsidRPr="00E4377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4377B">
        <w:rPr>
          <w:rFonts w:ascii="Times New Roman" w:hAnsi="Times New Roman" w:cs="Times New Roman"/>
          <w:bCs/>
          <w:sz w:val="28"/>
          <w:szCs w:val="28"/>
        </w:rPr>
        <w:t>docx</w:t>
      </w:r>
      <w:proofErr w:type="spellEnd"/>
      <w:r w:rsidRPr="00E4377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4377B">
        <w:rPr>
          <w:rFonts w:ascii="Times New Roman" w:hAnsi="Times New Roman" w:cs="Times New Roman"/>
          <w:bCs/>
          <w:sz w:val="28"/>
          <w:szCs w:val="28"/>
        </w:rPr>
        <w:t>odt</w:t>
      </w:r>
      <w:proofErr w:type="spellEnd"/>
      <w:r w:rsidRPr="00E4377B">
        <w:rPr>
          <w:rFonts w:ascii="Times New Roman" w:hAnsi="Times New Roman" w:cs="Times New Roman"/>
          <w:bCs/>
          <w:sz w:val="28"/>
          <w:szCs w:val="28"/>
        </w:rPr>
        <w:t xml:space="preserve"> - для документов с текстовым содержанием, не включающим формулы;</w:t>
      </w:r>
    </w:p>
    <w:p w14:paraId="39D4ADB7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E4377B">
        <w:rPr>
          <w:rFonts w:ascii="Times New Roman" w:hAnsi="Times New Roman" w:cs="Times New Roman"/>
          <w:bCs/>
          <w:sz w:val="28"/>
          <w:szCs w:val="28"/>
        </w:rPr>
        <w:t>pdf</w:t>
      </w:r>
      <w:proofErr w:type="spellEnd"/>
      <w:r w:rsidRPr="00E4377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4377B">
        <w:rPr>
          <w:rFonts w:ascii="Times New Roman" w:hAnsi="Times New Roman" w:cs="Times New Roman"/>
          <w:bCs/>
          <w:sz w:val="28"/>
          <w:szCs w:val="28"/>
        </w:rPr>
        <w:t>jpg</w:t>
      </w:r>
      <w:proofErr w:type="spellEnd"/>
      <w:r w:rsidRPr="00E4377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4377B">
        <w:rPr>
          <w:rFonts w:ascii="Times New Roman" w:hAnsi="Times New Roman" w:cs="Times New Roman"/>
          <w:bCs/>
          <w:sz w:val="28"/>
          <w:szCs w:val="28"/>
        </w:rPr>
        <w:t>jpeg</w:t>
      </w:r>
      <w:proofErr w:type="spellEnd"/>
      <w:r w:rsidRPr="00E4377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4377B">
        <w:rPr>
          <w:rFonts w:ascii="Times New Roman" w:hAnsi="Times New Roman" w:cs="Times New Roman"/>
          <w:bCs/>
          <w:sz w:val="28"/>
          <w:szCs w:val="28"/>
        </w:rPr>
        <w:t>png</w:t>
      </w:r>
      <w:proofErr w:type="spellEnd"/>
      <w:r w:rsidRPr="00E4377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4377B">
        <w:rPr>
          <w:rFonts w:ascii="Times New Roman" w:hAnsi="Times New Roman" w:cs="Times New Roman"/>
          <w:bCs/>
          <w:sz w:val="28"/>
          <w:szCs w:val="28"/>
        </w:rPr>
        <w:t>bmp</w:t>
      </w:r>
      <w:proofErr w:type="spellEnd"/>
      <w:r w:rsidRPr="00E4377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4377B">
        <w:rPr>
          <w:rFonts w:ascii="Times New Roman" w:hAnsi="Times New Roman" w:cs="Times New Roman"/>
          <w:bCs/>
          <w:sz w:val="28"/>
          <w:szCs w:val="28"/>
        </w:rPr>
        <w:t>tiff</w:t>
      </w:r>
      <w:proofErr w:type="spellEnd"/>
      <w:r w:rsidRPr="00E4377B">
        <w:rPr>
          <w:rFonts w:ascii="Times New Roman" w:hAnsi="Times New Roman" w:cs="Times New Roman"/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2F191DAC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 xml:space="preserve">г) </w:t>
      </w:r>
      <w:proofErr w:type="spellStart"/>
      <w:r w:rsidRPr="00E4377B">
        <w:rPr>
          <w:rFonts w:ascii="Times New Roman" w:hAnsi="Times New Roman" w:cs="Times New Roman"/>
          <w:bCs/>
          <w:sz w:val="28"/>
          <w:szCs w:val="28"/>
        </w:rPr>
        <w:t>zip</w:t>
      </w:r>
      <w:proofErr w:type="spellEnd"/>
      <w:r w:rsidRPr="00E4377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4377B">
        <w:rPr>
          <w:rFonts w:ascii="Times New Roman" w:hAnsi="Times New Roman" w:cs="Times New Roman"/>
          <w:bCs/>
          <w:sz w:val="28"/>
          <w:szCs w:val="28"/>
        </w:rPr>
        <w:t>rar</w:t>
      </w:r>
      <w:proofErr w:type="spellEnd"/>
      <w:r w:rsidRPr="00E4377B">
        <w:rPr>
          <w:rFonts w:ascii="Times New Roman" w:hAnsi="Times New Roman" w:cs="Times New Roman"/>
          <w:bCs/>
          <w:sz w:val="28"/>
          <w:szCs w:val="28"/>
        </w:rPr>
        <w:t xml:space="preserve"> – для сжатых документов в один файл;</w:t>
      </w:r>
    </w:p>
    <w:p w14:paraId="7194214E" w14:textId="77777777" w:rsid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 xml:space="preserve">д) </w:t>
      </w:r>
      <w:proofErr w:type="spellStart"/>
      <w:r w:rsidRPr="00E4377B">
        <w:rPr>
          <w:rFonts w:ascii="Times New Roman" w:hAnsi="Times New Roman" w:cs="Times New Roman"/>
          <w:bCs/>
          <w:sz w:val="28"/>
          <w:szCs w:val="28"/>
        </w:rPr>
        <w:t>sig</w:t>
      </w:r>
      <w:proofErr w:type="spellEnd"/>
      <w:r w:rsidRPr="00E4377B">
        <w:rPr>
          <w:rFonts w:ascii="Times New Roman" w:hAnsi="Times New Roman" w:cs="Times New Roman"/>
          <w:bCs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0FEA09CF" w14:textId="77777777" w:rsid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2.9.1. 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515DC666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2.9.2. При предоставлении муниципальной услуги в электронной форме заявителю обеспечиваются:</w:t>
      </w:r>
    </w:p>
    <w:p w14:paraId="15910F06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- получение информации о порядке и сроках предоставления муниципальной услуги;</w:t>
      </w:r>
    </w:p>
    <w:p w14:paraId="78FA1618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- формирование заявления;</w:t>
      </w:r>
    </w:p>
    <w:p w14:paraId="2D2E8A69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- прием и регистрация администрацией Манского района заявления и иных документов, необходимых для предоставления муниципальной услуги;</w:t>
      </w:r>
    </w:p>
    <w:p w14:paraId="6D80A300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- получение результата предоставления муниципальной услуги;</w:t>
      </w:r>
    </w:p>
    <w:p w14:paraId="7AFA346D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- получение сведений о ходе рассмотрения заявления;</w:t>
      </w:r>
    </w:p>
    <w:p w14:paraId="6BBA3C7F" w14:textId="77777777" w:rsid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- предъявление заявителю варианта предоставления муниципальной услуги, предусмотренного настоящим Административным регламентом.</w:t>
      </w:r>
    </w:p>
    <w:p w14:paraId="03B775E8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2.9.3. Формирование заявления.</w:t>
      </w:r>
    </w:p>
    <w:p w14:paraId="3032FFCD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14:paraId="2F8C2FFE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019F8EB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14:paraId="6F6F1A72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14:paraId="145687C5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56A349E3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51566194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г) возможность вернуться на любой из этапов заполнения электронной формы заявления без потери ранее введенной информации.</w:t>
      </w:r>
    </w:p>
    <w:p w14:paraId="79EA5BFB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lastRenderedPageBreak/>
        <w:t>Сформированное и подписанное заявление и иные документы, необходимые для предоставления муниципальной услуги, направляются в администрацию Манского района (приемная главы района) посредством Единого портала. Секретарь обеспечивает в срок не позднее одного рабочего дня с момента подачи заявления на Единый портал, а в случае его поступления в выходной, нерабочий праздничный день, – в следующий за ним первый рабочий день: прием документов и регистрацию заявления.</w:t>
      </w:r>
    </w:p>
    <w:p w14:paraId="62CEA686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2.9.4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2CD74E34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5ADFF8EE" w14:textId="77777777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AE19B6E" w14:textId="5051E3C9" w:rsidR="00F81DE2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88131FA" w14:textId="2951DC61" w:rsidR="00964F91" w:rsidRDefault="00FB67C0" w:rsidP="00964F91">
      <w:pPr>
        <w:pStyle w:val="ConsPlusNormal"/>
        <w:ind w:firstLine="709"/>
        <w:jc w:val="both"/>
      </w:pPr>
      <w:r w:rsidRPr="00E4377B">
        <w:t>2.</w:t>
      </w:r>
      <w:r w:rsidR="00E4377B" w:rsidRPr="00E4377B">
        <w:t>10</w:t>
      </w:r>
      <w:r w:rsidR="00C4532A" w:rsidRPr="00E4377B">
        <w:t>. Основания для отказа в приеме документов</w:t>
      </w:r>
      <w:r w:rsidR="00E4377B">
        <w:t>, представленных при личном обращении:</w:t>
      </w:r>
    </w:p>
    <w:p w14:paraId="3C362CD6" w14:textId="77777777" w:rsid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80017">
        <w:rPr>
          <w:rFonts w:ascii="Times New Roman" w:hAnsi="Times New Roman" w:cs="Times New Roman"/>
          <w:sz w:val="28"/>
          <w:szCs w:val="28"/>
        </w:rPr>
        <w:t>аявителем представлен неполный комплект документов</w:t>
      </w:r>
      <w:r>
        <w:rPr>
          <w:rFonts w:ascii="Times New Roman" w:hAnsi="Times New Roman" w:cs="Times New Roman"/>
          <w:sz w:val="28"/>
          <w:szCs w:val="28"/>
        </w:rPr>
        <w:t>, согласно приложению;</w:t>
      </w:r>
    </w:p>
    <w:p w14:paraId="0562DF0B" w14:textId="77777777" w:rsid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 заявлении </w:t>
      </w:r>
      <w:r w:rsidRPr="00480017">
        <w:rPr>
          <w:rFonts w:ascii="Times New Roman" w:hAnsi="Times New Roman" w:cs="Times New Roman"/>
          <w:sz w:val="28"/>
          <w:szCs w:val="28"/>
        </w:rPr>
        <w:t>не указаны фамилия, имя, от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017">
        <w:rPr>
          <w:rFonts w:ascii="Times New Roman" w:hAnsi="Times New Roman" w:cs="Times New Roman"/>
          <w:sz w:val="28"/>
          <w:szCs w:val="28"/>
        </w:rPr>
        <w:t xml:space="preserve">почтовый адрес, по которому должен быть направлен отв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80017">
        <w:rPr>
          <w:rFonts w:ascii="Times New Roman" w:hAnsi="Times New Roman" w:cs="Times New Roman"/>
          <w:sz w:val="28"/>
          <w:szCs w:val="28"/>
        </w:rPr>
        <w:t>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35F8B" w14:textId="77777777" w:rsidR="00E4377B" w:rsidRPr="00480017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017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0017">
        <w:rPr>
          <w:rFonts w:ascii="Times New Roman" w:hAnsi="Times New Roman" w:cs="Times New Roman"/>
          <w:sz w:val="28"/>
          <w:szCs w:val="28"/>
        </w:rPr>
        <w:t xml:space="preserve">услуги, не препятствует повторному обращен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80017">
        <w:rPr>
          <w:rFonts w:ascii="Times New Roman" w:hAnsi="Times New Roman" w:cs="Times New Roman"/>
          <w:sz w:val="28"/>
          <w:szCs w:val="28"/>
        </w:rPr>
        <w:t xml:space="preserve">аявителя в </w:t>
      </w:r>
      <w:r>
        <w:rPr>
          <w:rFonts w:ascii="Times New Roman" w:hAnsi="Times New Roman" w:cs="Times New Roman"/>
          <w:sz w:val="28"/>
          <w:szCs w:val="28"/>
        </w:rPr>
        <w:t>администрацию Манского района</w:t>
      </w:r>
      <w:r w:rsidRPr="00480017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017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8001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4B48B8B" w14:textId="4F763C1F" w:rsidR="00964F91" w:rsidRDefault="00FB67C0" w:rsidP="00964F91">
      <w:pPr>
        <w:pStyle w:val="ConsPlusNormal"/>
        <w:ind w:firstLine="709"/>
        <w:jc w:val="both"/>
      </w:pPr>
      <w:bookmarkStart w:id="13" w:name="_Hlk153361129"/>
      <w:r w:rsidRPr="005711E8">
        <w:t>2.</w:t>
      </w:r>
      <w:r w:rsidR="00964F91">
        <w:t>1</w:t>
      </w:r>
      <w:r w:rsidR="00E4377B">
        <w:t>1</w:t>
      </w:r>
      <w:r w:rsidR="00C4532A" w:rsidRPr="005711E8">
        <w:t>. Исчерпывающий перечень оснований для отказа в</w:t>
      </w:r>
      <w:r w:rsidR="008A0309">
        <w:t xml:space="preserve"> выдаче разрешения на ввод объекта в эксплуатацию</w:t>
      </w:r>
      <w:r w:rsidR="00C4532A" w:rsidRPr="005711E8">
        <w:t>:</w:t>
      </w:r>
    </w:p>
    <w:p w14:paraId="2E4E773C" w14:textId="62821C04" w:rsidR="00964F91" w:rsidRDefault="00FA11BE" w:rsidP="00964F91">
      <w:pPr>
        <w:pStyle w:val="ConsPlusNormal"/>
        <w:ind w:firstLine="709"/>
        <w:jc w:val="both"/>
      </w:pPr>
      <w:r w:rsidRPr="005711E8">
        <w:t>1) отсутствие документов, указанных в пункте 2.</w:t>
      </w:r>
      <w:r w:rsidR="00964F91">
        <w:t>7.</w:t>
      </w:r>
      <w:r w:rsidRPr="005711E8">
        <w:t>, настоящего Регламента;</w:t>
      </w:r>
    </w:p>
    <w:p w14:paraId="1AF29ED6" w14:textId="77777777" w:rsidR="008A0309" w:rsidRDefault="00FA11BE" w:rsidP="008A0309">
      <w:pPr>
        <w:pStyle w:val="ConsPlusNormal"/>
        <w:ind w:firstLine="709"/>
        <w:jc w:val="both"/>
      </w:pPr>
      <w:r w:rsidRPr="005711E8">
        <w:t xml:space="preserve">2) </w:t>
      </w:r>
      <w:r w:rsidR="000133B9" w:rsidRPr="000133B9"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</w:r>
      <w:r w:rsidR="000133B9" w:rsidRPr="000133B9">
        <w:lastRenderedPageBreak/>
        <w:t>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8A0309">
        <w:t xml:space="preserve"> </w:t>
      </w:r>
      <w:r w:rsidR="008A0309" w:rsidRPr="008A0309">
        <w:t>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3E6F29A" w14:textId="58374A6D" w:rsidR="00912B6B" w:rsidRDefault="00FA11BE" w:rsidP="00912B6B">
      <w:pPr>
        <w:pStyle w:val="ConsPlusNormal"/>
        <w:ind w:firstLine="709"/>
        <w:jc w:val="both"/>
      </w:pPr>
      <w:r w:rsidRPr="005711E8">
        <w:t>3) несоответствие объекта капитального строительства требованиям, установленным в разрешении на строительство</w:t>
      </w:r>
      <w:r w:rsidR="008A0309">
        <w:t xml:space="preserve">, </w:t>
      </w:r>
      <w:r w:rsidR="008A0309" w:rsidRPr="008A0309">
        <w:t>за исключением случаев изменения площади объекта капитального строительства в соответствии с </w:t>
      </w:r>
      <w:r w:rsidR="00912B6B">
        <w:t>пунктом 2.1</w:t>
      </w:r>
      <w:r w:rsidR="00A87A49">
        <w:t>2</w:t>
      </w:r>
      <w:r w:rsidR="00912B6B">
        <w:t>.1. настоящего Регламента</w:t>
      </w:r>
      <w:r w:rsidRPr="005711E8">
        <w:t>;</w:t>
      </w:r>
    </w:p>
    <w:p w14:paraId="66CBA2C1" w14:textId="28182549" w:rsidR="00912B6B" w:rsidRDefault="00FA11BE" w:rsidP="00912B6B">
      <w:pPr>
        <w:pStyle w:val="ConsPlusNormal"/>
        <w:ind w:firstLine="709"/>
        <w:jc w:val="both"/>
      </w:pPr>
      <w:r w:rsidRPr="005711E8">
        <w:t>4) несоответствие параметров построенного, реконструированного объекта капитального строительства проектной документации</w:t>
      </w:r>
      <w:r w:rsidR="00912B6B">
        <w:t>,</w:t>
      </w:r>
      <w:r w:rsidR="00912B6B" w:rsidRPr="00912B6B">
        <w:rPr>
          <w:rFonts w:asciiTheme="minorHAnsi" w:hAnsiTheme="minorHAnsi" w:cstheme="minorBidi"/>
          <w:color w:val="000000"/>
          <w:sz w:val="30"/>
          <w:szCs w:val="30"/>
          <w:shd w:val="clear" w:color="auto" w:fill="FFFFFF"/>
        </w:rPr>
        <w:t xml:space="preserve"> </w:t>
      </w:r>
      <w:r w:rsidR="00912B6B" w:rsidRPr="00912B6B">
        <w:t>за исключением случаев изменения площади объекта капитального строительства в соответствии с </w:t>
      </w:r>
      <w:r w:rsidR="00912B6B">
        <w:t>пунктом 2.1</w:t>
      </w:r>
      <w:r w:rsidR="00E4377B">
        <w:t>2</w:t>
      </w:r>
      <w:r w:rsidR="00912B6B">
        <w:t>.1. настоящего Регламента;</w:t>
      </w:r>
    </w:p>
    <w:p w14:paraId="7F517E26" w14:textId="0EBB507A" w:rsidR="000133B9" w:rsidRPr="000133B9" w:rsidRDefault="009A153B" w:rsidP="00912B6B">
      <w:pPr>
        <w:pStyle w:val="ConsPlusNormal"/>
        <w:ind w:firstLine="709"/>
        <w:jc w:val="both"/>
      </w:pPr>
      <w:r w:rsidRPr="005711E8">
        <w:t>5)</w:t>
      </w:r>
      <w:r w:rsidR="00912B6B">
        <w:t xml:space="preserve"> </w:t>
      </w:r>
      <w:r w:rsidR="000133B9" w:rsidRPr="000133B9"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</w:t>
      </w:r>
      <w:r w:rsidR="000133B9" w:rsidRPr="00B11A52">
        <w:t xml:space="preserve">предусмотренных </w:t>
      </w:r>
      <w:hyperlink r:id="rId29" w:history="1">
        <w:r w:rsidR="000133B9" w:rsidRPr="00B11A52">
          <w:rPr>
            <w:rStyle w:val="a3"/>
            <w:color w:val="auto"/>
            <w:u w:val="none"/>
          </w:rPr>
          <w:t>пунктом 9 части 7 статьи 51</w:t>
        </w:r>
      </w:hyperlink>
      <w:r w:rsidR="000133B9">
        <w:t xml:space="preserve"> Градостроительного кодекса Российской Федерации</w:t>
      </w:r>
      <w:r w:rsidR="000133B9" w:rsidRPr="000133B9"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bookmarkEnd w:id="13"/>
    <w:p w14:paraId="363820F9" w14:textId="7F100BF4" w:rsidR="00691153" w:rsidRDefault="00912B6B" w:rsidP="00691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437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912B6B">
        <w:rPr>
          <w:rFonts w:ascii="Times New Roman" w:hAnsi="Times New Roman" w:cs="Times New Roman"/>
          <w:sz w:val="28"/>
          <w:szCs w:val="28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14:paraId="20B39FF0" w14:textId="635D3177" w:rsidR="00403436" w:rsidRDefault="00403436" w:rsidP="00403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6">
        <w:rPr>
          <w:rFonts w:ascii="Times New Roman" w:hAnsi="Times New Roman" w:cs="Times New Roman"/>
          <w:sz w:val="28"/>
          <w:szCs w:val="28"/>
        </w:rPr>
        <w:t>2.1</w:t>
      </w:r>
      <w:r w:rsidR="00E4377B">
        <w:rPr>
          <w:rFonts w:ascii="Times New Roman" w:hAnsi="Times New Roman" w:cs="Times New Roman"/>
          <w:sz w:val="28"/>
          <w:szCs w:val="28"/>
        </w:rPr>
        <w:t>2</w:t>
      </w:r>
      <w:r w:rsidRPr="00403436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14:paraId="260B8471" w14:textId="642B68D6" w:rsidR="00403436" w:rsidRPr="00403436" w:rsidRDefault="00403436" w:rsidP="00403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6">
        <w:rPr>
          <w:rFonts w:ascii="Times New Roman" w:hAnsi="Times New Roman" w:cs="Times New Roman"/>
          <w:sz w:val="28"/>
          <w:szCs w:val="28"/>
        </w:rPr>
        <w:t>2.1</w:t>
      </w:r>
      <w:r w:rsidR="00E4377B">
        <w:rPr>
          <w:rFonts w:ascii="Times New Roman" w:hAnsi="Times New Roman" w:cs="Times New Roman"/>
          <w:sz w:val="28"/>
          <w:szCs w:val="28"/>
        </w:rPr>
        <w:t>3</w:t>
      </w:r>
      <w:r w:rsidRPr="00403436">
        <w:rPr>
          <w:rFonts w:ascii="Times New Roman" w:hAnsi="Times New Roman" w:cs="Times New Roman"/>
          <w:sz w:val="28"/>
          <w:szCs w:val="28"/>
        </w:rPr>
        <w:t>. Регистрация заявления, а также предоставленных Заявителем документов, указанных в пункте 2.7. настоящего Административного регламента, осуществляется не позднее одного рабочего дня.</w:t>
      </w:r>
    </w:p>
    <w:p w14:paraId="18FF15D8" w14:textId="4BFDDBA2" w:rsidR="00403436" w:rsidRDefault="00403436" w:rsidP="00403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6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заявления в электронной форме посредством Единого портала, вне рабочего времени либо в выходной, нерабочий праздничный день, днем поступления заявления считается первый рабочий день, следующий за днем представления Заявителем указанного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9CBBC5" w14:textId="77777777" w:rsidR="00403436" w:rsidRDefault="00403436" w:rsidP="00403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6">
        <w:rPr>
          <w:rFonts w:ascii="Times New Roman" w:hAnsi="Times New Roman" w:cs="Times New Roman"/>
          <w:sz w:val="28"/>
          <w:szCs w:val="28"/>
        </w:rPr>
        <w:t>Заявление считается поступившим в администрацию Манского района со дня его регистрации.</w:t>
      </w:r>
    </w:p>
    <w:p w14:paraId="7E1E50B4" w14:textId="742C9382" w:rsidR="00403436" w:rsidRDefault="00992865" w:rsidP="00403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1</w:t>
      </w:r>
      <w:r w:rsidR="00E4377B">
        <w:rPr>
          <w:rFonts w:ascii="Times New Roman" w:hAnsi="Times New Roman" w:cs="Times New Roman"/>
          <w:sz w:val="28"/>
          <w:szCs w:val="28"/>
        </w:rPr>
        <w:t>4</w:t>
      </w:r>
      <w:r w:rsidR="00C4532A" w:rsidRPr="005711E8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14:paraId="7882F419" w14:textId="1142CF49" w:rsidR="00403436" w:rsidRDefault="00992865" w:rsidP="00403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1</w:t>
      </w:r>
      <w:r w:rsidR="00E4377B">
        <w:rPr>
          <w:rFonts w:ascii="Times New Roman" w:hAnsi="Times New Roman" w:cs="Times New Roman"/>
          <w:sz w:val="28"/>
          <w:szCs w:val="28"/>
        </w:rPr>
        <w:t>5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. Срок регистрации запроса </w:t>
      </w:r>
      <w:r w:rsidR="00403436">
        <w:rPr>
          <w:rFonts w:ascii="Times New Roman" w:hAnsi="Times New Roman" w:cs="Times New Roman"/>
          <w:sz w:val="28"/>
          <w:szCs w:val="28"/>
        </w:rPr>
        <w:t>З</w:t>
      </w:r>
      <w:r w:rsidR="00C4532A" w:rsidRPr="005711E8">
        <w:rPr>
          <w:rFonts w:ascii="Times New Roman" w:hAnsi="Times New Roman" w:cs="Times New Roman"/>
          <w:sz w:val="28"/>
          <w:szCs w:val="28"/>
        </w:rPr>
        <w:t>аявителя о предоставлении Услуги не должен превышать 30 минут.</w:t>
      </w:r>
    </w:p>
    <w:p w14:paraId="7B655F47" w14:textId="46820377" w:rsidR="00403436" w:rsidRPr="00403436" w:rsidRDefault="00403436" w:rsidP="00403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sz w:val="28"/>
          <w:szCs w:val="28"/>
        </w:rPr>
        <w:t>2.1</w:t>
      </w:r>
      <w:r w:rsidR="00E4377B">
        <w:rPr>
          <w:rFonts w:ascii="Times New Roman" w:hAnsi="Times New Roman" w:cs="Times New Roman"/>
          <w:sz w:val="28"/>
          <w:szCs w:val="28"/>
        </w:rPr>
        <w:t>6</w:t>
      </w:r>
      <w:r w:rsidRPr="00403436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.</w:t>
      </w:r>
    </w:p>
    <w:p w14:paraId="7B052831" w14:textId="16528B0B" w:rsidR="00403436" w:rsidRPr="00403436" w:rsidRDefault="00403436" w:rsidP="00403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6">
        <w:rPr>
          <w:rFonts w:ascii="Times New Roman" w:hAnsi="Times New Roman" w:cs="Times New Roman"/>
          <w:sz w:val="28"/>
          <w:szCs w:val="28"/>
        </w:rPr>
        <w:t>2.1</w:t>
      </w:r>
      <w:r w:rsidR="00E4377B">
        <w:rPr>
          <w:rFonts w:ascii="Times New Roman" w:hAnsi="Times New Roman" w:cs="Times New Roman"/>
          <w:sz w:val="28"/>
          <w:szCs w:val="28"/>
        </w:rPr>
        <w:t>7</w:t>
      </w:r>
      <w:r w:rsidRPr="00403436">
        <w:rPr>
          <w:rFonts w:ascii="Times New Roman" w:hAnsi="Times New Roman" w:cs="Times New Roman"/>
          <w:sz w:val="28"/>
          <w:szCs w:val="28"/>
        </w:rPr>
        <w:t>. Местоположение здания администрации Манского района, в котором осуществляется прием заявления и документов, необходимых для предоставления муниципальной услуги, а также выдача результатов предоставления муниципальной услуги, расположено удобно для граждан с точки зрения пешеходной доступности от остановок общественного транспорта.</w:t>
      </w:r>
    </w:p>
    <w:p w14:paraId="0FE3D451" w14:textId="77777777" w:rsidR="00403436" w:rsidRDefault="00403436" w:rsidP="00403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436">
        <w:rPr>
          <w:rFonts w:ascii="Times New Roman" w:hAnsi="Times New Roman" w:cs="Times New Roman"/>
          <w:sz w:val="28"/>
          <w:szCs w:val="28"/>
        </w:rPr>
        <w:t>Возле здания администрации Манского района, в котором размещено помещение приема и выдачи документов, организована стоянка (парковка) для личного автомобильного транспорта заявителей. За пользование стоянкой (парковкой) с заявителей плата не взимается. Также для парковки специальных автотранспортных средств инвалидов на стоянке (парковке) имеются места.</w:t>
      </w:r>
    </w:p>
    <w:p w14:paraId="14EC757D" w14:textId="77777777" w:rsid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9FB">
        <w:rPr>
          <w:rFonts w:ascii="Times New Roman" w:hAnsi="Times New Roman" w:cs="Times New Roman"/>
          <w:bCs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401A70" w14:textId="73828CC5" w:rsid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9FB">
        <w:rPr>
          <w:rFonts w:ascii="Times New Roman" w:hAnsi="Times New Roman" w:cs="Times New Roman"/>
          <w:bCs/>
          <w:sz w:val="28"/>
          <w:szCs w:val="28"/>
        </w:rPr>
        <w:t>Центральный вход в здание администрации Манского района оборудован информационной табличкой (вывеской), содержащей информацию:</w:t>
      </w:r>
    </w:p>
    <w:p w14:paraId="18C039E4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- наименование;</w:t>
      </w:r>
    </w:p>
    <w:p w14:paraId="21799CBF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- местонахождение и юридический адрес;</w:t>
      </w:r>
    </w:p>
    <w:p w14:paraId="517F18B6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- режим работы;</w:t>
      </w:r>
    </w:p>
    <w:p w14:paraId="13E3E958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- график приема;</w:t>
      </w:r>
    </w:p>
    <w:p w14:paraId="297B85AD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- номера телефонов для справок.</w:t>
      </w:r>
    </w:p>
    <w:p w14:paraId="02C3F3E0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Помещения, в которых предоставляется муниципальная услуга, соответствуют санитарно-эпидемиологическим правилам и нормативам. Помещения, в которых предоставляется муниципальная услуга, оснащаются:</w:t>
      </w:r>
    </w:p>
    <w:p w14:paraId="326F8A6E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- противопожарной системой и средствами пожаротушения;</w:t>
      </w:r>
    </w:p>
    <w:p w14:paraId="7C1E5E53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- системой оповещения о возникновении чрезвычайной ситуации;</w:t>
      </w:r>
    </w:p>
    <w:p w14:paraId="3415881F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- средствами оказания первой медицинской помощи;</w:t>
      </w:r>
    </w:p>
    <w:p w14:paraId="3913CB61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lastRenderedPageBreak/>
        <w:t>- туалетными комнатами для посетителей.</w:t>
      </w:r>
    </w:p>
    <w:p w14:paraId="476E11F8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Хол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426BE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E3F2415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Места для заполнения заявления оборудуются стульями, столами, бланками заявлений, письменными принадлежностями.</w:t>
      </w:r>
    </w:p>
    <w:p w14:paraId="07582A66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C5F4CC4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- номера кабинета и наименования отдела;</w:t>
      </w:r>
    </w:p>
    <w:p w14:paraId="4F10E081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- фамилии, имени и отчества (последнее – при наличии), должности ответственного лица за прием документов;</w:t>
      </w:r>
    </w:p>
    <w:p w14:paraId="5581A4E1" w14:textId="77777777" w:rsid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- графика приема Заявителей.</w:t>
      </w:r>
    </w:p>
    <w:p w14:paraId="4E8876DE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Рабочее место каждого ответственного лица за прием документов,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6444FD4F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5B6B7A9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инвалидам обеспечиваются:</w:t>
      </w:r>
    </w:p>
    <w:p w14:paraId="0DB0A0D2" w14:textId="77777777" w:rsid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-возможность беспрепятственного доступа к объекту (зданию, помещению), в</w:t>
      </w:r>
      <w:r w:rsidRPr="0040343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403436">
        <w:rPr>
          <w:rFonts w:ascii="Times New Roman" w:hAnsi="Times New Roman" w:cs="Times New Roman"/>
          <w:bCs/>
          <w:sz w:val="28"/>
          <w:szCs w:val="28"/>
        </w:rPr>
        <w:t>котором предоставляется муниципальная услуга;</w:t>
      </w:r>
    </w:p>
    <w:p w14:paraId="7448BC34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 xml:space="preserve">- возможность самостоятельного передвижения по территории, на которой расположены здания </w:t>
      </w:r>
      <w:r w:rsidRPr="00403436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403436">
        <w:rPr>
          <w:rFonts w:ascii="Times New Roman" w:hAnsi="Times New Roman" w:cs="Times New Roman"/>
          <w:bCs/>
          <w:sz w:val="28"/>
          <w:szCs w:val="28"/>
        </w:rPr>
        <w:t xml:space="preserve"> помещения, в которых предоставляется муниципальная услуга, а также входа в такие объекты и выхода из них</w:t>
      </w:r>
      <w:r w:rsidRPr="00403436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 w:rsidRPr="00403436">
        <w:rPr>
          <w:rFonts w:ascii="Times New Roman" w:hAnsi="Times New Roman" w:cs="Times New Roman"/>
          <w:bCs/>
          <w:sz w:val="28"/>
          <w:szCs w:val="28"/>
        </w:rPr>
        <w:t xml:space="preserve"> посадки в</w:t>
      </w:r>
      <w:r w:rsidRPr="0040343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403436">
        <w:rPr>
          <w:rFonts w:ascii="Times New Roman" w:hAnsi="Times New Roman" w:cs="Times New Roman"/>
          <w:bCs/>
          <w:sz w:val="28"/>
          <w:szCs w:val="28"/>
        </w:rPr>
        <w:t>транспортное средство и высадки из него, в том числе с использованием кресла- коляски;</w:t>
      </w:r>
    </w:p>
    <w:p w14:paraId="256910BA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 xml:space="preserve">- сопровождение инвалидов, имеющих стойкие расстройства функции зрения </w:t>
      </w:r>
      <w:r w:rsidRPr="00403436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403436">
        <w:rPr>
          <w:rFonts w:ascii="Times New Roman" w:hAnsi="Times New Roman" w:cs="Times New Roman"/>
          <w:bCs/>
          <w:sz w:val="28"/>
          <w:szCs w:val="28"/>
        </w:rPr>
        <w:t xml:space="preserve"> самостоятельного передвижения;</w:t>
      </w:r>
    </w:p>
    <w:p w14:paraId="4AB37088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 xml:space="preserve">- надлежащее размещение оборудования </w:t>
      </w:r>
      <w:r w:rsidRPr="00403436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403436">
        <w:rPr>
          <w:rFonts w:ascii="Times New Roman" w:hAnsi="Times New Roman" w:cs="Times New Roman"/>
          <w:bCs/>
          <w:sz w:val="28"/>
          <w:szCs w:val="28"/>
        </w:rPr>
        <w:t xml:space="preserve"> носителей информации, необходимых для обеспечения беспрепятственного доступа инвалидов к зданиям </w:t>
      </w:r>
      <w:r w:rsidRPr="0040343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 </w:t>
      </w:r>
      <w:r w:rsidRPr="00403436">
        <w:rPr>
          <w:rFonts w:ascii="Times New Roman" w:hAnsi="Times New Roman" w:cs="Times New Roman"/>
          <w:bCs/>
          <w:sz w:val="28"/>
          <w:szCs w:val="28"/>
        </w:rPr>
        <w:t>помещениям, в которых предоставляется муниципальная услуга, и к муниципальной услуге с учетом ограничений их жизнедеятельности</w:t>
      </w:r>
      <w:r w:rsidRPr="00403436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14:paraId="60F0FDC0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843A19E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 xml:space="preserve">- допуск сурдопереводчика и </w:t>
      </w:r>
      <w:proofErr w:type="spellStart"/>
      <w:r w:rsidRPr="00403436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403436">
        <w:rPr>
          <w:rFonts w:ascii="Times New Roman" w:hAnsi="Times New Roman" w:cs="Times New Roman"/>
          <w:bCs/>
          <w:sz w:val="28"/>
          <w:szCs w:val="28"/>
        </w:rPr>
        <w:t>;</w:t>
      </w:r>
    </w:p>
    <w:p w14:paraId="759BEF54" w14:textId="77777777" w:rsidR="00403436" w:rsidRP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7A396DE9" w14:textId="77777777" w:rsidR="00403436" w:rsidRDefault="00403436" w:rsidP="00403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436">
        <w:rPr>
          <w:rFonts w:ascii="Times New Roman" w:hAnsi="Times New Roman" w:cs="Times New Roman"/>
          <w:bCs/>
          <w:sz w:val="28"/>
          <w:szCs w:val="28"/>
        </w:rPr>
        <w:lastRenderedPageBreak/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5297AD09" w14:textId="6358429A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E4377B">
        <w:rPr>
          <w:rFonts w:ascii="Times New Roman" w:hAnsi="Times New Roman" w:cs="Times New Roman"/>
          <w:bCs/>
          <w:sz w:val="28"/>
          <w:szCs w:val="28"/>
        </w:rPr>
        <w:t xml:space="preserve">. Порядок выдачи дубликата разрешения на </w:t>
      </w:r>
      <w:r>
        <w:rPr>
          <w:rFonts w:ascii="Times New Roman" w:hAnsi="Times New Roman" w:cs="Times New Roman"/>
          <w:bCs/>
          <w:sz w:val="28"/>
          <w:szCs w:val="28"/>
        </w:rPr>
        <w:t>ввод объекта в эксплуатацию</w:t>
      </w:r>
      <w:r w:rsidRPr="00E4377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D61B65" w14:textId="1EE4B30D" w:rsidR="00E4377B" w:rsidRPr="00E4377B" w:rsidRDefault="00E4377B" w:rsidP="00E437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 xml:space="preserve">Заявитель вправе обратиться в администрацию Манского района с заявлением о выдаче дубликата разрешения на </w:t>
      </w:r>
      <w:r>
        <w:rPr>
          <w:rFonts w:ascii="Times New Roman" w:hAnsi="Times New Roman" w:cs="Times New Roman"/>
          <w:bCs/>
          <w:sz w:val="28"/>
          <w:szCs w:val="28"/>
        </w:rPr>
        <w:t>ввод объекта в эксплуатацию</w:t>
      </w:r>
      <w:r w:rsidRPr="00E4377B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Pr="000943FD">
        <w:rPr>
          <w:rFonts w:ascii="Times New Roman" w:hAnsi="Times New Roman" w:cs="Times New Roman"/>
          <w:bCs/>
          <w:sz w:val="28"/>
          <w:szCs w:val="28"/>
        </w:rPr>
        <w:t>заявление о выдаче дубликата) по форме согласно Приложению № 2</w:t>
      </w:r>
      <w:r w:rsidRPr="00E4377B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8. настоящего Административного регламента.</w:t>
      </w:r>
    </w:p>
    <w:p w14:paraId="50D51C8E" w14:textId="3345ECA0" w:rsidR="00E4377B" w:rsidRPr="00E4377B" w:rsidRDefault="00E4377B" w:rsidP="00692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оснований для отказа в выдаче дубликата разрешения на </w:t>
      </w:r>
      <w:r w:rsidR="0069258A">
        <w:rPr>
          <w:rFonts w:ascii="Times New Roman" w:hAnsi="Times New Roman" w:cs="Times New Roman"/>
          <w:bCs/>
          <w:sz w:val="28"/>
          <w:szCs w:val="28"/>
        </w:rPr>
        <w:t>ввод объекта в эксплуатацию</w:t>
      </w:r>
      <w:r w:rsidRPr="00E4377B">
        <w:rPr>
          <w:rFonts w:ascii="Times New Roman" w:hAnsi="Times New Roman" w:cs="Times New Roman"/>
          <w:bCs/>
          <w:sz w:val="28"/>
          <w:szCs w:val="28"/>
        </w:rPr>
        <w:t>, установленных пунктом 2.1</w:t>
      </w:r>
      <w:r w:rsidR="0069258A">
        <w:rPr>
          <w:rFonts w:ascii="Times New Roman" w:hAnsi="Times New Roman" w:cs="Times New Roman"/>
          <w:bCs/>
          <w:sz w:val="28"/>
          <w:szCs w:val="28"/>
        </w:rPr>
        <w:t>8</w:t>
      </w:r>
      <w:r w:rsidRPr="00E4377B">
        <w:rPr>
          <w:rFonts w:ascii="Times New Roman" w:hAnsi="Times New Roman" w:cs="Times New Roman"/>
          <w:bCs/>
          <w:sz w:val="28"/>
          <w:szCs w:val="28"/>
        </w:rPr>
        <w:t xml:space="preserve">.1 настоящего Административного регламента, администрация Манского района выдает дубликат разрешения на </w:t>
      </w:r>
      <w:r w:rsidR="0069258A">
        <w:rPr>
          <w:rFonts w:ascii="Times New Roman" w:hAnsi="Times New Roman" w:cs="Times New Roman"/>
          <w:bCs/>
          <w:sz w:val="28"/>
          <w:szCs w:val="28"/>
        </w:rPr>
        <w:t>ввод объекта в эксплуатацию</w:t>
      </w:r>
      <w:r w:rsidRPr="00E4377B">
        <w:rPr>
          <w:rFonts w:ascii="Times New Roman" w:hAnsi="Times New Roman" w:cs="Times New Roman"/>
          <w:bCs/>
          <w:sz w:val="28"/>
          <w:szCs w:val="28"/>
        </w:rPr>
        <w:t xml:space="preserve"> с тем же регистрационным номером и указанием того же срока действия, которые были указаны в ранее выданном разрешении на</w:t>
      </w:r>
      <w:r w:rsidR="0069258A">
        <w:rPr>
          <w:rFonts w:ascii="Times New Roman" w:hAnsi="Times New Roman" w:cs="Times New Roman"/>
          <w:bCs/>
          <w:sz w:val="28"/>
          <w:szCs w:val="28"/>
        </w:rPr>
        <w:t xml:space="preserve"> ввод объекта в эксплуатацию</w:t>
      </w:r>
      <w:r w:rsidRPr="00E4377B">
        <w:rPr>
          <w:rFonts w:ascii="Times New Roman" w:hAnsi="Times New Roman" w:cs="Times New Roman"/>
          <w:bCs/>
          <w:sz w:val="28"/>
          <w:szCs w:val="28"/>
        </w:rPr>
        <w:t xml:space="preserve">. В случае, если ранее </w:t>
      </w:r>
      <w:r w:rsidR="0069258A">
        <w:rPr>
          <w:rFonts w:ascii="Times New Roman" w:hAnsi="Times New Roman" w:cs="Times New Roman"/>
          <w:bCs/>
          <w:sz w:val="28"/>
          <w:szCs w:val="28"/>
        </w:rPr>
        <w:t>З</w:t>
      </w:r>
      <w:r w:rsidRPr="00E4377B">
        <w:rPr>
          <w:rFonts w:ascii="Times New Roman" w:hAnsi="Times New Roman" w:cs="Times New Roman"/>
          <w:bCs/>
          <w:sz w:val="28"/>
          <w:szCs w:val="28"/>
        </w:rPr>
        <w:t xml:space="preserve">аявителю было выдано разрешение на </w:t>
      </w:r>
      <w:r w:rsidR="0069258A">
        <w:rPr>
          <w:rFonts w:ascii="Times New Roman" w:hAnsi="Times New Roman" w:cs="Times New Roman"/>
          <w:bCs/>
          <w:sz w:val="28"/>
          <w:szCs w:val="28"/>
        </w:rPr>
        <w:t xml:space="preserve">ввод объекта в эксплуатацию </w:t>
      </w:r>
      <w:r w:rsidRPr="00E4377B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</w:t>
      </w:r>
      <w:r w:rsidR="0069258A">
        <w:rPr>
          <w:rFonts w:ascii="Times New Roman" w:hAnsi="Times New Roman" w:cs="Times New Roman"/>
          <w:bCs/>
          <w:sz w:val="28"/>
          <w:szCs w:val="28"/>
        </w:rPr>
        <w:t xml:space="preserve"> ввод объекта в эксплуатацию З</w:t>
      </w:r>
      <w:r w:rsidRPr="00E4377B">
        <w:rPr>
          <w:rFonts w:ascii="Times New Roman" w:hAnsi="Times New Roman" w:cs="Times New Roman"/>
          <w:bCs/>
          <w:sz w:val="28"/>
          <w:szCs w:val="28"/>
        </w:rPr>
        <w:t>аявителю повторно представляется указанный документ.</w:t>
      </w:r>
    </w:p>
    <w:p w14:paraId="59394E49" w14:textId="75F82972" w:rsidR="0069258A" w:rsidRPr="00E4377B" w:rsidRDefault="00E4377B" w:rsidP="00692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77B">
        <w:rPr>
          <w:rFonts w:ascii="Times New Roman" w:hAnsi="Times New Roman" w:cs="Times New Roman"/>
          <w:bCs/>
          <w:sz w:val="28"/>
          <w:szCs w:val="28"/>
        </w:rPr>
        <w:t xml:space="preserve">Дубликат разрешения на </w:t>
      </w:r>
      <w:r w:rsidR="0069258A">
        <w:rPr>
          <w:rFonts w:ascii="Times New Roman" w:hAnsi="Times New Roman" w:cs="Times New Roman"/>
          <w:bCs/>
          <w:sz w:val="28"/>
          <w:szCs w:val="28"/>
        </w:rPr>
        <w:t>ввод объекта в эксплуатацию</w:t>
      </w:r>
      <w:r w:rsidRPr="00E4377B">
        <w:rPr>
          <w:rFonts w:ascii="Times New Roman" w:hAnsi="Times New Roman" w:cs="Times New Roman"/>
          <w:bCs/>
          <w:sz w:val="28"/>
          <w:szCs w:val="28"/>
        </w:rPr>
        <w:t xml:space="preserve"> либо решение </w:t>
      </w:r>
      <w:r w:rsidRPr="000943FD">
        <w:rPr>
          <w:rFonts w:ascii="Times New Roman" w:hAnsi="Times New Roman" w:cs="Times New Roman"/>
          <w:bCs/>
          <w:sz w:val="28"/>
          <w:szCs w:val="28"/>
        </w:rPr>
        <w:t xml:space="preserve">об отказе в выдаче дубликата разрешения на </w:t>
      </w:r>
      <w:r w:rsidR="0069258A" w:rsidRPr="000943FD">
        <w:rPr>
          <w:rFonts w:ascii="Times New Roman" w:hAnsi="Times New Roman" w:cs="Times New Roman"/>
          <w:bCs/>
          <w:sz w:val="28"/>
          <w:szCs w:val="28"/>
        </w:rPr>
        <w:t>ввод объекта в эксплуатацию</w:t>
      </w:r>
      <w:r w:rsidRPr="000943FD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</w:t>
      </w:r>
      <w:r w:rsidR="0069258A" w:rsidRPr="000943FD">
        <w:rPr>
          <w:rFonts w:ascii="Times New Roman" w:hAnsi="Times New Roman" w:cs="Times New Roman"/>
          <w:bCs/>
          <w:sz w:val="28"/>
          <w:szCs w:val="28"/>
        </w:rPr>
        <w:t>П</w:t>
      </w:r>
      <w:r w:rsidRPr="000943FD">
        <w:rPr>
          <w:rFonts w:ascii="Times New Roman" w:hAnsi="Times New Roman" w:cs="Times New Roman"/>
          <w:bCs/>
          <w:sz w:val="28"/>
          <w:szCs w:val="28"/>
        </w:rPr>
        <w:t>риложению № 3</w:t>
      </w:r>
      <w:r w:rsidRPr="00E4377B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 направляется заявителю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7B61AB99" w14:textId="6445AC3F" w:rsidR="0069258A" w:rsidRPr="0069258A" w:rsidRDefault="0069258A" w:rsidP="00692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58A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69258A">
        <w:rPr>
          <w:rFonts w:ascii="Times New Roman" w:hAnsi="Times New Roman" w:cs="Times New Roman"/>
          <w:bCs/>
          <w:sz w:val="28"/>
          <w:szCs w:val="28"/>
        </w:rPr>
        <w:t xml:space="preserve">.1. Исчерпывающий перечень оснований для отказа в выдаче дубликата разрешения на </w:t>
      </w:r>
      <w:r>
        <w:rPr>
          <w:rFonts w:ascii="Times New Roman" w:hAnsi="Times New Roman" w:cs="Times New Roman"/>
          <w:bCs/>
          <w:sz w:val="28"/>
          <w:szCs w:val="28"/>
        </w:rPr>
        <w:t>ввод объекта в эксплуатацию</w:t>
      </w:r>
      <w:r w:rsidRPr="006925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442AF33F" w14:textId="2E6E67FA" w:rsidR="0069258A" w:rsidRDefault="0069258A" w:rsidP="00692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58A">
        <w:rPr>
          <w:rFonts w:ascii="Times New Roman" w:hAnsi="Times New Roman" w:cs="Times New Roman"/>
          <w:bCs/>
          <w:sz w:val="28"/>
          <w:szCs w:val="28"/>
        </w:rPr>
        <w:t xml:space="preserve">- несоответствие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69258A">
        <w:rPr>
          <w:rFonts w:ascii="Times New Roman" w:hAnsi="Times New Roman" w:cs="Times New Roman"/>
          <w:bCs/>
          <w:sz w:val="28"/>
          <w:szCs w:val="28"/>
        </w:rPr>
        <w:t xml:space="preserve">аявителя кругу лиц, указанных в пункте </w:t>
      </w:r>
      <w:r w:rsidR="00736891">
        <w:rPr>
          <w:rFonts w:ascii="Times New Roman" w:hAnsi="Times New Roman" w:cs="Times New Roman"/>
          <w:bCs/>
          <w:sz w:val="28"/>
          <w:szCs w:val="28"/>
        </w:rPr>
        <w:t>2</w:t>
      </w:r>
      <w:r w:rsidRPr="0069258A">
        <w:rPr>
          <w:rFonts w:ascii="Times New Roman" w:hAnsi="Times New Roman" w:cs="Times New Roman"/>
          <w:bCs/>
          <w:sz w:val="28"/>
          <w:szCs w:val="28"/>
        </w:rPr>
        <w:t>.2. настоящего Административного регламента.</w:t>
      </w:r>
    </w:p>
    <w:p w14:paraId="68D3864B" w14:textId="0510A5E1" w:rsidR="0069258A" w:rsidRPr="0069258A" w:rsidRDefault="0069258A" w:rsidP="00692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58A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69258A">
        <w:rPr>
          <w:rFonts w:ascii="Times New Roman" w:hAnsi="Times New Roman" w:cs="Times New Roman"/>
          <w:bCs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D3E070" w14:textId="77777777" w:rsidR="0069258A" w:rsidRPr="0069258A" w:rsidRDefault="0069258A" w:rsidP="00692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58A">
        <w:rPr>
          <w:rFonts w:ascii="Times New Roman" w:hAnsi="Times New Roman" w:cs="Times New Roman"/>
          <w:bCs/>
          <w:sz w:val="28"/>
          <w:szCs w:val="28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;</w:t>
      </w:r>
    </w:p>
    <w:p w14:paraId="7C55DF75" w14:textId="77777777" w:rsidR="0069258A" w:rsidRPr="0069258A" w:rsidRDefault="0069258A" w:rsidP="00692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58A">
        <w:rPr>
          <w:rFonts w:ascii="Times New Roman" w:hAnsi="Times New Roman" w:cs="Times New Roman"/>
          <w:bCs/>
          <w:sz w:val="28"/>
          <w:szCs w:val="28"/>
        </w:rPr>
        <w:t>- возможность получения Заявителем уведомлений о предоставлении муниципальной услуги с помощью Единого портала;</w:t>
      </w:r>
    </w:p>
    <w:p w14:paraId="056A833E" w14:textId="77777777" w:rsidR="0069258A" w:rsidRDefault="0069258A" w:rsidP="00692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58A">
        <w:rPr>
          <w:rFonts w:ascii="Times New Roman" w:hAnsi="Times New Roman" w:cs="Times New Roman"/>
          <w:bCs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5F80F6" w14:textId="31F55C60" w:rsidR="0069258A" w:rsidRPr="0069258A" w:rsidRDefault="0069258A" w:rsidP="00692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58A">
        <w:rPr>
          <w:rFonts w:ascii="Times New Roman" w:hAnsi="Times New Roman" w:cs="Times New Roman"/>
          <w:bCs/>
          <w:sz w:val="28"/>
          <w:szCs w:val="28"/>
        </w:rPr>
        <w:t>2.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69258A">
        <w:rPr>
          <w:rFonts w:ascii="Times New Roman" w:hAnsi="Times New Roman" w:cs="Times New Roman"/>
          <w:bCs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9E31C88" w14:textId="77777777" w:rsidR="0069258A" w:rsidRPr="0069258A" w:rsidRDefault="0069258A" w:rsidP="00692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58A">
        <w:rPr>
          <w:rFonts w:ascii="Times New Roman" w:hAnsi="Times New Roman" w:cs="Times New Roman"/>
          <w:bCs/>
          <w:sz w:val="28"/>
          <w:szCs w:val="28"/>
        </w:rPr>
        <w:lastRenderedPageBreak/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48CA6BF7" w14:textId="77777777" w:rsidR="0069258A" w:rsidRPr="0069258A" w:rsidRDefault="0069258A" w:rsidP="00692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58A">
        <w:rPr>
          <w:rFonts w:ascii="Times New Roman" w:hAnsi="Times New Roman" w:cs="Times New Roman"/>
          <w:bCs/>
          <w:sz w:val="28"/>
          <w:szCs w:val="28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89CC56A" w14:textId="77777777" w:rsidR="0069258A" w:rsidRPr="0069258A" w:rsidRDefault="0069258A" w:rsidP="00692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58A">
        <w:rPr>
          <w:rFonts w:ascii="Times New Roman" w:hAnsi="Times New Roman" w:cs="Times New Roman"/>
          <w:bCs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14E2F73" w14:textId="77777777" w:rsidR="0069258A" w:rsidRPr="0069258A" w:rsidRDefault="0069258A" w:rsidP="00692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58A">
        <w:rPr>
          <w:rFonts w:ascii="Times New Roman" w:hAnsi="Times New Roman" w:cs="Times New Roman"/>
          <w:bCs/>
          <w:sz w:val="28"/>
          <w:szCs w:val="28"/>
        </w:rPr>
        <w:t>- отсутствие нарушений установленных сроков в процессе предоставления муниципальной услуги;</w:t>
      </w:r>
    </w:p>
    <w:p w14:paraId="5B287D67" w14:textId="035F6B2D" w:rsidR="00C4532A" w:rsidRDefault="0069258A" w:rsidP="00692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258A">
        <w:rPr>
          <w:rFonts w:ascii="Times New Roman" w:hAnsi="Times New Roman" w:cs="Times New Roman"/>
          <w:bCs/>
          <w:sz w:val="28"/>
          <w:szCs w:val="28"/>
        </w:rPr>
        <w:t>- отсутствие заявлений об оспаривании решений, действий (бездействия) сотрудников администрации Манского района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EC4B026" w14:textId="77777777" w:rsidR="0069258A" w:rsidRPr="0069258A" w:rsidRDefault="0069258A" w:rsidP="00692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F92C5D" w14:textId="5AD91996" w:rsidR="00C4532A" w:rsidRPr="005711E8" w:rsidRDefault="00146F82" w:rsidP="00692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122"/>
      <w:bookmarkEnd w:id="14"/>
      <w:r w:rsidRPr="005711E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 w:rsidR="0069258A">
        <w:rPr>
          <w:rFonts w:ascii="Times New Roman" w:hAnsi="Times New Roman" w:cs="Times New Roman"/>
          <w:sz w:val="28"/>
          <w:szCs w:val="28"/>
        </w:rPr>
        <w:t xml:space="preserve"> </w:t>
      </w:r>
      <w:r w:rsidRPr="005711E8"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  <w:r w:rsidR="0069258A">
        <w:rPr>
          <w:rFonts w:ascii="Times New Roman" w:hAnsi="Times New Roman" w:cs="Times New Roman"/>
          <w:sz w:val="28"/>
          <w:szCs w:val="28"/>
        </w:rPr>
        <w:t xml:space="preserve"> </w:t>
      </w:r>
      <w:r w:rsidRPr="005711E8">
        <w:rPr>
          <w:rFonts w:ascii="Times New Roman" w:hAnsi="Times New Roman" w:cs="Times New Roman"/>
          <w:sz w:val="28"/>
          <w:szCs w:val="28"/>
        </w:rPr>
        <w:t>их выполнения</w:t>
      </w:r>
    </w:p>
    <w:p w14:paraId="2C278C9B" w14:textId="77777777"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D268B1" w14:textId="77777777" w:rsidR="00C63EE9" w:rsidRDefault="00C4532A" w:rsidP="00C63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</w:t>
      </w:r>
      <w:r w:rsidR="00164465" w:rsidRPr="005711E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5711E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14:paraId="78BD49E3" w14:textId="2FB359F2" w:rsidR="00C63EE9" w:rsidRDefault="00992865" w:rsidP="00C63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</w:t>
      </w:r>
      <w:r w:rsidR="00C4532A" w:rsidRPr="005711E8">
        <w:rPr>
          <w:rFonts w:ascii="Times New Roman" w:hAnsi="Times New Roman" w:cs="Times New Roman"/>
          <w:sz w:val="28"/>
          <w:szCs w:val="28"/>
        </w:rPr>
        <w:t>рием</w:t>
      </w:r>
      <w:r w:rsidR="003C7538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>и</w:t>
      </w:r>
      <w:r w:rsidR="003C7538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>регистрация</w:t>
      </w:r>
      <w:r w:rsidR="003C7538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0943FD">
        <w:rPr>
          <w:rFonts w:ascii="Times New Roman" w:hAnsi="Times New Roman" w:cs="Times New Roman"/>
          <w:sz w:val="28"/>
          <w:szCs w:val="28"/>
        </w:rPr>
        <w:t>заявления</w:t>
      </w:r>
      <w:r w:rsidR="00164465" w:rsidRPr="000943FD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и прилагаемых документов, предусмотренных </w:t>
      </w:r>
      <w:r w:rsidR="0090568E" w:rsidRPr="005711E8">
        <w:rPr>
          <w:rFonts w:ascii="Times New Roman" w:hAnsi="Times New Roman" w:cs="Times New Roman"/>
          <w:sz w:val="28"/>
          <w:szCs w:val="28"/>
        </w:rPr>
        <w:t>пунктам 2.</w:t>
      </w:r>
      <w:r w:rsidR="00C63EE9">
        <w:rPr>
          <w:rFonts w:ascii="Times New Roman" w:hAnsi="Times New Roman" w:cs="Times New Roman"/>
          <w:sz w:val="28"/>
          <w:szCs w:val="28"/>
        </w:rPr>
        <w:t>7.</w:t>
      </w:r>
      <w:r w:rsidR="0090568E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14:paraId="0EF22B0C" w14:textId="77777777" w:rsidR="00C63EE9" w:rsidRDefault="00C4532A" w:rsidP="00C63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;</w:t>
      </w:r>
    </w:p>
    <w:p w14:paraId="5325D365" w14:textId="77777777" w:rsidR="00C63EE9" w:rsidRDefault="0090568E" w:rsidP="00C63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EE9">
        <w:rPr>
          <w:rFonts w:ascii="Times New Roman" w:hAnsi="Times New Roman" w:cs="Times New Roman"/>
          <w:sz w:val="28"/>
          <w:szCs w:val="28"/>
        </w:rPr>
        <w:t>осмотр объекта капитального строительства</w:t>
      </w:r>
      <w:r w:rsidR="004C6745" w:rsidRPr="00C63EE9">
        <w:rPr>
          <w:rFonts w:ascii="Times New Roman" w:hAnsi="Times New Roman" w:cs="Times New Roman"/>
          <w:sz w:val="28"/>
          <w:szCs w:val="28"/>
        </w:rPr>
        <w:t xml:space="preserve"> в случае, если при строительстве, реконструкции объекта капитального строительства не осуществлялся государственный строительный надзор</w:t>
      </w:r>
      <w:r w:rsidRPr="00C63EE9">
        <w:rPr>
          <w:rFonts w:ascii="Times New Roman" w:hAnsi="Times New Roman" w:cs="Times New Roman"/>
          <w:sz w:val="28"/>
          <w:szCs w:val="28"/>
        </w:rPr>
        <w:t>;</w:t>
      </w:r>
    </w:p>
    <w:p w14:paraId="0C4F2C32" w14:textId="77777777" w:rsidR="00C63EE9" w:rsidRDefault="00A777E2" w:rsidP="00C63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одготовка Р</w:t>
      </w:r>
      <w:r w:rsidR="0090568E" w:rsidRPr="005711E8">
        <w:rPr>
          <w:rFonts w:ascii="Times New Roman" w:hAnsi="Times New Roman" w:cs="Times New Roman"/>
          <w:sz w:val="28"/>
          <w:szCs w:val="28"/>
        </w:rPr>
        <w:t>азрешени</w:t>
      </w:r>
      <w:r w:rsidRPr="005711E8">
        <w:rPr>
          <w:rFonts w:ascii="Times New Roman" w:hAnsi="Times New Roman" w:cs="Times New Roman"/>
          <w:sz w:val="28"/>
          <w:szCs w:val="28"/>
        </w:rPr>
        <w:t>я</w:t>
      </w:r>
      <w:r w:rsidR="00C4532A" w:rsidRPr="005711E8">
        <w:rPr>
          <w:rFonts w:ascii="Times New Roman" w:hAnsi="Times New Roman" w:cs="Times New Roman"/>
          <w:sz w:val="28"/>
          <w:szCs w:val="28"/>
        </w:rPr>
        <w:t>;</w:t>
      </w:r>
    </w:p>
    <w:p w14:paraId="5FBC081E" w14:textId="77777777" w:rsidR="00C63EE9" w:rsidRDefault="00C4532A" w:rsidP="00C63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777E2" w:rsidRPr="005711E8">
        <w:rPr>
          <w:rFonts w:ascii="Times New Roman" w:hAnsi="Times New Roman" w:cs="Times New Roman"/>
          <w:sz w:val="28"/>
          <w:szCs w:val="28"/>
        </w:rPr>
        <w:t>Р</w:t>
      </w:r>
      <w:r w:rsidR="0090568E" w:rsidRPr="005711E8">
        <w:rPr>
          <w:rFonts w:ascii="Times New Roman" w:hAnsi="Times New Roman" w:cs="Times New Roman"/>
          <w:sz w:val="28"/>
          <w:szCs w:val="28"/>
        </w:rPr>
        <w:t>азрешени</w:t>
      </w:r>
      <w:r w:rsidR="00A777E2" w:rsidRPr="005711E8">
        <w:rPr>
          <w:rFonts w:ascii="Times New Roman" w:hAnsi="Times New Roman" w:cs="Times New Roman"/>
          <w:sz w:val="28"/>
          <w:szCs w:val="28"/>
        </w:rPr>
        <w:t>я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14:paraId="568434A8" w14:textId="77777777" w:rsidR="00C63EE9" w:rsidRDefault="00C4532A" w:rsidP="00C63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одготовка и выдач</w:t>
      </w:r>
      <w:r w:rsidR="00A777E2" w:rsidRPr="005711E8">
        <w:rPr>
          <w:rFonts w:ascii="Times New Roman" w:hAnsi="Times New Roman" w:cs="Times New Roman"/>
          <w:sz w:val="28"/>
          <w:szCs w:val="28"/>
        </w:rPr>
        <w:t>а отказа в выдаче Р</w:t>
      </w:r>
      <w:r w:rsidR="007669CF" w:rsidRPr="005711E8">
        <w:rPr>
          <w:rFonts w:ascii="Times New Roman" w:hAnsi="Times New Roman" w:cs="Times New Roman"/>
          <w:sz w:val="28"/>
          <w:szCs w:val="28"/>
        </w:rPr>
        <w:t>азрешения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14:paraId="769901AE" w14:textId="2F4E0DEB" w:rsidR="00C63EE9" w:rsidRDefault="00000000" w:rsidP="00C63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anchor="Par536" w:history="1">
        <w:r w:rsidR="00C4532A" w:rsidRPr="000943F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C4532A" w:rsidRPr="000943FD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 w:rsidRPr="000943FD">
        <w:rPr>
          <w:rFonts w:ascii="Times New Roman" w:hAnsi="Times New Roman" w:cs="Times New Roman"/>
          <w:sz w:val="28"/>
          <w:szCs w:val="28"/>
        </w:rPr>
        <w:t xml:space="preserve">роцедур приведена в </w:t>
      </w:r>
      <w:r w:rsidR="00CC3F90" w:rsidRPr="000943FD">
        <w:rPr>
          <w:rFonts w:ascii="Times New Roman" w:hAnsi="Times New Roman" w:cs="Times New Roman"/>
          <w:sz w:val="28"/>
          <w:szCs w:val="28"/>
        </w:rPr>
        <w:t>п</w:t>
      </w:r>
      <w:r w:rsidR="003C7538" w:rsidRPr="000943FD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0943FD" w:rsidRPr="000943FD">
        <w:rPr>
          <w:rFonts w:ascii="Times New Roman" w:hAnsi="Times New Roman" w:cs="Times New Roman"/>
          <w:sz w:val="28"/>
          <w:szCs w:val="28"/>
        </w:rPr>
        <w:t>4</w:t>
      </w:r>
      <w:r w:rsidR="000943FD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>к Регламенту.</w:t>
      </w:r>
    </w:p>
    <w:p w14:paraId="0BD73606" w14:textId="77777777" w:rsidR="000F580A" w:rsidRDefault="00C4532A" w:rsidP="000F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 w:rsidRPr="005711E8">
        <w:rPr>
          <w:rFonts w:ascii="Times New Roman" w:hAnsi="Times New Roman" w:cs="Times New Roman"/>
          <w:sz w:val="28"/>
          <w:szCs w:val="28"/>
        </w:rPr>
        <w:t>вляются</w:t>
      </w:r>
      <w:r w:rsidR="000F580A">
        <w:rPr>
          <w:rFonts w:ascii="Times New Roman" w:hAnsi="Times New Roman" w:cs="Times New Roman"/>
          <w:sz w:val="28"/>
          <w:szCs w:val="28"/>
        </w:rPr>
        <w:t xml:space="preserve"> специалистами отдела архитектуры и строительства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14:paraId="61D57D4F" w14:textId="77777777" w:rsidR="000F580A" w:rsidRDefault="00C4532A" w:rsidP="000F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14:paraId="6E011477" w14:textId="77777777" w:rsidR="000F580A" w:rsidRDefault="00C4532A" w:rsidP="000F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15" w:name="Par137"/>
      <w:bookmarkEnd w:id="15"/>
      <w:r w:rsidRPr="005711E8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5711E8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5711E8">
        <w:rPr>
          <w:rFonts w:ascii="Times New Roman" w:hAnsi="Times New Roman" w:cs="Times New Roman"/>
          <w:sz w:val="28"/>
          <w:szCs w:val="28"/>
        </w:rPr>
        <w:t>:</w:t>
      </w:r>
    </w:p>
    <w:p w14:paraId="3DBFCF44" w14:textId="77777777" w:rsidR="000F580A" w:rsidRDefault="00C4532A" w:rsidP="000F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- посредств</w:t>
      </w:r>
      <w:r w:rsidR="00A777E2" w:rsidRPr="005711E8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5711E8">
        <w:rPr>
          <w:rFonts w:ascii="Times New Roman" w:hAnsi="Times New Roman" w:cs="Times New Roman"/>
          <w:sz w:val="28"/>
          <w:szCs w:val="28"/>
        </w:rPr>
        <w:t xml:space="preserve"> в</w:t>
      </w:r>
      <w:r w:rsidR="00845FB1" w:rsidRPr="005711E8">
        <w:rPr>
          <w:rFonts w:ascii="Times New Roman" w:hAnsi="Times New Roman" w:cs="Times New Roman"/>
          <w:sz w:val="28"/>
          <w:szCs w:val="28"/>
        </w:rPr>
        <w:t xml:space="preserve"> при</w:t>
      </w:r>
      <w:r w:rsidR="001658FE" w:rsidRPr="005711E8">
        <w:rPr>
          <w:rFonts w:ascii="Times New Roman" w:hAnsi="Times New Roman" w:cs="Times New Roman"/>
          <w:sz w:val="28"/>
          <w:szCs w:val="28"/>
        </w:rPr>
        <w:t>емную главы района. Секретарь главы района</w:t>
      </w:r>
      <w:r w:rsidRPr="005711E8">
        <w:rPr>
          <w:rFonts w:ascii="Times New Roman" w:hAnsi="Times New Roman" w:cs="Times New Roman"/>
          <w:sz w:val="28"/>
          <w:szCs w:val="28"/>
        </w:rPr>
        <w:t xml:space="preserve">, принимает документы и регистрирует заявление 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5711E8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</w:t>
      </w:r>
      <w:r w:rsidR="00AE7731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46CCB" w:rsidRPr="005711E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5711E8">
        <w:rPr>
          <w:rFonts w:ascii="Times New Roman" w:hAnsi="Times New Roman" w:cs="Times New Roman"/>
          <w:sz w:val="28"/>
          <w:szCs w:val="28"/>
        </w:rPr>
        <w:t>день</w:t>
      </w:r>
      <w:r w:rsidR="000F580A">
        <w:rPr>
          <w:rFonts w:ascii="Times New Roman" w:hAnsi="Times New Roman" w:cs="Times New Roman"/>
          <w:sz w:val="28"/>
          <w:szCs w:val="28"/>
        </w:rPr>
        <w:t>;</w:t>
      </w:r>
    </w:p>
    <w:p w14:paraId="6A3A3F01" w14:textId="77777777" w:rsidR="000F580A" w:rsidRDefault="00C4532A" w:rsidP="000F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A777E2" w:rsidRPr="005711E8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5711E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, </w:t>
      </w:r>
      <w:r w:rsidRPr="005711E8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5711E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317E82" w:rsidRPr="005711E8">
        <w:rPr>
          <w:rFonts w:ascii="Times New Roman" w:hAnsi="Times New Roman" w:cs="Times New Roman"/>
          <w:sz w:val="28"/>
          <w:szCs w:val="28"/>
        </w:rPr>
        <w:lastRenderedPageBreak/>
        <w:t>обращения Заявителя</w:t>
      </w:r>
      <w:r w:rsidR="00992865" w:rsidRPr="005711E8">
        <w:rPr>
          <w:rFonts w:ascii="Times New Roman" w:hAnsi="Times New Roman" w:cs="Times New Roman"/>
          <w:sz w:val="28"/>
          <w:szCs w:val="28"/>
        </w:rPr>
        <w:t>.</w:t>
      </w:r>
      <w:r w:rsidR="008538FE" w:rsidRPr="005711E8">
        <w:rPr>
          <w:rFonts w:ascii="Times New Roman" w:hAnsi="Times New Roman" w:cs="Times New Roman"/>
          <w:sz w:val="28"/>
          <w:szCs w:val="28"/>
        </w:rPr>
        <w:t xml:space="preserve"> Сро</w:t>
      </w:r>
      <w:r w:rsidR="00AE7731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="008538FE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46CCB" w:rsidRPr="005711E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538FE" w:rsidRPr="005711E8">
        <w:rPr>
          <w:rFonts w:ascii="Times New Roman" w:hAnsi="Times New Roman" w:cs="Times New Roman"/>
          <w:sz w:val="28"/>
          <w:szCs w:val="28"/>
        </w:rPr>
        <w:t>день</w:t>
      </w:r>
      <w:r w:rsidR="000F580A">
        <w:rPr>
          <w:rFonts w:ascii="Times New Roman" w:hAnsi="Times New Roman" w:cs="Times New Roman"/>
          <w:sz w:val="28"/>
          <w:szCs w:val="28"/>
        </w:rPr>
        <w:t>;</w:t>
      </w:r>
    </w:p>
    <w:p w14:paraId="58C74ACD" w14:textId="77777777" w:rsidR="000F580A" w:rsidRDefault="00C4532A" w:rsidP="000F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A777E2" w:rsidRPr="005711E8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5711E8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ой. Секретарь руководителя 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5711E8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в день поступления обращения Заявителя. Срок административной процеду</w:t>
      </w:r>
      <w:r w:rsidR="00AE7731">
        <w:rPr>
          <w:rFonts w:ascii="Times New Roman" w:hAnsi="Times New Roman" w:cs="Times New Roman"/>
          <w:sz w:val="28"/>
          <w:szCs w:val="28"/>
        </w:rPr>
        <w:t>ры - один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46CCB" w:rsidRPr="005711E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317E82" w:rsidRPr="005711E8">
        <w:rPr>
          <w:rFonts w:ascii="Times New Roman" w:hAnsi="Times New Roman" w:cs="Times New Roman"/>
          <w:sz w:val="28"/>
          <w:szCs w:val="28"/>
        </w:rPr>
        <w:t>день</w:t>
      </w:r>
      <w:r w:rsidR="000F580A">
        <w:rPr>
          <w:rFonts w:ascii="Times New Roman" w:hAnsi="Times New Roman" w:cs="Times New Roman"/>
          <w:sz w:val="28"/>
          <w:szCs w:val="28"/>
        </w:rPr>
        <w:t>;</w:t>
      </w:r>
    </w:p>
    <w:p w14:paraId="1BE86B38" w14:textId="0217E02C" w:rsidR="0079407E" w:rsidRDefault="0079407E" w:rsidP="000F5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40F8">
        <w:rPr>
          <w:rFonts w:ascii="Times New Roman" w:hAnsi="Times New Roman" w:cs="Times New Roman"/>
          <w:sz w:val="28"/>
          <w:szCs w:val="28"/>
        </w:rPr>
        <w:t>заявление и документы мо</w:t>
      </w:r>
      <w:r>
        <w:rPr>
          <w:rFonts w:ascii="Times New Roman" w:hAnsi="Times New Roman" w:cs="Times New Roman"/>
          <w:sz w:val="28"/>
          <w:szCs w:val="28"/>
        </w:rPr>
        <w:t>гут быть направлены Заявителем через многофункциональный центр.</w:t>
      </w:r>
      <w:r w:rsidRPr="00F8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>, получив документы</w:t>
      </w:r>
      <w:r w:rsidR="00557661">
        <w:rPr>
          <w:rFonts w:ascii="Times New Roman" w:hAnsi="Times New Roman" w:cs="Times New Roman"/>
          <w:sz w:val="28"/>
          <w:szCs w:val="28"/>
        </w:rPr>
        <w:t xml:space="preserve"> из 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57661">
        <w:rPr>
          <w:rFonts w:ascii="Times New Roman" w:hAnsi="Times New Roman" w:cs="Times New Roman"/>
          <w:sz w:val="28"/>
          <w:szCs w:val="28"/>
        </w:rPr>
        <w:t>а</w:t>
      </w:r>
      <w:r w:rsidRPr="00E740F8">
        <w:rPr>
          <w:rFonts w:ascii="Times New Roman" w:hAnsi="Times New Roman" w:cs="Times New Roman"/>
          <w:sz w:val="28"/>
          <w:szCs w:val="28"/>
        </w:rPr>
        <w:t>, регистрирует заявление в системе электронного документооборота в день поступления обраще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40F8">
        <w:rPr>
          <w:rFonts w:ascii="Times New Roman" w:hAnsi="Times New Roman" w:cs="Times New Roman"/>
          <w:sz w:val="28"/>
          <w:szCs w:val="28"/>
        </w:rPr>
        <w:t>Срок административной процедуры - 1 день</w:t>
      </w:r>
      <w:r w:rsidR="000F580A">
        <w:rPr>
          <w:rFonts w:ascii="Times New Roman" w:hAnsi="Times New Roman" w:cs="Times New Roman"/>
          <w:sz w:val="28"/>
          <w:szCs w:val="28"/>
        </w:rPr>
        <w:t>;</w:t>
      </w:r>
    </w:p>
    <w:p w14:paraId="4B4E9FCA" w14:textId="3FE35BBF" w:rsidR="008A3E3A" w:rsidRPr="008A3E3A" w:rsidRDefault="000F580A" w:rsidP="008A3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3E3A">
        <w:rPr>
          <w:rFonts w:ascii="Times New Roman" w:hAnsi="Times New Roman" w:cs="Times New Roman"/>
          <w:sz w:val="28"/>
          <w:szCs w:val="28"/>
        </w:rPr>
        <w:t xml:space="preserve"> </w:t>
      </w:r>
      <w:r w:rsidR="008A3E3A" w:rsidRPr="008A3E3A">
        <w:rPr>
          <w:rFonts w:ascii="Times New Roman" w:hAnsi="Times New Roman" w:cs="Times New Roman"/>
          <w:sz w:val="28"/>
          <w:szCs w:val="28"/>
        </w:rPr>
        <w:t>с использованием Единого портала государственных и муниципальных услуг.</w:t>
      </w:r>
      <w:r w:rsidR="00050395">
        <w:rPr>
          <w:rFonts w:ascii="Times New Roman" w:hAnsi="Times New Roman" w:cs="Times New Roman"/>
          <w:sz w:val="28"/>
          <w:szCs w:val="28"/>
        </w:rPr>
        <w:t xml:space="preserve"> </w:t>
      </w:r>
      <w:r w:rsidR="00050395" w:rsidRPr="00050395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 получив документы через единый портал государственных и муниципальных услуг передает документы секретарю главы района, секретарь</w:t>
      </w:r>
      <w:r w:rsidR="008A3E3A" w:rsidRPr="008A3E3A">
        <w:rPr>
          <w:rFonts w:ascii="Times New Roman" w:hAnsi="Times New Roman" w:cs="Times New Roman"/>
          <w:sz w:val="28"/>
          <w:szCs w:val="28"/>
        </w:rPr>
        <w:t xml:space="preserve"> главы района, получив документы </w:t>
      </w:r>
      <w:r w:rsidR="00050395">
        <w:rPr>
          <w:rFonts w:ascii="Times New Roman" w:hAnsi="Times New Roman" w:cs="Times New Roman"/>
          <w:sz w:val="28"/>
          <w:szCs w:val="28"/>
        </w:rPr>
        <w:t xml:space="preserve">от специалиста, </w:t>
      </w:r>
      <w:r w:rsidR="008A3E3A" w:rsidRPr="008A3E3A">
        <w:rPr>
          <w:rFonts w:ascii="Times New Roman" w:hAnsi="Times New Roman" w:cs="Times New Roman"/>
          <w:sz w:val="28"/>
          <w:szCs w:val="28"/>
        </w:rPr>
        <w:t>регистрирует</w:t>
      </w:r>
      <w:r w:rsidR="00050395">
        <w:rPr>
          <w:rFonts w:ascii="Times New Roman" w:hAnsi="Times New Roman" w:cs="Times New Roman"/>
          <w:sz w:val="28"/>
          <w:szCs w:val="28"/>
        </w:rPr>
        <w:t xml:space="preserve"> их</w:t>
      </w:r>
      <w:r w:rsidR="008A3E3A" w:rsidRPr="008A3E3A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в день поступления обращения Заявителя. Срок административной процедуры - один день;</w:t>
      </w:r>
    </w:p>
    <w:p w14:paraId="5C8633AE" w14:textId="77777777" w:rsidR="008A3E3A" w:rsidRDefault="008A3E3A" w:rsidP="008A3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3A">
        <w:rPr>
          <w:rFonts w:ascii="Times New Roman" w:hAnsi="Times New Roman" w:cs="Times New Roman"/>
          <w:sz w:val="28"/>
          <w:szCs w:val="28"/>
        </w:rPr>
        <w:t>-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03786C30" w14:textId="77777777" w:rsidR="008A3E3A" w:rsidRDefault="008A3E3A" w:rsidP="008A3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3A">
        <w:rPr>
          <w:rFonts w:ascii="Times New Roman" w:hAnsi="Times New Roman" w:cs="Times New Roman"/>
          <w:sz w:val="28"/>
          <w:szCs w:val="28"/>
        </w:rPr>
        <w:t>- застрой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3E3A">
        <w:rPr>
          <w:rFonts w:ascii="Times New Roman" w:hAnsi="Times New Roman" w:cs="Times New Roman"/>
          <w:sz w:val="28"/>
          <w:szCs w:val="28"/>
        </w:rPr>
        <w:t>м, наименования которых содержат слова "специализированный застройщик") наряду со способами, указанными выше, также с использованием единой информационной системы жилищного строительства, предусмотренной Федеральным </w:t>
      </w:r>
      <w:hyperlink r:id="rId31" w:history="1">
        <w:r w:rsidRPr="008A3E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A3E3A">
        <w:rPr>
          <w:rFonts w:ascii="Times New Roman" w:hAnsi="Times New Roman" w:cs="Times New Roman"/>
          <w:sz w:val="28"/>
          <w:szCs w:val="28"/>
        </w:rPr>
        <w:t xml:space="preserve"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ввод объекта в эксплуатацию </w:t>
      </w:r>
      <w:r w:rsidRPr="008A3E3A">
        <w:rPr>
          <w:rFonts w:ascii="Times New Roman" w:hAnsi="Times New Roman" w:cs="Times New Roman"/>
          <w:sz w:val="28"/>
          <w:szCs w:val="28"/>
        </w:rPr>
        <w:t>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44A620BF" w14:textId="6DC7BEA2" w:rsidR="008A3E3A" w:rsidRDefault="00C4532A" w:rsidP="008A3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4. Рассмотрение</w:t>
      </w:r>
      <w:r w:rsidR="00CC3F90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5711E8">
        <w:rPr>
          <w:rFonts w:ascii="Times New Roman" w:hAnsi="Times New Roman" w:cs="Times New Roman"/>
          <w:sz w:val="28"/>
          <w:szCs w:val="28"/>
        </w:rPr>
        <w:t>представленных документов.</w:t>
      </w:r>
    </w:p>
    <w:p w14:paraId="09BB7B74" w14:textId="43C49288" w:rsidR="004D2CE4" w:rsidRDefault="00C4532A" w:rsidP="004D2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осле регистрации</w:t>
      </w:r>
      <w:r w:rsidR="004D2CE4">
        <w:rPr>
          <w:rFonts w:ascii="Times New Roman" w:hAnsi="Times New Roman" w:cs="Times New Roman"/>
          <w:sz w:val="28"/>
          <w:szCs w:val="28"/>
        </w:rPr>
        <w:t>,</w:t>
      </w:r>
      <w:r w:rsidRPr="005711E8">
        <w:rPr>
          <w:rFonts w:ascii="Times New Roman" w:hAnsi="Times New Roman" w:cs="Times New Roman"/>
          <w:sz w:val="28"/>
          <w:szCs w:val="28"/>
        </w:rPr>
        <w:t xml:space="preserve"> з</w:t>
      </w:r>
      <w:r w:rsidR="000033AF" w:rsidRPr="005711E8">
        <w:rPr>
          <w:rFonts w:ascii="Times New Roman" w:hAnsi="Times New Roman" w:cs="Times New Roman"/>
          <w:sz w:val="28"/>
          <w:szCs w:val="28"/>
        </w:rPr>
        <w:t>аявление</w:t>
      </w:r>
      <w:r w:rsidR="004D2CE4">
        <w:rPr>
          <w:rFonts w:ascii="Times New Roman" w:hAnsi="Times New Roman" w:cs="Times New Roman"/>
          <w:sz w:val="28"/>
          <w:szCs w:val="28"/>
        </w:rPr>
        <w:t>,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 о выдаче Р</w:t>
      </w:r>
      <w:r w:rsidR="00BC5884" w:rsidRPr="005711E8">
        <w:rPr>
          <w:rFonts w:ascii="Times New Roman" w:hAnsi="Times New Roman" w:cs="Times New Roman"/>
          <w:sz w:val="28"/>
          <w:szCs w:val="28"/>
        </w:rPr>
        <w:t>азрешени</w:t>
      </w:r>
      <w:r w:rsidR="00A777E2" w:rsidRPr="005711E8">
        <w:rPr>
          <w:rFonts w:ascii="Times New Roman" w:hAnsi="Times New Roman" w:cs="Times New Roman"/>
          <w:sz w:val="28"/>
          <w:szCs w:val="28"/>
        </w:rPr>
        <w:t>я</w:t>
      </w:r>
      <w:r w:rsidR="00CC3F90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,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по системе электронного документооборота направляется </w:t>
      </w:r>
      <w:r w:rsidR="008A3E3A">
        <w:rPr>
          <w:rFonts w:ascii="Times New Roman" w:hAnsi="Times New Roman" w:cs="Times New Roman"/>
          <w:sz w:val="28"/>
          <w:szCs w:val="28"/>
        </w:rPr>
        <w:t>в отдел архитектуры и строительства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 с перед</w:t>
      </w:r>
      <w:r w:rsidR="000033AF" w:rsidRPr="005711E8">
        <w:rPr>
          <w:rFonts w:ascii="Times New Roman" w:hAnsi="Times New Roman" w:cs="Times New Roman"/>
          <w:sz w:val="28"/>
          <w:szCs w:val="28"/>
        </w:rPr>
        <w:t xml:space="preserve">ачей </w:t>
      </w:r>
      <w:r w:rsidR="008A3E3A">
        <w:rPr>
          <w:rFonts w:ascii="Times New Roman" w:hAnsi="Times New Roman" w:cs="Times New Roman"/>
          <w:sz w:val="28"/>
          <w:szCs w:val="28"/>
        </w:rPr>
        <w:t>с</w:t>
      </w:r>
      <w:r w:rsidR="000033AF" w:rsidRPr="005711E8">
        <w:rPr>
          <w:rFonts w:ascii="Times New Roman" w:hAnsi="Times New Roman" w:cs="Times New Roman"/>
          <w:sz w:val="28"/>
          <w:szCs w:val="28"/>
        </w:rPr>
        <w:t xml:space="preserve">екретарем главы района </w:t>
      </w:r>
      <w:r w:rsidR="00E35D4B" w:rsidRPr="005711E8">
        <w:rPr>
          <w:rFonts w:ascii="Times New Roman" w:hAnsi="Times New Roman" w:cs="Times New Roman"/>
          <w:sz w:val="28"/>
          <w:szCs w:val="28"/>
        </w:rPr>
        <w:t>прилагаемых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 w:rsidRPr="005711E8">
        <w:rPr>
          <w:rFonts w:ascii="Times New Roman" w:hAnsi="Times New Roman" w:cs="Times New Roman"/>
          <w:sz w:val="28"/>
          <w:szCs w:val="28"/>
        </w:rPr>
        <w:t>.</w:t>
      </w:r>
    </w:p>
    <w:p w14:paraId="7F7BC0B4" w14:textId="77777777" w:rsidR="00A16D82" w:rsidRDefault="004D2CE4" w:rsidP="00A16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8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4532A" w:rsidRPr="00A16D82">
        <w:rPr>
          <w:rFonts w:ascii="Times New Roman" w:hAnsi="Times New Roman" w:cs="Times New Roman"/>
          <w:sz w:val="28"/>
          <w:szCs w:val="28"/>
        </w:rPr>
        <w:t>осуществля</w:t>
      </w:r>
      <w:r w:rsidRPr="00A16D82">
        <w:rPr>
          <w:rFonts w:ascii="Times New Roman" w:hAnsi="Times New Roman" w:cs="Times New Roman"/>
          <w:sz w:val="28"/>
          <w:szCs w:val="28"/>
        </w:rPr>
        <w:t>ю</w:t>
      </w:r>
      <w:r w:rsidR="00C4532A" w:rsidRPr="00A16D82">
        <w:rPr>
          <w:rFonts w:ascii="Times New Roman" w:hAnsi="Times New Roman" w:cs="Times New Roman"/>
          <w:sz w:val="28"/>
          <w:szCs w:val="28"/>
        </w:rPr>
        <w:t>т</w:t>
      </w:r>
      <w:r w:rsidRPr="00A16D82">
        <w:rPr>
          <w:rFonts w:ascii="Times New Roman" w:hAnsi="Times New Roman" w:cs="Times New Roman"/>
          <w:sz w:val="28"/>
          <w:szCs w:val="28"/>
        </w:rPr>
        <w:t>ся</w:t>
      </w:r>
      <w:r w:rsidR="00C4532A" w:rsidRPr="00A16D82">
        <w:rPr>
          <w:rFonts w:ascii="Times New Roman" w:hAnsi="Times New Roman" w:cs="Times New Roman"/>
          <w:sz w:val="28"/>
          <w:szCs w:val="28"/>
        </w:rPr>
        <w:t xml:space="preserve"> следующие действия</w:t>
      </w:r>
      <w:r w:rsidRPr="00A16D82">
        <w:rPr>
          <w:rFonts w:ascii="Times New Roman" w:hAnsi="Times New Roman" w:cs="Times New Roman"/>
          <w:sz w:val="28"/>
          <w:szCs w:val="28"/>
        </w:rPr>
        <w:t xml:space="preserve"> - </w:t>
      </w:r>
      <w:r w:rsidR="008538FE" w:rsidRPr="00A16D82">
        <w:rPr>
          <w:rFonts w:ascii="Times New Roman" w:hAnsi="Times New Roman" w:cs="Times New Roman"/>
          <w:sz w:val="28"/>
          <w:szCs w:val="28"/>
        </w:rPr>
        <w:t xml:space="preserve">в течение одного </w:t>
      </w:r>
      <w:r w:rsidR="00146CCB" w:rsidRPr="00A16D82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8538FE" w:rsidRPr="00A16D82">
        <w:rPr>
          <w:rFonts w:ascii="Times New Roman" w:hAnsi="Times New Roman" w:cs="Times New Roman"/>
          <w:sz w:val="28"/>
          <w:szCs w:val="28"/>
        </w:rPr>
        <w:t xml:space="preserve">дня </w:t>
      </w:r>
      <w:r w:rsidR="00C4532A" w:rsidRPr="00A16D82">
        <w:rPr>
          <w:rFonts w:ascii="Times New Roman" w:hAnsi="Times New Roman" w:cs="Times New Roman"/>
          <w:sz w:val="28"/>
          <w:szCs w:val="28"/>
        </w:rPr>
        <w:t>осуще</w:t>
      </w:r>
      <w:r w:rsidR="007875AF" w:rsidRPr="00A16D82">
        <w:rPr>
          <w:rFonts w:ascii="Times New Roman" w:hAnsi="Times New Roman" w:cs="Times New Roman"/>
          <w:sz w:val="28"/>
          <w:szCs w:val="28"/>
        </w:rPr>
        <w:t>ствляет</w:t>
      </w:r>
      <w:r w:rsidRPr="00A16D82">
        <w:rPr>
          <w:rFonts w:ascii="Times New Roman" w:hAnsi="Times New Roman" w:cs="Times New Roman"/>
          <w:sz w:val="28"/>
          <w:szCs w:val="28"/>
        </w:rPr>
        <w:t>ся</w:t>
      </w:r>
      <w:r w:rsidR="007875AF" w:rsidRPr="00A16D82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A16D82">
        <w:rPr>
          <w:rFonts w:ascii="Times New Roman" w:hAnsi="Times New Roman" w:cs="Times New Roman"/>
          <w:sz w:val="28"/>
          <w:szCs w:val="28"/>
        </w:rPr>
        <w:t xml:space="preserve">а </w:t>
      </w:r>
      <w:r w:rsidR="007875AF" w:rsidRPr="00A16D82">
        <w:rPr>
          <w:rFonts w:ascii="Times New Roman" w:hAnsi="Times New Roman" w:cs="Times New Roman"/>
          <w:sz w:val="28"/>
          <w:szCs w:val="28"/>
        </w:rPr>
        <w:t>наличия и правильности оформления документов</w:t>
      </w:r>
      <w:r w:rsidR="00C4532A" w:rsidRPr="00A16D82">
        <w:rPr>
          <w:rFonts w:ascii="Times New Roman" w:hAnsi="Times New Roman" w:cs="Times New Roman"/>
          <w:sz w:val="28"/>
          <w:szCs w:val="28"/>
        </w:rPr>
        <w:t xml:space="preserve">, прилагаемых к заявлению, в соответствии с </w:t>
      </w:r>
      <w:r w:rsidR="00457C28" w:rsidRPr="00A16D82">
        <w:rPr>
          <w:rFonts w:ascii="Times New Roman" w:hAnsi="Times New Roman" w:cs="Times New Roman"/>
          <w:sz w:val="28"/>
          <w:szCs w:val="28"/>
        </w:rPr>
        <w:t>пунктом 2.</w:t>
      </w:r>
      <w:r w:rsidRPr="00A16D82">
        <w:rPr>
          <w:rFonts w:ascii="Times New Roman" w:hAnsi="Times New Roman" w:cs="Times New Roman"/>
          <w:sz w:val="28"/>
          <w:szCs w:val="28"/>
        </w:rPr>
        <w:t>7.</w:t>
      </w:r>
      <w:r w:rsidR="00457C28" w:rsidRPr="00A16D82">
        <w:rPr>
          <w:rFonts w:ascii="Times New Roman" w:hAnsi="Times New Roman" w:cs="Times New Roman"/>
          <w:sz w:val="28"/>
          <w:szCs w:val="28"/>
        </w:rPr>
        <w:t>,</w:t>
      </w:r>
      <w:r w:rsidRPr="00A16D82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A16D82">
        <w:rPr>
          <w:rFonts w:ascii="Times New Roman" w:hAnsi="Times New Roman" w:cs="Times New Roman"/>
          <w:sz w:val="28"/>
          <w:szCs w:val="28"/>
        </w:rPr>
        <w:t>настоящего Регламента, и полноты содержащейся в заявлении информации.</w:t>
      </w:r>
    </w:p>
    <w:p w14:paraId="15F642C3" w14:textId="77777777" w:rsidR="00A16D82" w:rsidRDefault="00C4532A" w:rsidP="00A16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82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требованиям </w:t>
      </w:r>
      <w:r w:rsidR="00E76276" w:rsidRPr="00A16D82">
        <w:rPr>
          <w:rFonts w:ascii="Times New Roman" w:hAnsi="Times New Roman" w:cs="Times New Roman"/>
          <w:sz w:val="28"/>
          <w:szCs w:val="28"/>
        </w:rPr>
        <w:lastRenderedPageBreak/>
        <w:t>пун</w:t>
      </w:r>
      <w:r w:rsidR="00713C27" w:rsidRPr="00A16D82">
        <w:rPr>
          <w:rFonts w:ascii="Times New Roman" w:hAnsi="Times New Roman" w:cs="Times New Roman"/>
          <w:sz w:val="28"/>
          <w:szCs w:val="28"/>
        </w:rPr>
        <w:t>кта 2.</w:t>
      </w:r>
      <w:r w:rsidR="001C6470" w:rsidRPr="00A16D82">
        <w:rPr>
          <w:rFonts w:ascii="Times New Roman" w:hAnsi="Times New Roman" w:cs="Times New Roman"/>
          <w:sz w:val="28"/>
          <w:szCs w:val="28"/>
        </w:rPr>
        <w:t>7.</w:t>
      </w:r>
      <w:r w:rsidR="00713C27" w:rsidRPr="00A16D82">
        <w:rPr>
          <w:rFonts w:ascii="Times New Roman" w:hAnsi="Times New Roman" w:cs="Times New Roman"/>
          <w:sz w:val="28"/>
          <w:szCs w:val="28"/>
        </w:rPr>
        <w:t xml:space="preserve">, </w:t>
      </w:r>
      <w:r w:rsidRPr="00A16D82">
        <w:rPr>
          <w:rFonts w:ascii="Times New Roman" w:hAnsi="Times New Roman" w:cs="Times New Roman"/>
          <w:sz w:val="28"/>
          <w:szCs w:val="28"/>
        </w:rPr>
        <w:t>настоящего Р</w:t>
      </w:r>
      <w:r w:rsidR="00657537" w:rsidRPr="00A16D82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1C6470" w:rsidRPr="00A16D82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Pr="00A16D8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46CCB" w:rsidRPr="00A16D82">
        <w:rPr>
          <w:rFonts w:ascii="Times New Roman" w:hAnsi="Times New Roman" w:cs="Times New Roman"/>
          <w:sz w:val="28"/>
          <w:szCs w:val="28"/>
        </w:rPr>
        <w:t>двух</w:t>
      </w:r>
      <w:r w:rsidR="00146CCB" w:rsidRPr="005711E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711E8">
        <w:rPr>
          <w:rFonts w:ascii="Times New Roman" w:hAnsi="Times New Roman" w:cs="Times New Roman"/>
          <w:sz w:val="28"/>
          <w:szCs w:val="28"/>
        </w:rPr>
        <w:t xml:space="preserve"> дней проводит</w:t>
      </w:r>
      <w:r w:rsidRPr="005711E8">
        <w:rPr>
          <w:rFonts w:ascii="Times New Roman" w:hAnsi="Times New Roman" w:cs="Times New Roman"/>
        </w:rPr>
        <w:t xml:space="preserve"> </w:t>
      </w:r>
      <w:r w:rsidR="00B149C8" w:rsidRPr="005711E8">
        <w:rPr>
          <w:rFonts w:ascii="Times New Roman" w:hAnsi="Times New Roman" w:cs="Times New Roman"/>
          <w:sz w:val="28"/>
          <w:szCs w:val="28"/>
        </w:rPr>
        <w:t>осмотр объекта капитального строительства</w:t>
      </w:r>
      <w:r w:rsidR="0006169A" w:rsidRPr="005711E8">
        <w:rPr>
          <w:rFonts w:ascii="Times New Roman" w:hAnsi="Times New Roman" w:cs="Times New Roman"/>
          <w:sz w:val="28"/>
          <w:szCs w:val="28"/>
        </w:rPr>
        <w:t xml:space="preserve">. </w:t>
      </w:r>
      <w:r w:rsidR="001C6470" w:rsidRPr="001C6470">
        <w:rPr>
          <w:rFonts w:ascii="Times New Roman" w:hAnsi="Times New Roman" w:cs="Times New Roman"/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 </w:t>
      </w:r>
      <w:hyperlink r:id="rId32" w:anchor="dst100014" w:history="1">
        <w:r w:rsidR="001C6470" w:rsidRPr="000808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лучаев</w:t>
        </w:r>
      </w:hyperlink>
      <w:r w:rsidR="001C6470" w:rsidRPr="001C6470">
        <w:rPr>
          <w:rFonts w:ascii="Times New Roman" w:hAnsi="Times New Roman" w:cs="Times New Roman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1C46AF72" w14:textId="77777777" w:rsidR="00A16D82" w:rsidRDefault="001C6470" w:rsidP="00A16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70">
        <w:rPr>
          <w:rFonts w:ascii="Times New Roman" w:hAnsi="Times New Roman" w:cs="Times New Roman"/>
          <w:sz w:val="28"/>
          <w:szCs w:val="28"/>
        </w:rPr>
        <w:t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 </w:t>
      </w:r>
      <w:hyperlink r:id="rId33" w:anchor="dst171" w:history="1">
        <w:r w:rsidRPr="000808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54</w:t>
        </w:r>
      </w:hyperlink>
      <w:r w:rsidRPr="00080859">
        <w:rPr>
          <w:rFonts w:ascii="Times New Roman" w:hAnsi="Times New Roman" w:cs="Times New Roman"/>
          <w:sz w:val="28"/>
          <w:szCs w:val="28"/>
        </w:rPr>
        <w:t> </w:t>
      </w:r>
      <w:r w:rsidR="00080859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Pr="001C6470">
        <w:rPr>
          <w:rFonts w:ascii="Times New Roman" w:hAnsi="Times New Roman" w:cs="Times New Roman"/>
          <w:sz w:val="28"/>
          <w:szCs w:val="28"/>
        </w:rPr>
        <w:t>Кодекса</w:t>
      </w:r>
      <w:r w:rsidR="0008085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C6470">
        <w:rPr>
          <w:rFonts w:ascii="Times New Roman" w:hAnsi="Times New Roman" w:cs="Times New Roman"/>
          <w:sz w:val="28"/>
          <w:szCs w:val="28"/>
        </w:rPr>
        <w:t>, осмотр такого объекта органом, выдавшим разрешение на строительство, не проводится.</w:t>
      </w:r>
    </w:p>
    <w:p w14:paraId="0BA8D398" w14:textId="77777777" w:rsidR="00A16D82" w:rsidRDefault="00A777E2" w:rsidP="00A16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5. Подготовка Разрешения</w:t>
      </w:r>
      <w:r w:rsidR="00C4532A" w:rsidRPr="005711E8">
        <w:rPr>
          <w:rFonts w:ascii="Times New Roman" w:hAnsi="Times New Roman" w:cs="Times New Roman"/>
          <w:sz w:val="28"/>
          <w:szCs w:val="28"/>
        </w:rPr>
        <w:t>.</w:t>
      </w:r>
    </w:p>
    <w:p w14:paraId="7FA64A4E" w14:textId="16437DD4" w:rsidR="00C4532A" w:rsidRPr="005711E8" w:rsidRDefault="00C4532A" w:rsidP="00A16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3.5.1. </w:t>
      </w:r>
      <w:r w:rsidR="0006169A" w:rsidRPr="005711E8">
        <w:rPr>
          <w:rFonts w:ascii="Times New Roman" w:hAnsi="Times New Roman" w:cs="Times New Roman"/>
          <w:sz w:val="28"/>
          <w:szCs w:val="28"/>
        </w:rPr>
        <w:t>При наличии и правильности оформления документов, прилагаемых к заявлению, в соответствии с пунктами 2.</w:t>
      </w:r>
      <w:r w:rsidR="00A16D82">
        <w:rPr>
          <w:rFonts w:ascii="Times New Roman" w:hAnsi="Times New Roman" w:cs="Times New Roman"/>
          <w:sz w:val="28"/>
          <w:szCs w:val="28"/>
        </w:rPr>
        <w:t>7.</w:t>
      </w:r>
      <w:r w:rsidR="0006169A" w:rsidRPr="005711E8">
        <w:rPr>
          <w:rFonts w:ascii="Times New Roman" w:hAnsi="Times New Roman" w:cs="Times New Roman"/>
        </w:rPr>
        <w:t xml:space="preserve"> </w:t>
      </w:r>
      <w:r w:rsidR="0006169A" w:rsidRPr="005711E8">
        <w:rPr>
          <w:rFonts w:ascii="Times New Roman" w:hAnsi="Times New Roman" w:cs="Times New Roman"/>
          <w:sz w:val="28"/>
          <w:szCs w:val="28"/>
        </w:rPr>
        <w:t xml:space="preserve">настоящего Регламента, и полноты содержащейся в заявлении информации, соответствия построенного, реконструированного объекта капитального строительств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</w:t>
      </w:r>
      <w:r w:rsidR="0006169A" w:rsidRPr="005711E8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="00A65CA6" w:rsidRPr="005711E8">
        <w:rPr>
          <w:rFonts w:ascii="Times New Roman" w:hAnsi="Times New Roman" w:cs="Times New Roman"/>
        </w:rPr>
        <w:t xml:space="preserve">, </w:t>
      </w:r>
      <w:r w:rsidR="00A16D82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Pr="005711E8">
        <w:rPr>
          <w:rFonts w:ascii="Times New Roman" w:hAnsi="Times New Roman" w:cs="Times New Roman"/>
          <w:sz w:val="28"/>
          <w:szCs w:val="28"/>
        </w:rPr>
        <w:t xml:space="preserve"> в т</w:t>
      </w:r>
      <w:r w:rsidR="00B53507" w:rsidRPr="005711E8">
        <w:rPr>
          <w:rFonts w:ascii="Times New Roman" w:hAnsi="Times New Roman" w:cs="Times New Roman"/>
          <w:sz w:val="28"/>
          <w:szCs w:val="28"/>
        </w:rPr>
        <w:t xml:space="preserve">ечение одного </w:t>
      </w:r>
      <w:r w:rsidR="001D2C1C" w:rsidRPr="005711E8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B53507" w:rsidRPr="005711E8">
        <w:rPr>
          <w:rFonts w:ascii="Times New Roman" w:hAnsi="Times New Roman" w:cs="Times New Roman"/>
          <w:sz w:val="28"/>
          <w:szCs w:val="28"/>
        </w:rPr>
        <w:t xml:space="preserve">дня готовит </w:t>
      </w:r>
      <w:r w:rsidR="00A777E2" w:rsidRPr="005711E8">
        <w:rPr>
          <w:rFonts w:ascii="Times New Roman" w:hAnsi="Times New Roman" w:cs="Times New Roman"/>
          <w:sz w:val="28"/>
          <w:szCs w:val="28"/>
        </w:rPr>
        <w:t>Р</w:t>
      </w:r>
      <w:r w:rsidR="00721B3D" w:rsidRPr="005711E8">
        <w:rPr>
          <w:rFonts w:ascii="Times New Roman" w:hAnsi="Times New Roman" w:cs="Times New Roman"/>
          <w:sz w:val="28"/>
          <w:szCs w:val="28"/>
        </w:rPr>
        <w:t>азрешение,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 которое регистрирует</w:t>
      </w:r>
      <w:r w:rsidR="00B53507" w:rsidRPr="005711E8">
        <w:rPr>
          <w:rFonts w:ascii="Times New Roman" w:hAnsi="Times New Roman" w:cs="Times New Roman"/>
          <w:sz w:val="28"/>
          <w:szCs w:val="28"/>
        </w:rPr>
        <w:t xml:space="preserve"> в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 журнале регистрации Разрешений</w:t>
      </w:r>
      <w:r w:rsidR="00721B3D" w:rsidRPr="005711E8">
        <w:rPr>
          <w:rFonts w:ascii="Times New Roman" w:hAnsi="Times New Roman" w:cs="Times New Roman"/>
          <w:sz w:val="28"/>
          <w:szCs w:val="28"/>
        </w:rPr>
        <w:t>,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 и подготавливает постановление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 об</w:t>
      </w:r>
      <w:r w:rsidR="00A65CA6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его </w:t>
      </w:r>
      <w:r w:rsidR="00A65CA6" w:rsidRPr="005711E8">
        <w:rPr>
          <w:rFonts w:ascii="Times New Roman" w:hAnsi="Times New Roman" w:cs="Times New Roman"/>
          <w:sz w:val="28"/>
          <w:szCs w:val="28"/>
        </w:rPr>
        <w:t>утверждении</w:t>
      </w:r>
      <w:r w:rsidR="00721B3D" w:rsidRPr="005711E8">
        <w:rPr>
          <w:rFonts w:ascii="Times New Roman" w:hAnsi="Times New Roman" w:cs="Times New Roman"/>
          <w:sz w:val="28"/>
          <w:szCs w:val="28"/>
        </w:rPr>
        <w:t>,</w:t>
      </w:r>
      <w:r w:rsidR="00A65CA6" w:rsidRPr="005711E8">
        <w:rPr>
          <w:rFonts w:ascii="Times New Roman" w:hAnsi="Times New Roman" w:cs="Times New Roman"/>
          <w:sz w:val="28"/>
          <w:szCs w:val="28"/>
        </w:rPr>
        <w:t xml:space="preserve">  которое </w:t>
      </w:r>
      <w:r w:rsidRPr="005711E8">
        <w:rPr>
          <w:rFonts w:ascii="Times New Roman" w:hAnsi="Times New Roman" w:cs="Times New Roman"/>
          <w:sz w:val="28"/>
          <w:szCs w:val="28"/>
        </w:rPr>
        <w:t>направл</w:t>
      </w:r>
      <w:r w:rsidR="00A65CA6" w:rsidRPr="005711E8">
        <w:rPr>
          <w:rFonts w:ascii="Times New Roman" w:hAnsi="Times New Roman" w:cs="Times New Roman"/>
          <w:sz w:val="28"/>
          <w:szCs w:val="28"/>
        </w:rPr>
        <w:t xml:space="preserve">яет 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на согласование </w:t>
      </w:r>
      <w:r w:rsidR="00D61776" w:rsidRPr="005711E8">
        <w:rPr>
          <w:rFonts w:ascii="Times New Roman" w:hAnsi="Times New Roman" w:cs="Times New Roman"/>
          <w:sz w:val="28"/>
          <w:szCs w:val="28"/>
        </w:rPr>
        <w:t>сп</w:t>
      </w:r>
      <w:r w:rsidR="00992865" w:rsidRPr="005711E8">
        <w:rPr>
          <w:rFonts w:ascii="Times New Roman" w:hAnsi="Times New Roman" w:cs="Times New Roman"/>
          <w:sz w:val="28"/>
          <w:szCs w:val="28"/>
        </w:rPr>
        <w:t>ециалистам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279F2" w:rsidRPr="005711E8">
        <w:rPr>
          <w:rFonts w:ascii="Times New Roman" w:hAnsi="Times New Roman" w:cs="Times New Roman"/>
          <w:sz w:val="28"/>
          <w:szCs w:val="28"/>
        </w:rPr>
        <w:t>.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5711E8">
        <w:rPr>
          <w:rFonts w:ascii="Times New Roman" w:hAnsi="Times New Roman" w:cs="Times New Roman"/>
          <w:sz w:val="28"/>
          <w:szCs w:val="28"/>
        </w:rPr>
        <w:t>Согласован</w:t>
      </w:r>
      <w:r w:rsidR="00E76276" w:rsidRPr="005711E8">
        <w:rPr>
          <w:rFonts w:ascii="Times New Roman" w:hAnsi="Times New Roman" w:cs="Times New Roman"/>
          <w:sz w:val="28"/>
          <w:szCs w:val="28"/>
        </w:rPr>
        <w:t xml:space="preserve">ие производится в течение </w:t>
      </w:r>
      <w:r w:rsidR="001D2C1C" w:rsidRPr="005711E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721B3D" w:rsidRPr="005711E8">
        <w:rPr>
          <w:rFonts w:ascii="Times New Roman" w:hAnsi="Times New Roman" w:cs="Times New Roman"/>
          <w:sz w:val="28"/>
          <w:szCs w:val="28"/>
        </w:rPr>
        <w:t>.</w:t>
      </w:r>
    </w:p>
    <w:p w14:paraId="2EA430D4" w14:textId="77777777" w:rsidR="003572F2" w:rsidRDefault="00E45E2A" w:rsidP="00357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Разрешени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е </w:t>
      </w:r>
      <w:r w:rsidR="00B277AD" w:rsidRPr="005711E8">
        <w:rPr>
          <w:rFonts w:ascii="Times New Roman" w:hAnsi="Times New Roman" w:cs="Times New Roman"/>
          <w:sz w:val="28"/>
          <w:szCs w:val="28"/>
        </w:rPr>
        <w:t>оформля</w:t>
      </w:r>
      <w:r w:rsidR="007D1390" w:rsidRPr="005711E8">
        <w:rPr>
          <w:rFonts w:ascii="Times New Roman" w:hAnsi="Times New Roman" w:cs="Times New Roman"/>
          <w:sz w:val="28"/>
          <w:szCs w:val="28"/>
        </w:rPr>
        <w:t>ется в двух</w:t>
      </w:r>
      <w:r w:rsidR="00A65CA6" w:rsidRPr="005711E8">
        <w:rPr>
          <w:rFonts w:ascii="Times New Roman" w:hAnsi="Times New Roman" w:cs="Times New Roman"/>
          <w:sz w:val="28"/>
          <w:szCs w:val="28"/>
        </w:rPr>
        <w:t xml:space="preserve"> экземплярах </w:t>
      </w:r>
      <w:r w:rsidR="00B277AD" w:rsidRPr="005711E8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3572F2" w:rsidRPr="003572F2">
        <w:rPr>
          <w:rFonts w:ascii="Times New Roman" w:hAnsi="Times New Roman" w:cs="Times New Roman"/>
          <w:sz w:val="28"/>
          <w:szCs w:val="28"/>
        </w:rPr>
        <w:t>Приказом Минстроя России от 03.06.2022 г.  N 446/</w:t>
      </w:r>
      <w:proofErr w:type="spellStart"/>
      <w:r w:rsidR="003572F2" w:rsidRPr="003572F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572F2" w:rsidRPr="003572F2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».</w:t>
      </w:r>
    </w:p>
    <w:p w14:paraId="41C4F6C7" w14:textId="77777777" w:rsidR="003572F2" w:rsidRDefault="00996D84" w:rsidP="00357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3.5.2. 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 w:rsidRPr="005711E8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 w:rsidRPr="005711E8">
        <w:rPr>
          <w:rFonts w:ascii="Times New Roman" w:hAnsi="Times New Roman" w:cs="Times New Roman"/>
          <w:sz w:val="28"/>
          <w:szCs w:val="28"/>
        </w:rPr>
        <w:t>согласования г</w:t>
      </w:r>
      <w:r w:rsidRPr="005711E8">
        <w:rPr>
          <w:rFonts w:ascii="Times New Roman" w:hAnsi="Times New Roman" w:cs="Times New Roman"/>
          <w:sz w:val="28"/>
          <w:szCs w:val="28"/>
        </w:rPr>
        <w:t>лава района</w:t>
      </w:r>
      <w:r w:rsidR="00E76276" w:rsidRPr="005711E8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F279F2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D2C1C" w:rsidRPr="005711E8">
        <w:rPr>
          <w:rFonts w:ascii="Times New Roman" w:hAnsi="Times New Roman" w:cs="Times New Roman"/>
          <w:sz w:val="28"/>
          <w:szCs w:val="28"/>
        </w:rPr>
        <w:t>одного рабочего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 дня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657537" w:rsidRPr="005711E8">
        <w:rPr>
          <w:rFonts w:ascii="Times New Roman" w:hAnsi="Times New Roman" w:cs="Times New Roman"/>
          <w:sz w:val="28"/>
          <w:szCs w:val="28"/>
        </w:rPr>
        <w:t>рассматривает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 и подпи</w:t>
      </w:r>
      <w:r w:rsidR="00657537" w:rsidRPr="005711E8">
        <w:rPr>
          <w:rFonts w:ascii="Times New Roman" w:hAnsi="Times New Roman" w:cs="Times New Roman"/>
          <w:sz w:val="28"/>
          <w:szCs w:val="28"/>
        </w:rPr>
        <w:t>сывает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21B3D" w:rsidRPr="005711E8">
        <w:rPr>
          <w:rFonts w:ascii="Times New Roman" w:hAnsi="Times New Roman" w:cs="Times New Roman"/>
          <w:sz w:val="28"/>
          <w:szCs w:val="28"/>
        </w:rPr>
        <w:t>.</w:t>
      </w:r>
    </w:p>
    <w:p w14:paraId="3DA44D9D" w14:textId="77777777" w:rsidR="003572F2" w:rsidRDefault="00C4532A" w:rsidP="00357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6. Вы</w:t>
      </w:r>
      <w:r w:rsidR="00A777E2" w:rsidRPr="005711E8">
        <w:rPr>
          <w:rFonts w:ascii="Times New Roman" w:hAnsi="Times New Roman" w:cs="Times New Roman"/>
          <w:sz w:val="28"/>
          <w:szCs w:val="28"/>
        </w:rPr>
        <w:t>дача Р</w:t>
      </w:r>
      <w:r w:rsidR="000A06E6" w:rsidRPr="005711E8">
        <w:rPr>
          <w:rFonts w:ascii="Times New Roman" w:hAnsi="Times New Roman" w:cs="Times New Roman"/>
          <w:sz w:val="28"/>
          <w:szCs w:val="28"/>
        </w:rPr>
        <w:t>азрешени</w:t>
      </w:r>
      <w:r w:rsidR="00A777E2" w:rsidRPr="005711E8">
        <w:rPr>
          <w:rFonts w:ascii="Times New Roman" w:hAnsi="Times New Roman" w:cs="Times New Roman"/>
          <w:sz w:val="28"/>
          <w:szCs w:val="28"/>
        </w:rPr>
        <w:t>я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14:paraId="191A20B6" w14:textId="77777777" w:rsidR="003572F2" w:rsidRDefault="00C4532A" w:rsidP="00357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</w:t>
      </w:r>
      <w:r w:rsidR="00B53507" w:rsidRPr="005711E8">
        <w:rPr>
          <w:rFonts w:ascii="Times New Roman" w:hAnsi="Times New Roman" w:cs="Times New Roman"/>
          <w:sz w:val="28"/>
          <w:szCs w:val="28"/>
        </w:rPr>
        <w:t xml:space="preserve">.6.1. </w:t>
      </w:r>
      <w:r w:rsidR="003572F2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="00B53507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658FE" w:rsidRPr="005711E8">
        <w:rPr>
          <w:rFonts w:ascii="Times New Roman" w:hAnsi="Times New Roman" w:cs="Times New Roman"/>
          <w:sz w:val="28"/>
          <w:szCs w:val="28"/>
        </w:rPr>
        <w:t>выдает З</w:t>
      </w:r>
      <w:r w:rsidRPr="005711E8">
        <w:rPr>
          <w:rFonts w:ascii="Times New Roman" w:hAnsi="Times New Roman" w:cs="Times New Roman"/>
          <w:sz w:val="28"/>
          <w:szCs w:val="28"/>
        </w:rPr>
        <w:t>аявит</w:t>
      </w:r>
      <w:r w:rsidR="00682E5A" w:rsidRPr="005711E8">
        <w:rPr>
          <w:rFonts w:ascii="Times New Roman" w:hAnsi="Times New Roman" w:cs="Times New Roman"/>
          <w:sz w:val="28"/>
          <w:szCs w:val="28"/>
        </w:rPr>
        <w:t>елю либ</w:t>
      </w:r>
      <w:r w:rsidR="00A777E2" w:rsidRPr="005711E8">
        <w:rPr>
          <w:rFonts w:ascii="Times New Roman" w:hAnsi="Times New Roman" w:cs="Times New Roman"/>
          <w:sz w:val="28"/>
          <w:szCs w:val="28"/>
        </w:rPr>
        <w:t>о его представителю Разрешение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658FE" w:rsidRPr="005711E8">
        <w:rPr>
          <w:rFonts w:ascii="Times New Roman" w:hAnsi="Times New Roman" w:cs="Times New Roman"/>
          <w:sz w:val="28"/>
          <w:szCs w:val="28"/>
        </w:rPr>
        <w:t>и постановление Администрации</w:t>
      </w:r>
      <w:r w:rsidR="00B53507" w:rsidRPr="005711E8">
        <w:rPr>
          <w:rFonts w:ascii="Times New Roman" w:hAnsi="Times New Roman" w:cs="Times New Roman"/>
          <w:sz w:val="28"/>
          <w:szCs w:val="28"/>
        </w:rPr>
        <w:t xml:space="preserve"> об </w:t>
      </w:r>
      <w:r w:rsidR="001658FE" w:rsidRPr="005711E8">
        <w:rPr>
          <w:rFonts w:ascii="Times New Roman" w:hAnsi="Times New Roman" w:cs="Times New Roman"/>
          <w:sz w:val="28"/>
          <w:szCs w:val="28"/>
        </w:rPr>
        <w:t>его утверждении</w:t>
      </w:r>
      <w:r w:rsidR="00721B3D" w:rsidRPr="005711E8">
        <w:rPr>
          <w:rFonts w:ascii="Times New Roman" w:hAnsi="Times New Roman" w:cs="Times New Roman"/>
          <w:sz w:val="28"/>
          <w:szCs w:val="28"/>
        </w:rPr>
        <w:t>,</w:t>
      </w:r>
      <w:r w:rsidR="00996D84" w:rsidRPr="005711E8">
        <w:rPr>
          <w:rFonts w:ascii="Times New Roman" w:hAnsi="Times New Roman" w:cs="Times New Roman"/>
          <w:sz w:val="28"/>
          <w:szCs w:val="28"/>
        </w:rPr>
        <w:t xml:space="preserve"> подписанное главой района</w:t>
      </w:r>
      <w:r w:rsidR="00E76276" w:rsidRPr="005711E8">
        <w:rPr>
          <w:rFonts w:ascii="Times New Roman" w:hAnsi="Times New Roman" w:cs="Times New Roman"/>
          <w:sz w:val="28"/>
          <w:szCs w:val="28"/>
        </w:rPr>
        <w:t>:</w:t>
      </w:r>
    </w:p>
    <w:p w14:paraId="397CAE3A" w14:textId="2C09D31F" w:rsidR="00E76276" w:rsidRDefault="00E76276" w:rsidP="003572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14:paraId="0F5B5517" w14:textId="6E1192A5" w:rsidR="00EE4B5F" w:rsidRDefault="00EE4B5F" w:rsidP="00EE4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4B5F">
        <w:rPr>
          <w:rFonts w:ascii="Times New Roman" w:hAnsi="Times New Roman" w:cs="Times New Roman"/>
          <w:sz w:val="28"/>
          <w:szCs w:val="28"/>
        </w:rPr>
        <w:t>через многофункциональный центр;</w:t>
      </w:r>
    </w:p>
    <w:p w14:paraId="3ECC9A8F" w14:textId="5FE4D967" w:rsidR="00EE4B5F" w:rsidRDefault="00EE4B5F" w:rsidP="00EE4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4B5F">
        <w:rPr>
          <w:rFonts w:ascii="Times New Roman" w:hAnsi="Times New Roman" w:cs="Times New Roman"/>
          <w:sz w:val="28"/>
          <w:szCs w:val="28"/>
        </w:rPr>
        <w:t>с использованием единого портала государственных и муниципальных услуг;</w:t>
      </w:r>
    </w:p>
    <w:p w14:paraId="4CB37E36" w14:textId="3F94A834" w:rsidR="00EE4B5F" w:rsidRDefault="00EE4B5F" w:rsidP="00EE4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4B5F">
        <w:rPr>
          <w:rFonts w:ascii="Times New Roman" w:hAnsi="Times New Roman" w:cs="Times New Roman"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14:paraId="11C3783D" w14:textId="77777777" w:rsidR="00E32B27" w:rsidRDefault="00EE4B5F" w:rsidP="00E32B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5F">
        <w:rPr>
          <w:rFonts w:ascii="Times New Roman" w:hAnsi="Times New Roman" w:cs="Times New Roman"/>
          <w:sz w:val="28"/>
          <w:szCs w:val="28"/>
        </w:rPr>
        <w:t>- для застройщиков, наименования которых содержат слова "специализированный застройщик", наряду со способами, указанными выше, возможно также с использованием единой информационной системы жилищного строительства, предусмотренной Федеральным </w:t>
      </w:r>
      <w:hyperlink r:id="rId34" w:history="1">
        <w:r w:rsidRPr="00EE4B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E4B5F">
        <w:rPr>
          <w:rFonts w:ascii="Times New Roman" w:hAnsi="Times New Roman" w:cs="Times New Roman"/>
          <w:sz w:val="28"/>
          <w:szCs w:val="28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047E39CD" w14:textId="77777777" w:rsidR="00E32B27" w:rsidRDefault="00682E5A" w:rsidP="00E32B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14:paraId="484A9DAB" w14:textId="77777777" w:rsidR="00EB0DAD" w:rsidRDefault="00002A6F" w:rsidP="00EB0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6.2</w:t>
      </w:r>
      <w:r w:rsidR="00C4532A" w:rsidRPr="005711E8">
        <w:rPr>
          <w:rFonts w:ascii="Times New Roman" w:hAnsi="Times New Roman" w:cs="Times New Roman"/>
          <w:sz w:val="28"/>
          <w:szCs w:val="28"/>
        </w:rPr>
        <w:t>. После вы</w:t>
      </w:r>
      <w:r w:rsidR="00A777E2" w:rsidRPr="005711E8">
        <w:rPr>
          <w:rFonts w:ascii="Times New Roman" w:hAnsi="Times New Roman" w:cs="Times New Roman"/>
          <w:sz w:val="28"/>
          <w:szCs w:val="28"/>
        </w:rPr>
        <w:t>дачи Разрешения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E32B27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 помещает </w:t>
      </w:r>
      <w:r w:rsidR="001658FE" w:rsidRPr="005711E8">
        <w:rPr>
          <w:rFonts w:ascii="Times New Roman" w:hAnsi="Times New Roman" w:cs="Times New Roman"/>
          <w:sz w:val="28"/>
          <w:szCs w:val="28"/>
        </w:rPr>
        <w:t>один экземпляр Р</w:t>
      </w:r>
      <w:r w:rsidR="00801877" w:rsidRPr="005711E8">
        <w:rPr>
          <w:rFonts w:ascii="Times New Roman" w:hAnsi="Times New Roman" w:cs="Times New Roman"/>
          <w:sz w:val="28"/>
          <w:szCs w:val="28"/>
        </w:rPr>
        <w:t>азрешения</w:t>
      </w:r>
      <w:r w:rsidR="00721B3D" w:rsidRPr="005711E8">
        <w:rPr>
          <w:rFonts w:ascii="Times New Roman" w:hAnsi="Times New Roman" w:cs="Times New Roman"/>
          <w:sz w:val="28"/>
          <w:szCs w:val="28"/>
        </w:rPr>
        <w:t>, постановление</w:t>
      </w:r>
      <w:r w:rsidR="00801877" w:rsidRPr="005711E8">
        <w:rPr>
          <w:rFonts w:ascii="Times New Roman" w:hAnsi="Times New Roman" w:cs="Times New Roman"/>
          <w:sz w:val="28"/>
          <w:szCs w:val="28"/>
        </w:rPr>
        <w:t xml:space="preserve"> об его утверждении и 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копии документов, представленных </w:t>
      </w:r>
      <w:r w:rsidR="00A777E2" w:rsidRPr="005711E8">
        <w:rPr>
          <w:rFonts w:ascii="Times New Roman" w:hAnsi="Times New Roman" w:cs="Times New Roman"/>
          <w:sz w:val="28"/>
          <w:szCs w:val="28"/>
        </w:rPr>
        <w:t>застройщиком для получения Р</w:t>
      </w:r>
      <w:r w:rsidR="00C4532A" w:rsidRPr="005711E8">
        <w:rPr>
          <w:rFonts w:ascii="Times New Roman" w:hAnsi="Times New Roman" w:cs="Times New Roman"/>
          <w:sz w:val="28"/>
          <w:szCs w:val="28"/>
        </w:rPr>
        <w:t>азре</w:t>
      </w:r>
      <w:r w:rsidR="00BC5884" w:rsidRPr="005711E8">
        <w:rPr>
          <w:rFonts w:ascii="Times New Roman" w:hAnsi="Times New Roman" w:cs="Times New Roman"/>
          <w:sz w:val="28"/>
          <w:szCs w:val="28"/>
        </w:rPr>
        <w:t>шения в соответствии с пунктом 2.</w:t>
      </w:r>
      <w:r w:rsidR="00EB0DAD">
        <w:rPr>
          <w:rFonts w:ascii="Times New Roman" w:hAnsi="Times New Roman" w:cs="Times New Roman"/>
          <w:sz w:val="28"/>
          <w:szCs w:val="28"/>
        </w:rPr>
        <w:t>7.</w:t>
      </w:r>
      <w:r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5711E8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5711E8">
        <w:rPr>
          <w:rFonts w:ascii="Times New Roman" w:hAnsi="Times New Roman" w:cs="Times New Roman"/>
          <w:sz w:val="28"/>
          <w:szCs w:val="28"/>
        </w:rPr>
        <w:t>в дело</w:t>
      </w:r>
      <w:r w:rsidR="00721B3D" w:rsidRPr="005711E8">
        <w:rPr>
          <w:rFonts w:ascii="Times New Roman" w:hAnsi="Times New Roman" w:cs="Times New Roman"/>
          <w:sz w:val="28"/>
          <w:szCs w:val="28"/>
        </w:rPr>
        <w:t>, которое остае</w:t>
      </w:r>
      <w:r w:rsidR="00C4532A" w:rsidRPr="005711E8">
        <w:rPr>
          <w:rFonts w:ascii="Times New Roman" w:hAnsi="Times New Roman" w:cs="Times New Roman"/>
          <w:sz w:val="28"/>
          <w:szCs w:val="28"/>
        </w:rPr>
        <w:t>т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ся </w:t>
      </w:r>
      <w:r w:rsidR="00801877" w:rsidRPr="005711E8">
        <w:rPr>
          <w:rFonts w:ascii="Times New Roman" w:hAnsi="Times New Roman" w:cs="Times New Roman"/>
          <w:sz w:val="28"/>
          <w:szCs w:val="28"/>
        </w:rPr>
        <w:t>хранит</w:t>
      </w:r>
      <w:r w:rsidR="00721B3D" w:rsidRPr="005711E8">
        <w:rPr>
          <w:rFonts w:ascii="Times New Roman" w:hAnsi="Times New Roman" w:cs="Times New Roman"/>
          <w:sz w:val="28"/>
          <w:szCs w:val="28"/>
        </w:rPr>
        <w:t>ь</w:t>
      </w:r>
      <w:r w:rsidR="00801877" w:rsidRPr="005711E8">
        <w:rPr>
          <w:rFonts w:ascii="Times New Roman" w:hAnsi="Times New Roman" w:cs="Times New Roman"/>
          <w:sz w:val="28"/>
          <w:szCs w:val="28"/>
        </w:rPr>
        <w:t xml:space="preserve">ся </w:t>
      </w:r>
      <w:r w:rsidR="00EB0DAD">
        <w:rPr>
          <w:rFonts w:ascii="Times New Roman" w:hAnsi="Times New Roman" w:cs="Times New Roman"/>
          <w:sz w:val="28"/>
          <w:szCs w:val="28"/>
        </w:rPr>
        <w:t>в отделе архитектуры и строительства</w:t>
      </w:r>
      <w:r w:rsidR="00C4532A" w:rsidRPr="005711E8">
        <w:rPr>
          <w:rFonts w:ascii="Times New Roman" w:hAnsi="Times New Roman" w:cs="Times New Roman"/>
          <w:sz w:val="28"/>
          <w:szCs w:val="28"/>
        </w:rPr>
        <w:t>.</w:t>
      </w:r>
    </w:p>
    <w:p w14:paraId="0A7B954E" w14:textId="77777777" w:rsidR="00EB0DAD" w:rsidRDefault="004D003F" w:rsidP="00EB0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7</w:t>
      </w:r>
      <w:r w:rsidR="00C4532A" w:rsidRPr="005711E8">
        <w:rPr>
          <w:rFonts w:ascii="Times New Roman" w:hAnsi="Times New Roman" w:cs="Times New Roman"/>
          <w:sz w:val="28"/>
          <w:szCs w:val="28"/>
        </w:rPr>
        <w:t>. Отказ в вы</w:t>
      </w:r>
      <w:r w:rsidR="00A777E2" w:rsidRPr="005711E8">
        <w:rPr>
          <w:rFonts w:ascii="Times New Roman" w:hAnsi="Times New Roman" w:cs="Times New Roman"/>
          <w:sz w:val="28"/>
          <w:szCs w:val="28"/>
        </w:rPr>
        <w:t>даче Разрешения</w:t>
      </w:r>
      <w:r w:rsidR="00C4532A" w:rsidRPr="005711E8">
        <w:rPr>
          <w:rFonts w:ascii="Times New Roman" w:hAnsi="Times New Roman" w:cs="Times New Roman"/>
          <w:sz w:val="28"/>
          <w:szCs w:val="28"/>
        </w:rPr>
        <w:t>.</w:t>
      </w:r>
    </w:p>
    <w:p w14:paraId="021E01BF" w14:textId="50441FAA" w:rsidR="00621150" w:rsidRDefault="004D003F" w:rsidP="00621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657537" w:rsidRPr="005711E8">
        <w:rPr>
          <w:rFonts w:ascii="Times New Roman" w:hAnsi="Times New Roman" w:cs="Times New Roman"/>
          <w:sz w:val="28"/>
          <w:szCs w:val="28"/>
        </w:rPr>
        <w:t xml:space="preserve">.1. </w:t>
      </w:r>
      <w:r w:rsidR="00EB0DAD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="00657537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в </w:t>
      </w:r>
      <w:hyperlink r:id="rId35" w:anchor="Par94" w:history="1">
        <w:r w:rsidR="00102D2E" w:rsidRPr="00B11A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002A6F" w:rsidRPr="00B11A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</w:t>
      </w:r>
      <w:r w:rsidR="0062115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EB65F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62115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F279F2" w:rsidRPr="005711E8">
        <w:rPr>
          <w:rFonts w:ascii="Times New Roman" w:hAnsi="Times New Roman" w:cs="Times New Roman"/>
          <w:sz w:val="28"/>
          <w:szCs w:val="28"/>
        </w:rPr>
        <w:t xml:space="preserve">ящего Регламента, в течение </w:t>
      </w:r>
      <w:r w:rsidR="001D2C1C" w:rsidRPr="005711E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353074" w:rsidRPr="005711E8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C4532A" w:rsidRPr="005711E8">
        <w:rPr>
          <w:rFonts w:ascii="Times New Roman" w:hAnsi="Times New Roman" w:cs="Times New Roman"/>
          <w:sz w:val="28"/>
          <w:szCs w:val="28"/>
        </w:rPr>
        <w:t>мотивиров</w:t>
      </w:r>
      <w:r w:rsidR="00353074" w:rsidRPr="005711E8">
        <w:rPr>
          <w:rFonts w:ascii="Times New Roman" w:hAnsi="Times New Roman" w:cs="Times New Roman"/>
          <w:sz w:val="28"/>
          <w:szCs w:val="28"/>
        </w:rPr>
        <w:t>анный отказ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353074" w:rsidRPr="005711E8">
        <w:rPr>
          <w:rFonts w:ascii="Times New Roman" w:hAnsi="Times New Roman" w:cs="Times New Roman"/>
          <w:sz w:val="28"/>
          <w:szCs w:val="28"/>
        </w:rPr>
        <w:t>,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 которое направляет в системе электронного документооборота на согласование </w:t>
      </w:r>
      <w:r w:rsidR="00992865" w:rsidRPr="005711E8">
        <w:rPr>
          <w:rFonts w:ascii="Times New Roman" w:hAnsi="Times New Roman" w:cs="Times New Roman"/>
          <w:sz w:val="28"/>
          <w:szCs w:val="28"/>
        </w:rPr>
        <w:t>специалистам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.  Согласование производится в течение </w:t>
      </w:r>
      <w:r w:rsidR="001D2C1C" w:rsidRPr="005711E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D61776" w:rsidRPr="005711E8">
        <w:rPr>
          <w:rFonts w:ascii="Times New Roman" w:hAnsi="Times New Roman" w:cs="Times New Roman"/>
          <w:sz w:val="28"/>
          <w:szCs w:val="28"/>
        </w:rPr>
        <w:t>.</w:t>
      </w:r>
    </w:p>
    <w:p w14:paraId="790C0D95" w14:textId="77777777" w:rsidR="00621150" w:rsidRDefault="00102D2E" w:rsidP="00621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</w:t>
      </w:r>
      <w:r w:rsidR="004D003F" w:rsidRPr="005711E8">
        <w:rPr>
          <w:rFonts w:ascii="Times New Roman" w:hAnsi="Times New Roman" w:cs="Times New Roman"/>
          <w:sz w:val="28"/>
          <w:szCs w:val="28"/>
        </w:rPr>
        <w:t>.7</w:t>
      </w:r>
      <w:r w:rsidR="00996D84" w:rsidRPr="005711E8">
        <w:rPr>
          <w:rFonts w:ascii="Times New Roman" w:hAnsi="Times New Roman" w:cs="Times New Roman"/>
          <w:sz w:val="28"/>
          <w:szCs w:val="28"/>
        </w:rPr>
        <w:t xml:space="preserve">.2. 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 w:rsidRPr="005711E8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 w:rsidRPr="005711E8">
        <w:rPr>
          <w:rFonts w:ascii="Times New Roman" w:hAnsi="Times New Roman" w:cs="Times New Roman"/>
          <w:sz w:val="28"/>
          <w:szCs w:val="28"/>
        </w:rPr>
        <w:t>согласования г</w:t>
      </w:r>
      <w:r w:rsidR="00996D84" w:rsidRPr="005711E8">
        <w:rPr>
          <w:rFonts w:ascii="Times New Roman" w:hAnsi="Times New Roman" w:cs="Times New Roman"/>
          <w:sz w:val="28"/>
          <w:szCs w:val="28"/>
        </w:rPr>
        <w:t>лава район</w:t>
      </w:r>
      <w:r w:rsidR="00621150">
        <w:rPr>
          <w:rFonts w:ascii="Times New Roman" w:hAnsi="Times New Roman" w:cs="Times New Roman"/>
          <w:sz w:val="28"/>
          <w:szCs w:val="28"/>
        </w:rPr>
        <w:t>а</w:t>
      </w:r>
      <w:r w:rsidR="00246990" w:rsidRPr="005711E8">
        <w:rPr>
          <w:rFonts w:ascii="Times New Roman" w:hAnsi="Times New Roman" w:cs="Times New Roman"/>
          <w:sz w:val="28"/>
          <w:szCs w:val="28"/>
        </w:rPr>
        <w:t xml:space="preserve"> в те</w:t>
      </w:r>
      <w:r w:rsidR="002734CA" w:rsidRPr="005711E8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1D2C1C" w:rsidRPr="005711E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14:paraId="1D316F38" w14:textId="77777777" w:rsidR="00621150" w:rsidRDefault="004D003F" w:rsidP="00621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7</w:t>
      </w:r>
      <w:r w:rsidR="00C4532A" w:rsidRPr="005711E8">
        <w:rPr>
          <w:rFonts w:ascii="Times New Roman" w:hAnsi="Times New Roman" w:cs="Times New Roman"/>
          <w:sz w:val="28"/>
          <w:szCs w:val="28"/>
        </w:rPr>
        <w:t>.3. Отказ в вы</w:t>
      </w:r>
      <w:r w:rsidR="00A777E2" w:rsidRPr="005711E8">
        <w:rPr>
          <w:rFonts w:ascii="Times New Roman" w:hAnsi="Times New Roman" w:cs="Times New Roman"/>
          <w:sz w:val="28"/>
          <w:szCs w:val="28"/>
        </w:rPr>
        <w:t>даче Р</w:t>
      </w:r>
      <w:r w:rsidRPr="005711E8">
        <w:rPr>
          <w:rFonts w:ascii="Times New Roman" w:hAnsi="Times New Roman" w:cs="Times New Roman"/>
          <w:sz w:val="28"/>
          <w:szCs w:val="28"/>
        </w:rPr>
        <w:t>азрешени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я </w:t>
      </w:r>
      <w:r w:rsidR="00C4532A" w:rsidRPr="005711E8">
        <w:rPr>
          <w:rFonts w:ascii="Times New Roman" w:hAnsi="Times New Roman" w:cs="Times New Roman"/>
          <w:sz w:val="28"/>
          <w:szCs w:val="28"/>
        </w:rPr>
        <w:t>должен содержать основания, по которым запрашиваемое разрешени</w:t>
      </w:r>
      <w:r w:rsidR="00002A6F" w:rsidRPr="005711E8">
        <w:rPr>
          <w:rFonts w:ascii="Times New Roman" w:hAnsi="Times New Roman" w:cs="Times New Roman"/>
          <w:sz w:val="28"/>
          <w:szCs w:val="28"/>
        </w:rPr>
        <w:t>е не может быть выдано и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14:paraId="37AD638C" w14:textId="2E1A0B74" w:rsidR="00C4532A" w:rsidRPr="005711E8" w:rsidRDefault="004D003F" w:rsidP="00445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F0">
        <w:rPr>
          <w:rFonts w:ascii="Times New Roman" w:hAnsi="Times New Roman" w:cs="Times New Roman"/>
          <w:sz w:val="28"/>
          <w:szCs w:val="28"/>
        </w:rPr>
        <w:t>3.7</w:t>
      </w:r>
      <w:r w:rsidR="00102D2E" w:rsidRPr="004451F0">
        <w:rPr>
          <w:rFonts w:ascii="Times New Roman" w:hAnsi="Times New Roman" w:cs="Times New Roman"/>
          <w:sz w:val="28"/>
          <w:szCs w:val="28"/>
        </w:rPr>
        <w:t xml:space="preserve">.4. </w:t>
      </w:r>
      <w:r w:rsidR="00621150" w:rsidRPr="004451F0">
        <w:rPr>
          <w:rFonts w:ascii="Times New Roman" w:hAnsi="Times New Roman" w:cs="Times New Roman"/>
          <w:sz w:val="28"/>
          <w:szCs w:val="28"/>
        </w:rPr>
        <w:t>Специалист отдела архитектуры и строительства</w:t>
      </w:r>
      <w:r w:rsidR="00102D2E" w:rsidRPr="004451F0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4451F0">
        <w:rPr>
          <w:rFonts w:ascii="Times New Roman" w:hAnsi="Times New Roman" w:cs="Times New Roman"/>
          <w:sz w:val="28"/>
          <w:szCs w:val="28"/>
        </w:rPr>
        <w:t>на</w:t>
      </w:r>
      <w:r w:rsidR="00FB6F94" w:rsidRPr="004451F0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4451F0">
        <w:rPr>
          <w:rFonts w:ascii="Times New Roman" w:hAnsi="Times New Roman" w:cs="Times New Roman"/>
          <w:sz w:val="28"/>
          <w:szCs w:val="28"/>
        </w:rPr>
        <w:t>следующий день после подписания</w:t>
      </w:r>
      <w:r w:rsidR="00246990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>м</w:t>
      </w:r>
      <w:r w:rsidR="00962F5B" w:rsidRPr="005711E8">
        <w:rPr>
          <w:rFonts w:ascii="Times New Roman" w:hAnsi="Times New Roman" w:cs="Times New Roman"/>
          <w:sz w:val="28"/>
          <w:szCs w:val="28"/>
        </w:rPr>
        <w:t>отивированного отказа в выдаче Р</w:t>
      </w:r>
      <w:r w:rsidR="00C4532A" w:rsidRPr="005711E8">
        <w:rPr>
          <w:rFonts w:ascii="Times New Roman" w:hAnsi="Times New Roman" w:cs="Times New Roman"/>
          <w:sz w:val="28"/>
          <w:szCs w:val="28"/>
        </w:rPr>
        <w:t>азреш</w:t>
      </w:r>
      <w:r w:rsidRPr="005711E8">
        <w:rPr>
          <w:rFonts w:ascii="Times New Roman" w:hAnsi="Times New Roman" w:cs="Times New Roman"/>
          <w:sz w:val="28"/>
          <w:szCs w:val="28"/>
        </w:rPr>
        <w:t>ен</w:t>
      </w:r>
      <w:r w:rsidR="00962F5B" w:rsidRPr="005711E8">
        <w:rPr>
          <w:rFonts w:ascii="Times New Roman" w:hAnsi="Times New Roman" w:cs="Times New Roman"/>
          <w:sz w:val="28"/>
          <w:szCs w:val="28"/>
        </w:rPr>
        <w:t xml:space="preserve">ия </w:t>
      </w:r>
      <w:r w:rsidR="00246990" w:rsidRPr="005711E8">
        <w:rPr>
          <w:rFonts w:ascii="Times New Roman" w:hAnsi="Times New Roman" w:cs="Times New Roman"/>
          <w:sz w:val="28"/>
          <w:szCs w:val="28"/>
        </w:rPr>
        <w:t>выдает его Заявителю</w:t>
      </w:r>
      <w:r w:rsidR="00C4532A" w:rsidRPr="005711E8">
        <w:rPr>
          <w:rFonts w:ascii="Times New Roman" w:hAnsi="Times New Roman" w:cs="Times New Roman"/>
          <w:sz w:val="28"/>
          <w:szCs w:val="28"/>
        </w:rPr>
        <w:t>, и возвращает все представленные документы</w:t>
      </w:r>
      <w:r w:rsidR="00621150">
        <w:rPr>
          <w:rFonts w:ascii="Times New Roman" w:hAnsi="Times New Roman" w:cs="Times New Roman"/>
          <w:sz w:val="28"/>
          <w:szCs w:val="28"/>
        </w:rPr>
        <w:t xml:space="preserve">, способом, указанным в пункте </w:t>
      </w:r>
      <w:r w:rsidR="004451F0">
        <w:rPr>
          <w:rFonts w:ascii="Times New Roman" w:hAnsi="Times New Roman" w:cs="Times New Roman"/>
          <w:sz w:val="28"/>
          <w:szCs w:val="28"/>
        </w:rPr>
        <w:t>3.6.1. настоящей части.</w:t>
      </w:r>
    </w:p>
    <w:p w14:paraId="11D0CF39" w14:textId="77777777"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21447" w14:textId="10960CC5" w:rsidR="00C4532A" w:rsidRPr="00481D8E" w:rsidRDefault="00C4532A" w:rsidP="00481D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222"/>
      <w:bookmarkEnd w:id="16"/>
      <w:r w:rsidRPr="00481D8E">
        <w:rPr>
          <w:rFonts w:ascii="Times New Roman" w:hAnsi="Times New Roman" w:cs="Times New Roman"/>
          <w:sz w:val="28"/>
          <w:szCs w:val="28"/>
        </w:rPr>
        <w:t>4</w:t>
      </w:r>
      <w:r w:rsidR="00D959F4" w:rsidRPr="00481D8E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  <w:r w:rsidR="00481D8E">
        <w:rPr>
          <w:rFonts w:ascii="Times New Roman" w:hAnsi="Times New Roman" w:cs="Times New Roman"/>
          <w:sz w:val="28"/>
          <w:szCs w:val="28"/>
        </w:rPr>
        <w:t xml:space="preserve"> </w:t>
      </w:r>
      <w:r w:rsidR="00D959F4" w:rsidRPr="00481D8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14:paraId="31F0C7A1" w14:textId="77777777"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635659" w14:textId="77777777" w:rsidR="00481D8E" w:rsidRDefault="00C4532A" w:rsidP="0048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r w:rsidR="00481D8E">
        <w:rPr>
          <w:rFonts w:ascii="Times New Roman" w:hAnsi="Times New Roman" w:cs="Times New Roman"/>
          <w:sz w:val="28"/>
          <w:szCs w:val="28"/>
        </w:rPr>
        <w:t xml:space="preserve">за </w:t>
      </w:r>
      <w:r w:rsidRPr="005711E8">
        <w:rPr>
          <w:rFonts w:ascii="Times New Roman" w:hAnsi="Times New Roman" w:cs="Times New Roman"/>
          <w:sz w:val="28"/>
          <w:szCs w:val="28"/>
        </w:rPr>
        <w:t xml:space="preserve">соблюдением и исполнением </w:t>
      </w:r>
      <w:r w:rsidR="00481D8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Pr="005711E8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, </w:t>
      </w:r>
      <w:r w:rsidR="00481D8E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 осуществляется заместителем главы района, курирующим вопросы градостроительной деятельности.</w:t>
      </w:r>
    </w:p>
    <w:p w14:paraId="0E3D0CD1" w14:textId="77777777" w:rsidR="00481D8E" w:rsidRPr="00481D8E" w:rsidRDefault="00481D8E" w:rsidP="0048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52336670"/>
      <w:r w:rsidRPr="00481D8E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Манского района. Текущий контроль осуществляется путем проведения проверок:</w:t>
      </w:r>
    </w:p>
    <w:p w14:paraId="57216D04" w14:textId="77777777" w:rsidR="00481D8E" w:rsidRPr="00481D8E" w:rsidRDefault="00481D8E" w:rsidP="0048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8E">
        <w:rPr>
          <w:rFonts w:ascii="Times New Roman" w:hAnsi="Times New Roman" w:cs="Times New Roman"/>
          <w:sz w:val="28"/>
          <w:szCs w:val="28"/>
        </w:rPr>
        <w:t>- решений о предоставлении (об отказе в предоставлении) муниципальной услуги;</w:t>
      </w:r>
    </w:p>
    <w:p w14:paraId="38600A0C" w14:textId="77777777" w:rsidR="00481D8E" w:rsidRPr="00481D8E" w:rsidRDefault="00481D8E" w:rsidP="0048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8E">
        <w:rPr>
          <w:rFonts w:ascii="Times New Roman" w:hAnsi="Times New Roman" w:cs="Times New Roman"/>
          <w:sz w:val="28"/>
          <w:szCs w:val="28"/>
        </w:rPr>
        <w:t>- выявления и устранения нарушений прав граждан;</w:t>
      </w:r>
    </w:p>
    <w:p w14:paraId="576E2ECC" w14:textId="77777777" w:rsidR="00481D8E" w:rsidRDefault="00481D8E" w:rsidP="00481D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8E">
        <w:rPr>
          <w:rFonts w:ascii="Times New Roman" w:hAnsi="Times New Roman" w:cs="Times New Roman"/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B79FBE9" w14:textId="77777777" w:rsidR="00282C96" w:rsidRDefault="00282C96" w:rsidP="0028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BD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1C1E34D" w14:textId="77777777" w:rsidR="00282C96" w:rsidRDefault="00282C96" w:rsidP="0028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52336819"/>
      <w:r w:rsidRPr="004533BD">
        <w:rPr>
          <w:rFonts w:ascii="Times New Roman" w:hAnsi="Times New Roman" w:cs="Times New Roman"/>
          <w:sz w:val="28"/>
          <w:szCs w:val="28"/>
        </w:rPr>
        <w:t xml:space="preserve">4.3. Плановые проверки проводятся по решени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533BD">
        <w:rPr>
          <w:rFonts w:ascii="Times New Roman" w:hAnsi="Times New Roman" w:cs="Times New Roman"/>
          <w:sz w:val="28"/>
          <w:szCs w:val="28"/>
        </w:rPr>
        <w:t>лавы района в отношении специалистов отдела архитектуры и строительства администрации Манского района. При плановой проверке полноты и качества предоставления муниципальной услуги контролю подлежат:</w:t>
      </w:r>
    </w:p>
    <w:p w14:paraId="7639C9A6" w14:textId="77777777" w:rsidR="00282C96" w:rsidRDefault="00282C96" w:rsidP="0028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BD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14:paraId="21F9ECDA" w14:textId="77777777" w:rsidR="00282C96" w:rsidRDefault="00282C96" w:rsidP="0028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BD">
        <w:rPr>
          <w:rFonts w:ascii="Times New Roman" w:hAnsi="Times New Roman" w:cs="Times New Roman"/>
          <w:sz w:val="28"/>
          <w:szCs w:val="28"/>
        </w:rPr>
        <w:t>- соблюдение положений настоящего Административного регламента;</w:t>
      </w:r>
    </w:p>
    <w:p w14:paraId="0C00314E" w14:textId="77777777" w:rsidR="00282C96" w:rsidRDefault="00282C96" w:rsidP="0028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BD">
        <w:rPr>
          <w:rFonts w:ascii="Times New Roman" w:hAnsi="Times New Roman" w:cs="Times New Roman"/>
          <w:sz w:val="28"/>
          <w:szCs w:val="28"/>
        </w:rPr>
        <w:t>- правильность и обоснованность принятого решения об отказе в предоставлении муниципальной услуги.</w:t>
      </w:r>
    </w:p>
    <w:p w14:paraId="7E702319" w14:textId="77777777" w:rsidR="00282C96" w:rsidRDefault="00282C96" w:rsidP="0028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52336850"/>
      <w:bookmarkEnd w:id="18"/>
      <w:r w:rsidRPr="004533BD">
        <w:rPr>
          <w:rFonts w:ascii="Times New Roman" w:hAnsi="Times New Roman" w:cs="Times New Roman"/>
          <w:sz w:val="28"/>
          <w:szCs w:val="28"/>
        </w:rPr>
        <w:t xml:space="preserve">4.4. Внеплановые проверки проводятся по решению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533BD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533BD">
        <w:rPr>
          <w:rFonts w:ascii="Times New Roman" w:hAnsi="Times New Roman" w:cs="Times New Roman"/>
          <w:sz w:val="28"/>
          <w:szCs w:val="28"/>
        </w:rPr>
        <w:t xml:space="preserve">в отношении специалиста при поступлении информации о нарушении полноты </w:t>
      </w:r>
      <w:r w:rsidRPr="004533BD">
        <w:rPr>
          <w:rFonts w:ascii="Times New Roman" w:hAnsi="Times New Roman" w:cs="Times New Roman"/>
          <w:sz w:val="28"/>
          <w:szCs w:val="28"/>
        </w:rPr>
        <w:lastRenderedPageBreak/>
        <w:t xml:space="preserve">и качества предоставления муниципальной услуги о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533BD">
        <w:rPr>
          <w:rFonts w:ascii="Times New Roman" w:hAnsi="Times New Roman" w:cs="Times New Roman"/>
          <w:sz w:val="28"/>
          <w:szCs w:val="28"/>
        </w:rPr>
        <w:t>аявителей, органов государственной и муниципальной власти.</w:t>
      </w:r>
    </w:p>
    <w:bookmarkEnd w:id="19"/>
    <w:p w14:paraId="2EFF64E7" w14:textId="77777777" w:rsidR="00282C96" w:rsidRDefault="00282C96" w:rsidP="0028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1A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Манского района</w:t>
      </w:r>
      <w:r w:rsidRPr="00D801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8011A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4D8F3CC6" w14:textId="77777777" w:rsidR="00282C96" w:rsidRPr="00282C96" w:rsidRDefault="00282C96" w:rsidP="0028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96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B1B5EE2" w14:textId="77777777" w:rsidR="00282C96" w:rsidRPr="00282C96" w:rsidRDefault="00282C96" w:rsidP="0028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9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3413CD9B" w14:textId="77777777" w:rsidR="00282C96" w:rsidRPr="00282C96" w:rsidRDefault="00282C96" w:rsidP="0028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96">
        <w:rPr>
          <w:rFonts w:ascii="Times New Roman" w:hAnsi="Times New Roman" w:cs="Times New Roman"/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14:paraId="76C3946A" w14:textId="77777777" w:rsidR="00282C96" w:rsidRPr="00282C96" w:rsidRDefault="00282C96" w:rsidP="0028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96">
        <w:rPr>
          <w:rFonts w:ascii="Times New Roman" w:hAnsi="Times New Roman" w:cs="Times New Roman"/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14:paraId="48218FEF" w14:textId="77777777" w:rsidR="00282C96" w:rsidRPr="00282C96" w:rsidRDefault="00282C96" w:rsidP="0028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52336946"/>
      <w:r w:rsidRPr="00282C96">
        <w:rPr>
          <w:rFonts w:ascii="Times New Roman" w:hAnsi="Times New Roman" w:cs="Times New Roman"/>
          <w:sz w:val="28"/>
          <w:szCs w:val="28"/>
        </w:rPr>
        <w:t>4.7. Должностные лица администрации Манского района принимают меры к прекращению допущенных нарушений, устраняют причины и условия, способствующие совершению нарушений.</w:t>
      </w:r>
    </w:p>
    <w:p w14:paraId="4A9B8D2E" w14:textId="77777777" w:rsidR="00282C96" w:rsidRPr="00282C96" w:rsidRDefault="00282C96" w:rsidP="0028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96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bookmarkEnd w:id="20"/>
    <w:p w14:paraId="59C74AD9" w14:textId="77777777" w:rsidR="00282C96" w:rsidRDefault="00282C96" w:rsidP="0028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20FB4E" w14:textId="216FAD4E" w:rsidR="00C4532A" w:rsidRPr="005711E8" w:rsidRDefault="00282C96" w:rsidP="00282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2C96">
        <w:rPr>
          <w:rFonts w:ascii="Times New Roman" w:hAnsi="Times New Roman" w:cs="Times New Roman"/>
          <w:sz w:val="28"/>
          <w:szCs w:val="28"/>
        </w:rPr>
        <w:t xml:space="preserve">5. </w:t>
      </w:r>
      <w:bookmarkStart w:id="21" w:name="_Hlk152337034"/>
      <w:r w:rsidRPr="00282C9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</w:t>
      </w:r>
      <w:bookmarkEnd w:id="17"/>
      <w:bookmarkEnd w:id="21"/>
    </w:p>
    <w:p w14:paraId="44FF0D57" w14:textId="77777777"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42"/>
      <w:bookmarkEnd w:id="22"/>
    </w:p>
    <w:p w14:paraId="1EC12900" w14:textId="77777777" w:rsidR="00282C96" w:rsidRPr="00282C96" w:rsidRDefault="00282C96" w:rsidP="00282C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52337079"/>
      <w:r w:rsidRPr="00282C96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специалистов отдела архитектуры и строительства администрации Манского района, при предоставлении муниципальной услуги в досудебном (внесудебном) порядке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14:paraId="734EB219" w14:textId="77777777" w:rsidR="00282C96" w:rsidRPr="00282C96" w:rsidRDefault="00282C96" w:rsidP="00282C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52337119"/>
      <w:bookmarkEnd w:id="23"/>
      <w:r w:rsidRPr="00282C9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2D1365C4" w14:textId="77777777" w:rsidR="00282C96" w:rsidRPr="00282C96" w:rsidRDefault="00282C96" w:rsidP="00282C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96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6" w:history="1">
        <w:r w:rsidRPr="00282C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15.1</w:t>
        </w:r>
      </w:hyperlink>
      <w:r w:rsidRPr="00282C96">
        <w:rPr>
          <w:rFonts w:ascii="Times New Roman" w:hAnsi="Times New Roman" w:cs="Times New Roman"/>
          <w:sz w:val="28"/>
          <w:szCs w:val="28"/>
        </w:rPr>
        <w:t xml:space="preserve">. Федерального закона № 210-ФЗ </w:t>
      </w:r>
      <w:bookmarkStart w:id="25" w:name="_Hlk149726961"/>
      <w:r w:rsidRPr="00282C9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bookmarkEnd w:id="25"/>
      <w:r w:rsidRPr="00282C96">
        <w:rPr>
          <w:rFonts w:ascii="Times New Roman" w:hAnsi="Times New Roman" w:cs="Times New Roman"/>
          <w:sz w:val="28"/>
          <w:szCs w:val="28"/>
        </w:rPr>
        <w:t>;</w:t>
      </w:r>
    </w:p>
    <w:p w14:paraId="5C33CD45" w14:textId="77777777" w:rsidR="00282C96" w:rsidRPr="00282C96" w:rsidRDefault="00282C96" w:rsidP="00282C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96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</w:t>
      </w:r>
      <w:r w:rsidRPr="00282C96">
        <w:rPr>
          <w:rFonts w:ascii="Times New Roman" w:hAnsi="Times New Roman" w:cs="Times New Roman"/>
          <w:sz w:val="28"/>
          <w:szCs w:val="28"/>
        </w:rPr>
        <w:lastRenderedPageBreak/>
        <w:t xml:space="preserve">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7" w:history="1">
        <w:r w:rsidRPr="00282C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282C9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 «Об организации предоставления государственных и муниципальных услуг»;</w:t>
      </w:r>
    </w:p>
    <w:bookmarkEnd w:id="24"/>
    <w:p w14:paraId="4A56AB54" w14:textId="77777777" w:rsidR="00282C96" w:rsidRDefault="00282C96" w:rsidP="00282C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96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14:paraId="30952D83" w14:textId="77777777" w:rsidR="00282C96" w:rsidRPr="00282C96" w:rsidRDefault="00282C96" w:rsidP="00282C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96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14:paraId="65FFCEBB" w14:textId="77777777" w:rsidR="00282C96" w:rsidRDefault="00282C96" w:rsidP="00282C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96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38" w:history="1">
        <w:r w:rsidRPr="00282C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282C9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14:paraId="589C103F" w14:textId="77777777" w:rsidR="00282C96" w:rsidRPr="00282C96" w:rsidRDefault="00282C96" w:rsidP="00282C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9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628231D" w14:textId="77777777" w:rsidR="00282C96" w:rsidRPr="00282C96" w:rsidRDefault="00282C96" w:rsidP="00282C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52337211"/>
      <w:r w:rsidRPr="00282C96">
        <w:rPr>
          <w:rFonts w:ascii="Times New Roman" w:hAnsi="Times New Roman" w:cs="Times New Roman"/>
          <w:sz w:val="28"/>
          <w:szCs w:val="28"/>
        </w:rPr>
        <w:t>7</w:t>
      </w:r>
      <w:bookmarkStart w:id="27" w:name="_Hlk150931951"/>
      <w:r w:rsidRPr="00282C96">
        <w:rPr>
          <w:rFonts w:ascii="Times New Roman" w:hAnsi="Times New Roman" w:cs="Times New Roman"/>
          <w:sz w:val="28"/>
          <w:szCs w:val="28"/>
        </w:rPr>
        <w:t xml:space="preserve">) отказ Администрации, главы района, многофункционального центра, работника многофункционального центра, организаций, предусмотренных </w:t>
      </w:r>
      <w:hyperlink r:id="rId39" w:history="1">
        <w:r w:rsidRPr="00282C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282C9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специалистов отдела архитектуры и строительства в исправлении допущенных ими опечаток и ошибок в выданных в результате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</w:t>
      </w:r>
      <w:r w:rsidRPr="00282C96">
        <w:rPr>
          <w:rFonts w:ascii="Times New Roman" w:hAnsi="Times New Roman" w:cs="Times New Roman"/>
          <w:sz w:val="28"/>
          <w:szCs w:val="28"/>
        </w:rPr>
        <w:lastRenderedPageBreak/>
        <w:t xml:space="preserve">объеме в порядке, определенном </w:t>
      </w:r>
      <w:hyperlink r:id="rId40" w:history="1">
        <w:r w:rsidRPr="00282C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282C9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  <w:bookmarkEnd w:id="27"/>
    </w:p>
    <w:p w14:paraId="7CD814C1" w14:textId="77777777" w:rsidR="00282C96" w:rsidRDefault="00282C96" w:rsidP="00282C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9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DE5E20C" w14:textId="77777777" w:rsidR="00282C96" w:rsidRPr="00282C96" w:rsidRDefault="00282C96" w:rsidP="00282C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52337240"/>
      <w:r w:rsidRPr="00282C96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41" w:history="1">
        <w:r w:rsidRPr="00282C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282C9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14:paraId="071DD1BC" w14:textId="77777777" w:rsidR="00282C96" w:rsidRDefault="00282C96" w:rsidP="00282C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52337258"/>
      <w:bookmarkEnd w:id="28"/>
      <w:r w:rsidRPr="00282C9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2" w:history="1">
        <w:r w:rsidRPr="00282C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282C9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3" w:history="1">
        <w:r w:rsidRPr="00282C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282C96">
        <w:rPr>
          <w:rFonts w:ascii="Times New Roman" w:hAnsi="Times New Roman" w:cs="Times New Roman"/>
          <w:sz w:val="28"/>
          <w:szCs w:val="28"/>
        </w:rPr>
        <w:t xml:space="preserve"> </w:t>
      </w:r>
      <w:r w:rsidRPr="00282C96">
        <w:rPr>
          <w:rFonts w:ascii="Times New Roman" w:hAnsi="Times New Roman" w:cs="Times New Roman"/>
          <w:sz w:val="28"/>
          <w:szCs w:val="28"/>
        </w:rPr>
        <w:tab/>
        <w:t>Федерального закона от 27.07.2010 г. № 210-ФЗ «Об организации предоставления государственных и муниципальных услуг».</w:t>
      </w:r>
    </w:p>
    <w:p w14:paraId="4E654783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>5.2. </w:t>
      </w:r>
      <w:r w:rsidRPr="00493A19">
        <w:rPr>
          <w:rFonts w:ascii="Times New Roman" w:hAnsi="Times New Roman" w:cs="Times New Roman"/>
          <w:sz w:val="28"/>
          <w:szCs w:val="28"/>
        </w:rPr>
        <w:tab/>
        <w:t>Жалоба подается в администрацию Манского района, следующим способом:</w:t>
      </w:r>
    </w:p>
    <w:p w14:paraId="1E755471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(при личном обращении);</w:t>
      </w:r>
    </w:p>
    <w:p w14:paraId="16354374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 xml:space="preserve">- в электронной форме, на электронный адрес: </w:t>
      </w:r>
      <w:hyperlink r:id="rId44" w:history="1">
        <w:r w:rsidRPr="00493A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ot</w:t>
        </w:r>
        <w:r w:rsidRPr="00493A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Pr="00493A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493A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4.</w:t>
        </w:r>
        <w:r w:rsidRPr="00493A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yarsk</w:t>
        </w:r>
        <w:r w:rsidRPr="00493A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93A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93A19">
        <w:rPr>
          <w:rFonts w:ascii="Times New Roman" w:hAnsi="Times New Roman" w:cs="Times New Roman"/>
          <w:sz w:val="28"/>
          <w:szCs w:val="28"/>
        </w:rPr>
        <w:t>;</w:t>
      </w:r>
    </w:p>
    <w:p w14:paraId="146968CC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>- направлена почтовым отправлением;</w:t>
      </w:r>
    </w:p>
    <w:p w14:paraId="2AE621AB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>- через многофункциональный центр;</w:t>
      </w:r>
    </w:p>
    <w:p w14:paraId="59A66281" w14:textId="77777777" w:rsid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>- посредством Единого портала.</w:t>
      </w:r>
    </w:p>
    <w:p w14:paraId="1EE3F8CD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>5.3. </w:t>
      </w:r>
      <w:r w:rsidRPr="00493A19">
        <w:rPr>
          <w:rFonts w:ascii="Times New Roman" w:hAnsi="Times New Roman" w:cs="Times New Roman"/>
          <w:sz w:val="28"/>
          <w:szCs w:val="28"/>
        </w:rPr>
        <w:tab/>
        <w:t>Жалоба должна содержать следующую информацию:</w:t>
      </w:r>
    </w:p>
    <w:p w14:paraId="2ACC9243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 xml:space="preserve"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</w:t>
      </w:r>
      <w:r w:rsidRPr="00493A19">
        <w:rPr>
          <w:rFonts w:ascii="Times New Roman" w:hAnsi="Times New Roman" w:cs="Times New Roman"/>
          <w:sz w:val="28"/>
          <w:szCs w:val="28"/>
        </w:rPr>
        <w:lastRenderedPageBreak/>
        <w:t>организаций, предусмотренных частью 1.1 статьи 16 Федерального закона от 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0513DA40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5A88EC8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>3) сведения об обжалуемых решениях и действиях (бездействии) администрации Манского района, ее сотрудников;</w:t>
      </w:r>
    </w:p>
    <w:p w14:paraId="0E7A7E14" w14:textId="77777777" w:rsid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>4) доводы, на основании которых заявитель не согласен с решением и действием (бездействием) администрации Манского района, ее сотрудников.</w:t>
      </w:r>
    </w:p>
    <w:p w14:paraId="26224B9D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 xml:space="preserve">5.4. </w:t>
      </w:r>
      <w:r w:rsidRPr="00493A19">
        <w:rPr>
          <w:rFonts w:ascii="Times New Roman" w:hAnsi="Times New Roman" w:cs="Times New Roman"/>
          <w:sz w:val="28"/>
          <w:szCs w:val="28"/>
        </w:rPr>
        <w:tab/>
        <w:t>Поступившая жалоба подлежит регистрации в срок не позднее одного дня со дня поступления</w:t>
      </w:r>
      <w:r w:rsidRPr="00493A19">
        <w:rPr>
          <w:rFonts w:ascii="Times New Roman" w:hAnsi="Times New Roman" w:cs="Times New Roman"/>
          <w:i/>
          <w:sz w:val="28"/>
          <w:szCs w:val="28"/>
        </w:rPr>
        <w:t>.</w:t>
      </w:r>
    </w:p>
    <w:p w14:paraId="0CBB916B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3A19">
        <w:rPr>
          <w:rFonts w:ascii="Times New Roman" w:hAnsi="Times New Roman" w:cs="Times New Roman"/>
          <w:iCs/>
          <w:sz w:val="28"/>
          <w:szCs w:val="28"/>
        </w:rPr>
        <w:t>В случае представления жалобы в электронной форме посредством Единого портала, вне рабочего времени либо в выходной, нерабочий праздничный день, днем поступления жалобы считается первый рабочий день, следующий за днем представления Заявителем указанной жалобы.</w:t>
      </w:r>
    </w:p>
    <w:p w14:paraId="12C65F03" w14:textId="77777777" w:rsid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 xml:space="preserve">5.5. </w:t>
      </w:r>
      <w:r w:rsidRPr="00493A19">
        <w:rPr>
          <w:rFonts w:ascii="Times New Roman" w:hAnsi="Times New Roman" w:cs="Times New Roman"/>
          <w:sz w:val="28"/>
          <w:szCs w:val="28"/>
        </w:rPr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5223BD18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 xml:space="preserve">5.6. </w:t>
      </w:r>
      <w:r w:rsidRPr="00493A19">
        <w:rPr>
          <w:rFonts w:ascii="Times New Roman" w:hAnsi="Times New Roman" w:cs="Times New Roman"/>
          <w:sz w:val="28"/>
          <w:szCs w:val="28"/>
        </w:rPr>
        <w:tab/>
        <w:t>К жалобе могут быть приложены копии документов, подтверждающие изложенные в жалобе обстоятельства. В таком случае в жалобе приводится перечень прилагаемых к ней документов.</w:t>
      </w:r>
    </w:p>
    <w:p w14:paraId="401A2C6B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 xml:space="preserve">5.7. </w:t>
      </w:r>
      <w:r w:rsidRPr="00493A19">
        <w:rPr>
          <w:rFonts w:ascii="Times New Roman" w:hAnsi="Times New Roman" w:cs="Times New Roman"/>
          <w:sz w:val="28"/>
          <w:szCs w:val="28"/>
        </w:rPr>
        <w:tab/>
        <w:t>По результатам рассмотрения жалобы принимается одно из следующих решений:</w:t>
      </w:r>
    </w:p>
    <w:p w14:paraId="4726D186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914977C" w14:textId="45CEDF1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36044CF5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пункте 5.7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E0935D5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lastRenderedPageBreak/>
        <w:t xml:space="preserve">5.8.1. В случае признания жалобы подлежащей удовлетворению в ответе Заявителю,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45" w:history="1">
        <w:r w:rsidRPr="00493A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493A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22631CA0" w14:textId="77777777" w:rsid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>5.8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EB9D267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>5.9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работников, участвующих в предоставлении муниципальной услуги, в судебном порядке.</w:t>
      </w:r>
    </w:p>
    <w:p w14:paraId="39C9B2CD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,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14:paraId="09DD4635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14:paraId="2A830093" w14:textId="77777777" w:rsid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AD302" w14:textId="77777777" w:rsidR="0049559E" w:rsidRDefault="0049559E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D380B" w14:textId="77777777" w:rsidR="0049559E" w:rsidRPr="00493A19" w:rsidRDefault="0049559E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AA65F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14:paraId="5B5D6D44" w14:textId="2DB9812C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A19">
        <w:rPr>
          <w:rFonts w:ascii="Times New Roman" w:hAnsi="Times New Roman" w:cs="Times New Roman"/>
          <w:sz w:val="28"/>
          <w:szCs w:val="28"/>
        </w:rPr>
        <w:t>архитектуры и строительства                 _________________ Н.М. Анциферова</w:t>
      </w:r>
    </w:p>
    <w:p w14:paraId="2A35B2FB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FF200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0C214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57987" w14:textId="77777777" w:rsidR="00493A19" w:rsidRPr="00493A19" w:rsidRDefault="00493A19" w:rsidP="00493A1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905EE" w14:textId="77777777" w:rsidR="00493A19" w:rsidRDefault="00493A19" w:rsidP="00282C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834F4" w14:textId="77777777" w:rsidR="00493A19" w:rsidRPr="00282C96" w:rsidRDefault="00493A19" w:rsidP="00282C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9"/>
    <w:p w14:paraId="08916BEC" w14:textId="77777777" w:rsidR="00282C96" w:rsidRDefault="00282C96" w:rsidP="00282C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2791C" w14:textId="77777777" w:rsidR="000943FD" w:rsidRDefault="000943FD" w:rsidP="00282C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320AE" w14:textId="77777777" w:rsidR="00282C96" w:rsidRPr="00282C96" w:rsidRDefault="00282C96" w:rsidP="00282C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6"/>
    <w:p w14:paraId="70A3D7D6" w14:textId="77777777" w:rsidR="00282C96" w:rsidRDefault="00282C96" w:rsidP="00282C9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AE3F7" w14:textId="77777777" w:rsidR="000133B9" w:rsidRDefault="000133B9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EC834F3" w14:textId="77777777" w:rsidR="000133B9" w:rsidRDefault="000133B9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CB07E04" w14:textId="77777777" w:rsidR="009C7622" w:rsidRDefault="009C7622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5007A89" w14:textId="77777777" w:rsidR="003A2E7D" w:rsidRPr="003A2E7D" w:rsidRDefault="003A2E7D" w:rsidP="003A2E7D">
      <w:pPr>
        <w:pStyle w:val="HTML"/>
        <w:suppressAutoHyphens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53292406"/>
      <w:r w:rsidRPr="003A2E7D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4E699377" w14:textId="77777777" w:rsidR="003A2E7D" w:rsidRPr="003A2E7D" w:rsidRDefault="003A2E7D" w:rsidP="003A2E7D">
      <w:pPr>
        <w:pStyle w:val="HTML"/>
        <w:suppressAutoHyphens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3A2E7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34B10D3" w14:textId="77777777" w:rsidR="003A2E7D" w:rsidRPr="003A2E7D" w:rsidRDefault="003A2E7D" w:rsidP="003A2E7D">
      <w:pPr>
        <w:pStyle w:val="HTML"/>
        <w:suppressAutoHyphens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3A2E7D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14:paraId="2C835765" w14:textId="31D14B44" w:rsidR="009C7622" w:rsidRPr="003A2E7D" w:rsidRDefault="003A2E7D" w:rsidP="003A2E7D">
      <w:pPr>
        <w:pStyle w:val="HTML"/>
        <w:suppressAutoHyphens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3A2E7D">
        <w:rPr>
          <w:rFonts w:ascii="Times New Roman" w:hAnsi="Times New Roman" w:cs="Times New Roman"/>
          <w:sz w:val="24"/>
          <w:szCs w:val="24"/>
        </w:rPr>
        <w:t>услуги</w:t>
      </w:r>
    </w:p>
    <w:p w14:paraId="6C1FCFD4" w14:textId="77777777" w:rsidR="009C7622" w:rsidRDefault="009C7622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9857E87" w14:textId="77777777" w:rsidR="003A2E7D" w:rsidRPr="003A2E7D" w:rsidRDefault="003A2E7D" w:rsidP="003A2E7D">
      <w:pPr>
        <w:pStyle w:val="HTML"/>
        <w:suppressAutoHyphens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 w:rsidRPr="003A2E7D">
        <w:rPr>
          <w:rFonts w:ascii="Times New Roman" w:hAnsi="Times New Roman" w:cs="Times New Roman"/>
          <w:sz w:val="28"/>
          <w:szCs w:val="28"/>
        </w:rPr>
        <w:t>ФОРМА</w:t>
      </w:r>
    </w:p>
    <w:p w14:paraId="7188AC55" w14:textId="77777777" w:rsidR="009C7622" w:rsidRDefault="009C7622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269E77B" w14:textId="77777777" w:rsidR="009C7622" w:rsidRDefault="009C7622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6BD1A6A" w14:textId="77777777" w:rsidR="009C7622" w:rsidRDefault="009C7622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A924F36" w14:textId="77777777" w:rsidR="003A2E7D" w:rsidRPr="003A2E7D" w:rsidRDefault="003A2E7D" w:rsidP="003A2E7D">
      <w:pPr>
        <w:pStyle w:val="HTM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E7D">
        <w:rPr>
          <w:rFonts w:ascii="Times New Roman" w:hAnsi="Times New Roman" w:cs="Times New Roman"/>
          <w:b/>
          <w:bCs/>
          <w:sz w:val="28"/>
          <w:szCs w:val="28"/>
        </w:rPr>
        <w:t>З А Я В Л Е Н И Е</w:t>
      </w:r>
    </w:p>
    <w:p w14:paraId="49F59D6A" w14:textId="77777777" w:rsidR="003A2E7D" w:rsidRPr="003A2E7D" w:rsidRDefault="003A2E7D" w:rsidP="003A2E7D">
      <w:pPr>
        <w:pStyle w:val="HTM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E7D">
        <w:rPr>
          <w:rFonts w:ascii="Times New Roman" w:hAnsi="Times New Roman" w:cs="Times New Roman"/>
          <w:b/>
          <w:bCs/>
          <w:sz w:val="28"/>
          <w:szCs w:val="28"/>
        </w:rPr>
        <w:t>о выдаче разрешения на ввод объекта в эксплуатацию</w:t>
      </w:r>
    </w:p>
    <w:p w14:paraId="6EA4BA54" w14:textId="36BB33D0" w:rsidR="003A2E7D" w:rsidRDefault="003A2E7D" w:rsidP="003A2E7D">
      <w:pPr>
        <w:pStyle w:val="HTM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3A2E7D">
        <w:rPr>
          <w:rFonts w:ascii="Times New Roman" w:hAnsi="Times New Roman" w:cs="Times New Roman"/>
          <w:sz w:val="28"/>
          <w:szCs w:val="28"/>
        </w:rPr>
        <w:t>"__" __________ 20___ г.</w:t>
      </w:r>
    </w:p>
    <w:p w14:paraId="4ADBDE58" w14:textId="77777777" w:rsidR="003A2E7D" w:rsidRDefault="003A2E7D" w:rsidP="003A2E7D">
      <w:pPr>
        <w:pStyle w:val="HTML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14:paraId="20B1C881" w14:textId="77A64235" w:rsidR="003A2E7D" w:rsidRDefault="003A2E7D" w:rsidP="003A2E7D">
      <w:pPr>
        <w:pStyle w:val="HTML"/>
        <w:suppressAutoHyphens/>
        <w:rPr>
          <w:rFonts w:ascii="Times New Roman" w:hAnsi="Times New Roman" w:cs="Times New Roman"/>
          <w:sz w:val="28"/>
          <w:szCs w:val="28"/>
        </w:rPr>
      </w:pPr>
      <w:bookmarkStart w:id="31" w:name="_Hlk153292472"/>
      <w:bookmarkEnd w:id="30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8E6BA27" w14:textId="55F7C3D6" w:rsidR="003A2E7D" w:rsidRPr="003A2E7D" w:rsidRDefault="003A2E7D" w:rsidP="003A2E7D">
      <w:pPr>
        <w:pStyle w:val="HTML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91E7067" w14:textId="08EE17C6" w:rsidR="003A2E7D" w:rsidRDefault="003A2E7D" w:rsidP="003A2E7D">
      <w:pPr>
        <w:pStyle w:val="HTML"/>
        <w:suppressAutoHyphens/>
        <w:jc w:val="center"/>
        <w:rPr>
          <w:rFonts w:ascii="Times New Roman" w:hAnsi="Times New Roman" w:cs="Times New Roman"/>
        </w:rPr>
      </w:pPr>
      <w:r w:rsidRPr="003A2E7D">
        <w:rPr>
          <w:rFonts w:ascii="Times New Roman" w:hAnsi="Times New Roman" w:cs="Times New Roman"/>
        </w:rPr>
        <w:t>(наименование уполномоченного на выдачу разрешений на ввод объекта в эксплуатацию федерального органа</w:t>
      </w:r>
      <w:r>
        <w:rPr>
          <w:rFonts w:ascii="Times New Roman" w:hAnsi="Times New Roman" w:cs="Times New Roman"/>
        </w:rPr>
        <w:t xml:space="preserve"> </w:t>
      </w:r>
      <w:r w:rsidRPr="003A2E7D">
        <w:rPr>
          <w:rFonts w:ascii="Times New Roman" w:hAnsi="Times New Roman" w:cs="Times New Roman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rFonts w:ascii="Times New Roman" w:hAnsi="Times New Roman" w:cs="Times New Roman"/>
        </w:rPr>
        <w:t xml:space="preserve"> </w:t>
      </w:r>
      <w:r w:rsidRPr="003A2E7D">
        <w:rPr>
          <w:rFonts w:ascii="Times New Roman" w:hAnsi="Times New Roman" w:cs="Times New Roman"/>
        </w:rPr>
        <w:t>самоуправления, организации)</w:t>
      </w:r>
    </w:p>
    <w:p w14:paraId="193F417B" w14:textId="77777777" w:rsidR="003A2E7D" w:rsidRPr="003A2E7D" w:rsidRDefault="003A2E7D" w:rsidP="003A2E7D">
      <w:pPr>
        <w:pStyle w:val="HTML"/>
        <w:suppressAutoHyphens/>
        <w:jc w:val="both"/>
        <w:rPr>
          <w:rFonts w:ascii="Times New Roman" w:hAnsi="Times New Roman" w:cs="Times New Roman"/>
        </w:rPr>
      </w:pPr>
    </w:p>
    <w:p w14:paraId="0FCAFA03" w14:textId="77777777" w:rsidR="003A2E7D" w:rsidRPr="003A2E7D" w:rsidRDefault="003A2E7D" w:rsidP="003A2E7D">
      <w:pPr>
        <w:pStyle w:val="HTM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7D">
        <w:rPr>
          <w:rFonts w:ascii="Times New Roman" w:hAnsi="Times New Roman" w:cs="Times New Roman"/>
          <w:sz w:val="28"/>
          <w:szCs w:val="28"/>
        </w:rPr>
        <w:t>В соответствии со статьей 55 Градостроительного кодекса Российской</w:t>
      </w:r>
    </w:p>
    <w:p w14:paraId="242F48BD" w14:textId="78E6005B" w:rsidR="009C7622" w:rsidRDefault="003A2E7D" w:rsidP="003A2E7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A2E7D">
        <w:rPr>
          <w:rFonts w:ascii="Times New Roman" w:hAnsi="Times New Roman" w:cs="Times New Roman"/>
          <w:sz w:val="28"/>
          <w:szCs w:val="28"/>
        </w:rPr>
        <w:t>Федерации прошу выдать разрешение на ввод объекта в эксплуатацию.</w:t>
      </w:r>
    </w:p>
    <w:p w14:paraId="69A4FE97" w14:textId="77777777" w:rsidR="003A2E7D" w:rsidRDefault="003A2E7D" w:rsidP="003A2E7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09CAE4E" w14:textId="5B8CA809" w:rsidR="003A2E7D" w:rsidRDefault="003A2E7D" w:rsidP="00F84A2C">
      <w:pPr>
        <w:pStyle w:val="HTM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A2E7D">
        <w:rPr>
          <w:rFonts w:ascii="Times New Roman" w:hAnsi="Times New Roman" w:cs="Times New Roman"/>
          <w:sz w:val="28"/>
          <w:szCs w:val="28"/>
        </w:rPr>
        <w:t>Сведения о застройщике</w:t>
      </w:r>
    </w:p>
    <w:bookmarkEnd w:id="31"/>
    <w:p w14:paraId="73643CE7" w14:textId="77777777" w:rsidR="001C5068" w:rsidRDefault="001C5068" w:rsidP="001C5068">
      <w:pPr>
        <w:pStyle w:val="HTML"/>
        <w:suppressAutoHyphens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5028"/>
        <w:gridCol w:w="2874"/>
      </w:tblGrid>
      <w:tr w:rsidR="00F84A2C" w14:paraId="01124D1A" w14:textId="77777777" w:rsidTr="00F84A2C">
        <w:tc>
          <w:tcPr>
            <w:tcW w:w="948" w:type="dxa"/>
          </w:tcPr>
          <w:p w14:paraId="03EBB0B2" w14:textId="5739C175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_Hlk153292571"/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28" w:type="dxa"/>
          </w:tcPr>
          <w:p w14:paraId="03E65C82" w14:textId="4FC5B86F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874" w:type="dxa"/>
          </w:tcPr>
          <w:p w14:paraId="37779169" w14:textId="77777777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2C" w14:paraId="70121765" w14:textId="77777777" w:rsidTr="00F84A2C">
        <w:tc>
          <w:tcPr>
            <w:tcW w:w="948" w:type="dxa"/>
          </w:tcPr>
          <w:p w14:paraId="0F887D4D" w14:textId="702E4671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028" w:type="dxa"/>
          </w:tcPr>
          <w:p w14:paraId="023B9D63" w14:textId="22CFCCA8" w:rsidR="00F84A2C" w:rsidRP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874" w:type="dxa"/>
          </w:tcPr>
          <w:p w14:paraId="44118B19" w14:textId="77777777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2C" w14:paraId="5B7C620A" w14:textId="77777777" w:rsidTr="00F84A2C">
        <w:tc>
          <w:tcPr>
            <w:tcW w:w="948" w:type="dxa"/>
          </w:tcPr>
          <w:p w14:paraId="7B42783A" w14:textId="652B9875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028" w:type="dxa"/>
          </w:tcPr>
          <w:p w14:paraId="400B381E" w14:textId="460E9D1C" w:rsidR="00F84A2C" w:rsidRP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 (</w:t>
            </w:r>
            <w:r w:rsidRPr="00001A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указываются в случае, если застройщик является индивидуальным предпринимателем</w:t>
            </w: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74" w:type="dxa"/>
          </w:tcPr>
          <w:p w14:paraId="0974A8CC" w14:textId="77777777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2C" w14:paraId="1F5C6CD4" w14:textId="77777777" w:rsidTr="00F84A2C">
        <w:tc>
          <w:tcPr>
            <w:tcW w:w="948" w:type="dxa"/>
          </w:tcPr>
          <w:p w14:paraId="02AF645F" w14:textId="0C50AFC5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5028" w:type="dxa"/>
          </w:tcPr>
          <w:p w14:paraId="1DAA34B4" w14:textId="6BBEE97D" w:rsidR="00F84A2C" w:rsidRP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874" w:type="dxa"/>
          </w:tcPr>
          <w:p w14:paraId="25B4ACF8" w14:textId="77777777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2C" w14:paraId="5B0F9596" w14:textId="77777777" w:rsidTr="00F84A2C">
        <w:tc>
          <w:tcPr>
            <w:tcW w:w="948" w:type="dxa"/>
          </w:tcPr>
          <w:p w14:paraId="2F7796A8" w14:textId="565341B9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28" w:type="dxa"/>
          </w:tcPr>
          <w:p w14:paraId="19DB8313" w14:textId="7CF1ADEE" w:rsidR="00F84A2C" w:rsidRP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2874" w:type="dxa"/>
          </w:tcPr>
          <w:p w14:paraId="154033CA" w14:textId="77777777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2C" w14:paraId="6F988EDF" w14:textId="77777777" w:rsidTr="00F84A2C">
        <w:tc>
          <w:tcPr>
            <w:tcW w:w="948" w:type="dxa"/>
          </w:tcPr>
          <w:p w14:paraId="03D60D29" w14:textId="23ABA182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028" w:type="dxa"/>
          </w:tcPr>
          <w:p w14:paraId="45C37D37" w14:textId="7B98136B" w:rsidR="00F84A2C" w:rsidRP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2874" w:type="dxa"/>
          </w:tcPr>
          <w:p w14:paraId="77A77DF8" w14:textId="77777777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2C" w14:paraId="63A73F1C" w14:textId="77777777" w:rsidTr="00F84A2C">
        <w:tc>
          <w:tcPr>
            <w:tcW w:w="948" w:type="dxa"/>
          </w:tcPr>
          <w:p w14:paraId="228D05E2" w14:textId="6846DD1C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028" w:type="dxa"/>
          </w:tcPr>
          <w:p w14:paraId="172784D3" w14:textId="19DD5B6E" w:rsidR="00F84A2C" w:rsidRP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2874" w:type="dxa"/>
          </w:tcPr>
          <w:p w14:paraId="621F3E55" w14:textId="77777777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2C" w14:paraId="73759DAA" w14:textId="77777777" w:rsidTr="00F84A2C">
        <w:tc>
          <w:tcPr>
            <w:tcW w:w="948" w:type="dxa"/>
          </w:tcPr>
          <w:p w14:paraId="45C84047" w14:textId="48D2952B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5028" w:type="dxa"/>
          </w:tcPr>
          <w:p w14:paraId="2E56C414" w14:textId="36253829" w:rsidR="00F84A2C" w:rsidRP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874" w:type="dxa"/>
          </w:tcPr>
          <w:p w14:paraId="51ACF667" w14:textId="77777777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2"/>
    </w:tbl>
    <w:p w14:paraId="54C66E92" w14:textId="77777777" w:rsidR="00F84A2C" w:rsidRDefault="00F84A2C" w:rsidP="00F84A2C">
      <w:pPr>
        <w:pStyle w:val="HTML"/>
        <w:suppressAutoHyphens/>
        <w:ind w:left="720"/>
        <w:rPr>
          <w:rFonts w:ascii="Times New Roman" w:hAnsi="Times New Roman" w:cs="Times New Roman"/>
          <w:sz w:val="28"/>
          <w:szCs w:val="28"/>
        </w:rPr>
      </w:pPr>
    </w:p>
    <w:p w14:paraId="6750215B" w14:textId="77777777" w:rsidR="001C5068" w:rsidRDefault="001C5068" w:rsidP="001C5068">
      <w:pPr>
        <w:pStyle w:val="HTML"/>
        <w:suppressAutoHyphens/>
        <w:ind w:left="720"/>
        <w:rPr>
          <w:rFonts w:ascii="Times New Roman" w:hAnsi="Times New Roman" w:cs="Times New Roman"/>
          <w:sz w:val="28"/>
          <w:szCs w:val="28"/>
        </w:rPr>
      </w:pPr>
    </w:p>
    <w:p w14:paraId="4C9FEBE6" w14:textId="678152BE" w:rsidR="00F84A2C" w:rsidRDefault="00F84A2C" w:rsidP="00F84A2C">
      <w:pPr>
        <w:pStyle w:val="HTM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84A2C">
        <w:rPr>
          <w:rFonts w:ascii="Times New Roman" w:hAnsi="Times New Roman" w:cs="Times New Roman"/>
          <w:sz w:val="28"/>
          <w:szCs w:val="28"/>
        </w:rPr>
        <w:t>Сведения об объекте</w:t>
      </w:r>
    </w:p>
    <w:p w14:paraId="4B6E30D5" w14:textId="77777777" w:rsidR="001C5068" w:rsidRDefault="001C5068" w:rsidP="001C5068">
      <w:pPr>
        <w:pStyle w:val="HTML"/>
        <w:suppressAutoHyphens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5103"/>
        <w:gridCol w:w="2799"/>
      </w:tblGrid>
      <w:tr w:rsidR="00F84A2C" w14:paraId="089E933F" w14:textId="77777777" w:rsidTr="00F84A2C">
        <w:tc>
          <w:tcPr>
            <w:tcW w:w="948" w:type="dxa"/>
          </w:tcPr>
          <w:p w14:paraId="0865BD08" w14:textId="3D7FFD97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14:paraId="42119334" w14:textId="1679558A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 (</w:t>
            </w:r>
            <w:r w:rsidRPr="00F84A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99" w:type="dxa"/>
          </w:tcPr>
          <w:p w14:paraId="37490DAE" w14:textId="77777777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4A2C" w14:paraId="3C0160F3" w14:textId="77777777" w:rsidTr="00F84A2C">
        <w:tc>
          <w:tcPr>
            <w:tcW w:w="948" w:type="dxa"/>
          </w:tcPr>
          <w:p w14:paraId="3427C02E" w14:textId="25E3F45F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14:paraId="74047362" w14:textId="6F780454" w:rsidR="00F84A2C" w:rsidRP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 объекта: (</w:t>
            </w:r>
            <w:r w:rsidRPr="00F84A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</w:t>
            </w: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99" w:type="dxa"/>
          </w:tcPr>
          <w:p w14:paraId="69CB6C29" w14:textId="77777777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9D4489" w14:textId="77777777" w:rsidR="00F84A2C" w:rsidRDefault="00F84A2C" w:rsidP="00F84A2C">
      <w:pPr>
        <w:pStyle w:val="HTML"/>
        <w:suppressAutoHyphens/>
        <w:ind w:left="720"/>
        <w:rPr>
          <w:rFonts w:ascii="Times New Roman" w:hAnsi="Times New Roman" w:cs="Times New Roman"/>
          <w:sz w:val="28"/>
          <w:szCs w:val="28"/>
        </w:rPr>
      </w:pPr>
    </w:p>
    <w:p w14:paraId="439D1C9E" w14:textId="77777777" w:rsidR="00F84A2C" w:rsidRDefault="00F84A2C" w:rsidP="00F84A2C">
      <w:pPr>
        <w:pStyle w:val="HTML"/>
        <w:suppressAutoHyphens/>
        <w:ind w:left="720"/>
        <w:rPr>
          <w:rFonts w:ascii="Times New Roman" w:hAnsi="Times New Roman" w:cs="Times New Roman"/>
          <w:sz w:val="28"/>
          <w:szCs w:val="28"/>
        </w:rPr>
      </w:pPr>
    </w:p>
    <w:p w14:paraId="5B57DDBC" w14:textId="3B5FCF8D" w:rsidR="00F84A2C" w:rsidRDefault="00F84A2C" w:rsidP="00F84A2C">
      <w:pPr>
        <w:pStyle w:val="HTM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84A2C">
        <w:rPr>
          <w:rFonts w:ascii="Times New Roman" w:hAnsi="Times New Roman" w:cs="Times New Roman"/>
          <w:sz w:val="28"/>
          <w:szCs w:val="28"/>
        </w:rPr>
        <w:t>Сведения о земельном участке</w:t>
      </w:r>
    </w:p>
    <w:p w14:paraId="619EAED2" w14:textId="77777777" w:rsidR="00F84A2C" w:rsidRDefault="00F84A2C" w:rsidP="00F84A2C">
      <w:pPr>
        <w:pStyle w:val="HTML"/>
        <w:suppressAutoHyphens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5103"/>
        <w:gridCol w:w="2799"/>
      </w:tblGrid>
      <w:tr w:rsidR="00F84A2C" w14:paraId="245936D2" w14:textId="77777777" w:rsidTr="00F84A2C">
        <w:tc>
          <w:tcPr>
            <w:tcW w:w="948" w:type="dxa"/>
          </w:tcPr>
          <w:p w14:paraId="3EADF26E" w14:textId="37FAEF36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103" w:type="dxa"/>
          </w:tcPr>
          <w:p w14:paraId="323A48B8" w14:textId="18C455DE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 (</w:t>
            </w:r>
            <w:r w:rsidRPr="00F84A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полнение не обязательно при выдаче разрешения на ввод линейного объекта</w:t>
            </w: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99" w:type="dxa"/>
          </w:tcPr>
          <w:p w14:paraId="01047DC2" w14:textId="77777777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333408" w14:textId="77777777" w:rsidR="00F84A2C" w:rsidRDefault="00F84A2C" w:rsidP="00F84A2C">
      <w:pPr>
        <w:pStyle w:val="HTML"/>
        <w:suppressAutoHyphens/>
        <w:ind w:left="720"/>
        <w:rPr>
          <w:rFonts w:ascii="Times New Roman" w:hAnsi="Times New Roman" w:cs="Times New Roman"/>
          <w:sz w:val="28"/>
          <w:szCs w:val="28"/>
        </w:rPr>
      </w:pPr>
    </w:p>
    <w:p w14:paraId="2C168F27" w14:textId="7697160B" w:rsidR="00F84A2C" w:rsidRDefault="00F84A2C" w:rsidP="00F84A2C">
      <w:pPr>
        <w:pStyle w:val="HTM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84A2C">
        <w:rPr>
          <w:rFonts w:ascii="Times New Roman" w:hAnsi="Times New Roman" w:cs="Times New Roman"/>
          <w:sz w:val="28"/>
          <w:szCs w:val="28"/>
        </w:rPr>
        <w:t>Сведения о разрешении на строительство</w:t>
      </w:r>
    </w:p>
    <w:p w14:paraId="496461FF" w14:textId="77777777" w:rsidR="00F84A2C" w:rsidRDefault="00F84A2C" w:rsidP="007457E4">
      <w:pPr>
        <w:pStyle w:val="HTML"/>
        <w:suppressAutoHyphens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96"/>
        <w:gridCol w:w="4002"/>
        <w:gridCol w:w="1976"/>
        <w:gridCol w:w="1976"/>
      </w:tblGrid>
      <w:tr w:rsidR="00F84A2C" w14:paraId="6A13A36C" w14:textId="77777777" w:rsidTr="00F84A2C">
        <w:tc>
          <w:tcPr>
            <w:tcW w:w="896" w:type="dxa"/>
          </w:tcPr>
          <w:p w14:paraId="2C4F631F" w14:textId="7968DE8B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02" w:type="dxa"/>
          </w:tcPr>
          <w:p w14:paraId="7C9A5953" w14:textId="33581276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Орган (организация), выдавший (-</w:t>
            </w:r>
            <w:proofErr w:type="spellStart"/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) разрешение на строительство</w:t>
            </w:r>
          </w:p>
        </w:tc>
        <w:tc>
          <w:tcPr>
            <w:tcW w:w="1976" w:type="dxa"/>
          </w:tcPr>
          <w:p w14:paraId="48D4B399" w14:textId="6692D251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76" w:type="dxa"/>
          </w:tcPr>
          <w:p w14:paraId="4861C6C7" w14:textId="30F67446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</w:tc>
      </w:tr>
      <w:tr w:rsidR="00F84A2C" w14:paraId="7D1B81E9" w14:textId="77777777" w:rsidTr="00F84A2C">
        <w:tc>
          <w:tcPr>
            <w:tcW w:w="896" w:type="dxa"/>
          </w:tcPr>
          <w:p w14:paraId="51F219FD" w14:textId="77777777" w:rsid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14:paraId="4FDBE290" w14:textId="77777777" w:rsidR="00F84A2C" w:rsidRP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418F9E7B" w14:textId="77777777" w:rsidR="00F84A2C" w:rsidRP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14:paraId="3DBFAB4D" w14:textId="77777777" w:rsidR="00F84A2C" w:rsidRPr="00F84A2C" w:rsidRDefault="00F84A2C" w:rsidP="00F84A2C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E642A2" w14:textId="77777777" w:rsidR="00F84A2C" w:rsidRDefault="00F84A2C" w:rsidP="00F84A2C">
      <w:pPr>
        <w:pStyle w:val="HTML"/>
        <w:suppressAutoHyphens/>
        <w:ind w:left="720"/>
        <w:rPr>
          <w:rFonts w:ascii="Times New Roman" w:hAnsi="Times New Roman" w:cs="Times New Roman"/>
          <w:sz w:val="28"/>
          <w:szCs w:val="28"/>
        </w:rPr>
      </w:pPr>
    </w:p>
    <w:p w14:paraId="5DE4DBA6" w14:textId="30BDBB45" w:rsidR="00F84A2C" w:rsidRDefault="00F84A2C" w:rsidP="00F84A2C">
      <w:pPr>
        <w:pStyle w:val="HTM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84A2C">
        <w:rPr>
          <w:rFonts w:ascii="Times New Roman" w:hAnsi="Times New Roman" w:cs="Times New Roman"/>
          <w:sz w:val="28"/>
          <w:szCs w:val="28"/>
        </w:rPr>
        <w:t>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 (</w:t>
      </w:r>
      <w:r w:rsidRPr="00F84A2C">
        <w:rPr>
          <w:rFonts w:ascii="Times New Roman" w:hAnsi="Times New Roman" w:cs="Times New Roman"/>
          <w:i/>
          <w:iCs/>
          <w:sz w:val="28"/>
          <w:szCs w:val="28"/>
        </w:rPr>
        <w:t xml:space="preserve">указывается в </w:t>
      </w:r>
      <w:r w:rsidRPr="00F84A2C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лучае, предусмотренном частью 3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84A2C">
        <w:rPr>
          <w:rFonts w:ascii="Times New Roman" w:hAnsi="Times New Roman" w:cs="Times New Roman"/>
          <w:i/>
          <w:iCs/>
          <w:sz w:val="28"/>
          <w:szCs w:val="28"/>
        </w:rPr>
        <w:t>5 статьи 55 Градостроительного кодекса Российской Федерации)</w:t>
      </w:r>
    </w:p>
    <w:p w14:paraId="6CDCF93A" w14:textId="77777777" w:rsidR="00492FF1" w:rsidRDefault="00492FF1" w:rsidP="00492FF1">
      <w:pPr>
        <w:pStyle w:val="HTML"/>
        <w:suppressAutoHyphens/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3053"/>
        <w:gridCol w:w="2245"/>
        <w:gridCol w:w="2814"/>
      </w:tblGrid>
      <w:tr w:rsidR="00492FF1" w14:paraId="42314DD5" w14:textId="77777777" w:rsidTr="00492FF1">
        <w:tc>
          <w:tcPr>
            <w:tcW w:w="738" w:type="dxa"/>
          </w:tcPr>
          <w:p w14:paraId="1D6FB19C" w14:textId="74522A9E" w:rsidR="00492FF1" w:rsidRDefault="00492FF1" w:rsidP="00F84A2C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53" w:type="dxa"/>
          </w:tcPr>
          <w:p w14:paraId="60FD7DD8" w14:textId="5C851BBF" w:rsidR="00492FF1" w:rsidRDefault="00492FF1" w:rsidP="00F84A2C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F1">
              <w:rPr>
                <w:rFonts w:ascii="Times New Roman" w:hAnsi="Times New Roman" w:cs="Times New Roman"/>
                <w:sz w:val="28"/>
                <w:szCs w:val="28"/>
              </w:rPr>
              <w:t>Орган (организация), выдавший (-</w:t>
            </w:r>
            <w:proofErr w:type="spellStart"/>
            <w:r w:rsidRPr="00492FF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92FF1">
              <w:rPr>
                <w:rFonts w:ascii="Times New Roman" w:hAnsi="Times New Roman" w:cs="Times New Roman"/>
                <w:sz w:val="28"/>
                <w:szCs w:val="28"/>
              </w:rPr>
              <w:t>) разрешение на ввод объекта в эксплуатацию</w:t>
            </w:r>
          </w:p>
        </w:tc>
        <w:tc>
          <w:tcPr>
            <w:tcW w:w="2245" w:type="dxa"/>
          </w:tcPr>
          <w:p w14:paraId="57A53D3A" w14:textId="5EBDD908" w:rsidR="00492FF1" w:rsidRPr="00492FF1" w:rsidRDefault="00492FF1" w:rsidP="00F84A2C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F1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2814" w:type="dxa"/>
          </w:tcPr>
          <w:p w14:paraId="77D1AEF1" w14:textId="3DCD6545" w:rsidR="00492FF1" w:rsidRDefault="00492FF1" w:rsidP="00F84A2C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F1"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</w:tc>
      </w:tr>
      <w:tr w:rsidR="001C5068" w14:paraId="30441AB9" w14:textId="77777777" w:rsidTr="00492FF1">
        <w:tc>
          <w:tcPr>
            <w:tcW w:w="738" w:type="dxa"/>
          </w:tcPr>
          <w:p w14:paraId="779745EB" w14:textId="77777777" w:rsidR="001C5068" w:rsidRDefault="001C5068" w:rsidP="00F84A2C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01623F49" w14:textId="77777777" w:rsidR="001C5068" w:rsidRPr="00492FF1" w:rsidRDefault="001C5068" w:rsidP="00F84A2C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14:paraId="31229130" w14:textId="77777777" w:rsidR="001C5068" w:rsidRPr="00492FF1" w:rsidRDefault="001C5068" w:rsidP="00F84A2C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14:paraId="1628A4B9" w14:textId="77777777" w:rsidR="001C5068" w:rsidRPr="00492FF1" w:rsidRDefault="001C5068" w:rsidP="00F84A2C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442EA1" w14:textId="77777777" w:rsidR="00F84A2C" w:rsidRDefault="00F84A2C" w:rsidP="00F84A2C">
      <w:pPr>
        <w:pStyle w:val="HTML"/>
        <w:suppressAutoHyphens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E4E3382" w14:textId="1EBB4164" w:rsidR="007457E4" w:rsidRDefault="007457E4" w:rsidP="007457E4">
      <w:pPr>
        <w:pStyle w:val="HTML"/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457E4">
        <w:rPr>
          <w:rFonts w:ascii="Times New Roman" w:hAnsi="Times New Roman" w:cs="Times New Roman"/>
          <w:sz w:val="28"/>
          <w:szCs w:val="28"/>
        </w:rPr>
        <w:t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(</w:t>
      </w:r>
      <w:r w:rsidRPr="007457E4">
        <w:rPr>
          <w:rFonts w:ascii="Times New Roman" w:hAnsi="Times New Roman" w:cs="Times New Roman"/>
          <w:i/>
          <w:iCs/>
          <w:sz w:val="28"/>
          <w:szCs w:val="28"/>
        </w:rPr>
        <w:t>не заполняется в случаях, указанных в пунктах 1-2 части 3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457E4">
        <w:rPr>
          <w:rFonts w:ascii="Times New Roman" w:hAnsi="Times New Roman" w:cs="Times New Roman"/>
          <w:i/>
          <w:iCs/>
          <w:sz w:val="28"/>
          <w:szCs w:val="28"/>
        </w:rPr>
        <w:t>9 статьи 55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E1CCFF0" w14:textId="77777777" w:rsidR="007457E4" w:rsidRDefault="007457E4" w:rsidP="007457E4">
      <w:pPr>
        <w:pStyle w:val="HTML"/>
        <w:suppressAutoHyphens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8"/>
        <w:gridCol w:w="54"/>
        <w:gridCol w:w="1134"/>
        <w:gridCol w:w="142"/>
        <w:gridCol w:w="2350"/>
        <w:gridCol w:w="2351"/>
        <w:gridCol w:w="2351"/>
      </w:tblGrid>
      <w:tr w:rsidR="007457E4" w14:paraId="23F8923D" w14:textId="77777777" w:rsidTr="001207D3">
        <w:tc>
          <w:tcPr>
            <w:tcW w:w="9570" w:type="dxa"/>
            <w:gridSpan w:val="7"/>
          </w:tcPr>
          <w:p w14:paraId="165DB515" w14:textId="59D00A21" w:rsidR="007457E4" w:rsidRDefault="007457E4" w:rsidP="007457E4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7E4">
              <w:rPr>
                <w:rFonts w:ascii="Times New Roman" w:hAnsi="Times New Roman" w:cs="Times New Roman"/>
                <w:sz w:val="28"/>
                <w:szCs w:val="28"/>
              </w:rPr>
              <w:t>6.1 Подтверждаю, что строительство, реконструкция здания, сооружения осуществлялис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725B" w14:paraId="5B43BDF1" w14:textId="77777777" w:rsidTr="00577404">
        <w:tc>
          <w:tcPr>
            <w:tcW w:w="1242" w:type="dxa"/>
            <w:gridSpan w:val="2"/>
          </w:tcPr>
          <w:p w14:paraId="231702D4" w14:textId="4F611357" w:rsidR="00C2725B" w:rsidRDefault="00C2725B" w:rsidP="007457E4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1.</w:t>
            </w:r>
          </w:p>
        </w:tc>
        <w:tc>
          <w:tcPr>
            <w:tcW w:w="1276" w:type="dxa"/>
            <w:gridSpan w:val="2"/>
          </w:tcPr>
          <w:p w14:paraId="44D434AA" w14:textId="77777777" w:rsidR="00C2725B" w:rsidRDefault="00C2725B" w:rsidP="007457E4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3"/>
          </w:tcPr>
          <w:p w14:paraId="29B336A2" w14:textId="526EEC62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25B">
              <w:rPr>
                <w:rFonts w:ascii="Times New Roman" w:hAnsi="Times New Roman" w:cs="Times New Roman"/>
                <w:sz w:val="28"/>
                <w:szCs w:val="28"/>
              </w:rPr>
              <w:t>застройщиком без привлечения средств иных лиц</w:t>
            </w:r>
          </w:p>
        </w:tc>
      </w:tr>
      <w:tr w:rsidR="00C2725B" w14:paraId="543C06A3" w14:textId="77777777" w:rsidTr="00577404">
        <w:tc>
          <w:tcPr>
            <w:tcW w:w="1242" w:type="dxa"/>
            <w:gridSpan w:val="2"/>
          </w:tcPr>
          <w:p w14:paraId="6D420752" w14:textId="450BCA07" w:rsidR="00C2725B" w:rsidRDefault="00C2725B" w:rsidP="007457E4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2.</w:t>
            </w:r>
          </w:p>
        </w:tc>
        <w:tc>
          <w:tcPr>
            <w:tcW w:w="1276" w:type="dxa"/>
            <w:gridSpan w:val="2"/>
          </w:tcPr>
          <w:p w14:paraId="191FCC74" w14:textId="77777777" w:rsidR="00C2725B" w:rsidRDefault="00C2725B" w:rsidP="007457E4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3"/>
          </w:tcPr>
          <w:p w14:paraId="73F334C3" w14:textId="516ABF0B" w:rsidR="00C2725B" w:rsidRP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25B">
              <w:rPr>
                <w:rFonts w:ascii="Times New Roman" w:hAnsi="Times New Roman" w:cs="Times New Roman"/>
                <w:sz w:val="28"/>
                <w:szCs w:val="28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C2725B" w14:paraId="074DEC6A" w14:textId="77777777" w:rsidTr="006B2EE0">
        <w:tc>
          <w:tcPr>
            <w:tcW w:w="2518" w:type="dxa"/>
            <w:gridSpan w:val="4"/>
          </w:tcPr>
          <w:p w14:paraId="7D2F9A25" w14:textId="77777777" w:rsidR="00C2725B" w:rsidRDefault="00C2725B" w:rsidP="007457E4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14:paraId="616A9A96" w14:textId="1408811C" w:rsidR="00C2725B" w:rsidRPr="00C2725B" w:rsidRDefault="00C2725B" w:rsidP="001C5068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25B">
              <w:rPr>
                <w:rFonts w:ascii="Times New Roman" w:hAnsi="Times New Roman" w:cs="Times New Roman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</w:t>
            </w:r>
            <w:r w:rsidRPr="00C272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51" w:type="dxa"/>
          </w:tcPr>
          <w:p w14:paraId="51B94C06" w14:textId="31C24703" w:rsidR="00C2725B" w:rsidRP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</w:rPr>
            </w:pPr>
            <w:r w:rsidRPr="00C2725B">
              <w:rPr>
                <w:rFonts w:ascii="Times New Roman" w:hAnsi="Times New Roman" w:cs="Times New Roman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351" w:type="dxa"/>
          </w:tcPr>
          <w:p w14:paraId="26398271" w14:textId="676A2D42" w:rsidR="00C2725B" w:rsidRP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</w:rPr>
            </w:pPr>
            <w:r w:rsidRPr="00C2725B">
              <w:rPr>
                <w:rFonts w:ascii="Times New Roman" w:hAnsi="Times New Roman" w:cs="Times New Roman"/>
              </w:rPr>
              <w:t>Адрес (адреса) электронной почты лица, осуществлявшего финансирование:</w:t>
            </w:r>
          </w:p>
        </w:tc>
      </w:tr>
      <w:tr w:rsidR="00C2725B" w14:paraId="6E7409AE" w14:textId="77777777" w:rsidTr="006B2EE0">
        <w:tc>
          <w:tcPr>
            <w:tcW w:w="2518" w:type="dxa"/>
            <w:gridSpan w:val="4"/>
          </w:tcPr>
          <w:p w14:paraId="331BFDD0" w14:textId="77777777" w:rsidR="00C2725B" w:rsidRDefault="00C2725B" w:rsidP="007457E4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2.1.</w:t>
            </w:r>
          </w:p>
          <w:p w14:paraId="6D8C9E4F" w14:textId="76602045" w:rsidR="00C2725B" w:rsidRDefault="00C2725B" w:rsidP="007457E4">
            <w:pPr>
              <w:pStyle w:val="HTM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14:paraId="46A231BD" w14:textId="77777777" w:rsidR="00C2725B" w:rsidRP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575AEF02" w14:textId="77777777" w:rsidR="00C2725B" w:rsidRP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</w:tcPr>
          <w:p w14:paraId="56900747" w14:textId="77777777" w:rsidR="00C2725B" w:rsidRP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25B" w14:paraId="3B6E2561" w14:textId="77777777" w:rsidTr="003940AE">
        <w:tc>
          <w:tcPr>
            <w:tcW w:w="9570" w:type="dxa"/>
            <w:gridSpan w:val="7"/>
          </w:tcPr>
          <w:p w14:paraId="66ED5F4E" w14:textId="5552C6DC" w:rsidR="00C2725B" w:rsidRPr="00C2725B" w:rsidRDefault="00C2725B" w:rsidP="00001A9A">
            <w:pPr>
              <w:pStyle w:val="HTML"/>
              <w:numPr>
                <w:ilvl w:val="1"/>
                <w:numId w:val="2"/>
              </w:num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2725B">
              <w:rPr>
                <w:rFonts w:ascii="Times New Roman" w:hAnsi="Times New Roman" w:cs="Times New Roman"/>
                <w:sz w:val="28"/>
                <w:szCs w:val="28"/>
              </w:rPr>
              <w:t>Подтверждаю наличие:</w:t>
            </w:r>
          </w:p>
        </w:tc>
      </w:tr>
      <w:tr w:rsidR="00C2725B" w14:paraId="73ED486E" w14:textId="77777777" w:rsidTr="004009A2">
        <w:tc>
          <w:tcPr>
            <w:tcW w:w="1188" w:type="dxa"/>
          </w:tcPr>
          <w:p w14:paraId="2B56A6B4" w14:textId="77777777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.</w:t>
            </w:r>
          </w:p>
        </w:tc>
        <w:tc>
          <w:tcPr>
            <w:tcW w:w="1188" w:type="dxa"/>
            <w:gridSpan w:val="2"/>
          </w:tcPr>
          <w:p w14:paraId="499D1266" w14:textId="56558EDD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gridSpan w:val="4"/>
          </w:tcPr>
          <w:p w14:paraId="4314116D" w14:textId="7DC39D68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25B">
              <w:rPr>
                <w:rFonts w:ascii="Times New Roman" w:hAnsi="Times New Roman" w:cs="Times New Roman"/>
                <w:sz w:val="28"/>
                <w:szCs w:val="28"/>
              </w:rPr>
              <w:t>согласия застройщика</w:t>
            </w:r>
          </w:p>
        </w:tc>
      </w:tr>
      <w:tr w:rsidR="00C2725B" w14:paraId="650A316E" w14:textId="77777777" w:rsidTr="004009A2">
        <w:tc>
          <w:tcPr>
            <w:tcW w:w="1188" w:type="dxa"/>
          </w:tcPr>
          <w:p w14:paraId="00C2B651" w14:textId="3BDD4C25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.</w:t>
            </w:r>
          </w:p>
        </w:tc>
        <w:tc>
          <w:tcPr>
            <w:tcW w:w="1188" w:type="dxa"/>
            <w:gridSpan w:val="2"/>
          </w:tcPr>
          <w:p w14:paraId="48D8DFD9" w14:textId="77777777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gridSpan w:val="4"/>
          </w:tcPr>
          <w:p w14:paraId="431057EF" w14:textId="09393E16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25B">
              <w:rPr>
                <w:rFonts w:ascii="Times New Roman" w:hAnsi="Times New Roman" w:cs="Times New Roman"/>
                <w:sz w:val="28"/>
                <w:szCs w:val="28"/>
              </w:rPr>
              <w:t>согласия застройщика и лица (лиц), осуществлявшего финансирование</w:t>
            </w:r>
          </w:p>
        </w:tc>
      </w:tr>
      <w:tr w:rsidR="00C2725B" w14:paraId="6B2B08D8" w14:textId="77777777" w:rsidTr="00556EED">
        <w:tc>
          <w:tcPr>
            <w:tcW w:w="1188" w:type="dxa"/>
          </w:tcPr>
          <w:p w14:paraId="1CDDAA39" w14:textId="77777777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2" w:type="dxa"/>
            <w:gridSpan w:val="6"/>
          </w:tcPr>
          <w:p w14:paraId="4309D487" w14:textId="5BDD1B89" w:rsidR="00C2725B" w:rsidRP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25B">
              <w:rPr>
                <w:rFonts w:ascii="Times New Roman" w:hAnsi="Times New Roman" w:cs="Times New Roman"/>
                <w:sz w:val="28"/>
                <w:szCs w:val="28"/>
              </w:rPr>
              <w:t>На осуществление государственной регистрации права собственности:</w:t>
            </w:r>
          </w:p>
        </w:tc>
      </w:tr>
      <w:tr w:rsidR="00C2725B" w14:paraId="2BCA1514" w14:textId="77777777" w:rsidTr="00C2725B">
        <w:tc>
          <w:tcPr>
            <w:tcW w:w="1188" w:type="dxa"/>
          </w:tcPr>
          <w:p w14:paraId="352CA917" w14:textId="5DCCDB19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1.</w:t>
            </w:r>
          </w:p>
        </w:tc>
        <w:tc>
          <w:tcPr>
            <w:tcW w:w="1188" w:type="dxa"/>
            <w:gridSpan w:val="2"/>
          </w:tcPr>
          <w:p w14:paraId="43ECE257" w14:textId="77777777" w:rsidR="00C2725B" w:rsidRP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gridSpan w:val="4"/>
          </w:tcPr>
          <w:p w14:paraId="0D5FB5B2" w14:textId="18E53835" w:rsidR="00C2725B" w:rsidRP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ройщика</w:t>
            </w:r>
          </w:p>
        </w:tc>
      </w:tr>
      <w:tr w:rsidR="00C2725B" w14:paraId="23BA7933" w14:textId="77777777" w:rsidTr="00C2725B">
        <w:tc>
          <w:tcPr>
            <w:tcW w:w="1188" w:type="dxa"/>
          </w:tcPr>
          <w:p w14:paraId="24242BCA" w14:textId="2E9BC74B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2.</w:t>
            </w:r>
          </w:p>
        </w:tc>
        <w:tc>
          <w:tcPr>
            <w:tcW w:w="1188" w:type="dxa"/>
            <w:gridSpan w:val="2"/>
          </w:tcPr>
          <w:p w14:paraId="1AB0AC04" w14:textId="77777777" w:rsidR="00C2725B" w:rsidRP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gridSpan w:val="4"/>
          </w:tcPr>
          <w:p w14:paraId="06C3E1CF" w14:textId="7469C994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 (лиц), осуществлявшего финансирование</w:t>
            </w:r>
          </w:p>
        </w:tc>
      </w:tr>
      <w:tr w:rsidR="00C2725B" w14:paraId="1BE9188D" w14:textId="77777777" w:rsidTr="00C2725B">
        <w:tc>
          <w:tcPr>
            <w:tcW w:w="1188" w:type="dxa"/>
          </w:tcPr>
          <w:p w14:paraId="78DAFF91" w14:textId="2F3040EC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3.</w:t>
            </w:r>
          </w:p>
        </w:tc>
        <w:tc>
          <w:tcPr>
            <w:tcW w:w="1188" w:type="dxa"/>
            <w:gridSpan w:val="2"/>
          </w:tcPr>
          <w:p w14:paraId="048B5E8E" w14:textId="77777777" w:rsidR="00C2725B" w:rsidRP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gridSpan w:val="4"/>
          </w:tcPr>
          <w:p w14:paraId="71B7313E" w14:textId="51AE128A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ройщика или лица (лиц), осуществляв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</w:t>
            </w:r>
          </w:p>
        </w:tc>
      </w:tr>
      <w:tr w:rsidR="00C2725B" w14:paraId="18804112" w14:textId="77777777" w:rsidTr="00A216F4">
        <w:tc>
          <w:tcPr>
            <w:tcW w:w="1188" w:type="dxa"/>
          </w:tcPr>
          <w:p w14:paraId="1AAECF80" w14:textId="77777777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2" w:type="dxa"/>
            <w:gridSpan w:val="6"/>
          </w:tcPr>
          <w:p w14:paraId="23A5537A" w14:textId="0DE92125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</w:tc>
      </w:tr>
      <w:tr w:rsidR="00C2725B" w14:paraId="1AA19611" w14:textId="77777777" w:rsidTr="00C2725B">
        <w:tc>
          <w:tcPr>
            <w:tcW w:w="1188" w:type="dxa"/>
          </w:tcPr>
          <w:p w14:paraId="71ADBF8F" w14:textId="0AFCE4A8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1.</w:t>
            </w:r>
          </w:p>
        </w:tc>
        <w:tc>
          <w:tcPr>
            <w:tcW w:w="1188" w:type="dxa"/>
            <w:gridSpan w:val="2"/>
          </w:tcPr>
          <w:p w14:paraId="04E16ED7" w14:textId="77777777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gridSpan w:val="4"/>
          </w:tcPr>
          <w:p w14:paraId="319ACC6F" w14:textId="2C529C10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ного, реконструируемого здания, сооружения</w:t>
            </w:r>
          </w:p>
        </w:tc>
      </w:tr>
      <w:tr w:rsidR="00C2725B" w14:paraId="7E3C6E9D" w14:textId="77777777" w:rsidTr="00C2725B">
        <w:tc>
          <w:tcPr>
            <w:tcW w:w="1188" w:type="dxa"/>
          </w:tcPr>
          <w:p w14:paraId="5A6CD348" w14:textId="089A1182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2.</w:t>
            </w:r>
          </w:p>
        </w:tc>
        <w:tc>
          <w:tcPr>
            <w:tcW w:w="1188" w:type="dxa"/>
            <w:gridSpan w:val="2"/>
          </w:tcPr>
          <w:p w14:paraId="1BF24527" w14:textId="77777777" w:rsidR="00C2725B" w:rsidRDefault="00C2725B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gridSpan w:val="4"/>
          </w:tcPr>
          <w:p w14:paraId="3853B466" w14:textId="645B10BA" w:rsidR="00C2725B" w:rsidRDefault="008C2B95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2725B">
              <w:rPr>
                <w:rFonts w:ascii="Times New Roman" w:hAnsi="Times New Roman" w:cs="Times New Roman"/>
                <w:sz w:val="28"/>
                <w:szCs w:val="28"/>
              </w:rPr>
              <w:t>сех расположенных в построенном, реконстру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ном </w:t>
            </w:r>
            <w:r w:rsidR="00C2725B">
              <w:rPr>
                <w:rFonts w:ascii="Times New Roman" w:hAnsi="Times New Roman" w:cs="Times New Roman"/>
                <w:sz w:val="28"/>
                <w:szCs w:val="28"/>
              </w:rPr>
              <w:t>здании, соору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омещений, машино-мест</w:t>
            </w:r>
          </w:p>
        </w:tc>
      </w:tr>
      <w:tr w:rsidR="008C2B95" w14:paraId="4A2AEC94" w14:textId="77777777" w:rsidTr="00C2725B">
        <w:tc>
          <w:tcPr>
            <w:tcW w:w="1188" w:type="dxa"/>
          </w:tcPr>
          <w:p w14:paraId="7A32A095" w14:textId="0641FC6F" w:rsidR="008C2B95" w:rsidRDefault="008C2B95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3</w:t>
            </w:r>
          </w:p>
        </w:tc>
        <w:tc>
          <w:tcPr>
            <w:tcW w:w="1188" w:type="dxa"/>
            <w:gridSpan w:val="2"/>
          </w:tcPr>
          <w:p w14:paraId="03475CE2" w14:textId="77777777" w:rsidR="008C2B95" w:rsidRDefault="008C2B95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gridSpan w:val="4"/>
          </w:tcPr>
          <w:p w14:paraId="63C2FB2E" w14:textId="61BFF620" w:rsidR="008C2B95" w:rsidRDefault="008C2B95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ного, реконструируем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8C2B95" w14:paraId="66803176" w14:textId="77777777" w:rsidTr="00441117">
        <w:tc>
          <w:tcPr>
            <w:tcW w:w="9570" w:type="dxa"/>
            <w:gridSpan w:val="7"/>
          </w:tcPr>
          <w:p w14:paraId="1DA300FC" w14:textId="3AE88F53" w:rsidR="008C2B95" w:rsidRDefault="008C2B95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5. Сведения об уплате государственной пошлины за осуществление государственной рег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:</w:t>
            </w:r>
            <w:r w:rsidR="0014388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0E4775D5" w14:textId="30DB6BCD" w:rsidR="008C2B95" w:rsidRDefault="008C2B95" w:rsidP="00C2725B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46B5D9" w14:textId="77777777" w:rsidR="007457E4" w:rsidRDefault="007457E4" w:rsidP="007457E4">
      <w:pPr>
        <w:pStyle w:val="HTM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20EB3C95" w14:textId="170B9E71" w:rsidR="007457E4" w:rsidRDefault="00A74269" w:rsidP="00A74269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269">
        <w:rPr>
          <w:rFonts w:ascii="Times New Roman" w:hAnsi="Times New Roman" w:cs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5621431A" w14:textId="77777777" w:rsidR="00A74269" w:rsidRDefault="00A74269" w:rsidP="00A74269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5"/>
        <w:gridCol w:w="5180"/>
        <w:gridCol w:w="1833"/>
        <w:gridCol w:w="1473"/>
      </w:tblGrid>
      <w:tr w:rsidR="00A74269" w14:paraId="0C7CEB98" w14:textId="77777777" w:rsidTr="00A74269">
        <w:tc>
          <w:tcPr>
            <w:tcW w:w="1101" w:type="dxa"/>
          </w:tcPr>
          <w:p w14:paraId="792F7E91" w14:textId="3D0D00BF" w:rsidR="00A74269" w:rsidRDefault="00A74269" w:rsidP="00A74269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14:paraId="2E177078" w14:textId="1483E825" w:rsidR="00A74269" w:rsidRDefault="00A74269" w:rsidP="00A74269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3" w:type="dxa"/>
          </w:tcPr>
          <w:p w14:paraId="544285BB" w14:textId="51D019D6" w:rsidR="00A74269" w:rsidRDefault="00A74269" w:rsidP="00A74269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382" w:type="dxa"/>
          </w:tcPr>
          <w:p w14:paraId="1711447B" w14:textId="5C022B3D" w:rsidR="00A74269" w:rsidRDefault="00A74269" w:rsidP="00A74269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</w:tc>
      </w:tr>
      <w:tr w:rsidR="00A74269" w14:paraId="4E771CB1" w14:textId="77777777" w:rsidTr="00A74269">
        <w:tc>
          <w:tcPr>
            <w:tcW w:w="1101" w:type="dxa"/>
          </w:tcPr>
          <w:p w14:paraId="62E15F08" w14:textId="3FEAF196" w:rsidR="00A74269" w:rsidRDefault="00A74269" w:rsidP="00A74269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14:paraId="7B07AB3E" w14:textId="363B221F" w:rsidR="00A74269" w:rsidRDefault="00A74269" w:rsidP="00A74269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269">
              <w:rPr>
                <w:rFonts w:ascii="Times New Roman" w:hAnsi="Times New Roman" w:cs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8 и 39 статьи 49 Градостроительного кодекса Российской Федер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2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742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843" w:type="dxa"/>
          </w:tcPr>
          <w:p w14:paraId="70415498" w14:textId="77777777" w:rsidR="00A74269" w:rsidRDefault="00A74269" w:rsidP="00A74269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15573ACA" w14:textId="77777777" w:rsidR="00A74269" w:rsidRDefault="00A74269" w:rsidP="00A74269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269" w14:paraId="7281010F" w14:textId="77777777" w:rsidTr="00A74269">
        <w:tc>
          <w:tcPr>
            <w:tcW w:w="1101" w:type="dxa"/>
          </w:tcPr>
          <w:p w14:paraId="64F57419" w14:textId="5B9F465D" w:rsidR="00A74269" w:rsidRDefault="00A74269" w:rsidP="00A74269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14:paraId="3B12EDD3" w14:textId="77777777" w:rsidR="00A74269" w:rsidRPr="00A74269" w:rsidRDefault="00A74269" w:rsidP="00A74269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269">
              <w:rPr>
                <w:rFonts w:ascii="Times New Roman" w:hAnsi="Times New Roman" w:cs="Times New Roman"/>
                <w:sz w:val="28"/>
                <w:szCs w:val="28"/>
              </w:rPr>
              <w:t>Заключение уполномоченного на 72</w:t>
            </w:r>
          </w:p>
          <w:p w14:paraId="603A876E" w14:textId="77777777" w:rsidR="00A74269" w:rsidRPr="00A74269" w:rsidRDefault="00A74269" w:rsidP="00A74269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269">
              <w:rPr>
                <w:rFonts w:ascii="Times New Roman" w:hAnsi="Times New Roman" w:cs="Times New Roman"/>
                <w:sz w:val="28"/>
                <w:szCs w:val="28"/>
              </w:rPr>
              <w:t>осуществление федерального государственного экологического надзора федерального органа исполнительной власти</w:t>
            </w:r>
          </w:p>
          <w:p w14:paraId="3773CA7C" w14:textId="406A79D4" w:rsidR="00A74269" w:rsidRPr="00A74269" w:rsidRDefault="00A74269" w:rsidP="00A74269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426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843" w:type="dxa"/>
          </w:tcPr>
          <w:p w14:paraId="702BC3FF" w14:textId="77777777" w:rsidR="00A74269" w:rsidRDefault="00A74269" w:rsidP="00A74269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5A0AFC61" w14:textId="77777777" w:rsidR="00A74269" w:rsidRDefault="00A74269" w:rsidP="00A74269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D360E6" w14:textId="77777777" w:rsidR="00A74269" w:rsidRPr="00A74269" w:rsidRDefault="00A74269" w:rsidP="00A74269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BF2952" w14:textId="3A126F30" w:rsidR="005D1BF0" w:rsidRDefault="00A74269" w:rsidP="00A74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269"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14:paraId="6F90456C" w14:textId="5665EE9C" w:rsidR="00A74269" w:rsidRDefault="00A74269" w:rsidP="00A74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 ___________________</w:t>
      </w:r>
    </w:p>
    <w:p w14:paraId="7FC32D58" w14:textId="4BB926DA" w:rsidR="00A74269" w:rsidRDefault="00A74269" w:rsidP="00A74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AAFBF5" w14:textId="77777777" w:rsidR="00A74269" w:rsidRPr="00A74269" w:rsidRDefault="00A74269" w:rsidP="00A74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F1A17E" w14:textId="3EF48D21" w:rsidR="005D1BF0" w:rsidRDefault="00A74269" w:rsidP="00A74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269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14:paraId="7FF6D409" w14:textId="77777777" w:rsidR="001A7A3B" w:rsidRDefault="001A7A3B" w:rsidP="00A74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3"/>
        <w:gridCol w:w="957"/>
      </w:tblGrid>
      <w:tr w:rsidR="001A7A3B" w14:paraId="52EF591B" w14:textId="77777777" w:rsidTr="001C5068">
        <w:tc>
          <w:tcPr>
            <w:tcW w:w="8613" w:type="dxa"/>
          </w:tcPr>
          <w:p w14:paraId="53FC9206" w14:textId="1CF38F98" w:rsidR="001A7A3B" w:rsidRDefault="001A7A3B" w:rsidP="001A7A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3B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957" w:type="dxa"/>
          </w:tcPr>
          <w:p w14:paraId="1B7AD94E" w14:textId="77777777" w:rsidR="001A7A3B" w:rsidRDefault="001A7A3B" w:rsidP="00A742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A3B" w14:paraId="7A26DF0D" w14:textId="77777777" w:rsidTr="001C5068">
        <w:tc>
          <w:tcPr>
            <w:tcW w:w="8613" w:type="dxa"/>
          </w:tcPr>
          <w:p w14:paraId="0B1563E7" w14:textId="29FA6CE3" w:rsidR="001A7A3B" w:rsidRDefault="001A7A3B" w:rsidP="001A7A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3B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1C5068">
              <w:rPr>
                <w:rFonts w:ascii="Times New Roman" w:hAnsi="Times New Roman"/>
                <w:sz w:val="28"/>
                <w:szCs w:val="28"/>
              </w:rPr>
              <w:t xml:space="preserve">администрацию Манского района </w:t>
            </w:r>
            <w:r w:rsidRPr="001A7A3B">
              <w:rPr>
                <w:rFonts w:ascii="Times New Roman" w:hAnsi="Times New Roman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</w:t>
            </w:r>
            <w:r w:rsidR="001C5068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1A7A3B">
              <w:rPr>
                <w:rFonts w:ascii="Times New Roman" w:hAnsi="Times New Roman"/>
                <w:sz w:val="28"/>
                <w:szCs w:val="28"/>
              </w:rPr>
              <w:t>по</w:t>
            </w:r>
            <w:r w:rsidR="001C5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A3B">
              <w:rPr>
                <w:rFonts w:ascii="Times New Roman" w:hAnsi="Times New Roman"/>
                <w:sz w:val="28"/>
                <w:szCs w:val="28"/>
              </w:rPr>
              <w:t>адресу:</w:t>
            </w:r>
            <w:r w:rsidR="001C5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7A3B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14:paraId="433A3D7F" w14:textId="4A415C17" w:rsidR="001C5068" w:rsidRDefault="001C5068" w:rsidP="001A7A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2C55FF10" w14:textId="77777777" w:rsidR="001A7A3B" w:rsidRDefault="001A7A3B" w:rsidP="00A742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A3B" w14:paraId="1F5DD6DF" w14:textId="77777777" w:rsidTr="001C5068">
        <w:tc>
          <w:tcPr>
            <w:tcW w:w="8613" w:type="dxa"/>
          </w:tcPr>
          <w:p w14:paraId="6A54F323" w14:textId="77777777" w:rsidR="001A7A3B" w:rsidRDefault="001C5068" w:rsidP="001C50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68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</w:t>
            </w:r>
          </w:p>
          <w:p w14:paraId="4047F88C" w14:textId="35A61361" w:rsidR="001C5068" w:rsidRDefault="001C5068" w:rsidP="001C50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2416F265" w14:textId="77777777" w:rsidR="001A7A3B" w:rsidRDefault="001A7A3B" w:rsidP="00A742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A3B" w14:paraId="7FE781E0" w14:textId="77777777" w:rsidTr="001C5068">
        <w:tc>
          <w:tcPr>
            <w:tcW w:w="8613" w:type="dxa"/>
          </w:tcPr>
          <w:p w14:paraId="6E08FC1B" w14:textId="62131682" w:rsidR="001A7A3B" w:rsidRDefault="001C5068" w:rsidP="001C50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68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57" w:type="dxa"/>
          </w:tcPr>
          <w:p w14:paraId="69BC8281" w14:textId="77777777" w:rsidR="001A7A3B" w:rsidRDefault="001A7A3B" w:rsidP="00A742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A3B" w14:paraId="3009EB10" w14:textId="77777777" w:rsidTr="001C5068">
        <w:tc>
          <w:tcPr>
            <w:tcW w:w="8613" w:type="dxa"/>
          </w:tcPr>
          <w:p w14:paraId="6F6E679B" w14:textId="0D16C267" w:rsidR="001A7A3B" w:rsidRPr="001C5068" w:rsidRDefault="001C5068" w:rsidP="001C506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C5068">
              <w:rPr>
                <w:rFonts w:ascii="Times New Roman" w:hAnsi="Times New Roman"/>
                <w:i/>
                <w:iCs/>
                <w:sz w:val="24"/>
                <w:szCs w:val="24"/>
              </w:rPr>
              <w:t>Указывается один из перечисленных способов</w:t>
            </w:r>
          </w:p>
        </w:tc>
        <w:tc>
          <w:tcPr>
            <w:tcW w:w="957" w:type="dxa"/>
          </w:tcPr>
          <w:p w14:paraId="7989A19D" w14:textId="77777777" w:rsidR="001A7A3B" w:rsidRDefault="001A7A3B" w:rsidP="00A742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B2C6F2" w14:textId="77777777" w:rsidR="001A7A3B" w:rsidRDefault="001A7A3B" w:rsidP="00A74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72FAB9" w14:textId="77777777"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F69A37" w14:textId="77777777"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70793" w14:textId="77777777"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36"/>
        <w:gridCol w:w="3162"/>
      </w:tblGrid>
      <w:tr w:rsidR="001C5068" w:rsidRPr="005711E8" w14:paraId="6AA9191E" w14:textId="77777777" w:rsidTr="001C5068">
        <w:trPr>
          <w:jc w:val="right"/>
        </w:trPr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3A52D8" w14:textId="77777777" w:rsidR="001C5068" w:rsidRPr="005711E8" w:rsidRDefault="001C5068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33" w:name="_Hlk15335201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8E40A" w14:textId="77777777" w:rsidR="001C5068" w:rsidRPr="005711E8" w:rsidRDefault="001C5068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D9413" w14:textId="77777777" w:rsidR="001C5068" w:rsidRPr="005711E8" w:rsidRDefault="001C5068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66D3B" w14:textId="77777777" w:rsidR="001C5068" w:rsidRPr="005711E8" w:rsidRDefault="001C5068" w:rsidP="00C05FE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C5068" w:rsidRPr="005711E8" w14:paraId="1F3213F6" w14:textId="77777777" w:rsidTr="001C5068">
        <w:trPr>
          <w:jc w:val="right"/>
        </w:trPr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3585F0" w14:textId="42740897" w:rsidR="001C5068" w:rsidRPr="005711E8" w:rsidRDefault="001C5068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0338F" w14:textId="77777777" w:rsidR="001C5068" w:rsidRPr="005711E8" w:rsidRDefault="001C5068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719A8" w14:textId="77777777" w:rsidR="001C5068" w:rsidRPr="005711E8" w:rsidRDefault="001C5068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701714" w14:textId="12F3D245" w:rsidR="001C5068" w:rsidRPr="005711E8" w:rsidRDefault="001C5068" w:rsidP="00C05FE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 (при наличии)</w:t>
            </w: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bookmarkEnd w:id="33"/>
    </w:tbl>
    <w:p w14:paraId="5F3498F6" w14:textId="77777777" w:rsidR="00C05FEC" w:rsidRPr="005711E8" w:rsidRDefault="00C05FEC" w:rsidP="00C05F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DCF1FA" w14:textId="77777777" w:rsidR="00C05FEC" w:rsidRPr="005711E8" w:rsidRDefault="00C05FEC" w:rsidP="00C05F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DB1174" w14:textId="77777777" w:rsidR="00C05FEC" w:rsidRDefault="00C05FEC" w:rsidP="00C05FE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5E0F0" w14:textId="77777777" w:rsidR="00675537" w:rsidRDefault="00675537" w:rsidP="00C05FE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3E25B" w14:textId="77777777" w:rsidR="00675537" w:rsidRDefault="00675537" w:rsidP="00C05FE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EAA17" w14:textId="77777777" w:rsidR="00675537" w:rsidRDefault="00675537" w:rsidP="00C05FE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2E544" w14:textId="77777777" w:rsidR="00675537" w:rsidRDefault="00675537" w:rsidP="00C05FE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A714E" w14:textId="77777777" w:rsidR="00675537" w:rsidRDefault="00675537" w:rsidP="00C05FE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04F07" w14:textId="77777777" w:rsidR="00675537" w:rsidRDefault="00675537" w:rsidP="00C05FE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0DE34" w14:textId="77777777" w:rsidR="00675537" w:rsidRDefault="00675537" w:rsidP="00C05FE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19ABC" w14:textId="77777777" w:rsidR="003F1153" w:rsidRDefault="003F1153" w:rsidP="00C05FE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87D6F" w14:textId="77777777" w:rsidR="00675537" w:rsidRPr="005711E8" w:rsidRDefault="00675537" w:rsidP="00C05FE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9E8F6" w14:textId="4EA8EF0B" w:rsidR="0014388F" w:rsidRPr="003A2E7D" w:rsidRDefault="0014388F" w:rsidP="0014388F">
      <w:pPr>
        <w:pStyle w:val="HTML"/>
        <w:suppressAutoHyphens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3A2E7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75537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E7AF46B" w14:textId="77777777" w:rsidR="0014388F" w:rsidRPr="003A2E7D" w:rsidRDefault="0014388F" w:rsidP="0014388F">
      <w:pPr>
        <w:pStyle w:val="HTML"/>
        <w:suppressAutoHyphens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3A2E7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DFF788C" w14:textId="77777777" w:rsidR="0014388F" w:rsidRPr="003A2E7D" w:rsidRDefault="0014388F" w:rsidP="0014388F">
      <w:pPr>
        <w:pStyle w:val="HTML"/>
        <w:suppressAutoHyphens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3A2E7D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14:paraId="7CC07E3A" w14:textId="77777777" w:rsidR="0014388F" w:rsidRPr="003A2E7D" w:rsidRDefault="0014388F" w:rsidP="0014388F">
      <w:pPr>
        <w:pStyle w:val="HTML"/>
        <w:suppressAutoHyphens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3A2E7D">
        <w:rPr>
          <w:rFonts w:ascii="Times New Roman" w:hAnsi="Times New Roman" w:cs="Times New Roman"/>
          <w:sz w:val="24"/>
          <w:szCs w:val="24"/>
        </w:rPr>
        <w:t>услуги</w:t>
      </w:r>
    </w:p>
    <w:p w14:paraId="7FB78282" w14:textId="77777777" w:rsidR="0014388F" w:rsidRDefault="0014388F" w:rsidP="0014388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E16B6C7" w14:textId="77777777" w:rsidR="0014388F" w:rsidRPr="003A2E7D" w:rsidRDefault="0014388F" w:rsidP="0014388F">
      <w:pPr>
        <w:pStyle w:val="HTML"/>
        <w:suppressAutoHyphens/>
        <w:ind w:firstLine="8080"/>
        <w:jc w:val="both"/>
        <w:rPr>
          <w:rFonts w:ascii="Times New Roman" w:hAnsi="Times New Roman" w:cs="Times New Roman"/>
          <w:sz w:val="28"/>
          <w:szCs w:val="28"/>
        </w:rPr>
      </w:pPr>
      <w:r w:rsidRPr="003A2E7D">
        <w:rPr>
          <w:rFonts w:ascii="Times New Roman" w:hAnsi="Times New Roman" w:cs="Times New Roman"/>
          <w:sz w:val="28"/>
          <w:szCs w:val="28"/>
        </w:rPr>
        <w:t>ФОРМА</w:t>
      </w:r>
    </w:p>
    <w:p w14:paraId="086ECC62" w14:textId="77777777" w:rsidR="0014388F" w:rsidRDefault="0014388F" w:rsidP="0014388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DA38825" w14:textId="77777777" w:rsidR="0014388F" w:rsidRDefault="0014388F" w:rsidP="0014388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5AAC44A" w14:textId="77777777" w:rsidR="0014388F" w:rsidRDefault="0014388F" w:rsidP="0014388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3392459" w14:textId="77777777" w:rsidR="0014388F" w:rsidRPr="003A2E7D" w:rsidRDefault="0014388F" w:rsidP="0014388F">
      <w:pPr>
        <w:pStyle w:val="HTM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E7D">
        <w:rPr>
          <w:rFonts w:ascii="Times New Roman" w:hAnsi="Times New Roman" w:cs="Times New Roman"/>
          <w:b/>
          <w:bCs/>
          <w:sz w:val="28"/>
          <w:szCs w:val="28"/>
        </w:rPr>
        <w:t>З А Я В Л Е Н И Е</w:t>
      </w:r>
    </w:p>
    <w:p w14:paraId="62343F86" w14:textId="77E316EF" w:rsidR="0014388F" w:rsidRDefault="0014388F" w:rsidP="0014388F">
      <w:pPr>
        <w:pStyle w:val="HTM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E7D">
        <w:rPr>
          <w:rFonts w:ascii="Times New Roman" w:hAnsi="Times New Roman" w:cs="Times New Roman"/>
          <w:b/>
          <w:bCs/>
          <w:sz w:val="28"/>
          <w:szCs w:val="28"/>
        </w:rPr>
        <w:t xml:space="preserve">о выдач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убликата </w:t>
      </w:r>
      <w:r w:rsidRPr="003A2E7D">
        <w:rPr>
          <w:rFonts w:ascii="Times New Roman" w:hAnsi="Times New Roman" w:cs="Times New Roman"/>
          <w:b/>
          <w:bCs/>
          <w:sz w:val="28"/>
          <w:szCs w:val="28"/>
        </w:rPr>
        <w:t>разрешения на ввод объекта в эксплуатацию</w:t>
      </w:r>
    </w:p>
    <w:p w14:paraId="69AE1B81" w14:textId="77777777" w:rsidR="0014388F" w:rsidRPr="003A2E7D" w:rsidRDefault="0014388F" w:rsidP="0014388F">
      <w:pPr>
        <w:pStyle w:val="HTM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5E5AE" w14:textId="77777777" w:rsidR="0014388F" w:rsidRDefault="0014388F" w:rsidP="0014388F">
      <w:pPr>
        <w:pStyle w:val="HTM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3A2E7D">
        <w:rPr>
          <w:rFonts w:ascii="Times New Roman" w:hAnsi="Times New Roman" w:cs="Times New Roman"/>
          <w:sz w:val="28"/>
          <w:szCs w:val="28"/>
        </w:rPr>
        <w:t>"__" __________ 20___ г.</w:t>
      </w:r>
    </w:p>
    <w:p w14:paraId="7045DDC9" w14:textId="77777777" w:rsidR="0014388F" w:rsidRDefault="0014388F" w:rsidP="0014388F">
      <w:pPr>
        <w:pStyle w:val="HTML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35A63E0" w14:textId="77777777" w:rsidR="0014388F" w:rsidRPr="003A2E7D" w:rsidRDefault="0014388F" w:rsidP="0014388F">
      <w:pPr>
        <w:pStyle w:val="HTML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DB66BF4" w14:textId="77777777" w:rsidR="0014388F" w:rsidRDefault="0014388F" w:rsidP="0014388F">
      <w:pPr>
        <w:pStyle w:val="HTML"/>
        <w:suppressAutoHyphens/>
        <w:jc w:val="center"/>
        <w:rPr>
          <w:rFonts w:ascii="Times New Roman" w:hAnsi="Times New Roman" w:cs="Times New Roman"/>
        </w:rPr>
      </w:pPr>
      <w:r w:rsidRPr="003A2E7D">
        <w:rPr>
          <w:rFonts w:ascii="Times New Roman" w:hAnsi="Times New Roman" w:cs="Times New Roman"/>
        </w:rPr>
        <w:t>(наименование уполномоченного на выдачу разрешений на ввод объекта в эксплуатацию федерального органа</w:t>
      </w:r>
      <w:r>
        <w:rPr>
          <w:rFonts w:ascii="Times New Roman" w:hAnsi="Times New Roman" w:cs="Times New Roman"/>
        </w:rPr>
        <w:t xml:space="preserve"> </w:t>
      </w:r>
      <w:r w:rsidRPr="003A2E7D">
        <w:rPr>
          <w:rFonts w:ascii="Times New Roman" w:hAnsi="Times New Roman" w:cs="Times New Roman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rFonts w:ascii="Times New Roman" w:hAnsi="Times New Roman" w:cs="Times New Roman"/>
        </w:rPr>
        <w:t xml:space="preserve"> </w:t>
      </w:r>
      <w:r w:rsidRPr="003A2E7D">
        <w:rPr>
          <w:rFonts w:ascii="Times New Roman" w:hAnsi="Times New Roman" w:cs="Times New Roman"/>
        </w:rPr>
        <w:t>самоуправления, организации)</w:t>
      </w:r>
    </w:p>
    <w:p w14:paraId="74E44268" w14:textId="77777777" w:rsidR="0014388F" w:rsidRDefault="0014388F" w:rsidP="0014388F">
      <w:pPr>
        <w:pStyle w:val="HTML"/>
        <w:suppressAutoHyphens/>
        <w:jc w:val="center"/>
        <w:rPr>
          <w:rFonts w:ascii="Times New Roman" w:hAnsi="Times New Roman" w:cs="Times New Roman"/>
        </w:rPr>
      </w:pPr>
    </w:p>
    <w:p w14:paraId="093A7208" w14:textId="1A8B0EF5" w:rsidR="0014388F" w:rsidRPr="0014388F" w:rsidRDefault="0014388F" w:rsidP="0014388F">
      <w:pPr>
        <w:pStyle w:val="HTM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дубликат разрешения на ввод объекта в эксплуатацию</w:t>
      </w:r>
      <w:r w:rsidR="00C107A1">
        <w:rPr>
          <w:rFonts w:ascii="Times New Roman" w:hAnsi="Times New Roman" w:cs="Times New Roman"/>
          <w:sz w:val="28"/>
          <w:szCs w:val="28"/>
        </w:rPr>
        <w:t>.</w:t>
      </w:r>
    </w:p>
    <w:p w14:paraId="5A5858D7" w14:textId="77777777" w:rsidR="0014388F" w:rsidRPr="003A2E7D" w:rsidRDefault="0014388F" w:rsidP="0014388F">
      <w:pPr>
        <w:pStyle w:val="HTML"/>
        <w:suppressAutoHyphens/>
        <w:jc w:val="both"/>
        <w:rPr>
          <w:rFonts w:ascii="Times New Roman" w:hAnsi="Times New Roman" w:cs="Times New Roman"/>
        </w:rPr>
      </w:pPr>
    </w:p>
    <w:p w14:paraId="0BCBFC93" w14:textId="77777777" w:rsidR="0014388F" w:rsidRDefault="0014388F" w:rsidP="0014388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BA53FD6" w14:textId="77777777" w:rsidR="0014388F" w:rsidRDefault="0014388F" w:rsidP="0014388F">
      <w:pPr>
        <w:pStyle w:val="HTML"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A2E7D">
        <w:rPr>
          <w:rFonts w:ascii="Times New Roman" w:hAnsi="Times New Roman" w:cs="Times New Roman"/>
          <w:sz w:val="28"/>
          <w:szCs w:val="28"/>
        </w:rPr>
        <w:t>Сведения о застройщике</w:t>
      </w:r>
    </w:p>
    <w:p w14:paraId="5767DF55" w14:textId="77777777" w:rsidR="0014388F" w:rsidRDefault="0014388F" w:rsidP="0014388F">
      <w:pPr>
        <w:pStyle w:val="HTML"/>
        <w:suppressAutoHyphens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5028"/>
        <w:gridCol w:w="2874"/>
      </w:tblGrid>
      <w:tr w:rsidR="0014388F" w14:paraId="654A6AE3" w14:textId="77777777" w:rsidTr="008222C5">
        <w:tc>
          <w:tcPr>
            <w:tcW w:w="948" w:type="dxa"/>
          </w:tcPr>
          <w:p w14:paraId="154D150F" w14:textId="77777777" w:rsidR="0014388F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28" w:type="dxa"/>
          </w:tcPr>
          <w:p w14:paraId="492DA888" w14:textId="77777777" w:rsidR="0014388F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874" w:type="dxa"/>
          </w:tcPr>
          <w:p w14:paraId="77A73934" w14:textId="77777777" w:rsidR="0014388F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88F" w14:paraId="46E834AF" w14:textId="77777777" w:rsidTr="008222C5">
        <w:tc>
          <w:tcPr>
            <w:tcW w:w="948" w:type="dxa"/>
          </w:tcPr>
          <w:p w14:paraId="72F36EFD" w14:textId="77777777" w:rsidR="0014388F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028" w:type="dxa"/>
          </w:tcPr>
          <w:p w14:paraId="7FF5C8A8" w14:textId="77777777" w:rsidR="0014388F" w:rsidRPr="00F84A2C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874" w:type="dxa"/>
          </w:tcPr>
          <w:p w14:paraId="131FD2D7" w14:textId="77777777" w:rsidR="0014388F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88F" w14:paraId="170CE7EB" w14:textId="77777777" w:rsidTr="008222C5">
        <w:tc>
          <w:tcPr>
            <w:tcW w:w="948" w:type="dxa"/>
          </w:tcPr>
          <w:p w14:paraId="5539E85A" w14:textId="77777777" w:rsidR="0014388F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028" w:type="dxa"/>
          </w:tcPr>
          <w:p w14:paraId="2993A92D" w14:textId="77777777" w:rsidR="0014388F" w:rsidRPr="00F84A2C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 (</w:t>
            </w:r>
            <w:r w:rsidRPr="00001A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указываются в случае, если застройщик является индивидуальным предпринимателем</w:t>
            </w: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74" w:type="dxa"/>
          </w:tcPr>
          <w:p w14:paraId="20CDED14" w14:textId="77777777" w:rsidR="0014388F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88F" w14:paraId="7ABC698E" w14:textId="77777777" w:rsidTr="008222C5">
        <w:tc>
          <w:tcPr>
            <w:tcW w:w="948" w:type="dxa"/>
          </w:tcPr>
          <w:p w14:paraId="6529D911" w14:textId="77777777" w:rsidR="0014388F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5028" w:type="dxa"/>
          </w:tcPr>
          <w:p w14:paraId="117951F2" w14:textId="77777777" w:rsidR="0014388F" w:rsidRPr="00F84A2C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874" w:type="dxa"/>
          </w:tcPr>
          <w:p w14:paraId="7649728C" w14:textId="77777777" w:rsidR="0014388F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88F" w14:paraId="4A1174FE" w14:textId="77777777" w:rsidTr="008222C5">
        <w:tc>
          <w:tcPr>
            <w:tcW w:w="948" w:type="dxa"/>
          </w:tcPr>
          <w:p w14:paraId="292A60CD" w14:textId="77777777" w:rsidR="0014388F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028" w:type="dxa"/>
          </w:tcPr>
          <w:p w14:paraId="59D067D2" w14:textId="77777777" w:rsidR="0014388F" w:rsidRPr="00F84A2C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2874" w:type="dxa"/>
          </w:tcPr>
          <w:p w14:paraId="2B2BCAD7" w14:textId="77777777" w:rsidR="0014388F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88F" w14:paraId="22461C70" w14:textId="77777777" w:rsidTr="008222C5">
        <w:tc>
          <w:tcPr>
            <w:tcW w:w="948" w:type="dxa"/>
          </w:tcPr>
          <w:p w14:paraId="1AC21AC7" w14:textId="77777777" w:rsidR="0014388F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028" w:type="dxa"/>
          </w:tcPr>
          <w:p w14:paraId="238A0A5A" w14:textId="77777777" w:rsidR="0014388F" w:rsidRPr="00F84A2C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2874" w:type="dxa"/>
          </w:tcPr>
          <w:p w14:paraId="01BBF22B" w14:textId="77777777" w:rsidR="0014388F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88F" w14:paraId="6D862CF6" w14:textId="77777777" w:rsidTr="008222C5">
        <w:tc>
          <w:tcPr>
            <w:tcW w:w="948" w:type="dxa"/>
          </w:tcPr>
          <w:p w14:paraId="76BDACBC" w14:textId="77777777" w:rsidR="0014388F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028" w:type="dxa"/>
          </w:tcPr>
          <w:p w14:paraId="6598940B" w14:textId="77777777" w:rsidR="0014388F" w:rsidRPr="00F84A2C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2874" w:type="dxa"/>
          </w:tcPr>
          <w:p w14:paraId="29744BA1" w14:textId="77777777" w:rsidR="0014388F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88F" w14:paraId="69158248" w14:textId="77777777" w:rsidTr="008222C5">
        <w:tc>
          <w:tcPr>
            <w:tcW w:w="948" w:type="dxa"/>
          </w:tcPr>
          <w:p w14:paraId="4F77D287" w14:textId="77777777" w:rsidR="0014388F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5028" w:type="dxa"/>
          </w:tcPr>
          <w:p w14:paraId="42D453F1" w14:textId="77777777" w:rsidR="0014388F" w:rsidRPr="00F84A2C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84A2C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874" w:type="dxa"/>
          </w:tcPr>
          <w:p w14:paraId="66A528A7" w14:textId="77777777" w:rsidR="0014388F" w:rsidRDefault="0014388F" w:rsidP="008222C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9CAE5B" w14:textId="77777777" w:rsidR="0014388F" w:rsidRDefault="0014388F" w:rsidP="0014388F">
      <w:pPr>
        <w:pStyle w:val="HTML"/>
        <w:suppressAutoHyphens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AF8EA34" w14:textId="77777777" w:rsidR="0014388F" w:rsidRDefault="0014388F" w:rsidP="0014388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6BCC48D" w14:textId="1EE378F9" w:rsidR="00C107A1" w:rsidRDefault="0014388F" w:rsidP="00C107A1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722AD">
        <w:rPr>
          <w:rFonts w:ascii="Times New Roman" w:hAnsi="Times New Roman" w:cs="Times New Roman"/>
          <w:sz w:val="28"/>
          <w:szCs w:val="28"/>
        </w:rPr>
        <w:t>Сведения</w:t>
      </w:r>
      <w:r w:rsidR="00D722AD" w:rsidRPr="00D722AD">
        <w:rPr>
          <w:rFonts w:ascii="Times New Roman" w:hAnsi="Times New Roman" w:cs="Times New Roman"/>
          <w:sz w:val="28"/>
          <w:szCs w:val="28"/>
        </w:rPr>
        <w:t xml:space="preserve"> о выданном разрешении на ввод объекта в эксплуатацию</w:t>
      </w:r>
    </w:p>
    <w:p w14:paraId="0179D3D0" w14:textId="63C99096" w:rsidR="00D722AD" w:rsidRDefault="00D722AD" w:rsidP="00C107A1">
      <w:pPr>
        <w:pStyle w:val="a9"/>
        <w:rPr>
          <w:rFonts w:ascii="Times New Roman" w:hAnsi="Times New Roman" w:cs="Times New Roman"/>
          <w:sz w:val="28"/>
          <w:szCs w:val="28"/>
        </w:rPr>
      </w:pPr>
      <w:r w:rsidRPr="00D722A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4252"/>
        <w:gridCol w:w="1701"/>
        <w:gridCol w:w="1949"/>
      </w:tblGrid>
      <w:tr w:rsidR="00D722AD" w14:paraId="0ED481E9" w14:textId="77777777" w:rsidTr="00C107A1">
        <w:tc>
          <w:tcPr>
            <w:tcW w:w="948" w:type="dxa"/>
          </w:tcPr>
          <w:p w14:paraId="329F90B2" w14:textId="6ADFF091" w:rsidR="00D722AD" w:rsidRDefault="00D722AD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14:paraId="2E7EDB99" w14:textId="6897F0B6" w:rsidR="00D722AD" w:rsidRDefault="00624712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 (организация), выдавший(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C107A1">
              <w:rPr>
                <w:rFonts w:ascii="Times New Roman" w:hAnsi="Times New Roman"/>
                <w:sz w:val="28"/>
                <w:szCs w:val="28"/>
              </w:rPr>
              <w:t xml:space="preserve"> разрешение на ввод объекта в эксплуатацию</w:t>
            </w:r>
          </w:p>
        </w:tc>
        <w:tc>
          <w:tcPr>
            <w:tcW w:w="1701" w:type="dxa"/>
          </w:tcPr>
          <w:p w14:paraId="53BB5BBD" w14:textId="3323BC4E" w:rsidR="00D722AD" w:rsidRDefault="00C107A1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49" w:type="dxa"/>
          </w:tcPr>
          <w:p w14:paraId="55BB55B9" w14:textId="1AFB2F36" w:rsidR="00D722AD" w:rsidRDefault="00C107A1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D722AD" w14:paraId="5B528DCE" w14:textId="77777777" w:rsidTr="00C107A1">
        <w:tc>
          <w:tcPr>
            <w:tcW w:w="948" w:type="dxa"/>
          </w:tcPr>
          <w:p w14:paraId="09888A1C" w14:textId="5F52F25D" w:rsidR="00D722AD" w:rsidRDefault="00C107A1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252" w:type="dxa"/>
          </w:tcPr>
          <w:p w14:paraId="56270C11" w14:textId="77777777" w:rsidR="00D722AD" w:rsidRDefault="00D722AD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06D559" w14:textId="77777777" w:rsidR="00D722AD" w:rsidRDefault="00D722AD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14:paraId="283383C3" w14:textId="77777777" w:rsidR="00D722AD" w:rsidRDefault="00D722AD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F6A82E" w14:textId="6761062C" w:rsidR="00C107A1" w:rsidRPr="00C107A1" w:rsidRDefault="00C107A1" w:rsidP="00C107A1">
      <w:pPr>
        <w:rPr>
          <w:rFonts w:ascii="Times New Roman" w:hAnsi="Times New Roman" w:cs="Times New Roman"/>
          <w:sz w:val="28"/>
          <w:szCs w:val="28"/>
        </w:rPr>
      </w:pPr>
      <w:r w:rsidRPr="00C107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9A004" w14:textId="1A691019" w:rsidR="00C107A1" w:rsidRPr="00C107A1" w:rsidRDefault="00C107A1" w:rsidP="00C107A1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03A018E9" w14:textId="4A2BA66B" w:rsidR="00C107A1" w:rsidRDefault="00C107A1" w:rsidP="00860C9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 ______________</w:t>
      </w:r>
    </w:p>
    <w:p w14:paraId="162CE2D6" w14:textId="13BBF356" w:rsidR="006078BC" w:rsidRPr="006078BC" w:rsidRDefault="006078BC" w:rsidP="006078B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0F83D698" w14:textId="32FFB0C2" w:rsidR="00860C92" w:rsidRDefault="00C107A1" w:rsidP="00D722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860C92">
        <w:rPr>
          <w:rFonts w:ascii="Times New Roman" w:hAnsi="Times New Roman" w:cs="Times New Roman"/>
          <w:sz w:val="28"/>
          <w:szCs w:val="28"/>
        </w:rPr>
        <w:t>рассмотрения настоящего заявления прош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7893"/>
        <w:gridCol w:w="957"/>
      </w:tblGrid>
      <w:tr w:rsidR="00860C92" w14:paraId="5A07F865" w14:textId="77777777" w:rsidTr="00860C92">
        <w:tc>
          <w:tcPr>
            <w:tcW w:w="7893" w:type="dxa"/>
          </w:tcPr>
          <w:p w14:paraId="085FCA87" w14:textId="704512C2" w:rsidR="00860C92" w:rsidRDefault="00860C92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0C92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957" w:type="dxa"/>
          </w:tcPr>
          <w:p w14:paraId="5DE94BA6" w14:textId="77777777" w:rsidR="00860C92" w:rsidRDefault="00860C92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C92" w14:paraId="477DDF5F" w14:textId="77777777" w:rsidTr="00860C92">
        <w:tc>
          <w:tcPr>
            <w:tcW w:w="7893" w:type="dxa"/>
          </w:tcPr>
          <w:p w14:paraId="6A1C7F38" w14:textId="109804E0" w:rsidR="00860C92" w:rsidRDefault="00860C92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0C92">
              <w:rPr>
                <w:rFonts w:ascii="Times New Roman" w:hAnsi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ю Манского района </w:t>
            </w:r>
            <w:r w:rsidRPr="00860C92">
              <w:rPr>
                <w:rFonts w:ascii="Times New Roman" w:hAnsi="Times New Roman"/>
                <w:sz w:val="28"/>
                <w:szCs w:val="28"/>
              </w:rPr>
              <w:t>либо в многофункциональный центр предоставления государственных</w:t>
            </w:r>
            <w:r w:rsidR="006078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0C92">
              <w:rPr>
                <w:rFonts w:ascii="Times New Roman" w:hAnsi="Times New Roman"/>
                <w:sz w:val="28"/>
                <w:szCs w:val="28"/>
              </w:rPr>
              <w:t>и муниципальных услуг</w:t>
            </w:r>
            <w:r w:rsidR="006078BC">
              <w:rPr>
                <w:rFonts w:ascii="Times New Roman" w:hAnsi="Times New Roman"/>
                <w:sz w:val="28"/>
                <w:szCs w:val="28"/>
              </w:rPr>
              <w:t>,</w:t>
            </w:r>
            <w:r w:rsidRPr="00860C92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</w:t>
            </w:r>
          </w:p>
          <w:p w14:paraId="61A46C72" w14:textId="77777777" w:rsidR="006078BC" w:rsidRDefault="006078BC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</w:t>
            </w:r>
          </w:p>
          <w:p w14:paraId="7ED11367" w14:textId="183C3839" w:rsidR="006078BC" w:rsidRDefault="006078BC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35E25905" w14:textId="77777777" w:rsidR="00860C92" w:rsidRDefault="00860C92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C92" w14:paraId="11BE3B85" w14:textId="77777777" w:rsidTr="00860C92">
        <w:tc>
          <w:tcPr>
            <w:tcW w:w="7893" w:type="dxa"/>
          </w:tcPr>
          <w:p w14:paraId="48A9558F" w14:textId="77777777" w:rsidR="00860C92" w:rsidRDefault="006078BC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</w:t>
            </w:r>
          </w:p>
          <w:p w14:paraId="4AAC35D6" w14:textId="17E0C3C3" w:rsidR="006078BC" w:rsidRDefault="006078BC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</w:t>
            </w:r>
          </w:p>
          <w:p w14:paraId="42EF0F16" w14:textId="3C12FF43" w:rsidR="006078BC" w:rsidRDefault="006078BC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68229515" w14:textId="77777777" w:rsidR="00860C92" w:rsidRDefault="00860C92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C92" w14:paraId="41C6B725" w14:textId="77777777" w:rsidTr="00860C92">
        <w:tc>
          <w:tcPr>
            <w:tcW w:w="7893" w:type="dxa"/>
          </w:tcPr>
          <w:p w14:paraId="49FE1E94" w14:textId="158E40F1" w:rsidR="00860C92" w:rsidRDefault="006078BC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57" w:type="dxa"/>
          </w:tcPr>
          <w:p w14:paraId="34E7F59F" w14:textId="77777777" w:rsidR="00860C92" w:rsidRDefault="00860C92" w:rsidP="00D722AD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8BC" w14:paraId="7924DE46" w14:textId="77777777" w:rsidTr="005B6C0B">
        <w:tc>
          <w:tcPr>
            <w:tcW w:w="8850" w:type="dxa"/>
            <w:gridSpan w:val="2"/>
          </w:tcPr>
          <w:p w14:paraId="15F1D27E" w14:textId="5018A064" w:rsidR="006078BC" w:rsidRPr="006078BC" w:rsidRDefault="006078BC" w:rsidP="006078BC">
            <w:pPr>
              <w:pStyle w:val="a9"/>
              <w:ind w:left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078BC">
              <w:rPr>
                <w:rFonts w:ascii="Times New Roman" w:hAnsi="Times New Roman"/>
                <w:i/>
                <w:iCs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36"/>
        <w:gridCol w:w="3162"/>
      </w:tblGrid>
      <w:tr w:rsidR="006078BC" w:rsidRPr="005711E8" w14:paraId="6599DB9D" w14:textId="77777777" w:rsidTr="00BA21A4">
        <w:trPr>
          <w:jc w:val="right"/>
        </w:trPr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EFB2B3" w14:textId="77777777" w:rsidR="006078BC" w:rsidRDefault="006078BC" w:rsidP="00BA21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74403315" w14:textId="77777777" w:rsidR="006078BC" w:rsidRPr="005711E8" w:rsidRDefault="006078BC" w:rsidP="00BA21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4B43F" w14:textId="77777777" w:rsidR="006078BC" w:rsidRPr="005711E8" w:rsidRDefault="006078BC" w:rsidP="00BA21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3CC67" w14:textId="77777777" w:rsidR="006078BC" w:rsidRPr="005711E8" w:rsidRDefault="006078BC" w:rsidP="00BA21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53407" w14:textId="77777777" w:rsidR="006078BC" w:rsidRPr="005711E8" w:rsidRDefault="006078BC" w:rsidP="00BA21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6078BC" w:rsidRPr="005711E8" w14:paraId="60793D94" w14:textId="77777777" w:rsidTr="00BA21A4">
        <w:trPr>
          <w:jc w:val="right"/>
        </w:trPr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8B059A" w14:textId="77777777" w:rsidR="006078BC" w:rsidRPr="005711E8" w:rsidRDefault="006078BC" w:rsidP="00BA21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2D08B" w14:textId="77777777" w:rsidR="006078BC" w:rsidRPr="005711E8" w:rsidRDefault="006078BC" w:rsidP="00BA21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7380B" w14:textId="77777777" w:rsidR="006078BC" w:rsidRPr="005711E8" w:rsidRDefault="006078BC" w:rsidP="00BA21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5DC5C8" w14:textId="77777777" w:rsidR="006078BC" w:rsidRPr="005711E8" w:rsidRDefault="006078BC" w:rsidP="00BA21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 отчество (при наличии)</w:t>
            </w: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14:paraId="0AE96D14" w14:textId="77777777" w:rsidR="00FC72B4" w:rsidRDefault="00FC72B4" w:rsidP="006078B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7F223D05" w14:textId="77777777" w:rsidR="00FC72B4" w:rsidRDefault="00FC72B4" w:rsidP="006078B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64D73117" w14:textId="77777777" w:rsidR="00675537" w:rsidRDefault="00675537" w:rsidP="006078B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7913A62F" w14:textId="77777777" w:rsidR="00675537" w:rsidRDefault="00675537" w:rsidP="006078B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544809C8" w14:textId="77777777" w:rsidR="00675537" w:rsidRDefault="00675537" w:rsidP="006078B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686FDBE7" w14:textId="77777777" w:rsidR="00675537" w:rsidRDefault="00675537" w:rsidP="006078B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03AD6E75" w14:textId="77777777" w:rsidR="00675537" w:rsidRDefault="00675537" w:rsidP="006078B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7345655A" w14:textId="77777777" w:rsidR="00675537" w:rsidRDefault="00675537" w:rsidP="006078B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7638D0DB" w14:textId="77777777" w:rsidR="00675537" w:rsidRDefault="00675537" w:rsidP="006078B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3B177223" w14:textId="77777777" w:rsidR="00675537" w:rsidRDefault="00675537" w:rsidP="006078B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6327CFA3" w14:textId="77777777" w:rsidR="00675537" w:rsidRDefault="00675537" w:rsidP="006078B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6A79C705" w14:textId="3EE2DEBD" w:rsidR="00FC72B4" w:rsidRPr="00DD0292" w:rsidRDefault="00FC72B4" w:rsidP="00FC72B4">
      <w:pPr>
        <w:tabs>
          <w:tab w:val="center" w:pos="4677"/>
          <w:tab w:val="left" w:pos="7133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Hlk1533608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5CD50207" w14:textId="77777777" w:rsidR="00FC72B4" w:rsidRPr="00DD0292" w:rsidRDefault="00FC72B4" w:rsidP="00FC72B4">
      <w:pPr>
        <w:tabs>
          <w:tab w:val="center" w:pos="4677"/>
          <w:tab w:val="left" w:pos="713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14:paraId="72BBA001" w14:textId="77777777" w:rsidR="00FC72B4" w:rsidRPr="00DD0292" w:rsidRDefault="00FC72B4" w:rsidP="00FC72B4">
      <w:pPr>
        <w:tabs>
          <w:tab w:val="center" w:pos="4677"/>
          <w:tab w:val="left" w:pos="713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22F641EC" w14:textId="77777777" w:rsidR="00FC72B4" w:rsidRPr="00DD0292" w:rsidRDefault="00FC72B4" w:rsidP="00FC72B4">
      <w:pPr>
        <w:tabs>
          <w:tab w:val="center" w:pos="4677"/>
          <w:tab w:val="left" w:pos="5715"/>
          <w:tab w:val="left" w:pos="7133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C4BC270" w14:textId="77777777" w:rsidR="00FC72B4" w:rsidRPr="00DD0292" w:rsidRDefault="00FC72B4" w:rsidP="00FC72B4">
      <w:pPr>
        <w:tabs>
          <w:tab w:val="center" w:pos="4677"/>
          <w:tab w:val="left" w:pos="7133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</w:t>
      </w:r>
    </w:p>
    <w:p w14:paraId="616F3C5F" w14:textId="77777777" w:rsidR="00FC72B4" w:rsidRPr="00DD0292" w:rsidRDefault="00FC72B4" w:rsidP="00FC72B4">
      <w:pPr>
        <w:tabs>
          <w:tab w:val="center" w:pos="4677"/>
          <w:tab w:val="left" w:pos="7133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BE1C1" w14:textId="77777777" w:rsidR="00FC72B4" w:rsidRPr="00DD0292" w:rsidRDefault="00FC72B4" w:rsidP="00FC72B4">
      <w:pPr>
        <w:tabs>
          <w:tab w:val="center" w:pos="4677"/>
          <w:tab w:val="left" w:pos="7133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06966" w14:textId="77777777" w:rsidR="00FC72B4" w:rsidRPr="00AE7A7E" w:rsidRDefault="00FC72B4" w:rsidP="00FC72B4">
      <w:pPr>
        <w:tabs>
          <w:tab w:val="left" w:pos="7920"/>
        </w:tabs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_________________________________________ </w:t>
      </w:r>
    </w:p>
    <w:p w14:paraId="5C986869" w14:textId="77777777" w:rsidR="00FC72B4" w:rsidRPr="00AE7A7E" w:rsidRDefault="00FC72B4" w:rsidP="00FC72B4">
      <w:pPr>
        <w:tabs>
          <w:tab w:val="left" w:pos="7920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фамилия, имя, отчество (при наличии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я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14:paraId="5DEA75BC" w14:textId="77777777" w:rsidR="00FC72B4" w:rsidRDefault="00FC72B4" w:rsidP="00FC72B4">
      <w:pPr>
        <w:autoSpaceDE w:val="0"/>
        <w:autoSpaceDN w:val="0"/>
        <w:adjustRightInd w:val="0"/>
        <w:spacing w:after="0" w:line="240" w:lineRule="auto"/>
        <w:ind w:right="-143" w:firstLine="41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________________________________________</w:t>
      </w:r>
    </w:p>
    <w:p w14:paraId="06B3953A" w14:textId="77777777" w:rsidR="00FC72B4" w:rsidRPr="00F01872" w:rsidRDefault="00FC72B4" w:rsidP="00FC72B4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F01872">
        <w:rPr>
          <w:rFonts w:ascii="Times New Roman" w:hAnsi="Times New Roman" w:cs="Times New Roman"/>
          <w:sz w:val="18"/>
          <w:szCs w:val="18"/>
        </w:rPr>
        <w:t>полное наименование застройщика – для юридического</w:t>
      </w:r>
      <w:r>
        <w:rPr>
          <w:rFonts w:ascii="Times New Roman" w:hAnsi="Times New Roman" w:cs="Times New Roman"/>
          <w:sz w:val="18"/>
          <w:szCs w:val="18"/>
        </w:rPr>
        <w:t xml:space="preserve"> лица    </w:t>
      </w:r>
    </w:p>
    <w:p w14:paraId="32708313" w14:textId="77777777" w:rsidR="00FC72B4" w:rsidRPr="00AE7A7E" w:rsidRDefault="00FC72B4" w:rsidP="00FC72B4">
      <w:pPr>
        <w:tabs>
          <w:tab w:val="left" w:pos="7920"/>
        </w:tabs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 </w:t>
      </w:r>
    </w:p>
    <w:p w14:paraId="216141CD" w14:textId="77777777" w:rsidR="00FC72B4" w:rsidRDefault="00FC72B4" w:rsidP="00FC72B4">
      <w:pPr>
        <w:tabs>
          <w:tab w:val="left" w:pos="7920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чтовый индекс и адрес),</w:t>
      </w:r>
    </w:p>
    <w:p w14:paraId="2B261D68" w14:textId="77777777" w:rsidR="00FC72B4" w:rsidRDefault="00FC72B4" w:rsidP="00FC72B4">
      <w:pPr>
        <w:tabs>
          <w:tab w:val="left" w:pos="7920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</w:t>
      </w:r>
    </w:p>
    <w:p w14:paraId="7042E0A4" w14:textId="77777777" w:rsidR="00FC72B4" w:rsidRPr="00AE7A7E" w:rsidRDefault="00FC72B4" w:rsidP="00FC72B4">
      <w:pPr>
        <w:tabs>
          <w:tab w:val="left" w:pos="7920"/>
        </w:tabs>
        <w:spacing w:after="0" w:line="240" w:lineRule="auto"/>
        <w:ind w:left="5245" w:right="-142" w:hanging="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</w:t>
      </w:r>
    </w:p>
    <w:p w14:paraId="50B0E6D1" w14:textId="77777777" w:rsidR="00FC72B4" w:rsidRPr="00AE7A7E" w:rsidRDefault="00FC72B4" w:rsidP="00FC72B4">
      <w:pPr>
        <w:tabs>
          <w:tab w:val="left" w:pos="7920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(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елефон, адрес электронной почты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я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14:paraId="6E6E2389" w14:textId="2D93C7DA" w:rsidR="00C107A1" w:rsidRDefault="00C107A1" w:rsidP="006078B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0085812" w14:textId="6CC26BD8" w:rsidR="00FC72B4" w:rsidRPr="00FC72B4" w:rsidRDefault="00675537" w:rsidP="00FC72B4">
      <w:pPr>
        <w:tabs>
          <w:tab w:val="center" w:pos="4677"/>
          <w:tab w:val="left" w:pos="71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FC72B4" w:rsidRPr="00FC7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14:paraId="1B277DA3" w14:textId="46EC9DF1" w:rsidR="00FC72B4" w:rsidRPr="00FC72B4" w:rsidRDefault="00FC72B4" w:rsidP="00FC72B4">
      <w:pPr>
        <w:tabs>
          <w:tab w:val="center" w:pos="4677"/>
          <w:tab w:val="left" w:pos="71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казе в выдаче дубликата разрешения на ввод объекта в эксплуатацию</w:t>
      </w:r>
    </w:p>
    <w:p w14:paraId="2E45531C" w14:textId="2CDA561F" w:rsidR="00FC72B4" w:rsidRDefault="00FC72B4" w:rsidP="00FC72B4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33140888" w14:textId="615FC741" w:rsidR="00FC72B4" w:rsidRDefault="00FC72B4" w:rsidP="00FC72B4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вод объекта в эксплуатацию</w:t>
      </w: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организации</w:t>
      </w: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229827AB" w14:textId="77777777" w:rsidR="00FC72B4" w:rsidRDefault="00FC72B4" w:rsidP="00FC72B4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6897A" w14:textId="66CFA87B" w:rsidR="00FC72B4" w:rsidRDefault="00FC72B4" w:rsidP="00FC72B4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 выдаче дублик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ввод объекта в эксплуатацию 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 № ____________ принято решение об отка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даче </w:t>
      </w:r>
    </w:p>
    <w:p w14:paraId="2B337A3A" w14:textId="5C2C57E4" w:rsidR="00FC72B4" w:rsidRPr="00FC72B4" w:rsidRDefault="00FC72B4" w:rsidP="00FC72B4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(</w:t>
      </w: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регистрации)</w:t>
      </w:r>
    </w:p>
    <w:p w14:paraId="7983F3A8" w14:textId="282A45E7" w:rsidR="00FC72B4" w:rsidRDefault="00FC72B4" w:rsidP="00FC72B4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к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ввод объекта в эксплуатацию.</w:t>
      </w:r>
    </w:p>
    <w:p w14:paraId="4B10B481" w14:textId="77777777" w:rsidR="00FC72B4" w:rsidRPr="00FC72B4" w:rsidRDefault="00FC72B4" w:rsidP="00FC72B4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4369"/>
        <w:gridCol w:w="2901"/>
      </w:tblGrid>
      <w:tr w:rsidR="00FC72B4" w:rsidRPr="00DD0292" w14:paraId="65990921" w14:textId="77777777" w:rsidTr="00BA21A4">
        <w:tc>
          <w:tcPr>
            <w:tcW w:w="1526" w:type="dxa"/>
          </w:tcPr>
          <w:bookmarkEnd w:id="34"/>
          <w:p w14:paraId="6462AE6E" w14:textId="77777777" w:rsidR="00FC72B4" w:rsidRPr="00DD0292" w:rsidRDefault="00FC72B4" w:rsidP="00BA21A4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854" w:type="dxa"/>
          </w:tcPr>
          <w:p w14:paraId="38CAAFEB" w14:textId="784A0D02" w:rsidR="00FC72B4" w:rsidRPr="00DD0292" w:rsidRDefault="00FC72B4" w:rsidP="00BA21A4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снования для отказа в выдаче дублик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190" w:type="dxa"/>
          </w:tcPr>
          <w:p w14:paraId="52CB8ACF" w14:textId="3DF0DAF2" w:rsidR="00FC72B4" w:rsidRPr="00DD0292" w:rsidRDefault="00FC72B4" w:rsidP="00BA21A4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е причин отказа в выдаче дубликата </w:t>
            </w:r>
            <w:r w:rsidR="00B35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я на ввод объекта в эксплуатацию</w:t>
            </w:r>
          </w:p>
        </w:tc>
      </w:tr>
      <w:tr w:rsidR="00FC72B4" w:rsidRPr="00DD0292" w14:paraId="03C409B8" w14:textId="77777777" w:rsidTr="00BA21A4">
        <w:tc>
          <w:tcPr>
            <w:tcW w:w="1526" w:type="dxa"/>
          </w:tcPr>
          <w:p w14:paraId="3B002057" w14:textId="12ED2529" w:rsidR="00FC72B4" w:rsidRPr="00DD0292" w:rsidRDefault="00FC72B4" w:rsidP="00BA21A4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</w:t>
            </w:r>
            <w:r w:rsidR="0073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854" w:type="dxa"/>
          </w:tcPr>
          <w:p w14:paraId="0EE56BEC" w14:textId="00A269C7" w:rsidR="00FC72B4" w:rsidRPr="00DD0292" w:rsidRDefault="00FC72B4" w:rsidP="00BA21A4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ответствие заявителя кругу лиц, указанных в пункте </w:t>
            </w:r>
            <w:r w:rsidR="0073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736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D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  <w:tc>
          <w:tcPr>
            <w:tcW w:w="3190" w:type="dxa"/>
          </w:tcPr>
          <w:p w14:paraId="1269E6B3" w14:textId="77777777" w:rsidR="00FC72B4" w:rsidRPr="00DD0292" w:rsidRDefault="00FC72B4" w:rsidP="00BA21A4">
            <w:pPr>
              <w:tabs>
                <w:tab w:val="center" w:pos="4677"/>
                <w:tab w:val="left" w:pos="713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02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5FA22432" w14:textId="510DE438" w:rsidR="00736891" w:rsidRPr="00DD0292" w:rsidRDefault="00736891" w:rsidP="00736891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вправе повторно обратиться с заявлением о выдаче дублик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бъект в эксплуатацию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устранения указанных нарушений.</w:t>
      </w:r>
    </w:p>
    <w:p w14:paraId="212628B7" w14:textId="47551E81" w:rsidR="00736891" w:rsidRPr="00736891" w:rsidRDefault="00736891" w:rsidP="00736891">
      <w:pPr>
        <w:tabs>
          <w:tab w:val="left" w:pos="55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___________________________________________________________________________________ ________________________________________, а также в судебном порядке. Дополнительно информируем:_________________________________________________ ___________________________________________________________________________. </w:t>
      </w:r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информация, необходимая для устранения причин отказа 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даче дубликата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азрешения на ввод объекта в эксплуатацию</w:t>
      </w: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, а также иная дополнительная информация при наличии</w:t>
      </w:r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FF4A808" w14:textId="77777777" w:rsidR="00736891" w:rsidRDefault="00736891" w:rsidP="00736891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2CF891" w14:textId="77777777" w:rsidR="00675537" w:rsidRDefault="00675537" w:rsidP="00736891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C5328A" w14:textId="77777777" w:rsidR="00675537" w:rsidRPr="00DD0292" w:rsidRDefault="00675537" w:rsidP="00736891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F3114C" w14:textId="77777777" w:rsidR="00675537" w:rsidRPr="00DD0292" w:rsidRDefault="00675537" w:rsidP="00675537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________________      __________________________________</w:t>
      </w:r>
    </w:p>
    <w:p w14:paraId="7AEB3998" w14:textId="77777777" w:rsidR="00675537" w:rsidRPr="00DD0292" w:rsidRDefault="00675537" w:rsidP="00675537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</w:t>
      </w:r>
      <w:proofErr w:type="gramStart"/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подпись)                                           (фамилия, имя, отчество</w:t>
      </w:r>
    </w:p>
    <w:p w14:paraId="6262A362" w14:textId="76A59EF9" w:rsidR="00675537" w:rsidRPr="00675537" w:rsidRDefault="00675537" w:rsidP="00675537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(при наличии) </w:t>
      </w:r>
    </w:p>
    <w:p w14:paraId="7D22CAED" w14:textId="77777777" w:rsidR="00675537" w:rsidRPr="00FC1EF4" w:rsidRDefault="00675537" w:rsidP="00675537">
      <w:pPr>
        <w:tabs>
          <w:tab w:val="left" w:pos="559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029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</w:p>
    <w:p w14:paraId="28395619" w14:textId="1814C8BC" w:rsidR="00FC72B4" w:rsidRPr="00FC72B4" w:rsidRDefault="00FC72B4" w:rsidP="00FC72B4">
      <w:pPr>
        <w:tabs>
          <w:tab w:val="left" w:pos="1035"/>
        </w:tabs>
        <w:sectPr w:rsidR="00FC72B4" w:rsidRPr="00FC72B4" w:rsidSect="008576C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8"/>
      </w:tblGrid>
      <w:tr w:rsidR="005D1BF0" w:rsidRPr="005711E8" w14:paraId="24B411D6" w14:textId="77777777" w:rsidTr="000943FD">
        <w:trPr>
          <w:trHeight w:val="993"/>
        </w:trPr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D772" w14:textId="5BE686BF" w:rsidR="005D1BF0" w:rsidRPr="000943FD" w:rsidRDefault="00446D17" w:rsidP="000943FD">
            <w:pPr>
              <w:spacing w:after="0"/>
              <w:ind w:firstLine="1175"/>
              <w:rPr>
                <w:rFonts w:ascii="Times New Roman" w:hAnsi="Times New Roman" w:cs="Times New Roman"/>
                <w:sz w:val="24"/>
                <w:szCs w:val="24"/>
              </w:rPr>
            </w:pPr>
            <w:r w:rsidRPr="00094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0943FD" w:rsidRPr="00094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F0152BE" w14:textId="77777777" w:rsidR="000943FD" w:rsidRDefault="00A63F18" w:rsidP="000943FD">
            <w:pPr>
              <w:spacing w:after="0"/>
              <w:ind w:firstLine="1175"/>
              <w:rPr>
                <w:rFonts w:ascii="Times New Roman" w:hAnsi="Times New Roman" w:cs="Times New Roman"/>
                <w:sz w:val="24"/>
                <w:szCs w:val="24"/>
              </w:rPr>
            </w:pPr>
            <w:r w:rsidRPr="000943F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943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3FD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14:paraId="7A5E0C7F" w14:textId="58D7EF39" w:rsidR="005D1BF0" w:rsidRPr="000943FD" w:rsidRDefault="000943FD" w:rsidP="000943FD">
            <w:pPr>
              <w:spacing w:after="0"/>
              <w:ind w:firstLine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1BF0" w:rsidRPr="000943F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                                            </w:t>
            </w:r>
          </w:p>
          <w:p w14:paraId="148A9CF5" w14:textId="77777777" w:rsidR="005D1BF0" w:rsidRPr="005711E8" w:rsidRDefault="005D1BF0" w:rsidP="000943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1D0660" w14:textId="77777777" w:rsidR="005D1BF0" w:rsidRPr="005711E8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8A5D3B" w14:textId="77777777" w:rsidR="005D1BF0" w:rsidRPr="005711E8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                                           Блок – схема </w:t>
      </w:r>
    </w:p>
    <w:p w14:paraId="3E27576E" w14:textId="77777777" w:rsidR="00823B99" w:rsidRPr="005711E8" w:rsidRDefault="00823B99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14:paraId="0651FD3E" w14:textId="77777777" w:rsidR="005D1BF0" w:rsidRPr="005711E8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47724" wp14:editId="4A7B6C5B">
                <wp:simplePos x="0" y="0"/>
                <wp:positionH relativeFrom="column">
                  <wp:posOffset>1604010</wp:posOffset>
                </wp:positionH>
                <wp:positionV relativeFrom="paragraph">
                  <wp:posOffset>-3811</wp:posOffset>
                </wp:positionV>
                <wp:extent cx="2857500" cy="752475"/>
                <wp:effectExtent l="0" t="0" r="19050" b="2857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51672" w14:textId="77777777" w:rsidR="00B149C8" w:rsidRPr="008D54FA" w:rsidRDefault="00B149C8" w:rsidP="003E1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е на имя главы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а о выдаче разрешения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вод объекта в эксплуатацию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приложением</w:t>
                            </w:r>
                            <w:r w:rsidRPr="008D54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F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AAFDE3" w14:textId="77777777" w:rsidR="00B149C8" w:rsidRDefault="00B149C8" w:rsidP="005D1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4772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126.3pt;margin-top:-.3pt;width:2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">
                <v:textbox>
                  <w:txbxContent>
                    <w:p w14:paraId="4F351672" w14:textId="77777777" w:rsidR="00B149C8" w:rsidRPr="008D54FA" w:rsidRDefault="00B149C8" w:rsidP="003E1F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ение на имя главы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а о выдаче разрешения 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вод объекта в эксплуатацию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приложением</w:t>
                      </w:r>
                      <w:r w:rsidRPr="008D54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63F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42AAFDE3" w14:textId="77777777" w:rsidR="00B149C8" w:rsidRDefault="00B149C8" w:rsidP="005D1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6CE4AE" w14:textId="77777777" w:rsidR="005D1BF0" w:rsidRPr="005711E8" w:rsidRDefault="005D1BF0" w:rsidP="005D1BF0">
      <w:pPr>
        <w:pStyle w:val="HTML"/>
        <w:suppressAutoHyphens/>
        <w:ind w:firstLine="180"/>
        <w:rPr>
          <w:rFonts w:ascii="Times New Roman" w:hAnsi="Times New Roman" w:cs="Times New Roman"/>
          <w:sz w:val="28"/>
          <w:szCs w:val="28"/>
        </w:rPr>
      </w:pPr>
    </w:p>
    <w:p w14:paraId="768DA0AE" w14:textId="77777777" w:rsidR="005D1BF0" w:rsidRPr="005711E8" w:rsidRDefault="005D1BF0" w:rsidP="005D1BF0">
      <w:pPr>
        <w:rPr>
          <w:rFonts w:ascii="Times New Roman" w:hAnsi="Times New Roman" w:cs="Times New Roman"/>
        </w:rPr>
      </w:pPr>
    </w:p>
    <w:p w14:paraId="325A1944" w14:textId="77777777" w:rsidR="005D1BF0" w:rsidRPr="005711E8" w:rsidRDefault="00F92BE5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F8B573" wp14:editId="0F55E72E">
                <wp:simplePos x="0" y="0"/>
                <wp:positionH relativeFrom="column">
                  <wp:posOffset>2175510</wp:posOffset>
                </wp:positionH>
                <wp:positionV relativeFrom="paragraph">
                  <wp:posOffset>313690</wp:posOffset>
                </wp:positionV>
                <wp:extent cx="1828800" cy="752475"/>
                <wp:effectExtent l="0" t="0" r="19050" b="2857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A5A3" w14:textId="690DC4B1" w:rsidR="00B149C8" w:rsidRPr="003D25B6" w:rsidRDefault="00B149C8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заявления и прилагаемых документов </w:t>
                            </w:r>
                            <w:r w:rsidR="00094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отдел архитектуры и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8B573" id="Поле 22" o:spid="_x0000_s1027" type="#_x0000_t202" style="position:absolute;margin-left:171.3pt;margin-top:24.7pt;width:2in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">
                <v:textbox>
                  <w:txbxContent>
                    <w:p w14:paraId="48C0A5A3" w14:textId="690DC4B1" w:rsidR="00B149C8" w:rsidRPr="003D25B6" w:rsidRDefault="00B149C8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заявления и прилагаемых документов </w:t>
                      </w:r>
                      <w:r w:rsidR="00094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отдел архитектуры и 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2807D" wp14:editId="28581EC4">
                <wp:simplePos x="0" y="0"/>
                <wp:positionH relativeFrom="column">
                  <wp:posOffset>3019425</wp:posOffset>
                </wp:positionH>
                <wp:positionV relativeFrom="paragraph">
                  <wp:posOffset>21590</wp:posOffset>
                </wp:positionV>
                <wp:extent cx="0" cy="294640"/>
                <wp:effectExtent l="76200" t="0" r="76200" b="482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5AAF7" id="Прямая соединительная линия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1.7pt" to="237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">
                <v:stroke endarrow="block"/>
              </v:line>
            </w:pict>
          </mc:Fallback>
        </mc:AlternateContent>
      </w:r>
    </w:p>
    <w:p w14:paraId="45880877" w14:textId="77777777"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14:paraId="0EB99101" w14:textId="77777777" w:rsidR="005D1BF0" w:rsidRPr="005711E8" w:rsidRDefault="00F92BE5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A119A5" wp14:editId="5A61C3FA">
                <wp:simplePos x="0" y="0"/>
                <wp:positionH relativeFrom="column">
                  <wp:posOffset>3023235</wp:posOffset>
                </wp:positionH>
                <wp:positionV relativeFrom="paragraph">
                  <wp:posOffset>341630</wp:posOffset>
                </wp:positionV>
                <wp:extent cx="0" cy="257175"/>
                <wp:effectExtent l="76200" t="0" r="76200" b="4762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B3D4E" id="Прямая соединительная линия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26.9pt" to="238.0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">
                <v:stroke endarrow="block"/>
              </v:line>
            </w:pict>
          </mc:Fallback>
        </mc:AlternateContent>
      </w:r>
    </w:p>
    <w:p w14:paraId="7FFC89AF" w14:textId="77777777" w:rsidR="005D1BF0" w:rsidRPr="005711E8" w:rsidRDefault="00F92BE5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A84361" wp14:editId="192DE038">
                <wp:simplePos x="0" y="0"/>
                <wp:positionH relativeFrom="column">
                  <wp:posOffset>2175510</wp:posOffset>
                </wp:positionH>
                <wp:positionV relativeFrom="paragraph">
                  <wp:posOffset>236855</wp:posOffset>
                </wp:positionV>
                <wp:extent cx="1828800" cy="4286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FEBAE" w14:textId="77777777" w:rsidR="00B149C8" w:rsidRPr="003D25B6" w:rsidRDefault="00B149C8" w:rsidP="003E1FC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84361" id="Поле 1" o:spid="_x0000_s1028" type="#_x0000_t202" style="position:absolute;margin-left:171.3pt;margin-top:18.65pt;width:2in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">
                <v:textbox>
                  <w:txbxContent>
                    <w:p w14:paraId="736FEBAE" w14:textId="77777777" w:rsidR="00B149C8" w:rsidRPr="003D25B6" w:rsidRDefault="00B149C8" w:rsidP="003E1FC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.</w:t>
                      </w:r>
                    </w:p>
                  </w:txbxContent>
                </v:textbox>
              </v:shape>
            </w:pict>
          </mc:Fallback>
        </mc:AlternateContent>
      </w:r>
    </w:p>
    <w:p w14:paraId="163AF2DE" w14:textId="77777777" w:rsidR="005D1BF0" w:rsidRPr="005711E8" w:rsidRDefault="00EB7F22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FF811D" wp14:editId="5808F4EC">
                <wp:simplePos x="0" y="0"/>
                <wp:positionH relativeFrom="column">
                  <wp:posOffset>3023235</wp:posOffset>
                </wp:positionH>
                <wp:positionV relativeFrom="paragraph">
                  <wp:posOffset>303530</wp:posOffset>
                </wp:positionV>
                <wp:extent cx="0" cy="257175"/>
                <wp:effectExtent l="76200" t="0" r="76200" b="476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441EC" id="Прямая соединительная линия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23.9pt" to="238.0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">
                <v:stroke endarrow="block"/>
              </v:line>
            </w:pict>
          </mc:Fallback>
        </mc:AlternateContent>
      </w:r>
    </w:p>
    <w:p w14:paraId="6E83DE86" w14:textId="77777777" w:rsidR="005D1BF0" w:rsidRPr="005711E8" w:rsidRDefault="00EB7F22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A8F532" wp14:editId="6ED37BD8">
                <wp:simplePos x="0" y="0"/>
                <wp:positionH relativeFrom="column">
                  <wp:posOffset>1975485</wp:posOffset>
                </wp:positionH>
                <wp:positionV relativeFrom="paragraph">
                  <wp:posOffset>208280</wp:posOffset>
                </wp:positionV>
                <wp:extent cx="2266950" cy="112395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A5E2" w14:textId="77777777" w:rsidR="00B149C8" w:rsidRPr="00AF7796" w:rsidRDefault="00B149C8" w:rsidP="00EB7F2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F77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мотр объекта капитального строительства в случае, если при строительстве, реконструкции объекта капитального строительства не осуществлялся государственный строительный надз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8F532" id="Поле 35" o:spid="_x0000_s1029" type="#_x0000_t202" style="position:absolute;margin-left:155.55pt;margin-top:16.4pt;width:178.5pt;height:8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">
                <v:textbox>
                  <w:txbxContent>
                    <w:p w14:paraId="5A0CA5E2" w14:textId="77777777" w:rsidR="00B149C8" w:rsidRPr="00AF7796" w:rsidRDefault="00B149C8" w:rsidP="00EB7F2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F77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мотр объекта капитального строительства в случае, если при строительстве, реконструкции объекта капитального строительства не осуществлялся государственный строительный надзо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3FCBD81" w14:textId="77777777"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14:paraId="21FEDD66" w14:textId="77777777" w:rsidR="003E1FC9" w:rsidRPr="005711E8" w:rsidRDefault="003E1FC9" w:rsidP="003E1FC9">
      <w:pPr>
        <w:rPr>
          <w:rFonts w:ascii="Times New Roman" w:hAnsi="Times New Roman" w:cs="Times New Roman"/>
          <w:sz w:val="28"/>
          <w:szCs w:val="28"/>
        </w:rPr>
      </w:pPr>
    </w:p>
    <w:p w14:paraId="49805C3C" w14:textId="77777777" w:rsidR="005D1BF0" w:rsidRPr="005711E8" w:rsidRDefault="003E1FC9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2F0E6" wp14:editId="1D2082E5">
                <wp:simplePos x="0" y="0"/>
                <wp:positionH relativeFrom="column">
                  <wp:posOffset>3099435</wp:posOffset>
                </wp:positionH>
                <wp:positionV relativeFrom="paragraph">
                  <wp:posOffset>245745</wp:posOffset>
                </wp:positionV>
                <wp:extent cx="0" cy="142875"/>
                <wp:effectExtent l="0" t="0" r="19050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92F26" id="Прямая соединительная линия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05pt,19.35pt" to="244.0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"/>
            </w:pict>
          </mc:Fallback>
        </mc:AlternateContent>
      </w:r>
    </w:p>
    <w:p w14:paraId="5C5F3CE4" w14:textId="77777777" w:rsidR="005D1BF0" w:rsidRPr="005711E8" w:rsidRDefault="00962F5B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4A4EC8" wp14:editId="54BCFBFD">
                <wp:simplePos x="0" y="0"/>
                <wp:positionH relativeFrom="column">
                  <wp:posOffset>3728085</wp:posOffset>
                </wp:positionH>
                <wp:positionV relativeFrom="paragraph">
                  <wp:posOffset>254635</wp:posOffset>
                </wp:positionV>
                <wp:extent cx="2571750" cy="790575"/>
                <wp:effectExtent l="0" t="0" r="19050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1196D" w14:textId="3E5B986F" w:rsidR="00B149C8" w:rsidRPr="003D25B6" w:rsidRDefault="00B149C8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Разрешени</w:t>
                            </w:r>
                            <w:r w:rsidR="000943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постановление об его утвержд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и направление их на согласование специалистами Администр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A4EC8" id="Поле 9" o:spid="_x0000_s1030" type="#_x0000_t202" style="position:absolute;margin-left:293.55pt;margin-top:20.05pt;width:202.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">
                <v:textbox>
                  <w:txbxContent>
                    <w:p w14:paraId="0EE1196D" w14:textId="3E5B986F" w:rsidR="00B149C8" w:rsidRPr="003D25B6" w:rsidRDefault="00B149C8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Разрешени</w:t>
                      </w:r>
                      <w:r w:rsidR="000943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постановление об его утвержден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и направление их на согласование специалистами Администрации.</w:t>
                      </w:r>
                    </w:p>
                  </w:txbxContent>
                </v:textbox>
              </v:shap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BEEA1" wp14:editId="579E7F89">
                <wp:simplePos x="0" y="0"/>
                <wp:positionH relativeFrom="column">
                  <wp:posOffset>-100965</wp:posOffset>
                </wp:positionH>
                <wp:positionV relativeFrom="paragraph">
                  <wp:posOffset>330835</wp:posOffset>
                </wp:positionV>
                <wp:extent cx="2733675" cy="6191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27CDC" w14:textId="503FA5AC" w:rsidR="00B149C8" w:rsidRPr="003D25B6" w:rsidRDefault="00B149C8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выдаче Разрешения и направление его на согласование специалистами Администрации.</w:t>
                            </w:r>
                          </w:p>
                          <w:p w14:paraId="084CE542" w14:textId="77777777" w:rsidR="00B149C8" w:rsidRPr="00A4417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BEEA1" id="Поле 2" o:spid="_x0000_s1031" type="#_x0000_t202" style="position:absolute;margin-left:-7.95pt;margin-top:26.05pt;width:215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">
                <v:textbox>
                  <w:txbxContent>
                    <w:p w14:paraId="48127CDC" w14:textId="503FA5AC" w:rsidR="00B149C8" w:rsidRPr="003D25B6" w:rsidRDefault="00B149C8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выдаче Разрешения и направление его на согласование специалистами Администрации.</w:t>
                      </w:r>
                    </w:p>
                    <w:p w14:paraId="084CE542" w14:textId="77777777" w:rsidR="00B149C8" w:rsidRPr="00A4417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FC9"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8F9E15" wp14:editId="7EB07A5F">
                <wp:simplePos x="0" y="0"/>
                <wp:positionH relativeFrom="column">
                  <wp:posOffset>5381625</wp:posOffset>
                </wp:positionH>
                <wp:positionV relativeFrom="paragraph">
                  <wp:posOffset>28575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80B59"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5pt,2.25pt" to="423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">
                <v:stroke endarrow="block"/>
              </v:line>
            </w:pict>
          </mc:Fallback>
        </mc:AlternateContent>
      </w:r>
      <w:r w:rsidR="003E1FC9"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537A55" wp14:editId="4488F767">
                <wp:simplePos x="0" y="0"/>
                <wp:positionH relativeFrom="column">
                  <wp:posOffset>832485</wp:posOffset>
                </wp:positionH>
                <wp:positionV relativeFrom="paragraph">
                  <wp:posOffset>26035</wp:posOffset>
                </wp:positionV>
                <wp:extent cx="0" cy="28575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E4CCB" id="Прямая соединительная линия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2.05pt" to="65.5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">
                <v:stroke endarrow="block"/>
              </v:line>
            </w:pict>
          </mc:Fallback>
        </mc:AlternateContent>
      </w:r>
      <w:r w:rsidR="003E1FC9"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8132B" wp14:editId="60542FE9">
                <wp:simplePos x="0" y="0"/>
                <wp:positionH relativeFrom="column">
                  <wp:posOffset>831850</wp:posOffset>
                </wp:positionH>
                <wp:positionV relativeFrom="paragraph">
                  <wp:posOffset>26035</wp:posOffset>
                </wp:positionV>
                <wp:extent cx="455295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0A735"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2.05pt" to="42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"/>
            </w:pict>
          </mc:Fallback>
        </mc:AlternateContent>
      </w:r>
    </w:p>
    <w:p w14:paraId="4CAFE187" w14:textId="77777777"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14:paraId="126BC4B3" w14:textId="77777777" w:rsidR="005D1BF0" w:rsidRPr="005711E8" w:rsidRDefault="00962F5B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EEEF0" wp14:editId="6FE1393D">
                <wp:simplePos x="0" y="0"/>
                <wp:positionH relativeFrom="column">
                  <wp:posOffset>5385435</wp:posOffset>
                </wp:positionH>
                <wp:positionV relativeFrom="paragraph">
                  <wp:posOffset>318770</wp:posOffset>
                </wp:positionV>
                <wp:extent cx="0" cy="288925"/>
                <wp:effectExtent l="76200" t="0" r="57150" b="5397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23E18" id="Прямая соединительная линия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05pt,25.1pt" to="424.0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">
                <v:stroke endarrow="block"/>
              </v:lin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DC103" wp14:editId="5DC260A3">
                <wp:simplePos x="0" y="0"/>
                <wp:positionH relativeFrom="column">
                  <wp:posOffset>842010</wp:posOffset>
                </wp:positionH>
                <wp:positionV relativeFrom="paragraph">
                  <wp:posOffset>226060</wp:posOffset>
                </wp:positionV>
                <wp:extent cx="0" cy="25717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27A48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17.8pt" to="66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">
                <v:stroke endarrow="block"/>
              </v:line>
            </w:pict>
          </mc:Fallback>
        </mc:AlternateContent>
      </w:r>
    </w:p>
    <w:p w14:paraId="4B65B389" w14:textId="77777777" w:rsidR="005D1BF0" w:rsidRPr="005711E8" w:rsidRDefault="00962F5B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02312C" wp14:editId="4025244D">
                <wp:simplePos x="0" y="0"/>
                <wp:positionH relativeFrom="column">
                  <wp:posOffset>3728085</wp:posOffset>
                </wp:positionH>
                <wp:positionV relativeFrom="paragraph">
                  <wp:posOffset>283210</wp:posOffset>
                </wp:positionV>
                <wp:extent cx="2571750" cy="40957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5FF0B" w14:textId="5AF3B270" w:rsidR="00B149C8" w:rsidRPr="003D25B6" w:rsidRDefault="00B149C8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новление об его утверждении Разрешения главой района.</w:t>
                            </w:r>
                          </w:p>
                          <w:p w14:paraId="42763CB0" w14:textId="77777777" w:rsidR="00B149C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подпись руководите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района</w:t>
                            </w:r>
                          </w:p>
                          <w:p w14:paraId="4D02F0CC" w14:textId="77777777" w:rsidR="00B149C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DC992E" w14:textId="77777777" w:rsidR="00B149C8" w:rsidRPr="00A4417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2312C" id="Поле 11" o:spid="_x0000_s1032" type="#_x0000_t202" style="position:absolute;margin-left:293.55pt;margin-top:22.3pt;width:202.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">
                <v:textbox>
                  <w:txbxContent>
                    <w:p w14:paraId="70E5FF0B" w14:textId="5AF3B270" w:rsidR="00B149C8" w:rsidRPr="003D25B6" w:rsidRDefault="00B149C8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новление об его утверждении Разрешения главой района.</w:t>
                      </w:r>
                    </w:p>
                    <w:p w14:paraId="42763CB0" w14:textId="77777777" w:rsidR="00B149C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подпись руководителю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района</w:t>
                      </w:r>
                    </w:p>
                    <w:p w14:paraId="4D02F0CC" w14:textId="77777777" w:rsidR="00B149C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DC992E" w14:textId="77777777" w:rsidR="00B149C8" w:rsidRPr="00A4417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EE641A" wp14:editId="33833A40">
                <wp:simplePos x="0" y="0"/>
                <wp:positionH relativeFrom="column">
                  <wp:posOffset>-100965</wp:posOffset>
                </wp:positionH>
                <wp:positionV relativeFrom="paragraph">
                  <wp:posOffset>118110</wp:posOffset>
                </wp:positionV>
                <wp:extent cx="2733675" cy="409575"/>
                <wp:effectExtent l="0" t="0" r="2857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D17B7" w14:textId="34C39C7D" w:rsidR="00B149C8" w:rsidRPr="003D25B6" w:rsidRDefault="00B149C8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каз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е Разрешения главой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9387D8" w14:textId="77777777" w:rsidR="00B149C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CF446F" w14:textId="77777777" w:rsidR="00B149C8" w:rsidRPr="00A4417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E641A" id="Поле 6" o:spid="_x0000_s1033" type="#_x0000_t202" style="position:absolute;margin-left:-7.95pt;margin-top:9.3pt;width:215.2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">
                <v:textbox>
                  <w:txbxContent>
                    <w:p w14:paraId="2F4D17B7" w14:textId="34C39C7D" w:rsidR="00B149C8" w:rsidRPr="003D25B6" w:rsidRDefault="00B149C8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каза 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е Разрешения главой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3B9387D8" w14:textId="77777777" w:rsidR="00B149C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5CF446F" w14:textId="77777777" w:rsidR="00B149C8" w:rsidRPr="00A4417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A56491" w14:textId="77777777" w:rsidR="005D1BF0" w:rsidRPr="005711E8" w:rsidRDefault="00962F5B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5E6604" wp14:editId="5C7C8D34">
                <wp:simplePos x="0" y="0"/>
                <wp:positionH relativeFrom="column">
                  <wp:posOffset>5394960</wp:posOffset>
                </wp:positionH>
                <wp:positionV relativeFrom="paragraph">
                  <wp:posOffset>330200</wp:posOffset>
                </wp:positionV>
                <wp:extent cx="9525" cy="238125"/>
                <wp:effectExtent l="38100" t="0" r="66675" b="476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CD3AB" id="Прямая соединительная линия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8pt,26pt" to="425.5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">
                <v:stroke endarrow="block"/>
              </v:lin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41F75B" wp14:editId="4ABB3460">
                <wp:simplePos x="0" y="0"/>
                <wp:positionH relativeFrom="column">
                  <wp:posOffset>832485</wp:posOffset>
                </wp:positionH>
                <wp:positionV relativeFrom="paragraph">
                  <wp:posOffset>168275</wp:posOffset>
                </wp:positionV>
                <wp:extent cx="0" cy="2857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B7C99"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3.25pt" to="65.5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">
                <v:stroke endarrow="block"/>
              </v:line>
            </w:pict>
          </mc:Fallback>
        </mc:AlternateContent>
      </w:r>
    </w:p>
    <w:p w14:paraId="3F0FC154" w14:textId="77777777" w:rsidR="005D1BF0" w:rsidRPr="005711E8" w:rsidRDefault="00962F5B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52A4F" wp14:editId="2EC4CD9A">
                <wp:simplePos x="0" y="0"/>
                <wp:positionH relativeFrom="column">
                  <wp:posOffset>3775710</wp:posOffset>
                </wp:positionH>
                <wp:positionV relativeFrom="paragraph">
                  <wp:posOffset>206375</wp:posOffset>
                </wp:positionV>
                <wp:extent cx="2571750" cy="23812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2ED43" w14:textId="77777777" w:rsidR="00B149C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ия  З</w:t>
                            </w:r>
                            <w:r w:rsidRPr="002957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64F72F" w14:textId="77777777" w:rsidR="00B149C8" w:rsidRPr="002A7D34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52A4F" id="Поле 12" o:spid="_x0000_s1034" type="#_x0000_t202" style="position:absolute;margin-left:297.3pt;margin-top:16.25pt;width:202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">
                <v:textbox>
                  <w:txbxContent>
                    <w:p w14:paraId="4352ED43" w14:textId="77777777" w:rsidR="00B149C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ия  З</w:t>
                      </w:r>
                      <w:r w:rsidRPr="002957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5F64F72F" w14:textId="77777777" w:rsidR="00B149C8" w:rsidRPr="002A7D34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104990" wp14:editId="3EE2F121">
                <wp:simplePos x="0" y="0"/>
                <wp:positionH relativeFrom="column">
                  <wp:posOffset>-100965</wp:posOffset>
                </wp:positionH>
                <wp:positionV relativeFrom="paragraph">
                  <wp:posOffset>102235</wp:posOffset>
                </wp:positionV>
                <wp:extent cx="2733675" cy="390525"/>
                <wp:effectExtent l="0" t="0" r="28575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B34BD" w14:textId="77777777" w:rsidR="00B149C8" w:rsidRPr="003D25B6" w:rsidRDefault="00B149C8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ча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каза в выда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 Разрешения   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030D46" w14:textId="77777777" w:rsidR="00B149C8" w:rsidRPr="00A4417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04990" id="Поле 8" o:spid="_x0000_s1035" type="#_x0000_t202" style="position:absolute;margin-left:-7.95pt;margin-top:8.05pt;width:215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">
                <v:textbox>
                  <w:txbxContent>
                    <w:p w14:paraId="205B34BD" w14:textId="77777777" w:rsidR="00B149C8" w:rsidRPr="003D25B6" w:rsidRDefault="00B149C8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ча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каза в выдач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 Разрешения   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66030D46" w14:textId="77777777" w:rsidR="00B149C8" w:rsidRPr="00A4417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788543" w14:textId="77777777"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14:paraId="5C9D3BB2" w14:textId="77777777" w:rsid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14:paraId="1C62DD36" w14:textId="77777777" w:rsidR="00610D8F" w:rsidRDefault="00610D8F">
      <w:pPr>
        <w:rPr>
          <w:rFonts w:ascii="Times New Roman" w:hAnsi="Times New Roman" w:cs="Times New Roman"/>
          <w:sz w:val="28"/>
          <w:szCs w:val="28"/>
        </w:rPr>
      </w:pPr>
    </w:p>
    <w:p w14:paraId="0A854F1E" w14:textId="1D84FCE2" w:rsidR="00610D8F" w:rsidRDefault="00610D8F">
      <w:pPr>
        <w:rPr>
          <w:rFonts w:ascii="Times New Roman" w:hAnsi="Times New Roman" w:cs="Times New Roman"/>
          <w:sz w:val="28"/>
          <w:szCs w:val="28"/>
        </w:rPr>
      </w:pPr>
    </w:p>
    <w:p w14:paraId="7F7E519C" w14:textId="77777777" w:rsidR="00610D8F" w:rsidRDefault="00610D8F" w:rsidP="00610D8F">
      <w:pPr>
        <w:tabs>
          <w:tab w:val="center" w:pos="4677"/>
          <w:tab w:val="left" w:pos="7133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6AA1D" w14:textId="257DE021" w:rsidR="00610D8F" w:rsidRPr="00DD0292" w:rsidRDefault="00610D8F" w:rsidP="00610D8F">
      <w:pPr>
        <w:tabs>
          <w:tab w:val="center" w:pos="4677"/>
          <w:tab w:val="left" w:pos="7133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5A90B74" w14:textId="77777777" w:rsidR="00610D8F" w:rsidRPr="00DD0292" w:rsidRDefault="00610D8F" w:rsidP="00610D8F">
      <w:pPr>
        <w:tabs>
          <w:tab w:val="center" w:pos="4677"/>
          <w:tab w:val="left" w:pos="713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14:paraId="112930B8" w14:textId="77777777" w:rsidR="00610D8F" w:rsidRPr="00DD0292" w:rsidRDefault="00610D8F" w:rsidP="00610D8F">
      <w:pPr>
        <w:tabs>
          <w:tab w:val="center" w:pos="4677"/>
          <w:tab w:val="left" w:pos="713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743EB292" w14:textId="006373C9" w:rsidR="00610D8F" w:rsidRPr="00DD0292" w:rsidRDefault="00610D8F" w:rsidP="00610D8F">
      <w:pPr>
        <w:tabs>
          <w:tab w:val="center" w:pos="4677"/>
          <w:tab w:val="left" w:pos="5715"/>
          <w:tab w:val="left" w:pos="7133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4557FEE" w14:textId="77777777" w:rsidR="00610D8F" w:rsidRPr="00DD0292" w:rsidRDefault="00610D8F" w:rsidP="00610D8F">
      <w:pPr>
        <w:tabs>
          <w:tab w:val="center" w:pos="4677"/>
          <w:tab w:val="left" w:pos="7133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</w:t>
      </w:r>
    </w:p>
    <w:p w14:paraId="12853111" w14:textId="77777777" w:rsidR="00610D8F" w:rsidRPr="00DD0292" w:rsidRDefault="00610D8F" w:rsidP="00610D8F">
      <w:pPr>
        <w:tabs>
          <w:tab w:val="center" w:pos="4677"/>
          <w:tab w:val="left" w:pos="7133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81559" w14:textId="77777777" w:rsidR="00610D8F" w:rsidRPr="00AE7A7E" w:rsidRDefault="00610D8F" w:rsidP="00610D8F">
      <w:pPr>
        <w:tabs>
          <w:tab w:val="left" w:pos="7920"/>
        </w:tabs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_________________________________________ </w:t>
      </w:r>
    </w:p>
    <w:p w14:paraId="2317A557" w14:textId="77777777" w:rsidR="00610D8F" w:rsidRPr="00AE7A7E" w:rsidRDefault="00610D8F" w:rsidP="00610D8F">
      <w:pPr>
        <w:tabs>
          <w:tab w:val="left" w:pos="7920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фамилия, имя, отчество (при наличии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я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14:paraId="5D2EC24F" w14:textId="77777777" w:rsidR="00610D8F" w:rsidRDefault="00610D8F" w:rsidP="00610D8F">
      <w:pPr>
        <w:autoSpaceDE w:val="0"/>
        <w:autoSpaceDN w:val="0"/>
        <w:adjustRightInd w:val="0"/>
        <w:spacing w:after="0" w:line="240" w:lineRule="auto"/>
        <w:ind w:right="-143" w:firstLine="41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________________________________________</w:t>
      </w:r>
    </w:p>
    <w:p w14:paraId="65E14A61" w14:textId="77777777" w:rsidR="00610D8F" w:rsidRPr="00F01872" w:rsidRDefault="00610D8F" w:rsidP="00610D8F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F01872">
        <w:rPr>
          <w:rFonts w:ascii="Times New Roman" w:hAnsi="Times New Roman" w:cs="Times New Roman"/>
          <w:sz w:val="18"/>
          <w:szCs w:val="18"/>
        </w:rPr>
        <w:t>полное наименование застройщика – для юридического</w:t>
      </w:r>
      <w:r>
        <w:rPr>
          <w:rFonts w:ascii="Times New Roman" w:hAnsi="Times New Roman" w:cs="Times New Roman"/>
          <w:sz w:val="18"/>
          <w:szCs w:val="18"/>
        </w:rPr>
        <w:t xml:space="preserve"> лица    </w:t>
      </w:r>
    </w:p>
    <w:p w14:paraId="0EEF6AD8" w14:textId="77777777" w:rsidR="00610D8F" w:rsidRPr="00AE7A7E" w:rsidRDefault="00610D8F" w:rsidP="00610D8F">
      <w:pPr>
        <w:tabs>
          <w:tab w:val="left" w:pos="7920"/>
        </w:tabs>
        <w:spacing w:after="0" w:line="240" w:lineRule="auto"/>
        <w:ind w:right="-14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7A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 </w:t>
      </w:r>
    </w:p>
    <w:p w14:paraId="11E2A0C3" w14:textId="77777777" w:rsidR="00610D8F" w:rsidRDefault="00610D8F" w:rsidP="00610D8F">
      <w:pPr>
        <w:tabs>
          <w:tab w:val="left" w:pos="7920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чтовый индекс и адрес),</w:t>
      </w:r>
    </w:p>
    <w:p w14:paraId="3E3E0679" w14:textId="77777777" w:rsidR="00610D8F" w:rsidRDefault="00610D8F" w:rsidP="00610D8F">
      <w:pPr>
        <w:tabs>
          <w:tab w:val="left" w:pos="7920"/>
        </w:tabs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</w:t>
      </w:r>
    </w:p>
    <w:p w14:paraId="6C8B1B2F" w14:textId="77777777" w:rsidR="00610D8F" w:rsidRPr="00AE7A7E" w:rsidRDefault="00610D8F" w:rsidP="00610D8F">
      <w:pPr>
        <w:tabs>
          <w:tab w:val="left" w:pos="7920"/>
        </w:tabs>
        <w:spacing w:after="0" w:line="240" w:lineRule="auto"/>
        <w:ind w:left="5245" w:right="-142" w:hanging="56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</w:t>
      </w:r>
    </w:p>
    <w:p w14:paraId="2F9EC200" w14:textId="77777777" w:rsidR="00610D8F" w:rsidRPr="00AE7A7E" w:rsidRDefault="00610D8F" w:rsidP="00610D8F">
      <w:pPr>
        <w:tabs>
          <w:tab w:val="left" w:pos="7920"/>
        </w:tabs>
        <w:spacing w:after="0" w:line="240" w:lineRule="auto"/>
        <w:ind w:right="-142"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(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елефон, адрес электронной почты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я</w:t>
      </w:r>
      <w:r w:rsidRPr="00AE7A7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</w:t>
      </w:r>
    </w:p>
    <w:p w14:paraId="78855170" w14:textId="77777777" w:rsidR="00610D8F" w:rsidRDefault="00610D8F" w:rsidP="00610D8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D9234EB" w14:textId="77777777" w:rsidR="00610D8F" w:rsidRPr="00FC72B4" w:rsidRDefault="00610D8F" w:rsidP="00610D8F">
      <w:pPr>
        <w:tabs>
          <w:tab w:val="center" w:pos="4677"/>
          <w:tab w:val="left" w:pos="71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FC7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14:paraId="5D04DF54" w14:textId="025DA723" w:rsidR="00610D8F" w:rsidRPr="00FC72B4" w:rsidRDefault="00610D8F" w:rsidP="00610D8F">
      <w:pPr>
        <w:tabs>
          <w:tab w:val="center" w:pos="4677"/>
          <w:tab w:val="left" w:pos="71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казе в выдаче разрешения на ввод объекта в эксплуатацию</w:t>
      </w:r>
    </w:p>
    <w:p w14:paraId="1EF8900E" w14:textId="77777777" w:rsidR="00610D8F" w:rsidRDefault="00610D8F" w:rsidP="00610D8F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40BB2A33" w14:textId="77777777" w:rsidR="00610D8F" w:rsidRDefault="00610D8F" w:rsidP="00610D8F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на выдачу разрешений н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вод объекта в эксплуатацию</w:t>
      </w: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 организации</w:t>
      </w: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74EBA72" w14:textId="77777777" w:rsidR="00610D8F" w:rsidRDefault="00610D8F" w:rsidP="00610D8F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39209" w14:textId="5DE19745" w:rsidR="00610D8F" w:rsidRDefault="00610D8F" w:rsidP="00610D8F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 выдач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ввод объекта в эксплуатацию </w:t>
      </w:r>
      <w:r w:rsidRPr="00DD0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 № ____________ принято решение об отказ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даче </w:t>
      </w:r>
    </w:p>
    <w:p w14:paraId="7A3FEB8C" w14:textId="77777777" w:rsidR="00610D8F" w:rsidRDefault="00610D8F" w:rsidP="00610D8F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(</w:t>
      </w:r>
      <w:r w:rsidRPr="00DD0292">
        <w:rPr>
          <w:rFonts w:ascii="Times New Roman" w:eastAsia="Times New Roman" w:hAnsi="Times New Roman" w:cs="Times New Roman"/>
          <w:sz w:val="18"/>
          <w:szCs w:val="18"/>
          <w:lang w:eastAsia="ru-RU"/>
        </w:rPr>
        <w:t>номер регистра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EDAD6B" w14:textId="6010A968" w:rsidR="00610D8F" w:rsidRDefault="00610D8F" w:rsidP="00610D8F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ввод объекта в эксплуатацию.</w:t>
      </w:r>
    </w:p>
    <w:p w14:paraId="7FB77341" w14:textId="77777777" w:rsidR="00610D8F" w:rsidRDefault="00610D8F" w:rsidP="00610D8F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1"/>
        <w:gridCol w:w="4569"/>
        <w:gridCol w:w="2700"/>
      </w:tblGrid>
      <w:tr w:rsidR="00610D8F" w14:paraId="14F4B9B9" w14:textId="77777777" w:rsidTr="00610D8F">
        <w:tc>
          <w:tcPr>
            <w:tcW w:w="1809" w:type="dxa"/>
          </w:tcPr>
          <w:p w14:paraId="1AC7BBCE" w14:textId="2DBD88DE" w:rsidR="00610D8F" w:rsidRDefault="00610D8F" w:rsidP="00610D8F">
            <w:pPr>
              <w:tabs>
                <w:tab w:val="center" w:pos="4677"/>
                <w:tab w:val="left" w:pos="713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900" w:type="dxa"/>
          </w:tcPr>
          <w:p w14:paraId="7B7C93E4" w14:textId="25FCCCFC" w:rsidR="00610D8F" w:rsidRDefault="00610D8F" w:rsidP="00610D8F">
            <w:pPr>
              <w:tabs>
                <w:tab w:val="center" w:pos="4677"/>
                <w:tab w:val="left" w:pos="713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2861" w:type="dxa"/>
          </w:tcPr>
          <w:p w14:paraId="75428BA9" w14:textId="11120B86" w:rsidR="00610D8F" w:rsidRDefault="00610D8F" w:rsidP="00610D8F">
            <w:pPr>
              <w:tabs>
                <w:tab w:val="center" w:pos="4677"/>
                <w:tab w:val="left" w:pos="713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10D8F" w14:paraId="72CFC798" w14:textId="77777777" w:rsidTr="00610D8F">
        <w:tc>
          <w:tcPr>
            <w:tcW w:w="1809" w:type="dxa"/>
          </w:tcPr>
          <w:p w14:paraId="3236490D" w14:textId="14679BE0" w:rsidR="00610D8F" w:rsidRDefault="00610D8F" w:rsidP="00610D8F">
            <w:pPr>
              <w:tabs>
                <w:tab w:val="center" w:pos="4677"/>
                <w:tab w:val="left" w:pos="713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ункт 1 пункта 2.11.</w:t>
            </w:r>
          </w:p>
        </w:tc>
        <w:tc>
          <w:tcPr>
            <w:tcW w:w="4900" w:type="dxa"/>
          </w:tcPr>
          <w:p w14:paraId="679D39CF" w14:textId="526EBE5B" w:rsidR="00610D8F" w:rsidRPr="00610D8F" w:rsidRDefault="00610D8F" w:rsidP="00610D8F">
            <w:pPr>
              <w:tabs>
                <w:tab w:val="center" w:pos="4677"/>
                <w:tab w:val="left" w:pos="713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F">
              <w:rPr>
                <w:rFonts w:ascii="Times New Roman" w:hAnsi="Times New Roman"/>
                <w:sz w:val="24"/>
                <w:szCs w:val="24"/>
              </w:rPr>
              <w:t>отсутствие документов, указанных в пункте 2.7., настоящего Регламента</w:t>
            </w:r>
          </w:p>
        </w:tc>
        <w:tc>
          <w:tcPr>
            <w:tcW w:w="2861" w:type="dxa"/>
          </w:tcPr>
          <w:p w14:paraId="15BF9BFC" w14:textId="4705FAC0" w:rsidR="00610D8F" w:rsidRPr="00610D8F" w:rsidRDefault="00610D8F" w:rsidP="00610D8F">
            <w:pPr>
              <w:tabs>
                <w:tab w:val="center" w:pos="4677"/>
                <w:tab w:val="left" w:pos="7133"/>
              </w:tabs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610D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10D8F" w14:paraId="1BCE4FF2" w14:textId="77777777" w:rsidTr="00610D8F">
        <w:tc>
          <w:tcPr>
            <w:tcW w:w="1809" w:type="dxa"/>
          </w:tcPr>
          <w:p w14:paraId="36833C28" w14:textId="51FC8AEA" w:rsidR="00610D8F" w:rsidRDefault="00610D8F" w:rsidP="00610D8F">
            <w:pPr>
              <w:tabs>
                <w:tab w:val="center" w:pos="4677"/>
                <w:tab w:val="left" w:pos="713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ункт 2 пункта 2.11.</w:t>
            </w:r>
          </w:p>
        </w:tc>
        <w:tc>
          <w:tcPr>
            <w:tcW w:w="4900" w:type="dxa"/>
          </w:tcPr>
          <w:p w14:paraId="63A79C80" w14:textId="2CC46504" w:rsidR="00610D8F" w:rsidRDefault="00610D8F" w:rsidP="00610D8F">
            <w:pPr>
              <w:tabs>
                <w:tab w:val="center" w:pos="4677"/>
                <w:tab w:val="left" w:pos="713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F">
              <w:rPr>
                <w:rFonts w:ascii="Times New Roman" w:eastAsia="Times New Roman" w:hAnsi="Times New Roman"/>
                <w:sz w:val="24"/>
                <w:szCs w:val="24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 требованиям, установленным проектом планировки </w:t>
            </w:r>
            <w:r w:rsidRPr="00610D8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861" w:type="dxa"/>
          </w:tcPr>
          <w:p w14:paraId="302BCFC4" w14:textId="509FBA82" w:rsidR="00610D8F" w:rsidRDefault="00610D8F" w:rsidP="00610D8F">
            <w:pPr>
              <w:tabs>
                <w:tab w:val="center" w:pos="4677"/>
                <w:tab w:val="left" w:pos="713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0D8F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610D8F" w14:paraId="28F62D21" w14:textId="77777777" w:rsidTr="00610D8F">
        <w:tc>
          <w:tcPr>
            <w:tcW w:w="1809" w:type="dxa"/>
          </w:tcPr>
          <w:p w14:paraId="03482DF6" w14:textId="3C864D94" w:rsidR="00610D8F" w:rsidRDefault="00610D8F" w:rsidP="00610D8F">
            <w:pPr>
              <w:tabs>
                <w:tab w:val="center" w:pos="4677"/>
                <w:tab w:val="left" w:pos="713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ункт 3 пункта 2.11.</w:t>
            </w:r>
          </w:p>
        </w:tc>
        <w:tc>
          <w:tcPr>
            <w:tcW w:w="4900" w:type="dxa"/>
          </w:tcPr>
          <w:p w14:paraId="0317F2FD" w14:textId="6F00B7CA" w:rsidR="00610D8F" w:rsidRPr="00610D8F" w:rsidRDefault="009D4631" w:rsidP="00610D8F">
            <w:pPr>
              <w:tabs>
                <w:tab w:val="center" w:pos="4677"/>
                <w:tab w:val="left" w:pos="713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631">
              <w:rPr>
                <w:rFonts w:ascii="Times New Roman" w:eastAsia="Times New Roman" w:hAnsi="Times New Roman"/>
                <w:sz w:val="24"/>
                <w:szCs w:val="24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 пунктом 2.12.1. настоящего Регламента</w:t>
            </w:r>
          </w:p>
        </w:tc>
        <w:tc>
          <w:tcPr>
            <w:tcW w:w="2861" w:type="dxa"/>
          </w:tcPr>
          <w:p w14:paraId="48D1855D" w14:textId="22A578A8" w:rsidR="00610D8F" w:rsidRPr="00610D8F" w:rsidRDefault="009D4631" w:rsidP="00610D8F">
            <w:pPr>
              <w:tabs>
                <w:tab w:val="center" w:pos="4677"/>
                <w:tab w:val="left" w:pos="7133"/>
              </w:tabs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D463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D4631" w14:paraId="2E41E4B1" w14:textId="77777777" w:rsidTr="00610D8F">
        <w:tc>
          <w:tcPr>
            <w:tcW w:w="1809" w:type="dxa"/>
          </w:tcPr>
          <w:p w14:paraId="17D97156" w14:textId="06EADAD9" w:rsidR="009D4631" w:rsidRDefault="009D4631" w:rsidP="00610D8F">
            <w:pPr>
              <w:tabs>
                <w:tab w:val="center" w:pos="4677"/>
                <w:tab w:val="left" w:pos="713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ункт 4 пункта 2.11.</w:t>
            </w:r>
          </w:p>
        </w:tc>
        <w:tc>
          <w:tcPr>
            <w:tcW w:w="4900" w:type="dxa"/>
          </w:tcPr>
          <w:p w14:paraId="0BDDA8F7" w14:textId="4EE2105C" w:rsidR="009D4631" w:rsidRPr="009D4631" w:rsidRDefault="009D4631" w:rsidP="00610D8F">
            <w:pPr>
              <w:tabs>
                <w:tab w:val="center" w:pos="4677"/>
                <w:tab w:val="left" w:pos="713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631">
              <w:rPr>
                <w:rFonts w:ascii="Times New Roman" w:eastAsia="Times New Roman" w:hAnsi="Times New Roman"/>
                <w:sz w:val="24"/>
                <w:szCs w:val="24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 пунктом 2.12.1. настоящего Регламента</w:t>
            </w:r>
          </w:p>
        </w:tc>
        <w:tc>
          <w:tcPr>
            <w:tcW w:w="2861" w:type="dxa"/>
          </w:tcPr>
          <w:p w14:paraId="51A7D276" w14:textId="1380003C" w:rsidR="009D4631" w:rsidRPr="009D4631" w:rsidRDefault="009D4631" w:rsidP="00610D8F">
            <w:pPr>
              <w:tabs>
                <w:tab w:val="center" w:pos="4677"/>
                <w:tab w:val="left" w:pos="7133"/>
              </w:tabs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D463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D4631" w14:paraId="1121CB3B" w14:textId="77777777" w:rsidTr="00610D8F">
        <w:tc>
          <w:tcPr>
            <w:tcW w:w="1809" w:type="dxa"/>
          </w:tcPr>
          <w:p w14:paraId="0D180502" w14:textId="6FA17845" w:rsidR="009D4631" w:rsidRDefault="009D4631" w:rsidP="00610D8F">
            <w:pPr>
              <w:tabs>
                <w:tab w:val="center" w:pos="4677"/>
                <w:tab w:val="left" w:pos="713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ункт 5 пункта 2.11.</w:t>
            </w:r>
          </w:p>
        </w:tc>
        <w:tc>
          <w:tcPr>
            <w:tcW w:w="4900" w:type="dxa"/>
          </w:tcPr>
          <w:p w14:paraId="6D84CCC7" w14:textId="7AD4A4E2" w:rsidR="009D4631" w:rsidRPr="009D4631" w:rsidRDefault="009D4631" w:rsidP="00610D8F">
            <w:pPr>
              <w:tabs>
                <w:tab w:val="center" w:pos="4677"/>
                <w:tab w:val="left" w:pos="713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4631">
              <w:rPr>
                <w:rFonts w:ascii="Times New Roman" w:eastAsia="Times New Roman" w:hAnsi="Times New Roman"/>
                <w:sz w:val="24"/>
                <w:szCs w:val="24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      </w:r>
            <w:hyperlink r:id="rId46" w:history="1">
              <w:r w:rsidRPr="009D4631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пунктом 9 части 7 статьи 51</w:t>
              </w:r>
            </w:hyperlink>
            <w:r w:rsidRPr="009D4631">
              <w:rPr>
                <w:rFonts w:ascii="Times New Roman" w:eastAsia="Times New Roman" w:hAnsi="Times New Roman"/>
                <w:sz w:val="24"/>
                <w:szCs w:val="24"/>
              </w:rPr>
      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861" w:type="dxa"/>
          </w:tcPr>
          <w:p w14:paraId="1AB0F132" w14:textId="226C8A48" w:rsidR="009D4631" w:rsidRPr="009D4631" w:rsidRDefault="009D4631" w:rsidP="00610D8F">
            <w:pPr>
              <w:tabs>
                <w:tab w:val="center" w:pos="4677"/>
                <w:tab w:val="left" w:pos="7133"/>
              </w:tabs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9D463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2622B75E" w14:textId="77777777" w:rsidR="00610D8F" w:rsidRPr="00FC72B4" w:rsidRDefault="00610D8F" w:rsidP="00610D8F">
      <w:pPr>
        <w:tabs>
          <w:tab w:val="center" w:pos="4677"/>
          <w:tab w:val="left" w:pos="71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03FE6" w14:textId="77777777" w:rsidR="009D4631" w:rsidRDefault="009D4631" w:rsidP="009D4631">
      <w:pPr>
        <w:pStyle w:val="ConsPlusNormal"/>
        <w:ind w:firstLine="709"/>
        <w:jc w:val="both"/>
      </w:pPr>
      <w: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60A04F5E" w14:textId="77777777" w:rsidR="009D4631" w:rsidRDefault="009D4631" w:rsidP="009D4631">
      <w:pPr>
        <w:pStyle w:val="ConsPlusNormal"/>
        <w:ind w:firstLine="709"/>
        <w:jc w:val="both"/>
      </w:pPr>
      <w: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8AEBB1E" w14:textId="77777777" w:rsidR="009D4631" w:rsidRDefault="009D4631" w:rsidP="009D4631">
      <w:pPr>
        <w:pStyle w:val="ConsPlusNormal"/>
        <w:ind w:firstLine="709"/>
        <w:jc w:val="both"/>
      </w:pPr>
    </w:p>
    <w:p w14:paraId="067BB53A" w14:textId="77777777" w:rsidR="009D4631" w:rsidRDefault="009D4631" w:rsidP="009D4631">
      <w:pPr>
        <w:pStyle w:val="ConsPlusNormal"/>
        <w:ind w:firstLine="709"/>
        <w:jc w:val="both"/>
      </w:pPr>
    </w:p>
    <w:p w14:paraId="182A7EE2" w14:textId="77777777" w:rsidR="009D4631" w:rsidRDefault="009D4631" w:rsidP="009D4631">
      <w:pPr>
        <w:pStyle w:val="ConsPlusNormal"/>
        <w:ind w:firstLine="709"/>
        <w:jc w:val="both"/>
      </w:pPr>
    </w:p>
    <w:p w14:paraId="361E1485" w14:textId="72048C97" w:rsidR="009D4631" w:rsidRDefault="009D4631" w:rsidP="009D4631">
      <w:pPr>
        <w:pStyle w:val="ConsPlusNormal"/>
        <w:ind w:firstLine="709"/>
        <w:jc w:val="both"/>
      </w:pPr>
      <w:r>
        <w:lastRenderedPageBreak/>
        <w:t xml:space="preserve">Дополнительно </w:t>
      </w:r>
      <w:proofErr w:type="gramStart"/>
      <w:r>
        <w:t>информируем:_</w:t>
      </w:r>
      <w:proofErr w:type="gramEnd"/>
      <w:r>
        <w:t>_________________________________</w:t>
      </w:r>
    </w:p>
    <w:p w14:paraId="11DDC7ED" w14:textId="106860B9" w:rsidR="009D4631" w:rsidRDefault="009D4631" w:rsidP="009D4631">
      <w:pPr>
        <w:pStyle w:val="ConsPlusNormal"/>
        <w:jc w:val="both"/>
      </w:pPr>
      <w:r>
        <w:t>__________________________________________________________________.</w:t>
      </w:r>
    </w:p>
    <w:p w14:paraId="2845A509" w14:textId="77777777" w:rsidR="009D4631" w:rsidRPr="009D4631" w:rsidRDefault="009D4631" w:rsidP="009D4631">
      <w:pPr>
        <w:pStyle w:val="ConsPlusNormal"/>
        <w:rPr>
          <w:sz w:val="20"/>
          <w:szCs w:val="20"/>
        </w:rPr>
      </w:pPr>
      <w:r w:rsidRPr="009D4631">
        <w:rPr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154EAAD6" w14:textId="422C48A3" w:rsidR="009D4631" w:rsidRDefault="009D4631" w:rsidP="009D4631">
      <w:pPr>
        <w:pStyle w:val="ConsPlusNormal"/>
        <w:tabs>
          <w:tab w:val="center" w:pos="4677"/>
          <w:tab w:val="left" w:pos="6855"/>
        </w:tabs>
        <w:jc w:val="both"/>
      </w:pPr>
      <w:r>
        <w:t>_________________</w:t>
      </w:r>
      <w:r>
        <w:tab/>
        <w:t>_________________</w:t>
      </w:r>
      <w:r>
        <w:tab/>
        <w:t>_________________</w:t>
      </w:r>
    </w:p>
    <w:p w14:paraId="4D515FE2" w14:textId="19949DF1" w:rsidR="009D4631" w:rsidRDefault="009D4631" w:rsidP="009D4631">
      <w:pPr>
        <w:pStyle w:val="ConsPlusNormal"/>
        <w:ind w:firstLine="709"/>
        <w:jc w:val="both"/>
        <w:rPr>
          <w:sz w:val="20"/>
          <w:szCs w:val="20"/>
        </w:rPr>
      </w:pPr>
      <w:r w:rsidRPr="009D4631">
        <w:rPr>
          <w:sz w:val="20"/>
          <w:szCs w:val="20"/>
        </w:rPr>
        <w:t>(</w:t>
      </w:r>
      <w:proofErr w:type="gramStart"/>
      <w:r w:rsidRPr="009D4631">
        <w:rPr>
          <w:sz w:val="20"/>
          <w:szCs w:val="20"/>
        </w:rPr>
        <w:t xml:space="preserve">должность)   </w:t>
      </w:r>
      <w:proofErr w:type="gramEnd"/>
      <w:r w:rsidRPr="009D4631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</w:t>
      </w:r>
      <w:r w:rsidRPr="009D4631">
        <w:rPr>
          <w:sz w:val="20"/>
          <w:szCs w:val="20"/>
        </w:rPr>
        <w:t xml:space="preserve">  (подпись) </w:t>
      </w:r>
      <w:r>
        <w:rPr>
          <w:sz w:val="20"/>
          <w:szCs w:val="20"/>
        </w:rPr>
        <w:t xml:space="preserve">                                                 </w:t>
      </w:r>
      <w:r w:rsidRPr="009D4631">
        <w:rPr>
          <w:sz w:val="20"/>
          <w:szCs w:val="20"/>
        </w:rPr>
        <w:t>(фамилия, имя, отчество</w:t>
      </w:r>
    </w:p>
    <w:p w14:paraId="1CF0AFFB" w14:textId="0398E66E" w:rsidR="009D4631" w:rsidRPr="009D4631" w:rsidRDefault="009D4631" w:rsidP="009D4631">
      <w:pPr>
        <w:pStyle w:val="ConsPlusNormal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9D4631">
        <w:rPr>
          <w:sz w:val="20"/>
          <w:szCs w:val="20"/>
        </w:rPr>
        <w:t>(при наличии)</w:t>
      </w:r>
    </w:p>
    <w:p w14:paraId="3DC08CAB" w14:textId="77777777" w:rsidR="009D4631" w:rsidRDefault="009D4631" w:rsidP="009D4631">
      <w:pPr>
        <w:pStyle w:val="ConsPlusNormal"/>
        <w:ind w:firstLine="709"/>
        <w:jc w:val="both"/>
      </w:pPr>
    </w:p>
    <w:p w14:paraId="425016B5" w14:textId="77777777" w:rsidR="009D4631" w:rsidRDefault="009D4631" w:rsidP="009D4631">
      <w:pPr>
        <w:pStyle w:val="ConsPlusNormal"/>
        <w:ind w:firstLine="709"/>
        <w:jc w:val="both"/>
      </w:pPr>
    </w:p>
    <w:p w14:paraId="035C6CC8" w14:textId="77777777" w:rsidR="009D4631" w:rsidRDefault="009D4631" w:rsidP="009D4631">
      <w:pPr>
        <w:pStyle w:val="ConsPlusNormal"/>
        <w:ind w:firstLine="709"/>
        <w:jc w:val="both"/>
      </w:pPr>
    </w:p>
    <w:p w14:paraId="774EBEE6" w14:textId="1583FBB8" w:rsidR="009D4631" w:rsidRDefault="009D4631" w:rsidP="009D4631">
      <w:pPr>
        <w:pStyle w:val="ConsPlusNormal"/>
        <w:jc w:val="both"/>
      </w:pPr>
      <w:r>
        <w:t>Дата</w:t>
      </w:r>
    </w:p>
    <w:p w14:paraId="66BA05CA" w14:textId="77777777" w:rsidR="00610D8F" w:rsidRPr="005711E8" w:rsidRDefault="00610D8F">
      <w:pPr>
        <w:rPr>
          <w:rFonts w:ascii="Times New Roman" w:hAnsi="Times New Roman" w:cs="Times New Roman"/>
          <w:sz w:val="28"/>
          <w:szCs w:val="28"/>
        </w:rPr>
      </w:pPr>
    </w:p>
    <w:sectPr w:rsidR="00610D8F" w:rsidRPr="005711E8" w:rsidSect="008576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5859"/>
    <w:multiLevelType w:val="multilevel"/>
    <w:tmpl w:val="FE26C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" w15:restartNumberingAfterBreak="0">
    <w:nsid w:val="3DE95023"/>
    <w:multiLevelType w:val="hybridMultilevel"/>
    <w:tmpl w:val="FC8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10FD7"/>
    <w:multiLevelType w:val="multilevel"/>
    <w:tmpl w:val="FE26C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3" w15:restartNumberingAfterBreak="0">
    <w:nsid w:val="5D705BEE"/>
    <w:multiLevelType w:val="multilevel"/>
    <w:tmpl w:val="FE26C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num w:numId="1" w16cid:durableId="1270160464">
    <w:abstractNumId w:val="1"/>
  </w:num>
  <w:num w:numId="2" w16cid:durableId="659962157">
    <w:abstractNumId w:val="2"/>
  </w:num>
  <w:num w:numId="3" w16cid:durableId="76631802">
    <w:abstractNumId w:val="0"/>
  </w:num>
  <w:num w:numId="4" w16cid:durableId="2043555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463"/>
    <w:rsid w:val="00001A9A"/>
    <w:rsid w:val="00001BC1"/>
    <w:rsid w:val="00002A6F"/>
    <w:rsid w:val="000033AF"/>
    <w:rsid w:val="000133B9"/>
    <w:rsid w:val="00043A26"/>
    <w:rsid w:val="0004658D"/>
    <w:rsid w:val="000478BB"/>
    <w:rsid w:val="00050395"/>
    <w:rsid w:val="0006169A"/>
    <w:rsid w:val="00080859"/>
    <w:rsid w:val="000943FD"/>
    <w:rsid w:val="000A06E6"/>
    <w:rsid w:val="000B26D6"/>
    <w:rsid w:val="000D09D2"/>
    <w:rsid w:val="000D51BB"/>
    <w:rsid w:val="000E4880"/>
    <w:rsid w:val="000F580A"/>
    <w:rsid w:val="00102D2E"/>
    <w:rsid w:val="001200E0"/>
    <w:rsid w:val="001351DF"/>
    <w:rsid w:val="00141612"/>
    <w:rsid w:val="0014388F"/>
    <w:rsid w:val="001467CB"/>
    <w:rsid w:val="00146CCB"/>
    <w:rsid w:val="00146F82"/>
    <w:rsid w:val="00160CC9"/>
    <w:rsid w:val="00164465"/>
    <w:rsid w:val="001658FE"/>
    <w:rsid w:val="001713DB"/>
    <w:rsid w:val="001924CA"/>
    <w:rsid w:val="001A7A3B"/>
    <w:rsid w:val="001C5068"/>
    <w:rsid w:val="001C6470"/>
    <w:rsid w:val="001D0ECE"/>
    <w:rsid w:val="001D2C1C"/>
    <w:rsid w:val="001F0A50"/>
    <w:rsid w:val="002410AD"/>
    <w:rsid w:val="00246990"/>
    <w:rsid w:val="00247C66"/>
    <w:rsid w:val="002513C8"/>
    <w:rsid w:val="002515AA"/>
    <w:rsid w:val="002667C7"/>
    <w:rsid w:val="002700A9"/>
    <w:rsid w:val="00270CDB"/>
    <w:rsid w:val="002734CA"/>
    <w:rsid w:val="002813A4"/>
    <w:rsid w:val="00282C96"/>
    <w:rsid w:val="00295779"/>
    <w:rsid w:val="002C1F9A"/>
    <w:rsid w:val="002E7859"/>
    <w:rsid w:val="00317E82"/>
    <w:rsid w:val="00353074"/>
    <w:rsid w:val="003572F2"/>
    <w:rsid w:val="003574AE"/>
    <w:rsid w:val="00362861"/>
    <w:rsid w:val="0037776C"/>
    <w:rsid w:val="003860AC"/>
    <w:rsid w:val="00394CB7"/>
    <w:rsid w:val="003960D9"/>
    <w:rsid w:val="003A2E7D"/>
    <w:rsid w:val="003B544A"/>
    <w:rsid w:val="003C3C68"/>
    <w:rsid w:val="003C7538"/>
    <w:rsid w:val="003D25B6"/>
    <w:rsid w:val="003E1FC9"/>
    <w:rsid w:val="003F1153"/>
    <w:rsid w:val="003F4305"/>
    <w:rsid w:val="00403436"/>
    <w:rsid w:val="00405077"/>
    <w:rsid w:val="004451F0"/>
    <w:rsid w:val="00446D17"/>
    <w:rsid w:val="00457C28"/>
    <w:rsid w:val="00466C5A"/>
    <w:rsid w:val="00481D8E"/>
    <w:rsid w:val="00492FF1"/>
    <w:rsid w:val="00493A19"/>
    <w:rsid w:val="0049559E"/>
    <w:rsid w:val="00497711"/>
    <w:rsid w:val="004C41DD"/>
    <w:rsid w:val="004C48FD"/>
    <w:rsid w:val="004C6745"/>
    <w:rsid w:val="004C7F7D"/>
    <w:rsid w:val="004D003F"/>
    <w:rsid w:val="004D2CE4"/>
    <w:rsid w:val="00516C4D"/>
    <w:rsid w:val="0052294E"/>
    <w:rsid w:val="00524C3C"/>
    <w:rsid w:val="0053575C"/>
    <w:rsid w:val="00557661"/>
    <w:rsid w:val="00563EEC"/>
    <w:rsid w:val="005711E8"/>
    <w:rsid w:val="00576467"/>
    <w:rsid w:val="00583022"/>
    <w:rsid w:val="00584EE6"/>
    <w:rsid w:val="0058594C"/>
    <w:rsid w:val="00585B33"/>
    <w:rsid w:val="00587734"/>
    <w:rsid w:val="005A1D31"/>
    <w:rsid w:val="005B28C8"/>
    <w:rsid w:val="005D1BF0"/>
    <w:rsid w:val="005E2969"/>
    <w:rsid w:val="005F3F96"/>
    <w:rsid w:val="006078BC"/>
    <w:rsid w:val="00610D8F"/>
    <w:rsid w:val="00616445"/>
    <w:rsid w:val="00621150"/>
    <w:rsid w:val="00624712"/>
    <w:rsid w:val="0065241C"/>
    <w:rsid w:val="00657537"/>
    <w:rsid w:val="00675537"/>
    <w:rsid w:val="0068205C"/>
    <w:rsid w:val="00682E5A"/>
    <w:rsid w:val="00687589"/>
    <w:rsid w:val="00691153"/>
    <w:rsid w:val="00691A0B"/>
    <w:rsid w:val="006924C0"/>
    <w:rsid w:val="0069258A"/>
    <w:rsid w:val="006A1BFD"/>
    <w:rsid w:val="006B436D"/>
    <w:rsid w:val="006E12C8"/>
    <w:rsid w:val="006F43BE"/>
    <w:rsid w:val="00713C27"/>
    <w:rsid w:val="00721B3D"/>
    <w:rsid w:val="00736891"/>
    <w:rsid w:val="007457E4"/>
    <w:rsid w:val="0074696E"/>
    <w:rsid w:val="00754951"/>
    <w:rsid w:val="00760FC9"/>
    <w:rsid w:val="00762FA7"/>
    <w:rsid w:val="007669CF"/>
    <w:rsid w:val="00766E6E"/>
    <w:rsid w:val="00775E49"/>
    <w:rsid w:val="007875AF"/>
    <w:rsid w:val="00787A63"/>
    <w:rsid w:val="0079407E"/>
    <w:rsid w:val="007A7AB7"/>
    <w:rsid w:val="007C4594"/>
    <w:rsid w:val="007C689F"/>
    <w:rsid w:val="007D1390"/>
    <w:rsid w:val="007D6432"/>
    <w:rsid w:val="007D6D00"/>
    <w:rsid w:val="007F1092"/>
    <w:rsid w:val="00801877"/>
    <w:rsid w:val="00820329"/>
    <w:rsid w:val="00823B99"/>
    <w:rsid w:val="00845FB1"/>
    <w:rsid w:val="008538FE"/>
    <w:rsid w:val="008576C3"/>
    <w:rsid w:val="008601A7"/>
    <w:rsid w:val="00860C92"/>
    <w:rsid w:val="00876EAD"/>
    <w:rsid w:val="00882BCF"/>
    <w:rsid w:val="00894B53"/>
    <w:rsid w:val="00895C1D"/>
    <w:rsid w:val="008A0309"/>
    <w:rsid w:val="008A3E3A"/>
    <w:rsid w:val="008C2B95"/>
    <w:rsid w:val="008D4541"/>
    <w:rsid w:val="008E6429"/>
    <w:rsid w:val="008F2499"/>
    <w:rsid w:val="008F2ED0"/>
    <w:rsid w:val="009001B1"/>
    <w:rsid w:val="0090372F"/>
    <w:rsid w:val="0090568E"/>
    <w:rsid w:val="00912B6B"/>
    <w:rsid w:val="009219F9"/>
    <w:rsid w:val="00955AAB"/>
    <w:rsid w:val="00962F5B"/>
    <w:rsid w:val="00964F91"/>
    <w:rsid w:val="00984DEF"/>
    <w:rsid w:val="00992865"/>
    <w:rsid w:val="0099464A"/>
    <w:rsid w:val="00996D84"/>
    <w:rsid w:val="009A153B"/>
    <w:rsid w:val="009A1B46"/>
    <w:rsid w:val="009B4A7C"/>
    <w:rsid w:val="009C3CA3"/>
    <w:rsid w:val="009C7622"/>
    <w:rsid w:val="009D4631"/>
    <w:rsid w:val="009E1C98"/>
    <w:rsid w:val="00A0740D"/>
    <w:rsid w:val="00A16D82"/>
    <w:rsid w:val="00A34214"/>
    <w:rsid w:val="00A62463"/>
    <w:rsid w:val="00A63F18"/>
    <w:rsid w:val="00A64D0C"/>
    <w:rsid w:val="00A65CA6"/>
    <w:rsid w:val="00A74269"/>
    <w:rsid w:val="00A777E2"/>
    <w:rsid w:val="00A82237"/>
    <w:rsid w:val="00A84E8F"/>
    <w:rsid w:val="00A87A49"/>
    <w:rsid w:val="00AA162F"/>
    <w:rsid w:val="00AC3002"/>
    <w:rsid w:val="00AD74D5"/>
    <w:rsid w:val="00AD7DA1"/>
    <w:rsid w:val="00AE6E75"/>
    <w:rsid w:val="00AE7731"/>
    <w:rsid w:val="00AF7796"/>
    <w:rsid w:val="00B07C23"/>
    <w:rsid w:val="00B11A52"/>
    <w:rsid w:val="00B13CE3"/>
    <w:rsid w:val="00B13D1A"/>
    <w:rsid w:val="00B149C8"/>
    <w:rsid w:val="00B14A82"/>
    <w:rsid w:val="00B277AD"/>
    <w:rsid w:val="00B277DF"/>
    <w:rsid w:val="00B35395"/>
    <w:rsid w:val="00B53507"/>
    <w:rsid w:val="00B5720D"/>
    <w:rsid w:val="00B639F4"/>
    <w:rsid w:val="00B64C29"/>
    <w:rsid w:val="00B84B8D"/>
    <w:rsid w:val="00B858BF"/>
    <w:rsid w:val="00BA17F9"/>
    <w:rsid w:val="00BB1799"/>
    <w:rsid w:val="00BB6023"/>
    <w:rsid w:val="00BC5884"/>
    <w:rsid w:val="00BE7AD0"/>
    <w:rsid w:val="00BF3CF2"/>
    <w:rsid w:val="00C05FEC"/>
    <w:rsid w:val="00C06BB3"/>
    <w:rsid w:val="00C0791B"/>
    <w:rsid w:val="00C10147"/>
    <w:rsid w:val="00C107A1"/>
    <w:rsid w:val="00C11B80"/>
    <w:rsid w:val="00C16DF6"/>
    <w:rsid w:val="00C25E4B"/>
    <w:rsid w:val="00C2725B"/>
    <w:rsid w:val="00C4532A"/>
    <w:rsid w:val="00C472DF"/>
    <w:rsid w:val="00C549BD"/>
    <w:rsid w:val="00C6185F"/>
    <w:rsid w:val="00C63EE9"/>
    <w:rsid w:val="00C831A1"/>
    <w:rsid w:val="00C869AB"/>
    <w:rsid w:val="00C935BA"/>
    <w:rsid w:val="00CA2A04"/>
    <w:rsid w:val="00CB5B1E"/>
    <w:rsid w:val="00CC3F90"/>
    <w:rsid w:val="00CE200B"/>
    <w:rsid w:val="00D07861"/>
    <w:rsid w:val="00D30254"/>
    <w:rsid w:val="00D330A2"/>
    <w:rsid w:val="00D33610"/>
    <w:rsid w:val="00D447E8"/>
    <w:rsid w:val="00D61776"/>
    <w:rsid w:val="00D64E17"/>
    <w:rsid w:val="00D722AD"/>
    <w:rsid w:val="00D82973"/>
    <w:rsid w:val="00D85750"/>
    <w:rsid w:val="00D959F4"/>
    <w:rsid w:val="00DB1CB1"/>
    <w:rsid w:val="00DB4826"/>
    <w:rsid w:val="00DC52AF"/>
    <w:rsid w:val="00DE38FB"/>
    <w:rsid w:val="00DF7C00"/>
    <w:rsid w:val="00E136AF"/>
    <w:rsid w:val="00E32A5E"/>
    <w:rsid w:val="00E32B27"/>
    <w:rsid w:val="00E35D4B"/>
    <w:rsid w:val="00E4377B"/>
    <w:rsid w:val="00E45E2A"/>
    <w:rsid w:val="00E66417"/>
    <w:rsid w:val="00E740F8"/>
    <w:rsid w:val="00E76276"/>
    <w:rsid w:val="00E86FD9"/>
    <w:rsid w:val="00EB0DAD"/>
    <w:rsid w:val="00EB65F9"/>
    <w:rsid w:val="00EB7F22"/>
    <w:rsid w:val="00EE4B5F"/>
    <w:rsid w:val="00F01341"/>
    <w:rsid w:val="00F06325"/>
    <w:rsid w:val="00F20F54"/>
    <w:rsid w:val="00F279F2"/>
    <w:rsid w:val="00F70A0C"/>
    <w:rsid w:val="00F8035B"/>
    <w:rsid w:val="00F81DE2"/>
    <w:rsid w:val="00F84A2C"/>
    <w:rsid w:val="00F92BE5"/>
    <w:rsid w:val="00F95859"/>
    <w:rsid w:val="00FA11BE"/>
    <w:rsid w:val="00FB67C0"/>
    <w:rsid w:val="00FB6F94"/>
    <w:rsid w:val="00FC72B4"/>
    <w:rsid w:val="00FF5AE5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1A68"/>
  <w15:docId w15:val="{2D75E206-2647-452C-B1D0-ACCAE3C0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8BC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3960D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16DF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C16DF6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8A03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adm.ru" TargetMode="External"/><Relationship Id="rId13" Type="http://schemas.openxmlformats.org/officeDocument/2006/relationships/hyperlink" Target="consultantplus://offline/ref=F73B84BEBC24049997C6E8BAB2588E20BA2BFBF997AA00DC4E8B20F96Ae64FI" TargetMode="External"/><Relationship Id="rId18" Type="http://schemas.openxmlformats.org/officeDocument/2006/relationships/hyperlink" Target="https://www.consultant.ru/document/cons_doc_LAW_437094/9066705b3210c244f4b2caba0da8ec7186f0d1ab/" TargetMode="External"/><Relationship Id="rId26" Type="http://schemas.openxmlformats.org/officeDocument/2006/relationships/hyperlink" Target="https://www.consultant.ru/document/cons_doc_LAW_437094/935a657a2b5f7c7a6436cb756694bb2d649c7a00/" TargetMode="External"/><Relationship Id="rId39" Type="http://schemas.openxmlformats.org/officeDocument/2006/relationships/hyperlink" Target="consultantplus://offline/ref=6CD0F49010213872E3CD4491B61B1BB83379E1674005FD3E83FE0E7FA4569539FACD54E48CC9ACC3gBu7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52990/" TargetMode="External"/><Relationship Id="rId34" Type="http://schemas.openxmlformats.org/officeDocument/2006/relationships/hyperlink" Target="https://www.consultant.ru/document/cons_doc_LAW_454012/" TargetMode="External"/><Relationship Id="rId42" Type="http://schemas.openxmlformats.org/officeDocument/2006/relationships/hyperlink" Target="consultantplus://offline/ref=6CD0F49010213872E3CD4491B61B1BB83379E1674005FD3E83FE0E7FA4569539FACD54E785gCu9B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F73B84BEBC24049997C6F6B7A434D12FB826A0FD91A30A8F11D926AE353FCAFB9Ce046I" TargetMode="External"/><Relationship Id="rId12" Type="http://schemas.openxmlformats.org/officeDocument/2006/relationships/hyperlink" Target="consultantplus://offline/ref=F73B84BEBC24049997C6E8BAB2588E20BA29F6F593A600DC4E8B20F96Ae64FI" TargetMode="External"/><Relationship Id="rId17" Type="http://schemas.openxmlformats.org/officeDocument/2006/relationships/hyperlink" Target="https://www.consultant.ru/document/cons_doc_LAW_437094/d6aa4f5374347120919d6d0ca106e089be185a9b/" TargetMode="External"/><Relationship Id="rId25" Type="http://schemas.openxmlformats.org/officeDocument/2006/relationships/hyperlink" Target="https://www.consultant.ru/document/cons_doc_LAW_437094/935a657a2b5f7c7a6436cb756694bb2d649c7a00/" TargetMode="External"/><Relationship Id="rId33" Type="http://schemas.openxmlformats.org/officeDocument/2006/relationships/hyperlink" Target="https://www.consultant.ru/document/cons_doc_LAW_437094/d6aa4f5374347120919d6d0ca106e089be185a9b/" TargetMode="External"/><Relationship Id="rId38" Type="http://schemas.openxmlformats.org/officeDocument/2006/relationships/hyperlink" Target="consultantplus://offline/ref=6CD0F49010213872E3CD4491B61B1BB83379E1674005FD3E83FE0E7FA4569539FACD54E48CC9ACC3gBu1B" TargetMode="External"/><Relationship Id="rId46" Type="http://schemas.openxmlformats.org/officeDocument/2006/relationships/hyperlink" Target="consultantplus://offline/ref=37551D30074C0550BF6B3D7249906007C084DAC6F036B57FAA78D8D26AF2BF602BF8DCBD0F43h6N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3B84BEBC24049997C6E8BAB2588E20BA2BFBF998A000DC4E8B20F96Ae64FI" TargetMode="External"/><Relationship Id="rId20" Type="http://schemas.openxmlformats.org/officeDocument/2006/relationships/hyperlink" Target="https://www.consultant.ru/document/cons_doc_LAW_437094/d6aa4f5374347120919d6d0ca106e089be185a9b/" TargetMode="External"/><Relationship Id="rId29" Type="http://schemas.openxmlformats.org/officeDocument/2006/relationships/hyperlink" Target="consultantplus://offline/ref=37551D30074C0550BF6B3D7249906007C084DAC6F036B57FAA78D8D26AF2BF602BF8DCBD0F43h6NEI" TargetMode="External"/><Relationship Id="rId41" Type="http://schemas.openxmlformats.org/officeDocument/2006/relationships/hyperlink" Target="consultantplus://offline/ref=6CD0F49010213872E3CD4491B61B1BB83379E1674005FD3E83FE0E7FA4569539FACD54E48CC9ACC3gBu1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CFA13668D277B0CC46093AFC7BB392710D3E6C02C81133EFA806513FFe1Y9K" TargetMode="External"/><Relationship Id="rId24" Type="http://schemas.openxmlformats.org/officeDocument/2006/relationships/hyperlink" Target="https://www.consultant.ru/document/cons_doc_LAW_449642/69d7327911915248e5c4e69d2783fab65f64d6b0/" TargetMode="External"/><Relationship Id="rId32" Type="http://schemas.openxmlformats.org/officeDocument/2006/relationships/hyperlink" Target="https://www.consultant.ru/document/cons_doc_LAW_439670/79fcb55f19ff171fcd99a904f2abd618e1321cbd/" TargetMode="External"/><Relationship Id="rId37" Type="http://schemas.openxmlformats.org/officeDocument/2006/relationships/hyperlink" Target="consultantplus://offline/ref=A6ADD3E09F7FBFD8F4CC9B8B28EFB0EC93D6E6231930F5943E75ADCFA575EE5D828B9799D705E679BA395E510205D202C17B06CFB2306138r6m7J" TargetMode="External"/><Relationship Id="rId40" Type="http://schemas.openxmlformats.org/officeDocument/2006/relationships/hyperlink" Target="consultantplus://offline/ref=6CD0F49010213872E3CD4491B61B1BB83379E1674005FD3E83FE0E7FA4569539FACD54E48CC9ACC3gBu1B" TargetMode="External"/><Relationship Id="rId45" Type="http://schemas.openxmlformats.org/officeDocument/2006/relationships/hyperlink" Target="consultantplus://offline/ref=6CD0F49010213872E3CD4491B61B1BB83379E1674005FD3E83FE0E7FA4569539FACD54E48CC9ACC3gBu7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3B84BEBC24049997C6F6B7A434D12FB826A0FD91A20E8E15DD26AE353FCAFB9C0661AE4ADA734D869EE555eA4EI" TargetMode="External"/><Relationship Id="rId23" Type="http://schemas.openxmlformats.org/officeDocument/2006/relationships/hyperlink" Target="https://www.consultant.ru/document/cons_doc_LAW_437094/935a657a2b5f7c7a6436cb756694bb2d649c7a00/" TargetMode="External"/><Relationship Id="rId28" Type="http://schemas.openxmlformats.org/officeDocument/2006/relationships/hyperlink" Target="https://www.consultant.ru/document/cons_doc_LAW_454012/" TargetMode="External"/><Relationship Id="rId36" Type="http://schemas.openxmlformats.org/officeDocument/2006/relationships/hyperlink" Target="consultantplus://offline/ref=477861E1DB47D9D9E99F953ADF501187AF4F311A325E3D3D66A0BF8A52E08CD44201F4428AA05C729B16273110E821DE4304E91FCBmBl0J" TargetMode="External"/><Relationship Id="rId10" Type="http://schemas.openxmlformats.org/officeDocument/2006/relationships/hyperlink" Target="consultantplus://offline/ref=F73B84BEBC24049997C6E8BAB2588E20BA2BF8F190A600DC4E8B20F96Ae64FI" TargetMode="External"/><Relationship Id="rId19" Type="http://schemas.openxmlformats.org/officeDocument/2006/relationships/hyperlink" Target="https://www.consultant.ru/document/cons_doc_LAW_437094/df32b8231cf067c4d4e864c717eb6b398358b504/" TargetMode="External"/><Relationship Id="rId31" Type="http://schemas.openxmlformats.org/officeDocument/2006/relationships/hyperlink" Target="https://www.consultant.ru/document/cons_doc_LAW_454012/" TargetMode="External"/><Relationship Id="rId44" Type="http://schemas.openxmlformats.org/officeDocument/2006/relationships/hyperlink" Target="mailto:root@adm24.krasnoyar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84BEBC24049997C6E8BAB2588E20BA2BFBF998A000DC4E8B20F96A6FCCAEDC4667F90Be94FI" TargetMode="External"/><Relationship Id="rId14" Type="http://schemas.openxmlformats.org/officeDocument/2006/relationships/hyperlink" Target="consultantplus://offline/ref=F73B84BEBC24049997C6F6B7A434D12FB826A0FD91A30A8F11D926AE353FCAFB9Ce046I" TargetMode="External"/><Relationship Id="rId22" Type="http://schemas.openxmlformats.org/officeDocument/2006/relationships/hyperlink" Target="https://www.consultant.ru/document/cons_doc_LAW_452774/" TargetMode="External"/><Relationship Id="rId27" Type="http://schemas.openxmlformats.org/officeDocument/2006/relationships/hyperlink" Target="mailto:root@adm24.krasnoyarsk.ru" TargetMode="External"/><Relationship Id="rId30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5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43" Type="http://schemas.openxmlformats.org/officeDocument/2006/relationships/hyperlink" Target="consultantplus://offline/ref=6CD0F49010213872E3CD4491B61B1BB83379E1674005FD3E83FE0E7FA4569539FACD54E48CC9ACC3gBu1B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0D09-3C1B-4C3E-9655-37C39951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37</Pages>
  <Words>12302</Words>
  <Characters>7012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rhitektor</cp:lastModifiedBy>
  <cp:revision>148</cp:revision>
  <cp:lastPrinted>2017-09-21T04:43:00Z</cp:lastPrinted>
  <dcterms:created xsi:type="dcterms:W3CDTF">2014-09-26T07:39:00Z</dcterms:created>
  <dcterms:modified xsi:type="dcterms:W3CDTF">2024-01-10T07:45:00Z</dcterms:modified>
</cp:coreProperties>
</file>